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564" w:rsidRPr="00D67564" w:rsidRDefault="00D67564" w:rsidP="00D67564">
      <w:pPr>
        <w:shd w:val="clear" w:color="auto" w:fill="FFFFFF"/>
        <w:jc w:val="center"/>
        <w:rPr>
          <w:b/>
        </w:rPr>
      </w:pPr>
      <w:r>
        <w:rPr>
          <w:b/>
        </w:rPr>
        <w:t>JU OSNOVNA ŠKOLA „PODLUGOVI“ PODLUGOVI</w:t>
      </w:r>
    </w:p>
    <w:p w:rsidR="00D67564" w:rsidRDefault="00D67564" w:rsidP="00D67564">
      <w:pPr>
        <w:shd w:val="clear" w:color="auto" w:fill="FFFFFF"/>
        <w:jc w:val="center"/>
        <w:rPr>
          <w:b/>
        </w:rPr>
      </w:pPr>
    </w:p>
    <w:p w:rsidR="00D67564" w:rsidRPr="00D67564" w:rsidRDefault="00D67564" w:rsidP="00D67564">
      <w:pPr>
        <w:shd w:val="clear" w:color="auto" w:fill="FFFFFF"/>
        <w:jc w:val="center"/>
        <w:rPr>
          <w:b/>
          <w:i/>
          <w:sz w:val="28"/>
        </w:rPr>
      </w:pPr>
      <w:r w:rsidRPr="00D67564">
        <w:rPr>
          <w:b/>
          <w:i/>
          <w:sz w:val="28"/>
        </w:rPr>
        <w:t>KALENDAR</w:t>
      </w:r>
      <w:r w:rsidR="00767356">
        <w:rPr>
          <w:b/>
          <w:i/>
          <w:sz w:val="28"/>
        </w:rPr>
        <w:t xml:space="preserve"> PISANIH PROVJERA ZNANJA ZA 2021/2022</w:t>
      </w:r>
      <w:r w:rsidRPr="00D67564">
        <w:rPr>
          <w:b/>
          <w:i/>
          <w:sz w:val="28"/>
        </w:rPr>
        <w:t>.G.</w:t>
      </w:r>
      <w:r w:rsidR="004E0FF3">
        <w:rPr>
          <w:b/>
          <w:i/>
          <w:sz w:val="28"/>
        </w:rPr>
        <w:t xml:space="preserve">  II polugodište </w:t>
      </w:r>
    </w:p>
    <w:p w:rsidR="00D67564" w:rsidRDefault="00D67564" w:rsidP="00D67564">
      <w:pPr>
        <w:shd w:val="clear" w:color="auto" w:fill="FFFFFF"/>
        <w:jc w:val="center"/>
        <w:rPr>
          <w:b/>
        </w:rPr>
      </w:pPr>
    </w:p>
    <w:p w:rsidR="0001046D" w:rsidRDefault="00F93840" w:rsidP="00D67564">
      <w:pPr>
        <w:shd w:val="clear" w:color="auto" w:fill="FFFFFF"/>
        <w:jc w:val="both"/>
        <w:rPr>
          <w:b/>
          <w:u w:val="single"/>
        </w:rPr>
      </w:pPr>
      <w:r>
        <w:rPr>
          <w:b/>
          <w:u w:val="single"/>
        </w:rPr>
        <w:br w:type="textWrapping" w:clear="all"/>
      </w: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959"/>
        <w:gridCol w:w="959"/>
        <w:gridCol w:w="877"/>
        <w:gridCol w:w="955"/>
        <w:gridCol w:w="955"/>
        <w:gridCol w:w="955"/>
        <w:gridCol w:w="955"/>
        <w:gridCol w:w="955"/>
        <w:gridCol w:w="955"/>
        <w:gridCol w:w="955"/>
        <w:gridCol w:w="955"/>
        <w:gridCol w:w="955"/>
        <w:gridCol w:w="955"/>
        <w:gridCol w:w="955"/>
        <w:gridCol w:w="938"/>
        <w:gridCol w:w="236"/>
      </w:tblGrid>
      <w:tr w:rsidR="0001046D" w:rsidRPr="00D67564" w:rsidTr="0001046D">
        <w:trPr>
          <w:gridAfter w:val="1"/>
          <w:wAfter w:w="236" w:type="dxa"/>
          <w:trHeight w:val="30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6D" w:rsidRPr="00D67564" w:rsidRDefault="0001046D" w:rsidP="00F248FD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MJESEC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6D" w:rsidRPr="00D67564" w:rsidRDefault="0001046D" w:rsidP="00F248FD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DATUM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6D" w:rsidRPr="00D67564" w:rsidRDefault="0001046D" w:rsidP="00F248FD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DAN</w:t>
            </w:r>
          </w:p>
        </w:tc>
        <w:tc>
          <w:tcPr>
            <w:tcW w:w="1144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6D" w:rsidRPr="00D67564" w:rsidRDefault="0001046D" w:rsidP="00F248FD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RAZRED I ODJELJENJE</w:t>
            </w:r>
          </w:p>
        </w:tc>
      </w:tr>
      <w:tr w:rsidR="0001046D" w:rsidRPr="00D67564" w:rsidTr="0001046D">
        <w:trPr>
          <w:trHeight w:val="30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46D" w:rsidRPr="00D67564" w:rsidRDefault="0001046D" w:rsidP="00F248FD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46D" w:rsidRPr="00D67564" w:rsidRDefault="0001046D" w:rsidP="00F248FD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46D" w:rsidRPr="00D67564" w:rsidRDefault="0001046D" w:rsidP="00F248FD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1046D" w:rsidRPr="00D67564" w:rsidRDefault="0001046D" w:rsidP="00F248FD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II-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1046D" w:rsidRPr="00D67564" w:rsidRDefault="0001046D" w:rsidP="00F248FD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II-2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1046D" w:rsidRPr="00D67564" w:rsidRDefault="0001046D" w:rsidP="00F248FD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II-3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1046D" w:rsidRPr="00D67564" w:rsidRDefault="0001046D" w:rsidP="00F248FD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II-4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1046D" w:rsidRPr="00D67564" w:rsidRDefault="0001046D" w:rsidP="00F248FD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III-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1046D" w:rsidRPr="00D67564" w:rsidRDefault="0001046D" w:rsidP="00F248FD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III-2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1046D" w:rsidRPr="00D67564" w:rsidRDefault="0001046D" w:rsidP="00F248FD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III-3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1046D" w:rsidRPr="00D67564" w:rsidRDefault="0001046D" w:rsidP="00F248FD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III-4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1046D" w:rsidRPr="00D67564" w:rsidRDefault="0001046D" w:rsidP="00F248FD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IV-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1046D" w:rsidRPr="00D67564" w:rsidRDefault="0001046D" w:rsidP="00F248FD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IV-2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1046D" w:rsidRPr="00D67564" w:rsidRDefault="0001046D" w:rsidP="00F248FD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IV-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1046D" w:rsidRPr="00D67564" w:rsidRDefault="0001046D" w:rsidP="00F248FD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IV-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center"/>
          </w:tcPr>
          <w:p w:rsidR="0001046D" w:rsidRPr="00D67564" w:rsidRDefault="0001046D" w:rsidP="00F248FD">
            <w:pPr>
              <w:jc w:val="center"/>
              <w:rPr>
                <w:color w:val="000000"/>
                <w:sz w:val="14"/>
                <w:szCs w:val="20"/>
              </w:rPr>
            </w:pPr>
          </w:p>
        </w:tc>
      </w:tr>
      <w:tr w:rsidR="0001046D" w:rsidRPr="00D67564" w:rsidTr="0001046D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46D" w:rsidRPr="00D67564" w:rsidRDefault="0001046D" w:rsidP="00F248FD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F248FD">
            <w:pPr>
              <w:jc w:val="center"/>
              <w:rPr>
                <w:color w:val="000000"/>
                <w:sz w:val="14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F248FD">
            <w:pPr>
              <w:jc w:val="center"/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F248FD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F248FD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F248FD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F248FD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F248FD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F248FD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F248FD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F248FD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F248FD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F248FD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F248FD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F248FD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46D" w:rsidRPr="00D67564" w:rsidRDefault="0001046D" w:rsidP="00F248FD">
            <w:pPr>
              <w:rPr>
                <w:color w:val="000000"/>
                <w:sz w:val="14"/>
                <w:szCs w:val="20"/>
              </w:rPr>
            </w:pPr>
          </w:p>
        </w:tc>
      </w:tr>
      <w:tr w:rsidR="0001046D" w:rsidRPr="00D67564" w:rsidTr="0001046D">
        <w:trPr>
          <w:trHeight w:val="300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1046D" w:rsidRPr="00D67564" w:rsidRDefault="00F248FD" w:rsidP="00F248FD">
            <w:pPr>
              <w:jc w:val="center"/>
              <w:rPr>
                <w:color w:val="000000"/>
                <w:sz w:val="14"/>
                <w:szCs w:val="36"/>
              </w:rPr>
            </w:pPr>
            <w:r w:rsidRPr="00F248FD">
              <w:rPr>
                <w:color w:val="000000"/>
                <w:sz w:val="40"/>
                <w:szCs w:val="36"/>
              </w:rPr>
              <w:t>Janu</w:t>
            </w:r>
            <w:r w:rsidR="00CE3F97">
              <w:rPr>
                <w:color w:val="000000"/>
                <w:sz w:val="40"/>
                <w:szCs w:val="36"/>
              </w:rPr>
              <w:t>ar</w:t>
            </w:r>
            <w:r w:rsidRPr="00F248FD">
              <w:rPr>
                <w:color w:val="000000"/>
                <w:sz w:val="40"/>
                <w:szCs w:val="36"/>
              </w:rPr>
              <w:t>-</w:t>
            </w:r>
            <w:r>
              <w:rPr>
                <w:color w:val="000000"/>
                <w:sz w:val="40"/>
                <w:szCs w:val="36"/>
              </w:rPr>
              <w:t>F</w:t>
            </w:r>
            <w:r w:rsidRPr="00F248FD">
              <w:rPr>
                <w:color w:val="000000"/>
                <w:sz w:val="40"/>
                <w:szCs w:val="36"/>
              </w:rPr>
              <w:t xml:space="preserve">ebruar </w:t>
            </w: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F248FD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31.1.</w:t>
            </w:r>
          </w:p>
        </w:tc>
        <w:tc>
          <w:tcPr>
            <w:tcW w:w="8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F248FD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Ponedjeljak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F248FD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F248FD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F248FD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F248FD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F248FD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F248FD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F248FD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F248FD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F248FD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F248FD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F248FD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F248FD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46D" w:rsidRPr="00D67564" w:rsidRDefault="0001046D" w:rsidP="00F248FD">
            <w:pPr>
              <w:rPr>
                <w:color w:val="000000"/>
                <w:sz w:val="14"/>
                <w:szCs w:val="20"/>
              </w:rPr>
            </w:pPr>
          </w:p>
        </w:tc>
      </w:tr>
      <w:tr w:rsidR="0001046D" w:rsidRPr="00D67564" w:rsidTr="0001046D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46D" w:rsidRPr="00D67564" w:rsidRDefault="0001046D" w:rsidP="00F248FD">
            <w:pPr>
              <w:rPr>
                <w:color w:val="000000"/>
                <w:sz w:val="14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F248FD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1.2..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F248FD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 xml:space="preserve">Utorak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F248FD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F248FD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F248FD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F248FD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F248FD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F248FD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F248FD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F248FD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F248FD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F248FD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F248FD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F248FD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46D" w:rsidRPr="00D67564" w:rsidRDefault="0001046D" w:rsidP="00F248FD">
            <w:pPr>
              <w:rPr>
                <w:color w:val="000000"/>
                <w:sz w:val="14"/>
                <w:szCs w:val="20"/>
              </w:rPr>
            </w:pPr>
          </w:p>
        </w:tc>
      </w:tr>
      <w:tr w:rsidR="0001046D" w:rsidRPr="00D67564" w:rsidTr="0001046D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46D" w:rsidRPr="00D67564" w:rsidRDefault="0001046D" w:rsidP="00F248FD">
            <w:pPr>
              <w:rPr>
                <w:color w:val="000000"/>
                <w:sz w:val="14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F248FD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2.2.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F248FD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 xml:space="preserve">Srijeda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F248FD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F248FD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F248FD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F248FD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F248FD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F248FD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F248FD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F248FD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F248FD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F248FD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F248FD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F248FD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46D" w:rsidRPr="00D67564" w:rsidRDefault="0001046D" w:rsidP="00F248FD">
            <w:pPr>
              <w:rPr>
                <w:color w:val="000000"/>
                <w:sz w:val="14"/>
                <w:szCs w:val="20"/>
              </w:rPr>
            </w:pPr>
          </w:p>
        </w:tc>
      </w:tr>
      <w:tr w:rsidR="0001046D" w:rsidRPr="00D67564" w:rsidTr="0001046D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46D" w:rsidRPr="00D67564" w:rsidRDefault="0001046D" w:rsidP="00F248FD">
            <w:pPr>
              <w:rPr>
                <w:color w:val="000000"/>
                <w:sz w:val="14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F248FD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3.2.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F248FD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 xml:space="preserve">Četvrtak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F248FD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F248FD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F248FD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F248FD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F248FD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F248FD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F248FD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F248FD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F248FD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F248FD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F248FD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F248FD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46D" w:rsidRPr="00D67564" w:rsidRDefault="0001046D" w:rsidP="00F248FD">
            <w:pPr>
              <w:rPr>
                <w:color w:val="000000"/>
                <w:sz w:val="14"/>
                <w:szCs w:val="20"/>
              </w:rPr>
            </w:pPr>
          </w:p>
        </w:tc>
      </w:tr>
      <w:tr w:rsidR="0001046D" w:rsidRPr="00D67564" w:rsidTr="0001046D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46D" w:rsidRPr="00D67564" w:rsidRDefault="0001046D" w:rsidP="00F248FD">
            <w:pPr>
              <w:rPr>
                <w:color w:val="000000"/>
                <w:sz w:val="14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F248FD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4.2.</w:t>
            </w:r>
          </w:p>
        </w:tc>
        <w:tc>
          <w:tcPr>
            <w:tcW w:w="8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F248FD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 xml:space="preserve">Petak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F248FD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F248FD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F248FD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F248FD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F248FD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F248FD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F248FD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F248FD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F248FD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F248FD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F248FD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F248FD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46D" w:rsidRPr="00D67564" w:rsidRDefault="0001046D" w:rsidP="00F248FD">
            <w:pPr>
              <w:rPr>
                <w:color w:val="000000"/>
                <w:sz w:val="14"/>
                <w:szCs w:val="20"/>
              </w:rPr>
            </w:pPr>
          </w:p>
        </w:tc>
      </w:tr>
      <w:tr w:rsidR="0001046D" w:rsidRPr="00D67564" w:rsidTr="0001046D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46D" w:rsidRPr="00D67564" w:rsidRDefault="0001046D" w:rsidP="00F248FD">
            <w:pPr>
              <w:rPr>
                <w:color w:val="000000"/>
                <w:sz w:val="14"/>
                <w:szCs w:val="36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F248FD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7.2.</w:t>
            </w:r>
          </w:p>
        </w:tc>
        <w:tc>
          <w:tcPr>
            <w:tcW w:w="8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F248FD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Ponedjeljak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F248FD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F248FD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F248FD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F248FD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F248FD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F248FD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F248FD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F248FD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F248FD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F248FD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F248FD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F248FD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46D" w:rsidRPr="00D67564" w:rsidRDefault="0001046D" w:rsidP="00F248FD">
            <w:pPr>
              <w:rPr>
                <w:color w:val="000000"/>
                <w:sz w:val="14"/>
                <w:szCs w:val="20"/>
              </w:rPr>
            </w:pPr>
          </w:p>
        </w:tc>
      </w:tr>
      <w:tr w:rsidR="0001046D" w:rsidRPr="00D67564" w:rsidTr="0001046D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46D" w:rsidRPr="00D67564" w:rsidRDefault="0001046D" w:rsidP="00F248FD">
            <w:pPr>
              <w:rPr>
                <w:color w:val="000000"/>
                <w:sz w:val="14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F248FD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8.2.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F248FD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 xml:space="preserve">Utorak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F248FD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F248FD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F248FD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F248FD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F248FD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F248FD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F248FD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F248FD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F248FD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F248FD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F248FD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F248FD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46D" w:rsidRPr="00D67564" w:rsidRDefault="0001046D" w:rsidP="00F248FD">
            <w:pPr>
              <w:rPr>
                <w:color w:val="000000"/>
                <w:sz w:val="14"/>
                <w:szCs w:val="20"/>
              </w:rPr>
            </w:pPr>
          </w:p>
        </w:tc>
      </w:tr>
      <w:tr w:rsidR="0001046D" w:rsidRPr="00D67564" w:rsidTr="0001046D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46D" w:rsidRPr="00D67564" w:rsidRDefault="0001046D" w:rsidP="00F248FD">
            <w:pPr>
              <w:rPr>
                <w:color w:val="000000"/>
                <w:sz w:val="14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F248FD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9.2.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F248FD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 xml:space="preserve">Srijeda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F248FD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F248FD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F248FD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F248FD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F248FD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F248FD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F248FD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F248FD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F248FD">
            <w:pPr>
              <w:rPr>
                <w:color w:val="000000"/>
                <w:sz w:val="14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F248FD">
            <w:pPr>
              <w:rPr>
                <w:color w:val="000000"/>
                <w:sz w:val="14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F248FD">
            <w:pPr>
              <w:rPr>
                <w:color w:val="000000"/>
                <w:sz w:val="14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F248FD">
            <w:pPr>
              <w:rPr>
                <w:color w:val="000000"/>
                <w:sz w:val="14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46D" w:rsidRPr="00D67564" w:rsidRDefault="0001046D" w:rsidP="00F248FD">
            <w:pPr>
              <w:rPr>
                <w:color w:val="000000"/>
                <w:sz w:val="14"/>
                <w:szCs w:val="18"/>
              </w:rPr>
            </w:pPr>
          </w:p>
        </w:tc>
      </w:tr>
      <w:tr w:rsidR="0001046D" w:rsidRPr="00D67564" w:rsidTr="0001046D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46D" w:rsidRPr="00D67564" w:rsidRDefault="0001046D" w:rsidP="00F248FD">
            <w:pPr>
              <w:rPr>
                <w:color w:val="000000"/>
                <w:sz w:val="14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F248FD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10.2.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F248FD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 xml:space="preserve">Četvrtak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F248FD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F248FD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F248FD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F248FD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F248FD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F248FD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F248FD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F248FD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F248FD">
            <w:pPr>
              <w:rPr>
                <w:color w:val="000000"/>
                <w:sz w:val="14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F248FD">
            <w:pPr>
              <w:rPr>
                <w:color w:val="000000"/>
                <w:sz w:val="14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F248FD">
            <w:pPr>
              <w:rPr>
                <w:color w:val="000000"/>
                <w:sz w:val="14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F248FD">
            <w:pPr>
              <w:rPr>
                <w:color w:val="000000"/>
                <w:sz w:val="14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46D" w:rsidRPr="00D67564" w:rsidRDefault="0001046D" w:rsidP="00F248FD">
            <w:pPr>
              <w:rPr>
                <w:color w:val="000000"/>
                <w:sz w:val="14"/>
                <w:szCs w:val="18"/>
              </w:rPr>
            </w:pPr>
          </w:p>
        </w:tc>
      </w:tr>
      <w:tr w:rsidR="0001046D" w:rsidRPr="00D67564" w:rsidTr="0001046D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46D" w:rsidRPr="00D67564" w:rsidRDefault="0001046D" w:rsidP="00F248FD">
            <w:pPr>
              <w:rPr>
                <w:color w:val="000000"/>
                <w:sz w:val="14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F248FD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11.2.</w:t>
            </w:r>
          </w:p>
        </w:tc>
        <w:tc>
          <w:tcPr>
            <w:tcW w:w="8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F248FD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 xml:space="preserve">Petak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F248FD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F248FD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F248FD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F248FD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F248FD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F248FD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F248FD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F248FD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F248FD">
            <w:pPr>
              <w:rPr>
                <w:color w:val="000000"/>
                <w:sz w:val="14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F248FD">
            <w:pPr>
              <w:rPr>
                <w:color w:val="000000"/>
                <w:sz w:val="14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F248FD">
            <w:pPr>
              <w:rPr>
                <w:color w:val="000000"/>
                <w:sz w:val="14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F248FD">
            <w:pPr>
              <w:rPr>
                <w:color w:val="000000"/>
                <w:sz w:val="14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46D" w:rsidRPr="00D67564" w:rsidRDefault="0001046D" w:rsidP="00F248FD">
            <w:pPr>
              <w:rPr>
                <w:color w:val="000000"/>
                <w:sz w:val="14"/>
                <w:szCs w:val="18"/>
              </w:rPr>
            </w:pPr>
          </w:p>
        </w:tc>
      </w:tr>
      <w:tr w:rsidR="0001046D" w:rsidRPr="00D67564" w:rsidTr="0001046D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46D" w:rsidRPr="00D67564" w:rsidRDefault="0001046D" w:rsidP="00F248FD">
            <w:pPr>
              <w:rPr>
                <w:color w:val="000000"/>
                <w:sz w:val="14"/>
                <w:szCs w:val="36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F248FD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14.2.</w:t>
            </w:r>
          </w:p>
        </w:tc>
        <w:tc>
          <w:tcPr>
            <w:tcW w:w="8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F248FD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Ponedjeljak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F248FD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F248FD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F248FD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F248FD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F248FD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F248FD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F248FD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F248FD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F248FD">
            <w:pPr>
              <w:rPr>
                <w:color w:val="000000"/>
                <w:sz w:val="14"/>
                <w:szCs w:val="18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F248FD">
            <w:pPr>
              <w:rPr>
                <w:color w:val="000000"/>
                <w:sz w:val="14"/>
                <w:szCs w:val="18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F248FD">
            <w:pPr>
              <w:rPr>
                <w:color w:val="000000"/>
                <w:sz w:val="14"/>
                <w:szCs w:val="18"/>
              </w:rPr>
            </w:pPr>
          </w:p>
        </w:tc>
        <w:tc>
          <w:tcPr>
            <w:tcW w:w="9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F248FD">
            <w:pPr>
              <w:rPr>
                <w:color w:val="000000"/>
                <w:sz w:val="14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46D" w:rsidRPr="00D67564" w:rsidRDefault="0001046D" w:rsidP="00F248FD">
            <w:pPr>
              <w:rPr>
                <w:color w:val="000000"/>
                <w:sz w:val="14"/>
                <w:szCs w:val="18"/>
              </w:rPr>
            </w:pPr>
          </w:p>
        </w:tc>
      </w:tr>
      <w:tr w:rsidR="0001046D" w:rsidRPr="00D67564" w:rsidTr="0001046D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46D" w:rsidRPr="00D67564" w:rsidRDefault="0001046D" w:rsidP="00F248FD">
            <w:pPr>
              <w:rPr>
                <w:color w:val="000000"/>
                <w:sz w:val="14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F248FD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15.2.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F248FD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 xml:space="preserve">Utorak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F248FD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F248FD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F248FD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F248FD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F248FD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F248FD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F248FD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E109B9" w:rsidP="00F248FD">
            <w:pPr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BOS PV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F248FD">
            <w:pPr>
              <w:rPr>
                <w:color w:val="632423" w:themeColor="accent2" w:themeShade="80"/>
                <w:sz w:val="14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F248FD">
            <w:pPr>
              <w:rPr>
                <w:color w:val="632423" w:themeColor="accent2" w:themeShade="80"/>
                <w:sz w:val="14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F248FD">
            <w:pPr>
              <w:rPr>
                <w:color w:val="632423" w:themeColor="accent2" w:themeShade="80"/>
                <w:sz w:val="14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F248FD">
            <w:pPr>
              <w:rPr>
                <w:color w:val="632423" w:themeColor="accent2" w:themeShade="80"/>
                <w:sz w:val="14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46D" w:rsidRPr="00D67564" w:rsidRDefault="0001046D" w:rsidP="00F248FD">
            <w:pPr>
              <w:rPr>
                <w:color w:val="000000"/>
                <w:sz w:val="14"/>
                <w:szCs w:val="18"/>
              </w:rPr>
            </w:pPr>
          </w:p>
        </w:tc>
      </w:tr>
      <w:tr w:rsidR="0001046D" w:rsidRPr="00D67564" w:rsidTr="0001046D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46D" w:rsidRPr="00D67564" w:rsidRDefault="0001046D" w:rsidP="00F248FD">
            <w:pPr>
              <w:rPr>
                <w:color w:val="000000"/>
                <w:sz w:val="14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F248FD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16.2.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F248FD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 xml:space="preserve">Srijeda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81B55" w:rsidP="00F248FD">
            <w:pPr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BOS  PV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81B55" w:rsidP="00F248FD">
            <w:pPr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BOS  PV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73756" w:rsidP="00F248FD">
            <w:pPr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BOS PV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D742DF" w:rsidP="00F248FD">
            <w:pPr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BOS PV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E11313" w:rsidP="00F248FD">
            <w:pPr>
              <w:rPr>
                <w:color w:val="632423" w:themeColor="accent2" w:themeShade="80"/>
                <w:sz w:val="14"/>
                <w:szCs w:val="20"/>
              </w:rPr>
            </w:pPr>
            <w:r w:rsidRPr="00E11313">
              <w:rPr>
                <w:color w:val="632423" w:themeColor="accent2" w:themeShade="80"/>
                <w:sz w:val="14"/>
                <w:szCs w:val="20"/>
              </w:rPr>
              <w:t>BOS PV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E11313" w:rsidP="00F248FD">
            <w:pPr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BOS PV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865FA1" w:rsidP="00F248FD">
            <w:pPr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BOS PV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F248FD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F248FD">
            <w:pPr>
              <w:rPr>
                <w:color w:val="632423" w:themeColor="accent2" w:themeShade="80"/>
                <w:sz w:val="14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F248FD">
            <w:pPr>
              <w:rPr>
                <w:color w:val="632423" w:themeColor="accent2" w:themeShade="80"/>
                <w:sz w:val="14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F248FD">
            <w:pPr>
              <w:rPr>
                <w:color w:val="632423" w:themeColor="accent2" w:themeShade="80"/>
                <w:sz w:val="14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F248FD">
            <w:pPr>
              <w:rPr>
                <w:color w:val="632423" w:themeColor="accent2" w:themeShade="80"/>
                <w:sz w:val="14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46D" w:rsidRPr="00D67564" w:rsidRDefault="0001046D" w:rsidP="00F248FD">
            <w:pPr>
              <w:rPr>
                <w:color w:val="000000"/>
                <w:sz w:val="14"/>
                <w:szCs w:val="18"/>
              </w:rPr>
            </w:pPr>
          </w:p>
        </w:tc>
      </w:tr>
      <w:tr w:rsidR="0001046D" w:rsidRPr="00D67564" w:rsidTr="0001046D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46D" w:rsidRPr="00D67564" w:rsidRDefault="0001046D" w:rsidP="00F248FD">
            <w:pPr>
              <w:rPr>
                <w:color w:val="000000"/>
                <w:sz w:val="14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F248FD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17.2.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F248FD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 xml:space="preserve">Četvrtak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F248FD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F248FD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F248FD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F248FD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F248FD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F248FD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F248FD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F248FD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F248FD">
            <w:pPr>
              <w:rPr>
                <w:color w:val="632423" w:themeColor="accent2" w:themeShade="80"/>
                <w:sz w:val="14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F248FD">
            <w:pPr>
              <w:rPr>
                <w:color w:val="632423" w:themeColor="accent2" w:themeShade="80"/>
                <w:sz w:val="14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F248FD">
            <w:pPr>
              <w:rPr>
                <w:color w:val="632423" w:themeColor="accent2" w:themeShade="80"/>
                <w:sz w:val="14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F248FD">
            <w:pPr>
              <w:rPr>
                <w:color w:val="632423" w:themeColor="accent2" w:themeShade="80"/>
                <w:sz w:val="14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46D" w:rsidRPr="00D67564" w:rsidRDefault="0001046D" w:rsidP="00F248FD">
            <w:pPr>
              <w:rPr>
                <w:color w:val="000000"/>
                <w:sz w:val="14"/>
                <w:szCs w:val="18"/>
              </w:rPr>
            </w:pPr>
          </w:p>
        </w:tc>
      </w:tr>
      <w:tr w:rsidR="0001046D" w:rsidRPr="00D67564" w:rsidTr="0001046D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46D" w:rsidRPr="00D67564" w:rsidRDefault="0001046D" w:rsidP="00F248FD">
            <w:pPr>
              <w:rPr>
                <w:color w:val="000000"/>
                <w:sz w:val="14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F248FD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18.2.</w:t>
            </w:r>
          </w:p>
        </w:tc>
        <w:tc>
          <w:tcPr>
            <w:tcW w:w="8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F248FD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 xml:space="preserve">Petak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F248FD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F248FD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F248FD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F248FD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F248FD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F248FD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F248FD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F248FD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F248FD">
            <w:pPr>
              <w:rPr>
                <w:color w:val="632423" w:themeColor="accent2" w:themeShade="80"/>
                <w:sz w:val="14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F248FD">
            <w:pPr>
              <w:rPr>
                <w:color w:val="632423" w:themeColor="accent2" w:themeShade="80"/>
                <w:sz w:val="14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F248FD">
            <w:pPr>
              <w:rPr>
                <w:color w:val="632423" w:themeColor="accent2" w:themeShade="80"/>
                <w:sz w:val="14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F248FD">
            <w:pPr>
              <w:rPr>
                <w:color w:val="632423" w:themeColor="accent2" w:themeShade="80"/>
                <w:sz w:val="14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46D" w:rsidRPr="00D67564" w:rsidRDefault="0001046D" w:rsidP="00F248FD">
            <w:pPr>
              <w:rPr>
                <w:color w:val="000000"/>
                <w:sz w:val="14"/>
                <w:szCs w:val="18"/>
              </w:rPr>
            </w:pPr>
          </w:p>
        </w:tc>
      </w:tr>
      <w:tr w:rsidR="0072786E" w:rsidRPr="00D67564" w:rsidTr="0001046D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86E" w:rsidRPr="00D67564" w:rsidRDefault="0072786E" w:rsidP="00F248FD">
            <w:pPr>
              <w:rPr>
                <w:color w:val="000000"/>
                <w:sz w:val="14"/>
                <w:szCs w:val="36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2673DC" w:rsidRDefault="0072786E" w:rsidP="00F248FD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21.2.</w:t>
            </w:r>
          </w:p>
        </w:tc>
        <w:tc>
          <w:tcPr>
            <w:tcW w:w="8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2673DC" w:rsidRDefault="0072786E" w:rsidP="007819DD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Ponedjeljak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2673DC" w:rsidRDefault="0072786E" w:rsidP="00F248FD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2673DC" w:rsidRDefault="0072786E" w:rsidP="00F248FD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2673DC" w:rsidRDefault="0072786E" w:rsidP="00F248FD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2673DC" w:rsidRDefault="0072786E" w:rsidP="00F248FD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2673DC" w:rsidRDefault="0072786E" w:rsidP="00F248FD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2673DC" w:rsidRDefault="0072786E" w:rsidP="00F248FD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2673DC" w:rsidRDefault="0072786E" w:rsidP="00F248FD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2673DC" w:rsidRDefault="0072786E" w:rsidP="00F248FD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2673DC" w:rsidRDefault="0072786E" w:rsidP="00F248FD">
            <w:pPr>
              <w:rPr>
                <w:color w:val="632423" w:themeColor="accent2" w:themeShade="80"/>
                <w:sz w:val="14"/>
                <w:szCs w:val="18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2673DC" w:rsidRDefault="0072786E" w:rsidP="00F248FD">
            <w:pPr>
              <w:rPr>
                <w:color w:val="632423" w:themeColor="accent2" w:themeShade="80"/>
                <w:sz w:val="14"/>
                <w:szCs w:val="18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2673DC" w:rsidRDefault="0072786E" w:rsidP="00F248FD">
            <w:pPr>
              <w:rPr>
                <w:color w:val="632423" w:themeColor="accent2" w:themeShade="80"/>
                <w:sz w:val="14"/>
                <w:szCs w:val="18"/>
              </w:rPr>
            </w:pPr>
          </w:p>
        </w:tc>
        <w:tc>
          <w:tcPr>
            <w:tcW w:w="9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2673DC" w:rsidRDefault="0072786E" w:rsidP="00F248FD">
            <w:pPr>
              <w:rPr>
                <w:color w:val="632423" w:themeColor="accent2" w:themeShade="80"/>
                <w:sz w:val="14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86E" w:rsidRPr="00D67564" w:rsidRDefault="0072786E" w:rsidP="00F248FD">
            <w:pPr>
              <w:rPr>
                <w:color w:val="000000"/>
                <w:sz w:val="14"/>
                <w:szCs w:val="18"/>
              </w:rPr>
            </w:pPr>
          </w:p>
        </w:tc>
      </w:tr>
      <w:tr w:rsidR="0072786E" w:rsidRPr="00D67564" w:rsidTr="0001046D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86E" w:rsidRPr="00D67564" w:rsidRDefault="0072786E" w:rsidP="00F248FD">
            <w:pPr>
              <w:rPr>
                <w:color w:val="000000"/>
                <w:sz w:val="14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F248FD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22.2.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2673DC" w:rsidRDefault="0072786E" w:rsidP="00F248FD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 xml:space="preserve">Utorak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F248FD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F248FD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F248FD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D742DF" w:rsidP="00F248FD">
            <w:pPr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MO ZOT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F248FD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F248FD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F248FD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F248FD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F248FD">
            <w:pPr>
              <w:rPr>
                <w:color w:val="000000"/>
                <w:sz w:val="14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F248FD">
            <w:pPr>
              <w:rPr>
                <w:color w:val="000000"/>
                <w:sz w:val="14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4F6F60" w:rsidRDefault="0072786E" w:rsidP="00F248F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F248FD">
            <w:pPr>
              <w:rPr>
                <w:color w:val="000000"/>
                <w:sz w:val="14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86E" w:rsidRPr="00D67564" w:rsidRDefault="0072786E" w:rsidP="00F248FD">
            <w:pPr>
              <w:rPr>
                <w:color w:val="000000"/>
                <w:sz w:val="14"/>
                <w:szCs w:val="18"/>
              </w:rPr>
            </w:pPr>
          </w:p>
        </w:tc>
      </w:tr>
      <w:tr w:rsidR="0072786E" w:rsidRPr="00D67564" w:rsidTr="0001046D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86E" w:rsidRPr="00D67564" w:rsidRDefault="0072786E" w:rsidP="00F248FD">
            <w:pPr>
              <w:rPr>
                <w:color w:val="000000"/>
                <w:sz w:val="14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F248FD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23.2.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2673DC" w:rsidRDefault="0072786E" w:rsidP="00F248FD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 xml:space="preserve">Srijeda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F248FD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F248FD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F248FD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F248FD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F248FD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F248FD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F248FD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F248FD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F248FD">
            <w:pPr>
              <w:rPr>
                <w:color w:val="000000"/>
                <w:sz w:val="14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F248FD">
            <w:pPr>
              <w:rPr>
                <w:color w:val="000000"/>
                <w:sz w:val="14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4F6F60" w:rsidRDefault="0072786E" w:rsidP="00F248FD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F248FD">
            <w:pPr>
              <w:rPr>
                <w:color w:val="000000"/>
                <w:sz w:val="14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86E" w:rsidRPr="00D67564" w:rsidRDefault="0072786E" w:rsidP="00F248FD">
            <w:pPr>
              <w:rPr>
                <w:color w:val="000000"/>
                <w:sz w:val="14"/>
                <w:szCs w:val="18"/>
              </w:rPr>
            </w:pPr>
          </w:p>
        </w:tc>
      </w:tr>
      <w:tr w:rsidR="0072786E" w:rsidRPr="00D67564" w:rsidTr="0001046D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86E" w:rsidRPr="00D67564" w:rsidRDefault="0072786E" w:rsidP="00F248FD">
            <w:pPr>
              <w:rPr>
                <w:color w:val="000000"/>
                <w:sz w:val="14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F248FD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24.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2673DC" w:rsidRDefault="0072786E" w:rsidP="00F248FD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Ponedjeljak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081B55" w:rsidP="00F248FD">
            <w:pPr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 xml:space="preserve">MO ZOT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081B55" w:rsidP="00F248FD">
            <w:pPr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MO ZOT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BC30B8" w:rsidP="00F248FD">
            <w:pPr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MO ZOT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D742DF" w:rsidP="00F248FD">
            <w:pPr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MAT PZ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E11313" w:rsidP="00F248FD">
            <w:pPr>
              <w:rPr>
                <w:color w:val="000000"/>
                <w:sz w:val="14"/>
                <w:szCs w:val="20"/>
              </w:rPr>
            </w:pPr>
            <w:r w:rsidRPr="00E11313">
              <w:rPr>
                <w:color w:val="000000"/>
                <w:sz w:val="14"/>
                <w:szCs w:val="20"/>
              </w:rPr>
              <w:t>MAT ZOT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E11313" w:rsidP="00F248FD">
            <w:pPr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MAT ZOT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865FA1" w:rsidP="00F248FD">
            <w:pPr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MAT ZOT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E109B9" w:rsidP="00F248FD">
            <w:pPr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MAT ZOT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8C1434" w:rsidP="00F248FD">
            <w:pPr>
              <w:rPr>
                <w:color w:val="000000"/>
                <w:sz w:val="14"/>
                <w:szCs w:val="18"/>
              </w:rPr>
            </w:pPr>
            <w:r>
              <w:rPr>
                <w:color w:val="000000"/>
                <w:sz w:val="14"/>
                <w:szCs w:val="18"/>
              </w:rPr>
              <w:t>MAT PZ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4F6F60" w:rsidP="00F248FD">
            <w:pPr>
              <w:rPr>
                <w:color w:val="000000"/>
                <w:sz w:val="14"/>
                <w:szCs w:val="18"/>
              </w:rPr>
            </w:pPr>
            <w:r>
              <w:rPr>
                <w:color w:val="000000"/>
                <w:sz w:val="14"/>
                <w:szCs w:val="18"/>
              </w:rPr>
              <w:t>MAT  PZ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4F6F60" w:rsidRDefault="008109C5" w:rsidP="00F248FD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 xml:space="preserve">MAT PZ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E109B9" w:rsidP="00F248FD">
            <w:pPr>
              <w:rPr>
                <w:color w:val="000000"/>
                <w:sz w:val="14"/>
                <w:szCs w:val="18"/>
              </w:rPr>
            </w:pPr>
            <w:r>
              <w:rPr>
                <w:color w:val="000000"/>
                <w:sz w:val="14"/>
                <w:szCs w:val="18"/>
              </w:rPr>
              <w:t>MAT PZ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86E" w:rsidRPr="00D67564" w:rsidRDefault="0072786E" w:rsidP="00F248FD">
            <w:pPr>
              <w:rPr>
                <w:color w:val="000000"/>
                <w:sz w:val="14"/>
                <w:szCs w:val="18"/>
              </w:rPr>
            </w:pPr>
          </w:p>
        </w:tc>
      </w:tr>
      <w:tr w:rsidR="0072786E" w:rsidRPr="00D67564" w:rsidTr="00CF392D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86E" w:rsidRPr="00D67564" w:rsidRDefault="0072786E" w:rsidP="00F248FD">
            <w:pPr>
              <w:rPr>
                <w:color w:val="000000"/>
                <w:sz w:val="14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F248FD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25.2.</w:t>
            </w:r>
          </w:p>
        </w:tc>
        <w:tc>
          <w:tcPr>
            <w:tcW w:w="8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2673DC" w:rsidRDefault="0072786E" w:rsidP="00F248FD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 xml:space="preserve">Petak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081B55" w:rsidP="00F248FD">
            <w:pPr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MAT PZ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081B55" w:rsidP="00F248FD">
            <w:pPr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MAT PZ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073756" w:rsidP="00F248FD">
            <w:pPr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MAT PZ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F248FD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F248FD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F248FD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F248FD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F248FD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F248FD">
            <w:pPr>
              <w:rPr>
                <w:color w:val="000000"/>
                <w:sz w:val="14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F248FD">
            <w:pPr>
              <w:rPr>
                <w:color w:val="000000"/>
                <w:sz w:val="14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4F6F60" w:rsidRDefault="0072786E" w:rsidP="00F248F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F248FD">
            <w:pPr>
              <w:rPr>
                <w:color w:val="000000"/>
                <w:sz w:val="14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86E" w:rsidRPr="00D67564" w:rsidRDefault="0072786E" w:rsidP="00F248FD">
            <w:pPr>
              <w:rPr>
                <w:color w:val="000000"/>
                <w:sz w:val="14"/>
                <w:szCs w:val="18"/>
              </w:rPr>
            </w:pPr>
          </w:p>
        </w:tc>
      </w:tr>
      <w:tr w:rsidR="0072786E" w:rsidRPr="00D67564" w:rsidTr="00CF392D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6E" w:rsidRPr="00D67564" w:rsidRDefault="0072786E" w:rsidP="00F248FD">
            <w:pPr>
              <w:rPr>
                <w:rFonts w:ascii="Calibri" w:hAnsi="Calibri" w:cs="Calibri"/>
                <w:color w:val="000000"/>
                <w:sz w:val="14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86E" w:rsidRPr="002673DC" w:rsidRDefault="0072786E" w:rsidP="00F248FD">
            <w:pPr>
              <w:jc w:val="center"/>
              <w:rPr>
                <w:rFonts w:ascii="Calibri" w:hAnsi="Calibri" w:cs="Calibri"/>
                <w:color w:val="632423" w:themeColor="accent2" w:themeShade="80"/>
                <w:sz w:val="14"/>
                <w:szCs w:val="22"/>
              </w:rPr>
            </w:pPr>
            <w:r>
              <w:rPr>
                <w:rFonts w:ascii="Calibri" w:hAnsi="Calibri" w:cs="Calibri"/>
                <w:color w:val="632423" w:themeColor="accent2" w:themeShade="80"/>
                <w:sz w:val="14"/>
                <w:szCs w:val="22"/>
              </w:rPr>
              <w:t>28.2</w:t>
            </w:r>
          </w:p>
        </w:tc>
        <w:tc>
          <w:tcPr>
            <w:tcW w:w="8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2673DC" w:rsidRDefault="0072786E" w:rsidP="00F248FD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 xml:space="preserve">Ponedjeljak 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86E" w:rsidRPr="002673DC" w:rsidRDefault="0072786E" w:rsidP="00F248FD">
            <w:pPr>
              <w:rPr>
                <w:rFonts w:ascii="Calibri" w:hAnsi="Calibri" w:cs="Calibri"/>
                <w:color w:val="632423" w:themeColor="accent2" w:themeShade="80"/>
                <w:sz w:val="14"/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86E" w:rsidRPr="002673DC" w:rsidRDefault="0072786E" w:rsidP="00F248FD">
            <w:pPr>
              <w:rPr>
                <w:rFonts w:ascii="Calibri" w:hAnsi="Calibri" w:cs="Calibri"/>
                <w:color w:val="632423" w:themeColor="accent2" w:themeShade="80"/>
                <w:sz w:val="14"/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86E" w:rsidRPr="002673DC" w:rsidRDefault="0072786E" w:rsidP="00F248FD">
            <w:pPr>
              <w:rPr>
                <w:rFonts w:ascii="Calibri" w:hAnsi="Calibri" w:cs="Calibri"/>
                <w:color w:val="632423" w:themeColor="accent2" w:themeShade="80"/>
                <w:sz w:val="14"/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86E" w:rsidRPr="002673DC" w:rsidRDefault="0072786E" w:rsidP="00F248FD">
            <w:pPr>
              <w:rPr>
                <w:rFonts w:ascii="Calibri" w:hAnsi="Calibri" w:cs="Calibri"/>
                <w:color w:val="632423" w:themeColor="accent2" w:themeShade="80"/>
                <w:sz w:val="14"/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86E" w:rsidRPr="002673DC" w:rsidRDefault="0072786E" w:rsidP="00F248FD">
            <w:pPr>
              <w:rPr>
                <w:rFonts w:ascii="Calibri" w:hAnsi="Calibri" w:cs="Calibri"/>
                <w:color w:val="632423" w:themeColor="accent2" w:themeShade="80"/>
                <w:sz w:val="14"/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86E" w:rsidRPr="002673DC" w:rsidRDefault="0072786E" w:rsidP="00F248FD">
            <w:pPr>
              <w:rPr>
                <w:rFonts w:ascii="Calibri" w:hAnsi="Calibri" w:cs="Calibri"/>
                <w:color w:val="632423" w:themeColor="accent2" w:themeShade="80"/>
                <w:sz w:val="14"/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86E" w:rsidRPr="002673DC" w:rsidRDefault="0072786E" w:rsidP="00F248FD">
            <w:pPr>
              <w:rPr>
                <w:rFonts w:ascii="Calibri" w:hAnsi="Calibri" w:cs="Calibri"/>
                <w:color w:val="632423" w:themeColor="accent2" w:themeShade="80"/>
                <w:sz w:val="14"/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86E" w:rsidRPr="002673DC" w:rsidRDefault="0072786E" w:rsidP="00F248FD">
            <w:pPr>
              <w:rPr>
                <w:rFonts w:ascii="Calibri" w:hAnsi="Calibri" w:cs="Calibri"/>
                <w:color w:val="632423" w:themeColor="accent2" w:themeShade="80"/>
                <w:sz w:val="14"/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86E" w:rsidRPr="002673DC" w:rsidRDefault="0072786E" w:rsidP="00F248FD">
            <w:pPr>
              <w:rPr>
                <w:rFonts w:ascii="Calibri" w:hAnsi="Calibri" w:cs="Calibri"/>
                <w:color w:val="632423" w:themeColor="accent2" w:themeShade="80"/>
                <w:sz w:val="14"/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86E" w:rsidRPr="002673DC" w:rsidRDefault="0072786E" w:rsidP="00F248FD">
            <w:pPr>
              <w:rPr>
                <w:rFonts w:ascii="Calibri" w:hAnsi="Calibri" w:cs="Calibri"/>
                <w:color w:val="632423" w:themeColor="accent2" w:themeShade="80"/>
                <w:sz w:val="14"/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86E" w:rsidRPr="002673DC" w:rsidRDefault="0072786E" w:rsidP="00F248FD">
            <w:pPr>
              <w:rPr>
                <w:rFonts w:ascii="Calibri" w:hAnsi="Calibri" w:cs="Calibri"/>
                <w:color w:val="632423" w:themeColor="accent2" w:themeShade="80"/>
                <w:sz w:val="14"/>
                <w:szCs w:val="22"/>
              </w:rPr>
            </w:pPr>
          </w:p>
        </w:tc>
        <w:tc>
          <w:tcPr>
            <w:tcW w:w="9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86E" w:rsidRPr="002673DC" w:rsidRDefault="0072786E" w:rsidP="00F248FD">
            <w:pPr>
              <w:rPr>
                <w:rFonts w:ascii="Calibri" w:hAnsi="Calibri" w:cs="Calibri"/>
                <w:color w:val="632423" w:themeColor="accent2" w:themeShade="80"/>
                <w:sz w:val="14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86E" w:rsidRPr="00D67564" w:rsidRDefault="0072786E" w:rsidP="00F248FD">
            <w:pPr>
              <w:rPr>
                <w:rFonts w:ascii="Calibri" w:hAnsi="Calibri" w:cs="Calibri"/>
                <w:color w:val="000000"/>
                <w:sz w:val="14"/>
                <w:szCs w:val="22"/>
              </w:rPr>
            </w:pPr>
          </w:p>
        </w:tc>
      </w:tr>
    </w:tbl>
    <w:p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959"/>
        <w:gridCol w:w="959"/>
        <w:gridCol w:w="877"/>
        <w:gridCol w:w="955"/>
        <w:gridCol w:w="955"/>
        <w:gridCol w:w="955"/>
        <w:gridCol w:w="955"/>
        <w:gridCol w:w="955"/>
        <w:gridCol w:w="955"/>
        <w:gridCol w:w="955"/>
        <w:gridCol w:w="955"/>
        <w:gridCol w:w="955"/>
        <w:gridCol w:w="955"/>
        <w:gridCol w:w="955"/>
        <w:gridCol w:w="938"/>
        <w:gridCol w:w="236"/>
      </w:tblGrid>
      <w:tr w:rsidR="00D67564" w:rsidRPr="00D67564" w:rsidTr="0001046D">
        <w:trPr>
          <w:gridAfter w:val="1"/>
          <w:wAfter w:w="236" w:type="dxa"/>
          <w:trHeight w:val="30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MJESEC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DATUM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DAN</w:t>
            </w:r>
          </w:p>
        </w:tc>
        <w:tc>
          <w:tcPr>
            <w:tcW w:w="1144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RAZRED I ODJELJENJE</w:t>
            </w:r>
          </w:p>
        </w:tc>
      </w:tr>
      <w:tr w:rsidR="00D67564" w:rsidRPr="00D67564" w:rsidTr="0001046D">
        <w:trPr>
          <w:trHeight w:val="30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64" w:rsidRPr="00D67564" w:rsidRDefault="00D67564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64" w:rsidRPr="00D67564" w:rsidRDefault="00D67564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64" w:rsidRPr="00D67564" w:rsidRDefault="00D67564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II-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II-2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II-3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II-4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III-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III-2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III-3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III-4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IV-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IV-2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IV-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IV-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center"/>
          </w:tcPr>
          <w:p w:rsidR="00D67564" w:rsidRPr="00D67564" w:rsidRDefault="00D67564" w:rsidP="002673DC">
            <w:pPr>
              <w:jc w:val="center"/>
              <w:rPr>
                <w:color w:val="000000"/>
                <w:sz w:val="14"/>
                <w:szCs w:val="20"/>
              </w:rPr>
            </w:pPr>
          </w:p>
        </w:tc>
      </w:tr>
      <w:tr w:rsidR="00D67564" w:rsidRPr="00D67564" w:rsidTr="0072786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D67564" w:rsidRPr="0001046D" w:rsidRDefault="0001046D" w:rsidP="002673DC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01046D">
              <w:rPr>
                <w:color w:val="000000" w:themeColor="text1"/>
                <w:sz w:val="14"/>
                <w:szCs w:val="20"/>
              </w:rPr>
              <w:t>1.3.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D67564" w:rsidRPr="0001046D" w:rsidRDefault="0001046D" w:rsidP="002673DC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01046D">
              <w:rPr>
                <w:color w:val="000000" w:themeColor="text1"/>
                <w:sz w:val="14"/>
                <w:szCs w:val="20"/>
              </w:rPr>
              <w:t xml:space="preserve">Utorak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D67564" w:rsidRPr="0001046D" w:rsidRDefault="00D67564" w:rsidP="002673DC">
            <w:pPr>
              <w:rPr>
                <w:color w:val="000000" w:themeColor="text1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D67564" w:rsidRPr="0001046D" w:rsidRDefault="00D67564" w:rsidP="002673DC">
            <w:pPr>
              <w:rPr>
                <w:color w:val="000000" w:themeColor="text1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D67564" w:rsidRPr="0001046D" w:rsidRDefault="00D67564" w:rsidP="002673DC">
            <w:pPr>
              <w:rPr>
                <w:color w:val="000000" w:themeColor="text1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D67564" w:rsidRPr="0001046D" w:rsidRDefault="00D67564" w:rsidP="002673DC">
            <w:pPr>
              <w:rPr>
                <w:color w:val="000000" w:themeColor="text1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D67564" w:rsidRPr="0001046D" w:rsidRDefault="00D67564" w:rsidP="002673DC">
            <w:pPr>
              <w:rPr>
                <w:color w:val="000000" w:themeColor="text1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D67564" w:rsidRPr="0001046D" w:rsidRDefault="00D67564" w:rsidP="002673DC">
            <w:pPr>
              <w:rPr>
                <w:color w:val="000000" w:themeColor="text1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D67564" w:rsidRPr="0001046D" w:rsidRDefault="00D67564" w:rsidP="002673DC">
            <w:pPr>
              <w:rPr>
                <w:color w:val="000000" w:themeColor="text1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D67564" w:rsidRPr="0001046D" w:rsidRDefault="00D67564" w:rsidP="002673DC">
            <w:pPr>
              <w:rPr>
                <w:color w:val="000000" w:themeColor="text1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D67564" w:rsidRPr="0001046D" w:rsidRDefault="00D67564" w:rsidP="002673DC">
            <w:pPr>
              <w:rPr>
                <w:color w:val="000000" w:themeColor="text1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D67564" w:rsidRPr="0001046D" w:rsidRDefault="00D67564" w:rsidP="002673DC">
            <w:pPr>
              <w:rPr>
                <w:color w:val="000000" w:themeColor="text1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D67564" w:rsidRPr="0001046D" w:rsidRDefault="00D67564" w:rsidP="002673DC">
            <w:pPr>
              <w:rPr>
                <w:color w:val="000000" w:themeColor="text1"/>
                <w:sz w:val="14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D67564" w:rsidRPr="0001046D" w:rsidRDefault="00D67564" w:rsidP="002673DC">
            <w:pPr>
              <w:rPr>
                <w:color w:val="000000" w:themeColor="text1"/>
                <w:sz w:val="14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rPr>
                <w:color w:val="000000"/>
                <w:sz w:val="14"/>
                <w:szCs w:val="20"/>
              </w:rPr>
            </w:pPr>
          </w:p>
        </w:tc>
      </w:tr>
      <w:tr w:rsidR="00F93840" w:rsidRPr="00D67564" w:rsidTr="0072786E">
        <w:trPr>
          <w:trHeight w:val="300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93840" w:rsidRPr="00D67564" w:rsidRDefault="00F248FD" w:rsidP="002673DC">
            <w:pPr>
              <w:jc w:val="center"/>
              <w:rPr>
                <w:color w:val="000000"/>
                <w:sz w:val="14"/>
                <w:szCs w:val="36"/>
              </w:rPr>
            </w:pPr>
            <w:r w:rsidRPr="00F248FD">
              <w:rPr>
                <w:color w:val="000000"/>
                <w:sz w:val="40"/>
                <w:szCs w:val="36"/>
              </w:rPr>
              <w:t>Mart</w:t>
            </w:r>
            <w:r>
              <w:rPr>
                <w:color w:val="000000"/>
                <w:sz w:val="40"/>
                <w:szCs w:val="36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3840" w:rsidRPr="0001046D" w:rsidRDefault="0001046D" w:rsidP="002673DC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01046D">
              <w:rPr>
                <w:color w:val="000000" w:themeColor="text1"/>
                <w:sz w:val="14"/>
                <w:szCs w:val="20"/>
              </w:rPr>
              <w:t>2.3.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3840" w:rsidRPr="0001046D" w:rsidRDefault="0001046D" w:rsidP="00F93840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01046D">
              <w:rPr>
                <w:color w:val="000000" w:themeColor="text1"/>
                <w:sz w:val="14"/>
                <w:szCs w:val="20"/>
              </w:rPr>
              <w:t xml:space="preserve">Srijeda </w:t>
            </w:r>
            <w:r w:rsidR="00081B55">
              <w:rPr>
                <w:color w:val="000000" w:themeColor="text1"/>
                <w:sz w:val="14"/>
                <w:szCs w:val="20"/>
              </w:rPr>
              <w:t>–PON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3840" w:rsidRPr="0001046D" w:rsidRDefault="00F93840" w:rsidP="002673DC">
            <w:pPr>
              <w:rPr>
                <w:color w:val="000000" w:themeColor="text1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3840" w:rsidRPr="0001046D" w:rsidRDefault="00F93840" w:rsidP="002673DC">
            <w:pPr>
              <w:rPr>
                <w:color w:val="000000" w:themeColor="text1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3840" w:rsidRPr="0001046D" w:rsidRDefault="00F93840" w:rsidP="002673DC">
            <w:pPr>
              <w:rPr>
                <w:color w:val="000000" w:themeColor="text1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3840" w:rsidRPr="0001046D" w:rsidRDefault="00F93840" w:rsidP="002673DC">
            <w:pPr>
              <w:rPr>
                <w:color w:val="000000" w:themeColor="text1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3840" w:rsidRPr="0001046D" w:rsidRDefault="00F93840" w:rsidP="002673DC">
            <w:pPr>
              <w:rPr>
                <w:color w:val="000000" w:themeColor="text1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3840" w:rsidRPr="0001046D" w:rsidRDefault="00F93840" w:rsidP="002673DC">
            <w:pPr>
              <w:rPr>
                <w:color w:val="000000" w:themeColor="text1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3840" w:rsidRPr="0001046D" w:rsidRDefault="00F93840" w:rsidP="002673DC">
            <w:pPr>
              <w:rPr>
                <w:color w:val="000000" w:themeColor="text1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3840" w:rsidRPr="0001046D" w:rsidRDefault="00F93840" w:rsidP="002673DC">
            <w:pPr>
              <w:rPr>
                <w:color w:val="000000" w:themeColor="text1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3840" w:rsidRPr="0001046D" w:rsidRDefault="008C1434" w:rsidP="002673DC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MO T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3840" w:rsidRPr="0001046D" w:rsidRDefault="004F6F60" w:rsidP="002673DC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 xml:space="preserve">MO T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3840" w:rsidRPr="0001046D" w:rsidRDefault="00F93840" w:rsidP="002673DC">
            <w:pPr>
              <w:rPr>
                <w:color w:val="000000" w:themeColor="text1"/>
                <w:sz w:val="14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3840" w:rsidRPr="0001046D" w:rsidRDefault="00F93840" w:rsidP="002673DC">
            <w:pPr>
              <w:rPr>
                <w:color w:val="000000" w:themeColor="text1"/>
                <w:sz w:val="14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</w:p>
        </w:tc>
      </w:tr>
      <w:tr w:rsidR="00F93840" w:rsidRPr="00D67564" w:rsidTr="0001046D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01046D" w:rsidP="002673DC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3.3.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01046D" w:rsidP="00F93840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 xml:space="preserve">Četvrtak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6C04FD" w:rsidP="002673DC">
            <w:pPr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 xml:space="preserve">MO T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E109B9" w:rsidP="002673DC">
            <w:pPr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MO ZO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</w:p>
        </w:tc>
      </w:tr>
      <w:tr w:rsidR="00F93840" w:rsidRPr="00D67564" w:rsidTr="00CF392D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01046D" w:rsidP="002673DC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4.3.</w:t>
            </w:r>
          </w:p>
        </w:tc>
        <w:tc>
          <w:tcPr>
            <w:tcW w:w="8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01046D" w:rsidP="00F93840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 xml:space="preserve">Petak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CC39A7" w:rsidP="002673DC">
            <w:pPr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BOS PV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</w:p>
        </w:tc>
      </w:tr>
      <w:tr w:rsidR="0001046D" w:rsidRPr="00D67564" w:rsidTr="00CF392D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46D" w:rsidRPr="00D67564" w:rsidRDefault="0001046D" w:rsidP="002673DC">
            <w:pPr>
              <w:rPr>
                <w:color w:val="000000"/>
                <w:sz w:val="14"/>
                <w:szCs w:val="36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2673DC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7.3.</w:t>
            </w:r>
          </w:p>
        </w:tc>
        <w:tc>
          <w:tcPr>
            <w:tcW w:w="8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F248FD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Ponedjeljak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81B55" w:rsidP="002673DC">
            <w:pPr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BOS PV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81B55" w:rsidP="002673DC">
            <w:pPr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BOS PV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D742DF" w:rsidP="002673DC">
            <w:pPr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BOS PV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46D" w:rsidRPr="00D67564" w:rsidRDefault="0001046D" w:rsidP="002673DC">
            <w:pPr>
              <w:rPr>
                <w:color w:val="000000"/>
                <w:sz w:val="14"/>
                <w:szCs w:val="20"/>
              </w:rPr>
            </w:pPr>
          </w:p>
        </w:tc>
      </w:tr>
      <w:tr w:rsidR="0001046D" w:rsidRPr="00D67564" w:rsidTr="00304CF3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46D" w:rsidRPr="00D67564" w:rsidRDefault="0001046D" w:rsidP="002673DC">
            <w:pPr>
              <w:rPr>
                <w:color w:val="000000"/>
                <w:sz w:val="14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2673DC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8.3.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F248FD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 xml:space="preserve">Utorak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46D" w:rsidRPr="00D67564" w:rsidRDefault="0001046D" w:rsidP="002673DC">
            <w:pPr>
              <w:rPr>
                <w:color w:val="000000"/>
                <w:sz w:val="14"/>
                <w:szCs w:val="20"/>
              </w:rPr>
            </w:pPr>
          </w:p>
        </w:tc>
      </w:tr>
      <w:tr w:rsidR="0001046D" w:rsidRPr="00D67564" w:rsidTr="00304CF3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46D" w:rsidRPr="00D67564" w:rsidRDefault="0001046D" w:rsidP="002673DC">
            <w:pPr>
              <w:rPr>
                <w:color w:val="000000"/>
                <w:sz w:val="14"/>
                <w:szCs w:val="3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2673DC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9.3.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F248FD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 xml:space="preserve">Srijeda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46D" w:rsidRPr="00D67564" w:rsidRDefault="0001046D" w:rsidP="002673DC">
            <w:pPr>
              <w:rPr>
                <w:color w:val="000000"/>
                <w:sz w:val="14"/>
                <w:szCs w:val="20"/>
              </w:rPr>
            </w:pPr>
          </w:p>
        </w:tc>
      </w:tr>
      <w:tr w:rsidR="0001046D" w:rsidRPr="00D67564" w:rsidTr="0001046D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46D" w:rsidRPr="00D67564" w:rsidRDefault="0001046D" w:rsidP="002673DC">
            <w:pPr>
              <w:rPr>
                <w:color w:val="000000"/>
                <w:sz w:val="14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2673DC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10.3.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F248FD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 xml:space="preserve">Četvrtak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46D" w:rsidRPr="00D67564" w:rsidRDefault="0001046D" w:rsidP="002673DC">
            <w:pPr>
              <w:rPr>
                <w:color w:val="000000"/>
                <w:sz w:val="14"/>
                <w:szCs w:val="20"/>
              </w:rPr>
            </w:pPr>
          </w:p>
        </w:tc>
      </w:tr>
      <w:tr w:rsidR="0001046D" w:rsidRPr="00D67564" w:rsidTr="00CF392D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46D" w:rsidRPr="00D67564" w:rsidRDefault="0001046D" w:rsidP="002673DC">
            <w:pPr>
              <w:rPr>
                <w:color w:val="000000"/>
                <w:sz w:val="14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2673DC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11.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F248FD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 xml:space="preserve">Petak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2673DC">
            <w:pPr>
              <w:rPr>
                <w:color w:val="000000"/>
                <w:sz w:val="14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2673DC">
            <w:pPr>
              <w:rPr>
                <w:color w:val="000000"/>
                <w:sz w:val="14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2673DC">
            <w:pPr>
              <w:rPr>
                <w:color w:val="000000"/>
                <w:sz w:val="14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2673DC">
            <w:pPr>
              <w:rPr>
                <w:color w:val="000000"/>
                <w:sz w:val="14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46D" w:rsidRPr="00D67564" w:rsidRDefault="0001046D" w:rsidP="002673DC">
            <w:pPr>
              <w:rPr>
                <w:color w:val="000000"/>
                <w:sz w:val="14"/>
                <w:szCs w:val="18"/>
              </w:rPr>
            </w:pPr>
          </w:p>
        </w:tc>
      </w:tr>
      <w:tr w:rsidR="0001046D" w:rsidRPr="00D67564" w:rsidTr="00CF392D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46D" w:rsidRPr="00D67564" w:rsidRDefault="0001046D" w:rsidP="002673DC">
            <w:pPr>
              <w:rPr>
                <w:color w:val="000000"/>
                <w:sz w:val="14"/>
                <w:szCs w:val="36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2673DC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14.3.</w:t>
            </w:r>
          </w:p>
        </w:tc>
        <w:tc>
          <w:tcPr>
            <w:tcW w:w="8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F248FD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Ponedjeljak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1674DD" w:rsidP="002673DC">
            <w:pPr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MO ZOT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2673DC">
            <w:pPr>
              <w:rPr>
                <w:color w:val="000000"/>
                <w:sz w:val="14"/>
                <w:szCs w:val="18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2673DC">
            <w:pPr>
              <w:rPr>
                <w:color w:val="000000"/>
                <w:sz w:val="14"/>
                <w:szCs w:val="18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2673DC">
            <w:pPr>
              <w:rPr>
                <w:color w:val="000000"/>
                <w:sz w:val="14"/>
                <w:szCs w:val="18"/>
              </w:rPr>
            </w:pPr>
          </w:p>
        </w:tc>
        <w:tc>
          <w:tcPr>
            <w:tcW w:w="93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046D" w:rsidRPr="00D67564" w:rsidRDefault="0001046D" w:rsidP="002673DC">
            <w:pPr>
              <w:rPr>
                <w:color w:val="000000"/>
                <w:sz w:val="14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46D" w:rsidRPr="00D67564" w:rsidRDefault="0001046D" w:rsidP="002673DC">
            <w:pPr>
              <w:rPr>
                <w:color w:val="000000"/>
                <w:sz w:val="14"/>
                <w:szCs w:val="18"/>
              </w:rPr>
            </w:pPr>
          </w:p>
        </w:tc>
      </w:tr>
      <w:tr w:rsidR="0001046D" w:rsidRPr="00D67564" w:rsidTr="00CF392D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46D" w:rsidRPr="00D67564" w:rsidRDefault="0001046D" w:rsidP="002673DC">
            <w:pPr>
              <w:rPr>
                <w:color w:val="000000"/>
                <w:sz w:val="14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2673DC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15.3.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F248FD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 xml:space="preserve">Utorak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81B55" w:rsidP="002673DC">
            <w:pPr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MO ZOT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81B55" w:rsidP="002673DC">
            <w:pPr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MO ZOT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D742DF" w:rsidP="002673DC">
            <w:pPr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MO ZOT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2673DC">
            <w:pPr>
              <w:rPr>
                <w:color w:val="000000"/>
                <w:sz w:val="14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2673DC">
            <w:pPr>
              <w:rPr>
                <w:color w:val="000000"/>
                <w:sz w:val="14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2673DC">
            <w:pPr>
              <w:rPr>
                <w:color w:val="000000"/>
                <w:sz w:val="14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046D" w:rsidRPr="00D67564" w:rsidRDefault="00E109B9" w:rsidP="002673DC">
            <w:pPr>
              <w:rPr>
                <w:color w:val="000000"/>
                <w:sz w:val="14"/>
                <w:szCs w:val="18"/>
              </w:rPr>
            </w:pPr>
            <w:r>
              <w:rPr>
                <w:color w:val="000000"/>
                <w:sz w:val="14"/>
                <w:szCs w:val="18"/>
              </w:rPr>
              <w:t>BOS D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46D" w:rsidRPr="00D67564" w:rsidRDefault="0001046D" w:rsidP="002673DC">
            <w:pPr>
              <w:rPr>
                <w:color w:val="000000"/>
                <w:sz w:val="14"/>
                <w:szCs w:val="18"/>
              </w:rPr>
            </w:pPr>
          </w:p>
        </w:tc>
      </w:tr>
      <w:tr w:rsidR="0001046D" w:rsidRPr="00D67564" w:rsidTr="00304CF3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46D" w:rsidRPr="00D67564" w:rsidRDefault="0001046D" w:rsidP="002673DC">
            <w:pPr>
              <w:rPr>
                <w:color w:val="000000"/>
                <w:sz w:val="14"/>
                <w:szCs w:val="3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2673DC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16.3.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F248FD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 xml:space="preserve">Srijeda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8C1434" w:rsidP="002673DC">
            <w:pPr>
              <w:rPr>
                <w:color w:val="000000"/>
                <w:sz w:val="14"/>
                <w:szCs w:val="18"/>
              </w:rPr>
            </w:pPr>
            <w:r>
              <w:rPr>
                <w:color w:val="000000"/>
                <w:sz w:val="14"/>
                <w:szCs w:val="18"/>
              </w:rPr>
              <w:t>BOS D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4F6F60" w:rsidP="002673DC">
            <w:pPr>
              <w:rPr>
                <w:color w:val="000000"/>
                <w:sz w:val="14"/>
                <w:szCs w:val="18"/>
              </w:rPr>
            </w:pPr>
            <w:r>
              <w:rPr>
                <w:color w:val="000000"/>
                <w:sz w:val="14"/>
                <w:szCs w:val="18"/>
              </w:rPr>
              <w:t xml:space="preserve">BOS D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9779E9" w:rsidRDefault="006B020F" w:rsidP="002673DC">
            <w:pPr>
              <w:rPr>
                <w:color w:val="000000"/>
                <w:sz w:val="18"/>
                <w:szCs w:val="18"/>
              </w:rPr>
            </w:pPr>
            <w:r w:rsidRPr="009779E9">
              <w:rPr>
                <w:color w:val="000000"/>
                <w:sz w:val="18"/>
                <w:szCs w:val="18"/>
              </w:rPr>
              <w:t>BJ D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2673DC">
            <w:pPr>
              <w:rPr>
                <w:color w:val="000000"/>
                <w:sz w:val="14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46D" w:rsidRPr="00D67564" w:rsidRDefault="0001046D" w:rsidP="002673DC">
            <w:pPr>
              <w:rPr>
                <w:color w:val="000000"/>
                <w:sz w:val="14"/>
                <w:szCs w:val="18"/>
              </w:rPr>
            </w:pPr>
          </w:p>
        </w:tc>
      </w:tr>
      <w:tr w:rsidR="0001046D" w:rsidRPr="00D67564" w:rsidTr="0001046D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46D" w:rsidRPr="00D67564" w:rsidRDefault="0001046D" w:rsidP="002673DC">
            <w:pPr>
              <w:rPr>
                <w:color w:val="000000"/>
                <w:sz w:val="14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2673DC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17.3.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F248FD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 xml:space="preserve">Četvrtak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E109B9" w:rsidP="002673DC">
            <w:pPr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MAT ZOT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2673DC">
            <w:pPr>
              <w:rPr>
                <w:color w:val="632423" w:themeColor="accent2" w:themeShade="80"/>
                <w:sz w:val="14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2673DC">
            <w:pPr>
              <w:rPr>
                <w:color w:val="632423" w:themeColor="accent2" w:themeShade="80"/>
                <w:sz w:val="14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2673DC">
            <w:pPr>
              <w:rPr>
                <w:color w:val="632423" w:themeColor="accent2" w:themeShade="80"/>
                <w:sz w:val="14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2673DC">
            <w:pPr>
              <w:rPr>
                <w:color w:val="632423" w:themeColor="accent2" w:themeShade="80"/>
                <w:sz w:val="14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46D" w:rsidRPr="00D67564" w:rsidRDefault="0001046D" w:rsidP="002673DC">
            <w:pPr>
              <w:rPr>
                <w:color w:val="000000"/>
                <w:sz w:val="14"/>
                <w:szCs w:val="18"/>
              </w:rPr>
            </w:pPr>
          </w:p>
        </w:tc>
      </w:tr>
      <w:tr w:rsidR="0001046D" w:rsidRPr="00D67564" w:rsidTr="00CF392D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46D" w:rsidRPr="00D67564" w:rsidRDefault="0001046D" w:rsidP="002673DC">
            <w:pPr>
              <w:rPr>
                <w:color w:val="000000"/>
                <w:sz w:val="14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2673DC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18.3.</w:t>
            </w:r>
          </w:p>
        </w:tc>
        <w:tc>
          <w:tcPr>
            <w:tcW w:w="8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F248FD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 xml:space="preserve">Petak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E11313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E11313">
              <w:rPr>
                <w:color w:val="632423" w:themeColor="accent2" w:themeShade="80"/>
                <w:sz w:val="14"/>
                <w:szCs w:val="20"/>
              </w:rPr>
              <w:t>MAT ZOT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E11313" w:rsidP="002673DC">
            <w:pPr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 xml:space="preserve">MAT ZOT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865FA1" w:rsidP="002673DC">
            <w:pPr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MAT ZOT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2673DC">
            <w:pPr>
              <w:rPr>
                <w:color w:val="632423" w:themeColor="accent2" w:themeShade="80"/>
                <w:sz w:val="14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2673DC">
            <w:pPr>
              <w:rPr>
                <w:color w:val="632423" w:themeColor="accent2" w:themeShade="80"/>
                <w:sz w:val="14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2673DC">
            <w:pPr>
              <w:rPr>
                <w:color w:val="632423" w:themeColor="accent2" w:themeShade="80"/>
                <w:sz w:val="14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2673DC">
            <w:pPr>
              <w:rPr>
                <w:color w:val="632423" w:themeColor="accent2" w:themeShade="80"/>
                <w:sz w:val="14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46D" w:rsidRPr="00D67564" w:rsidRDefault="0001046D" w:rsidP="002673DC">
            <w:pPr>
              <w:rPr>
                <w:color w:val="000000"/>
                <w:sz w:val="14"/>
                <w:szCs w:val="18"/>
              </w:rPr>
            </w:pPr>
          </w:p>
        </w:tc>
      </w:tr>
      <w:tr w:rsidR="0001046D" w:rsidRPr="00D67564" w:rsidTr="00CF392D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46D" w:rsidRPr="00D67564" w:rsidRDefault="0001046D" w:rsidP="002673DC">
            <w:pPr>
              <w:rPr>
                <w:color w:val="000000"/>
                <w:sz w:val="14"/>
                <w:szCs w:val="36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2673DC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21.3.</w:t>
            </w:r>
          </w:p>
        </w:tc>
        <w:tc>
          <w:tcPr>
            <w:tcW w:w="8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F248FD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Ponedjeljak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2673DC">
            <w:pPr>
              <w:rPr>
                <w:color w:val="632423" w:themeColor="accent2" w:themeShade="80"/>
                <w:sz w:val="14"/>
                <w:szCs w:val="18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2673DC">
            <w:pPr>
              <w:rPr>
                <w:color w:val="632423" w:themeColor="accent2" w:themeShade="80"/>
                <w:sz w:val="14"/>
                <w:szCs w:val="18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9779E9" w:rsidRDefault="008109C5" w:rsidP="002673DC">
            <w:pPr>
              <w:rPr>
                <w:color w:val="632423" w:themeColor="accent2" w:themeShade="80"/>
                <w:sz w:val="18"/>
                <w:szCs w:val="18"/>
              </w:rPr>
            </w:pPr>
            <w:r>
              <w:rPr>
                <w:color w:val="632423" w:themeColor="accent2" w:themeShade="80"/>
                <w:sz w:val="18"/>
                <w:szCs w:val="18"/>
              </w:rPr>
              <w:t xml:space="preserve">MAT T </w:t>
            </w:r>
          </w:p>
        </w:tc>
        <w:tc>
          <w:tcPr>
            <w:tcW w:w="9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2673DC">
            <w:pPr>
              <w:rPr>
                <w:color w:val="632423" w:themeColor="accent2" w:themeShade="80"/>
                <w:sz w:val="14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46D" w:rsidRPr="00D67564" w:rsidRDefault="0001046D" w:rsidP="002673DC">
            <w:pPr>
              <w:rPr>
                <w:color w:val="000000"/>
                <w:sz w:val="14"/>
                <w:szCs w:val="18"/>
              </w:rPr>
            </w:pPr>
          </w:p>
        </w:tc>
      </w:tr>
      <w:tr w:rsidR="0001046D" w:rsidRPr="00D67564" w:rsidTr="00304CF3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46D" w:rsidRPr="00D67564" w:rsidRDefault="0001046D" w:rsidP="002673DC">
            <w:pPr>
              <w:rPr>
                <w:color w:val="000000"/>
                <w:sz w:val="14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2673DC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22.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F248FD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 xml:space="preserve">Utorak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81B55" w:rsidP="002673DC">
            <w:pPr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 xml:space="preserve">MAT PZ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81B55" w:rsidP="002673DC">
            <w:pPr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 xml:space="preserve">MAT PZ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1E1BAE" w:rsidP="002673DC">
            <w:pPr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MAT PZ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D742DF" w:rsidP="002673DC">
            <w:pPr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MAT PZ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8C1434" w:rsidP="002673DC">
            <w:pPr>
              <w:rPr>
                <w:color w:val="632423" w:themeColor="accent2" w:themeShade="80"/>
                <w:sz w:val="14"/>
                <w:szCs w:val="18"/>
              </w:rPr>
            </w:pPr>
            <w:r>
              <w:rPr>
                <w:color w:val="632423" w:themeColor="accent2" w:themeShade="80"/>
                <w:sz w:val="14"/>
                <w:szCs w:val="18"/>
              </w:rPr>
              <w:t>MAT T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4F6F60" w:rsidP="002673DC">
            <w:pPr>
              <w:rPr>
                <w:color w:val="632423" w:themeColor="accent2" w:themeShade="80"/>
                <w:sz w:val="14"/>
                <w:szCs w:val="18"/>
              </w:rPr>
            </w:pPr>
            <w:r>
              <w:rPr>
                <w:color w:val="632423" w:themeColor="accent2" w:themeShade="80"/>
                <w:sz w:val="14"/>
                <w:szCs w:val="18"/>
              </w:rPr>
              <w:t xml:space="preserve">MAT T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2673DC">
            <w:pPr>
              <w:rPr>
                <w:color w:val="632423" w:themeColor="accent2" w:themeShade="80"/>
                <w:sz w:val="14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E109B9" w:rsidP="002673DC">
            <w:pPr>
              <w:rPr>
                <w:color w:val="632423" w:themeColor="accent2" w:themeShade="80"/>
                <w:sz w:val="14"/>
                <w:szCs w:val="18"/>
              </w:rPr>
            </w:pPr>
            <w:r>
              <w:rPr>
                <w:color w:val="632423" w:themeColor="accent2" w:themeShade="80"/>
                <w:sz w:val="14"/>
                <w:szCs w:val="18"/>
              </w:rPr>
              <w:t>MAT 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46D" w:rsidRPr="00D67564" w:rsidRDefault="0001046D" w:rsidP="002673DC">
            <w:pPr>
              <w:rPr>
                <w:color w:val="000000"/>
                <w:sz w:val="14"/>
                <w:szCs w:val="18"/>
              </w:rPr>
            </w:pPr>
          </w:p>
        </w:tc>
      </w:tr>
      <w:tr w:rsidR="0001046D" w:rsidRPr="00D67564" w:rsidTr="00304CF3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46D" w:rsidRPr="00D67564" w:rsidRDefault="0001046D" w:rsidP="002673DC">
            <w:pPr>
              <w:rPr>
                <w:color w:val="000000"/>
                <w:sz w:val="14"/>
                <w:szCs w:val="3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2673DC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23.3.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F248FD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 xml:space="preserve">Srijeda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8C1434" w:rsidP="002673DC">
            <w:pPr>
              <w:rPr>
                <w:color w:val="632423" w:themeColor="accent2" w:themeShade="80"/>
                <w:sz w:val="14"/>
                <w:szCs w:val="18"/>
              </w:rPr>
            </w:pPr>
            <w:r>
              <w:rPr>
                <w:color w:val="632423" w:themeColor="accent2" w:themeShade="80"/>
                <w:sz w:val="14"/>
                <w:szCs w:val="18"/>
              </w:rPr>
              <w:t>BOS PV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4F6F60" w:rsidP="002673DC">
            <w:pPr>
              <w:rPr>
                <w:color w:val="632423" w:themeColor="accent2" w:themeShade="80"/>
                <w:sz w:val="14"/>
                <w:szCs w:val="18"/>
              </w:rPr>
            </w:pPr>
            <w:r>
              <w:rPr>
                <w:color w:val="632423" w:themeColor="accent2" w:themeShade="80"/>
                <w:sz w:val="14"/>
                <w:szCs w:val="18"/>
              </w:rPr>
              <w:t>BOS PV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8109C5" w:rsidP="002673DC">
            <w:pPr>
              <w:rPr>
                <w:color w:val="632423" w:themeColor="accent2" w:themeShade="80"/>
                <w:sz w:val="14"/>
                <w:szCs w:val="18"/>
              </w:rPr>
            </w:pPr>
            <w:r>
              <w:rPr>
                <w:color w:val="632423" w:themeColor="accent2" w:themeShade="80"/>
                <w:sz w:val="14"/>
                <w:szCs w:val="18"/>
              </w:rPr>
              <w:t xml:space="preserve">BOS PV 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2673DC">
            <w:pPr>
              <w:rPr>
                <w:color w:val="632423" w:themeColor="accent2" w:themeShade="80"/>
                <w:sz w:val="14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46D" w:rsidRPr="00D67564" w:rsidRDefault="0001046D" w:rsidP="002673DC">
            <w:pPr>
              <w:rPr>
                <w:color w:val="000000"/>
                <w:sz w:val="14"/>
                <w:szCs w:val="18"/>
              </w:rPr>
            </w:pPr>
          </w:p>
        </w:tc>
      </w:tr>
      <w:tr w:rsidR="0001046D" w:rsidRPr="00D67564" w:rsidTr="0001046D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46D" w:rsidRPr="00D67564" w:rsidRDefault="0001046D" w:rsidP="002673DC">
            <w:pPr>
              <w:rPr>
                <w:color w:val="000000"/>
                <w:sz w:val="14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2673DC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24.3.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F248FD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 xml:space="preserve">Četvrtak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2673DC">
            <w:pPr>
              <w:rPr>
                <w:color w:val="000000"/>
                <w:sz w:val="14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2673DC">
            <w:pPr>
              <w:rPr>
                <w:color w:val="000000"/>
                <w:sz w:val="14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2673DC">
            <w:pPr>
              <w:rPr>
                <w:color w:val="000000"/>
                <w:sz w:val="14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E109B9" w:rsidP="002673DC">
            <w:pPr>
              <w:rPr>
                <w:color w:val="000000"/>
                <w:sz w:val="14"/>
                <w:szCs w:val="18"/>
              </w:rPr>
            </w:pPr>
            <w:r>
              <w:rPr>
                <w:color w:val="000000"/>
                <w:sz w:val="14"/>
                <w:szCs w:val="18"/>
              </w:rPr>
              <w:t>BOS PV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46D" w:rsidRPr="00D67564" w:rsidRDefault="0001046D" w:rsidP="002673DC">
            <w:pPr>
              <w:rPr>
                <w:color w:val="000000"/>
                <w:sz w:val="14"/>
                <w:szCs w:val="18"/>
              </w:rPr>
            </w:pPr>
          </w:p>
        </w:tc>
      </w:tr>
      <w:tr w:rsidR="0001046D" w:rsidRPr="00D67564" w:rsidTr="00CF392D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46D" w:rsidRPr="00D67564" w:rsidRDefault="0001046D" w:rsidP="002673DC">
            <w:pPr>
              <w:rPr>
                <w:color w:val="000000"/>
                <w:sz w:val="14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2673DC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25.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2673DC" w:rsidRDefault="0001046D" w:rsidP="00F248FD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 xml:space="preserve">Petak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2673DC">
            <w:pPr>
              <w:rPr>
                <w:color w:val="000000"/>
                <w:sz w:val="14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2673DC">
            <w:pPr>
              <w:rPr>
                <w:color w:val="000000"/>
                <w:sz w:val="14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2673DC">
            <w:pPr>
              <w:rPr>
                <w:color w:val="000000"/>
                <w:sz w:val="14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6D" w:rsidRPr="00D67564" w:rsidRDefault="0001046D" w:rsidP="002673DC">
            <w:pPr>
              <w:rPr>
                <w:color w:val="000000"/>
                <w:sz w:val="14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46D" w:rsidRPr="00D67564" w:rsidRDefault="0001046D" w:rsidP="002673DC">
            <w:pPr>
              <w:rPr>
                <w:color w:val="000000"/>
                <w:sz w:val="14"/>
                <w:szCs w:val="18"/>
              </w:rPr>
            </w:pPr>
          </w:p>
        </w:tc>
      </w:tr>
      <w:tr w:rsidR="00735804" w:rsidRPr="00D67564" w:rsidTr="00CF392D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804" w:rsidRPr="00D67564" w:rsidRDefault="00735804" w:rsidP="002673DC">
            <w:pPr>
              <w:rPr>
                <w:color w:val="000000"/>
                <w:sz w:val="14"/>
                <w:szCs w:val="36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735804" w:rsidP="002673DC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28.3.</w:t>
            </w:r>
          </w:p>
        </w:tc>
        <w:tc>
          <w:tcPr>
            <w:tcW w:w="8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735804" w:rsidP="00F248FD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Ponedjeljak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735804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735804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735804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735804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735804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735804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735804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735804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735804" w:rsidP="002673DC">
            <w:pPr>
              <w:rPr>
                <w:color w:val="000000"/>
                <w:sz w:val="14"/>
                <w:szCs w:val="18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735804" w:rsidP="002673DC">
            <w:pPr>
              <w:rPr>
                <w:color w:val="000000"/>
                <w:sz w:val="14"/>
                <w:szCs w:val="18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735804" w:rsidP="002673DC">
            <w:pPr>
              <w:rPr>
                <w:color w:val="000000"/>
                <w:sz w:val="14"/>
                <w:szCs w:val="18"/>
              </w:rPr>
            </w:pPr>
          </w:p>
        </w:tc>
        <w:tc>
          <w:tcPr>
            <w:tcW w:w="9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735804" w:rsidP="002673DC">
            <w:pPr>
              <w:rPr>
                <w:color w:val="000000"/>
                <w:sz w:val="14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804" w:rsidRPr="00D67564" w:rsidRDefault="00735804" w:rsidP="002673DC">
            <w:pPr>
              <w:rPr>
                <w:color w:val="000000"/>
                <w:sz w:val="14"/>
                <w:szCs w:val="18"/>
              </w:rPr>
            </w:pPr>
          </w:p>
        </w:tc>
      </w:tr>
      <w:tr w:rsidR="00735804" w:rsidRPr="00D67564" w:rsidTr="0001046D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804" w:rsidRPr="00D67564" w:rsidRDefault="00735804" w:rsidP="002673DC">
            <w:pPr>
              <w:rPr>
                <w:color w:val="000000"/>
                <w:sz w:val="14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735804" w:rsidP="002673DC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29.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735804" w:rsidP="00F248FD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 xml:space="preserve">Utorak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735804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735804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735804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735804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735804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735804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735804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735804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8C1434" w:rsidP="002673DC">
            <w:pPr>
              <w:rPr>
                <w:color w:val="000000"/>
                <w:sz w:val="14"/>
                <w:szCs w:val="18"/>
              </w:rPr>
            </w:pPr>
            <w:r>
              <w:rPr>
                <w:color w:val="000000"/>
                <w:sz w:val="14"/>
                <w:szCs w:val="18"/>
              </w:rPr>
              <w:t>ENG T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4F6F60" w:rsidP="002673DC">
            <w:pPr>
              <w:rPr>
                <w:color w:val="000000"/>
                <w:sz w:val="14"/>
                <w:szCs w:val="18"/>
              </w:rPr>
            </w:pPr>
            <w:r>
              <w:rPr>
                <w:color w:val="000000"/>
                <w:sz w:val="14"/>
                <w:szCs w:val="18"/>
              </w:rPr>
              <w:t xml:space="preserve">ENG T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735804" w:rsidP="002673DC">
            <w:pPr>
              <w:rPr>
                <w:color w:val="000000"/>
                <w:sz w:val="14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735804" w:rsidP="002673DC">
            <w:pPr>
              <w:rPr>
                <w:color w:val="000000"/>
                <w:sz w:val="14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804" w:rsidRPr="00D67564" w:rsidRDefault="00735804" w:rsidP="002673DC">
            <w:pPr>
              <w:rPr>
                <w:color w:val="000000"/>
                <w:sz w:val="14"/>
                <w:szCs w:val="18"/>
              </w:rPr>
            </w:pPr>
          </w:p>
        </w:tc>
      </w:tr>
      <w:tr w:rsidR="00735804" w:rsidRPr="00D67564" w:rsidTr="00F248FD">
        <w:trPr>
          <w:trHeight w:val="294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804" w:rsidRPr="00D67564" w:rsidRDefault="00735804" w:rsidP="002673DC">
            <w:pPr>
              <w:rPr>
                <w:rFonts w:ascii="Calibri" w:hAnsi="Calibri" w:cs="Calibri"/>
                <w:color w:val="000000"/>
                <w:sz w:val="14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804" w:rsidRPr="002673DC" w:rsidRDefault="00735804" w:rsidP="002673DC">
            <w:pPr>
              <w:jc w:val="center"/>
              <w:rPr>
                <w:rFonts w:ascii="Calibri" w:hAnsi="Calibri" w:cs="Calibri"/>
                <w:color w:val="632423" w:themeColor="accent2" w:themeShade="80"/>
                <w:sz w:val="14"/>
                <w:szCs w:val="22"/>
              </w:rPr>
            </w:pPr>
            <w:r>
              <w:rPr>
                <w:rFonts w:ascii="Calibri" w:hAnsi="Calibri" w:cs="Calibri"/>
                <w:color w:val="632423" w:themeColor="accent2" w:themeShade="80"/>
                <w:sz w:val="14"/>
                <w:szCs w:val="22"/>
              </w:rPr>
              <w:t>30.3.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735804" w:rsidP="00F248FD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 xml:space="preserve">Srijeda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804" w:rsidRPr="002673DC" w:rsidRDefault="00735804" w:rsidP="002673DC">
            <w:pPr>
              <w:rPr>
                <w:rFonts w:ascii="Calibri" w:hAnsi="Calibri" w:cs="Calibri"/>
                <w:color w:val="632423" w:themeColor="accent2" w:themeShade="80"/>
                <w:sz w:val="14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804" w:rsidRPr="002673DC" w:rsidRDefault="00735804" w:rsidP="002673DC">
            <w:pPr>
              <w:rPr>
                <w:rFonts w:ascii="Calibri" w:hAnsi="Calibri" w:cs="Calibri"/>
                <w:color w:val="632423" w:themeColor="accent2" w:themeShade="80"/>
                <w:sz w:val="14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804" w:rsidRPr="002673DC" w:rsidRDefault="00735804" w:rsidP="002673DC">
            <w:pPr>
              <w:rPr>
                <w:rFonts w:ascii="Calibri" w:hAnsi="Calibri" w:cs="Calibri"/>
                <w:color w:val="632423" w:themeColor="accent2" w:themeShade="80"/>
                <w:sz w:val="14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804" w:rsidRPr="002673DC" w:rsidRDefault="00735804" w:rsidP="002673DC">
            <w:pPr>
              <w:rPr>
                <w:rFonts w:ascii="Calibri" w:hAnsi="Calibri" w:cs="Calibri"/>
                <w:color w:val="632423" w:themeColor="accent2" w:themeShade="80"/>
                <w:sz w:val="14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804" w:rsidRPr="00E11313" w:rsidRDefault="00E11313" w:rsidP="002673DC">
            <w:pPr>
              <w:rPr>
                <w:rFonts w:ascii="Calibri" w:hAnsi="Calibri" w:cs="Calibri"/>
                <w:color w:val="632423" w:themeColor="accent2" w:themeShade="80"/>
                <w:sz w:val="18"/>
                <w:szCs w:val="22"/>
              </w:rPr>
            </w:pPr>
            <w:r w:rsidRPr="00E11313">
              <w:rPr>
                <w:rFonts w:ascii="Calibri" w:hAnsi="Calibri" w:cs="Calibri"/>
                <w:color w:val="632423" w:themeColor="accent2" w:themeShade="80"/>
                <w:sz w:val="18"/>
                <w:szCs w:val="22"/>
              </w:rPr>
              <w:t>ENG T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804" w:rsidRPr="00E11313" w:rsidRDefault="00E11313" w:rsidP="002673DC">
            <w:pPr>
              <w:rPr>
                <w:rFonts w:ascii="Calibri" w:hAnsi="Calibri" w:cs="Calibri"/>
                <w:color w:val="632423" w:themeColor="accent2" w:themeShade="80"/>
                <w:sz w:val="18"/>
                <w:szCs w:val="22"/>
              </w:rPr>
            </w:pPr>
            <w:r w:rsidRPr="00E11313">
              <w:rPr>
                <w:rFonts w:ascii="Calibri" w:hAnsi="Calibri" w:cs="Calibri"/>
                <w:color w:val="632423" w:themeColor="accent2" w:themeShade="80"/>
                <w:sz w:val="18"/>
                <w:szCs w:val="22"/>
              </w:rPr>
              <w:t xml:space="preserve">ENG T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804" w:rsidRPr="002673DC" w:rsidRDefault="00735804" w:rsidP="002673DC">
            <w:pPr>
              <w:rPr>
                <w:rFonts w:ascii="Calibri" w:hAnsi="Calibri" w:cs="Calibri"/>
                <w:color w:val="632423" w:themeColor="accent2" w:themeShade="80"/>
                <w:sz w:val="14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804" w:rsidRPr="002673DC" w:rsidRDefault="00735804" w:rsidP="002673DC">
            <w:pPr>
              <w:rPr>
                <w:rFonts w:ascii="Calibri" w:hAnsi="Calibri" w:cs="Calibri"/>
                <w:color w:val="632423" w:themeColor="accent2" w:themeShade="80"/>
                <w:sz w:val="14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804" w:rsidRPr="002673DC" w:rsidRDefault="008C1434" w:rsidP="002673DC">
            <w:pPr>
              <w:rPr>
                <w:rFonts w:ascii="Calibri" w:hAnsi="Calibri" w:cs="Calibri"/>
                <w:color w:val="632423" w:themeColor="accent2" w:themeShade="80"/>
                <w:sz w:val="14"/>
                <w:szCs w:val="22"/>
              </w:rPr>
            </w:pPr>
            <w:r>
              <w:rPr>
                <w:rFonts w:ascii="Calibri" w:hAnsi="Calibri" w:cs="Calibri"/>
                <w:color w:val="632423" w:themeColor="accent2" w:themeShade="80"/>
                <w:sz w:val="14"/>
                <w:szCs w:val="22"/>
              </w:rPr>
              <w:t>MO T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804" w:rsidRPr="002673DC" w:rsidRDefault="004F6F60" w:rsidP="002673DC">
            <w:pPr>
              <w:rPr>
                <w:rFonts w:ascii="Calibri" w:hAnsi="Calibri" w:cs="Calibri"/>
                <w:color w:val="632423" w:themeColor="accent2" w:themeShade="80"/>
                <w:sz w:val="14"/>
                <w:szCs w:val="22"/>
              </w:rPr>
            </w:pPr>
            <w:r>
              <w:rPr>
                <w:rFonts w:ascii="Calibri" w:hAnsi="Calibri" w:cs="Calibri"/>
                <w:color w:val="632423" w:themeColor="accent2" w:themeShade="80"/>
                <w:sz w:val="14"/>
                <w:szCs w:val="22"/>
              </w:rPr>
              <w:t xml:space="preserve">MO T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804" w:rsidRPr="009779E9" w:rsidRDefault="00735804" w:rsidP="002673DC">
            <w:pPr>
              <w:rPr>
                <w:rFonts w:ascii="Calibri" w:hAnsi="Calibri" w:cs="Calibri"/>
                <w:color w:val="632423" w:themeColor="accent2" w:themeShade="8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804" w:rsidRDefault="00735804" w:rsidP="002673DC">
            <w:pPr>
              <w:rPr>
                <w:rFonts w:ascii="Calibri" w:hAnsi="Calibri" w:cs="Calibri"/>
                <w:color w:val="632423" w:themeColor="accent2" w:themeShade="80"/>
                <w:sz w:val="14"/>
                <w:szCs w:val="22"/>
              </w:rPr>
            </w:pPr>
          </w:p>
          <w:p w:rsidR="00735804" w:rsidRPr="002673DC" w:rsidRDefault="00735804" w:rsidP="002673DC">
            <w:pPr>
              <w:rPr>
                <w:rFonts w:ascii="Calibri" w:hAnsi="Calibri" w:cs="Calibri"/>
                <w:color w:val="632423" w:themeColor="accent2" w:themeShade="80"/>
                <w:sz w:val="14"/>
                <w:szCs w:val="22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804" w:rsidRDefault="00735804" w:rsidP="002673DC">
            <w:pPr>
              <w:rPr>
                <w:rFonts w:ascii="Calibri" w:hAnsi="Calibri" w:cs="Calibri"/>
                <w:color w:val="000000"/>
                <w:sz w:val="14"/>
                <w:szCs w:val="22"/>
              </w:rPr>
            </w:pPr>
          </w:p>
          <w:p w:rsidR="00735804" w:rsidRPr="00D67564" w:rsidRDefault="00735804" w:rsidP="002673DC">
            <w:pPr>
              <w:rPr>
                <w:rFonts w:ascii="Calibri" w:hAnsi="Calibri" w:cs="Calibri"/>
                <w:color w:val="000000"/>
                <w:sz w:val="14"/>
                <w:szCs w:val="22"/>
              </w:rPr>
            </w:pPr>
          </w:p>
        </w:tc>
      </w:tr>
      <w:tr w:rsidR="00735804" w:rsidRPr="00D67564" w:rsidTr="00F248FD">
        <w:trPr>
          <w:trHeight w:val="375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804" w:rsidRPr="00D67564" w:rsidRDefault="00735804" w:rsidP="002673DC">
            <w:pPr>
              <w:rPr>
                <w:rFonts w:ascii="Calibri" w:hAnsi="Calibri" w:cs="Calibri"/>
                <w:color w:val="000000"/>
                <w:sz w:val="14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804" w:rsidRDefault="00735804" w:rsidP="002673DC">
            <w:pPr>
              <w:jc w:val="center"/>
              <w:rPr>
                <w:rFonts w:ascii="Calibri" w:hAnsi="Calibri" w:cs="Calibri"/>
                <w:color w:val="632423" w:themeColor="accent2" w:themeShade="80"/>
                <w:sz w:val="14"/>
                <w:szCs w:val="22"/>
              </w:rPr>
            </w:pPr>
            <w:r>
              <w:rPr>
                <w:rFonts w:ascii="Calibri" w:hAnsi="Calibri" w:cs="Calibri"/>
                <w:color w:val="632423" w:themeColor="accent2" w:themeShade="80"/>
                <w:sz w:val="14"/>
                <w:szCs w:val="22"/>
              </w:rPr>
              <w:t>31.3.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735804" w:rsidP="00F248FD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 xml:space="preserve">Četvrtak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804" w:rsidRPr="002673DC" w:rsidRDefault="00735804" w:rsidP="002673DC">
            <w:pPr>
              <w:rPr>
                <w:rFonts w:ascii="Calibri" w:hAnsi="Calibri" w:cs="Calibri"/>
                <w:color w:val="632423" w:themeColor="accent2" w:themeShade="80"/>
                <w:sz w:val="14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804" w:rsidRPr="002673DC" w:rsidRDefault="00735804" w:rsidP="002673DC">
            <w:pPr>
              <w:rPr>
                <w:rFonts w:ascii="Calibri" w:hAnsi="Calibri" w:cs="Calibri"/>
                <w:color w:val="632423" w:themeColor="accent2" w:themeShade="80"/>
                <w:sz w:val="14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804" w:rsidRPr="002673DC" w:rsidRDefault="00735804" w:rsidP="002673DC">
            <w:pPr>
              <w:rPr>
                <w:rFonts w:ascii="Calibri" w:hAnsi="Calibri" w:cs="Calibri"/>
                <w:color w:val="632423" w:themeColor="accent2" w:themeShade="80"/>
                <w:sz w:val="14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804" w:rsidRPr="002673DC" w:rsidRDefault="00735804" w:rsidP="002673DC">
            <w:pPr>
              <w:rPr>
                <w:rFonts w:ascii="Calibri" w:hAnsi="Calibri" w:cs="Calibri"/>
                <w:color w:val="632423" w:themeColor="accent2" w:themeShade="80"/>
                <w:sz w:val="14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804" w:rsidRPr="002673DC" w:rsidRDefault="00735804" w:rsidP="002673DC">
            <w:pPr>
              <w:rPr>
                <w:rFonts w:ascii="Calibri" w:hAnsi="Calibri" w:cs="Calibri"/>
                <w:color w:val="632423" w:themeColor="accent2" w:themeShade="80"/>
                <w:sz w:val="14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804" w:rsidRPr="002673DC" w:rsidRDefault="00735804" w:rsidP="002673DC">
            <w:pPr>
              <w:rPr>
                <w:rFonts w:ascii="Calibri" w:hAnsi="Calibri" w:cs="Calibri"/>
                <w:color w:val="632423" w:themeColor="accent2" w:themeShade="80"/>
                <w:sz w:val="14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804" w:rsidRPr="002673DC" w:rsidRDefault="00735804" w:rsidP="002673DC">
            <w:pPr>
              <w:rPr>
                <w:rFonts w:ascii="Calibri" w:hAnsi="Calibri" w:cs="Calibri"/>
                <w:color w:val="632423" w:themeColor="accent2" w:themeShade="80"/>
                <w:sz w:val="14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804" w:rsidRPr="002673DC" w:rsidRDefault="00735804" w:rsidP="002673DC">
            <w:pPr>
              <w:rPr>
                <w:rFonts w:ascii="Calibri" w:hAnsi="Calibri" w:cs="Calibri"/>
                <w:color w:val="632423" w:themeColor="accent2" w:themeShade="80"/>
                <w:sz w:val="14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804" w:rsidRPr="002673DC" w:rsidRDefault="00735804" w:rsidP="002673DC">
            <w:pPr>
              <w:rPr>
                <w:rFonts w:ascii="Calibri" w:hAnsi="Calibri" w:cs="Calibri"/>
                <w:color w:val="632423" w:themeColor="accent2" w:themeShade="80"/>
                <w:sz w:val="14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804" w:rsidRPr="002673DC" w:rsidRDefault="00735804" w:rsidP="002673DC">
            <w:pPr>
              <w:rPr>
                <w:rFonts w:ascii="Calibri" w:hAnsi="Calibri" w:cs="Calibri"/>
                <w:color w:val="632423" w:themeColor="accent2" w:themeShade="80"/>
                <w:sz w:val="14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804" w:rsidRPr="006B020F" w:rsidRDefault="009779E9" w:rsidP="002673DC">
            <w:pPr>
              <w:rPr>
                <w:rFonts w:ascii="Calibri" w:hAnsi="Calibri" w:cs="Calibri"/>
                <w:color w:val="632423" w:themeColor="accent2" w:themeShade="80"/>
                <w:sz w:val="20"/>
                <w:szCs w:val="20"/>
              </w:rPr>
            </w:pPr>
            <w:r>
              <w:rPr>
                <w:rFonts w:ascii="Calibri" w:hAnsi="Calibri" w:cs="Calibri"/>
                <w:color w:val="632423" w:themeColor="accent2" w:themeShade="80"/>
                <w:sz w:val="20"/>
                <w:szCs w:val="20"/>
              </w:rPr>
              <w:t>MO T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804" w:rsidRDefault="00735804" w:rsidP="002673DC">
            <w:pPr>
              <w:rPr>
                <w:rFonts w:ascii="Calibri" w:hAnsi="Calibri" w:cs="Calibri"/>
                <w:color w:val="632423" w:themeColor="accent2" w:themeShade="80"/>
                <w:sz w:val="14"/>
                <w:szCs w:val="22"/>
              </w:rPr>
            </w:pPr>
          </w:p>
          <w:p w:rsidR="00735804" w:rsidRDefault="00735804" w:rsidP="002673DC">
            <w:pPr>
              <w:rPr>
                <w:rFonts w:ascii="Calibri" w:hAnsi="Calibri" w:cs="Calibri"/>
                <w:color w:val="632423" w:themeColor="accent2" w:themeShade="80"/>
                <w:sz w:val="14"/>
                <w:szCs w:val="22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5804" w:rsidRDefault="00735804" w:rsidP="002673DC">
            <w:pPr>
              <w:rPr>
                <w:rFonts w:ascii="Calibri" w:hAnsi="Calibri" w:cs="Calibri"/>
                <w:color w:val="000000"/>
                <w:sz w:val="14"/>
                <w:szCs w:val="22"/>
              </w:rPr>
            </w:pPr>
          </w:p>
        </w:tc>
      </w:tr>
    </w:tbl>
    <w:p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tbl>
      <w:tblPr>
        <w:tblW w:w="14952" w:type="dxa"/>
        <w:tblInd w:w="93" w:type="dxa"/>
        <w:tblLook w:val="04A0" w:firstRow="1" w:lastRow="0" w:firstColumn="1" w:lastColumn="0" w:noHBand="0" w:noVBand="1"/>
      </w:tblPr>
      <w:tblGrid>
        <w:gridCol w:w="954"/>
        <w:gridCol w:w="954"/>
        <w:gridCol w:w="1039"/>
        <w:gridCol w:w="940"/>
        <w:gridCol w:w="940"/>
        <w:gridCol w:w="941"/>
        <w:gridCol w:w="940"/>
        <w:gridCol w:w="942"/>
        <w:gridCol w:w="942"/>
        <w:gridCol w:w="942"/>
        <w:gridCol w:w="942"/>
        <w:gridCol w:w="942"/>
        <w:gridCol w:w="942"/>
        <w:gridCol w:w="942"/>
        <w:gridCol w:w="922"/>
        <w:gridCol w:w="256"/>
        <w:gridCol w:w="236"/>
        <w:gridCol w:w="236"/>
      </w:tblGrid>
      <w:tr w:rsidR="00D67564" w:rsidRPr="00D67564" w:rsidTr="00735804">
        <w:trPr>
          <w:gridAfter w:val="2"/>
          <w:wAfter w:w="472" w:type="dxa"/>
          <w:trHeight w:val="300"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MJESEC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DATUM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DAN</w:t>
            </w:r>
          </w:p>
        </w:tc>
        <w:tc>
          <w:tcPr>
            <w:tcW w:w="1153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RAZRED I ODJELJENJE</w:t>
            </w:r>
          </w:p>
        </w:tc>
      </w:tr>
      <w:tr w:rsidR="00D67564" w:rsidRPr="00D67564" w:rsidTr="00735804">
        <w:trPr>
          <w:gridAfter w:val="2"/>
          <w:wAfter w:w="472" w:type="dxa"/>
          <w:trHeight w:val="300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64" w:rsidRPr="00D67564" w:rsidRDefault="00D67564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64" w:rsidRPr="00D67564" w:rsidRDefault="00D67564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64" w:rsidRPr="00D67564" w:rsidRDefault="00D67564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I-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I-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I-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I-4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II-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II-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II-3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II-4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V-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V-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V-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V-4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</w:tr>
      <w:tr w:rsidR="00CF392D" w:rsidRPr="00D67564" w:rsidTr="00CF392D">
        <w:trPr>
          <w:trHeight w:val="424"/>
        </w:trPr>
        <w:tc>
          <w:tcPr>
            <w:tcW w:w="9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392D" w:rsidRPr="00D67564" w:rsidRDefault="00CF392D" w:rsidP="002673DC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92D" w:rsidRPr="00D67564" w:rsidRDefault="00CF392D" w:rsidP="002673D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.4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92D" w:rsidRPr="002673DC" w:rsidRDefault="00CF392D" w:rsidP="00F248FD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 xml:space="preserve">Petak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92D" w:rsidRDefault="00CF392D" w:rsidP="00F248FD">
            <w:pPr>
              <w:jc w:val="center"/>
              <w:rPr>
                <w:rFonts w:ascii="Calibri" w:hAnsi="Calibri" w:cs="Calibri"/>
                <w:color w:val="632423" w:themeColor="accent2" w:themeShade="80"/>
                <w:sz w:val="14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92D" w:rsidRPr="002673DC" w:rsidRDefault="00CF392D" w:rsidP="00F248FD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92D" w:rsidRPr="002673DC" w:rsidRDefault="00CF392D" w:rsidP="00F248FD">
            <w:pPr>
              <w:rPr>
                <w:rFonts w:ascii="Calibri" w:hAnsi="Calibri" w:cs="Calibri"/>
                <w:color w:val="632423" w:themeColor="accent2" w:themeShade="80"/>
                <w:sz w:val="14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92D" w:rsidRPr="002673DC" w:rsidRDefault="00CF392D" w:rsidP="00F248FD">
            <w:pPr>
              <w:rPr>
                <w:rFonts w:ascii="Calibri" w:hAnsi="Calibri" w:cs="Calibri"/>
                <w:color w:val="632423" w:themeColor="accent2" w:themeShade="80"/>
                <w:sz w:val="14"/>
                <w:szCs w:val="2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92D" w:rsidRPr="002673DC" w:rsidRDefault="00CF392D" w:rsidP="00F248FD">
            <w:pPr>
              <w:rPr>
                <w:rFonts w:ascii="Calibri" w:hAnsi="Calibri" w:cs="Calibri"/>
                <w:color w:val="632423" w:themeColor="accent2" w:themeShade="80"/>
                <w:sz w:val="14"/>
                <w:szCs w:val="2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92D" w:rsidRPr="002673DC" w:rsidRDefault="00CF392D" w:rsidP="00F248FD">
            <w:pPr>
              <w:rPr>
                <w:rFonts w:ascii="Calibri" w:hAnsi="Calibri" w:cs="Calibri"/>
                <w:color w:val="632423" w:themeColor="accent2" w:themeShade="80"/>
                <w:sz w:val="14"/>
                <w:szCs w:val="2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92D" w:rsidRPr="002673DC" w:rsidRDefault="00CF392D" w:rsidP="00F248FD">
            <w:pPr>
              <w:rPr>
                <w:rFonts w:ascii="Calibri" w:hAnsi="Calibri" w:cs="Calibri"/>
                <w:color w:val="632423" w:themeColor="accent2" w:themeShade="80"/>
                <w:sz w:val="14"/>
                <w:szCs w:val="2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92D" w:rsidRPr="002673DC" w:rsidRDefault="005A63D5" w:rsidP="00F248FD">
            <w:pPr>
              <w:rPr>
                <w:rFonts w:ascii="Calibri" w:hAnsi="Calibri" w:cs="Calibri"/>
                <w:color w:val="632423" w:themeColor="accent2" w:themeShade="80"/>
                <w:sz w:val="14"/>
                <w:szCs w:val="22"/>
              </w:rPr>
            </w:pPr>
            <w:r>
              <w:rPr>
                <w:rFonts w:ascii="Calibri" w:hAnsi="Calibri" w:cs="Calibri"/>
                <w:color w:val="632423" w:themeColor="accent2" w:themeShade="80"/>
                <w:sz w:val="14"/>
                <w:szCs w:val="22"/>
              </w:rPr>
              <w:t>ENG T</w:t>
            </w:r>
          </w:p>
        </w:tc>
        <w:tc>
          <w:tcPr>
            <w:tcW w:w="9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92D" w:rsidRPr="002673DC" w:rsidRDefault="00CF392D" w:rsidP="00F248FD">
            <w:pPr>
              <w:rPr>
                <w:rFonts w:ascii="Calibri" w:hAnsi="Calibri" w:cs="Calibri"/>
                <w:color w:val="632423" w:themeColor="accent2" w:themeShade="80"/>
                <w:sz w:val="14"/>
                <w:szCs w:val="2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92D" w:rsidRPr="002673DC" w:rsidRDefault="00CF392D" w:rsidP="00F248FD">
            <w:pPr>
              <w:rPr>
                <w:rFonts w:ascii="Calibri" w:hAnsi="Calibri" w:cs="Calibri"/>
                <w:color w:val="632423" w:themeColor="accent2" w:themeShade="80"/>
                <w:sz w:val="14"/>
                <w:szCs w:val="2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92D" w:rsidRPr="002673DC" w:rsidRDefault="00CF392D" w:rsidP="00F248FD">
            <w:pPr>
              <w:rPr>
                <w:rFonts w:ascii="Calibri" w:hAnsi="Calibri" w:cs="Calibri"/>
                <w:color w:val="632423" w:themeColor="accent2" w:themeShade="80"/>
                <w:sz w:val="14"/>
                <w:szCs w:val="22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92D" w:rsidRPr="002673DC" w:rsidRDefault="005A63D5" w:rsidP="00F248FD">
            <w:pPr>
              <w:rPr>
                <w:rFonts w:ascii="Calibri" w:hAnsi="Calibri" w:cs="Calibri"/>
                <w:color w:val="632423" w:themeColor="accent2" w:themeShade="80"/>
                <w:sz w:val="14"/>
                <w:szCs w:val="22"/>
              </w:rPr>
            </w:pPr>
            <w:r w:rsidRPr="00C71021">
              <w:rPr>
                <w:rFonts w:ascii="Calibri" w:hAnsi="Calibri" w:cs="Calibri"/>
                <w:color w:val="632423" w:themeColor="accent2" w:themeShade="80"/>
                <w:sz w:val="16"/>
                <w:szCs w:val="22"/>
              </w:rPr>
              <w:t>ENG T</w:t>
            </w: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F392D" w:rsidRPr="002673DC" w:rsidRDefault="00CF392D" w:rsidP="00F248FD">
            <w:pPr>
              <w:rPr>
                <w:rFonts w:ascii="Calibri" w:hAnsi="Calibri" w:cs="Calibri"/>
                <w:color w:val="632423" w:themeColor="accent2" w:themeShade="80"/>
                <w:sz w:val="14"/>
                <w:szCs w:val="22"/>
              </w:rPr>
            </w:pPr>
          </w:p>
        </w:tc>
        <w:tc>
          <w:tcPr>
            <w:tcW w:w="236" w:type="dxa"/>
            <w:vAlign w:val="bottom"/>
          </w:tcPr>
          <w:p w:rsidR="00CF392D" w:rsidRDefault="00CF392D" w:rsidP="00F248FD">
            <w:pPr>
              <w:rPr>
                <w:rFonts w:ascii="Calibri" w:hAnsi="Calibri" w:cs="Calibri"/>
                <w:color w:val="632423" w:themeColor="accent2" w:themeShade="80"/>
                <w:sz w:val="14"/>
                <w:szCs w:val="22"/>
              </w:rPr>
            </w:pPr>
          </w:p>
        </w:tc>
        <w:tc>
          <w:tcPr>
            <w:tcW w:w="236" w:type="dxa"/>
            <w:vAlign w:val="bottom"/>
          </w:tcPr>
          <w:p w:rsidR="00CF392D" w:rsidRDefault="00CF392D" w:rsidP="00F248FD">
            <w:pPr>
              <w:rPr>
                <w:rFonts w:ascii="Calibri" w:hAnsi="Calibri" w:cs="Calibri"/>
                <w:color w:val="000000"/>
                <w:sz w:val="14"/>
                <w:szCs w:val="22"/>
              </w:rPr>
            </w:pPr>
          </w:p>
        </w:tc>
      </w:tr>
      <w:tr w:rsidR="00735804" w:rsidRPr="00D67564" w:rsidTr="00CF392D">
        <w:trPr>
          <w:gridAfter w:val="2"/>
          <w:wAfter w:w="472" w:type="dxa"/>
          <w:trHeight w:val="300"/>
        </w:trPr>
        <w:tc>
          <w:tcPr>
            <w:tcW w:w="9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5804" w:rsidRPr="00D67564" w:rsidRDefault="00F248FD" w:rsidP="002673DC">
            <w:pPr>
              <w:jc w:val="center"/>
              <w:rPr>
                <w:color w:val="000000"/>
                <w:sz w:val="16"/>
                <w:szCs w:val="36"/>
              </w:rPr>
            </w:pPr>
            <w:r w:rsidRPr="00F248FD">
              <w:rPr>
                <w:color w:val="000000"/>
                <w:sz w:val="40"/>
                <w:szCs w:val="36"/>
              </w:rPr>
              <w:t xml:space="preserve">April </w:t>
            </w:r>
          </w:p>
        </w:tc>
        <w:tc>
          <w:tcPr>
            <w:tcW w:w="9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735804" w:rsidP="002673D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4.4.</w:t>
            </w:r>
          </w:p>
        </w:tc>
        <w:tc>
          <w:tcPr>
            <w:tcW w:w="10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735804" w:rsidP="00F248FD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Ponedjeljak</w:t>
            </w:r>
          </w:p>
        </w:tc>
        <w:tc>
          <w:tcPr>
            <w:tcW w:w="9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735804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735804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735804" w:rsidP="00824D1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735804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554467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MO ZOT</w:t>
            </w:r>
          </w:p>
        </w:tc>
        <w:tc>
          <w:tcPr>
            <w:tcW w:w="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735804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735804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735804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735804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735804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735804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735804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804" w:rsidRPr="00D67564" w:rsidRDefault="00735804" w:rsidP="002673DC">
            <w:pPr>
              <w:rPr>
                <w:color w:val="000000"/>
                <w:sz w:val="16"/>
                <w:szCs w:val="20"/>
              </w:rPr>
            </w:pPr>
          </w:p>
        </w:tc>
      </w:tr>
      <w:tr w:rsidR="00735804" w:rsidRPr="00D67564" w:rsidTr="00735804">
        <w:trPr>
          <w:gridAfter w:val="2"/>
          <w:wAfter w:w="472" w:type="dxa"/>
          <w:trHeight w:val="300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804" w:rsidRPr="00D67564" w:rsidRDefault="00735804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735804" w:rsidP="002673D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5.4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735804" w:rsidP="00F248FD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 xml:space="preserve">Utorak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735804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735804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735804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735804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735804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E11313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 xml:space="preserve">MO ZOT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865FA1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ENG T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735804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735804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735804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266F83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ENG T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735804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804" w:rsidRPr="00D67564" w:rsidRDefault="00735804" w:rsidP="002673DC">
            <w:pPr>
              <w:rPr>
                <w:color w:val="000000"/>
                <w:sz w:val="16"/>
                <w:szCs w:val="20"/>
              </w:rPr>
            </w:pPr>
          </w:p>
        </w:tc>
      </w:tr>
      <w:tr w:rsidR="00735804" w:rsidRPr="00D67564" w:rsidTr="00735804">
        <w:trPr>
          <w:gridAfter w:val="2"/>
          <w:wAfter w:w="472" w:type="dxa"/>
          <w:trHeight w:val="300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804" w:rsidRPr="00D67564" w:rsidRDefault="00735804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735804" w:rsidP="002673D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6.4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735804" w:rsidP="00F248FD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 xml:space="preserve">Srijeda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735804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735804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735804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735804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735804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735804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735804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735804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735804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735804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735804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735804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804" w:rsidRPr="00D67564" w:rsidRDefault="00735804" w:rsidP="002673DC">
            <w:pPr>
              <w:rPr>
                <w:color w:val="000000"/>
                <w:sz w:val="16"/>
                <w:szCs w:val="20"/>
              </w:rPr>
            </w:pPr>
          </w:p>
        </w:tc>
      </w:tr>
      <w:tr w:rsidR="00735804" w:rsidRPr="00D67564" w:rsidTr="00304CF3">
        <w:trPr>
          <w:gridAfter w:val="2"/>
          <w:wAfter w:w="472" w:type="dxa"/>
          <w:trHeight w:val="300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804" w:rsidRPr="00D67564" w:rsidRDefault="00735804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735804" w:rsidP="002673D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7.4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735804" w:rsidP="00F248FD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 xml:space="preserve">Četvrtak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735804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735804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735804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735804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735804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735804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865FA1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MO ZOT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E109B9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MAT ZOT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735804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735804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735804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735804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5804" w:rsidRPr="00D67564" w:rsidRDefault="00735804" w:rsidP="002673DC">
            <w:pPr>
              <w:rPr>
                <w:color w:val="000000"/>
                <w:sz w:val="16"/>
                <w:szCs w:val="20"/>
              </w:rPr>
            </w:pPr>
          </w:p>
        </w:tc>
      </w:tr>
      <w:tr w:rsidR="00735804" w:rsidRPr="00D67564" w:rsidTr="00CF392D">
        <w:trPr>
          <w:gridAfter w:val="2"/>
          <w:wAfter w:w="472" w:type="dxa"/>
          <w:trHeight w:val="300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804" w:rsidRPr="00D67564" w:rsidRDefault="00735804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735804" w:rsidP="002673DC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8.4.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735804" w:rsidP="00F248FD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 xml:space="preserve">Petak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735804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735804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735804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735804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735804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735804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735804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735804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735804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735804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735804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735804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804" w:rsidRPr="00D67564" w:rsidRDefault="00735804" w:rsidP="002673DC">
            <w:pPr>
              <w:rPr>
                <w:color w:val="000000"/>
                <w:sz w:val="16"/>
                <w:szCs w:val="20"/>
              </w:rPr>
            </w:pPr>
          </w:p>
        </w:tc>
      </w:tr>
      <w:tr w:rsidR="00735804" w:rsidRPr="00D67564" w:rsidTr="00CF392D">
        <w:trPr>
          <w:gridAfter w:val="2"/>
          <w:wAfter w:w="472" w:type="dxa"/>
          <w:trHeight w:val="300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804" w:rsidRPr="00D67564" w:rsidRDefault="00735804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735804" w:rsidP="002673DC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11.4.</w:t>
            </w:r>
          </w:p>
        </w:tc>
        <w:tc>
          <w:tcPr>
            <w:tcW w:w="10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735804" w:rsidP="00F248FD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Ponedjeljak</w:t>
            </w:r>
          </w:p>
        </w:tc>
        <w:tc>
          <w:tcPr>
            <w:tcW w:w="9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735804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735804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6552BE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MO ZOT</w:t>
            </w:r>
          </w:p>
        </w:tc>
        <w:tc>
          <w:tcPr>
            <w:tcW w:w="9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735804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735804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735804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735804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735804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735804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735804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735804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735804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804" w:rsidRPr="00D67564" w:rsidRDefault="00735804" w:rsidP="002673DC">
            <w:pPr>
              <w:rPr>
                <w:color w:val="000000"/>
                <w:sz w:val="16"/>
                <w:szCs w:val="20"/>
              </w:rPr>
            </w:pPr>
          </w:p>
        </w:tc>
      </w:tr>
      <w:tr w:rsidR="00735804" w:rsidRPr="00D67564" w:rsidTr="00735804">
        <w:trPr>
          <w:gridAfter w:val="2"/>
          <w:wAfter w:w="472" w:type="dxa"/>
          <w:trHeight w:val="300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804" w:rsidRPr="00D67564" w:rsidRDefault="00735804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735804" w:rsidP="002673DC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12.4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735804" w:rsidP="00F248FD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 xml:space="preserve">Utorak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081B55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MO ZO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081B55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MO ZOT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735804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D742DF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MO ZOT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735804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735804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735804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735804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735804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735804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735804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735804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804" w:rsidRPr="00D67564" w:rsidRDefault="00735804" w:rsidP="002673DC">
            <w:pPr>
              <w:rPr>
                <w:color w:val="000000"/>
                <w:sz w:val="16"/>
                <w:szCs w:val="20"/>
              </w:rPr>
            </w:pPr>
          </w:p>
        </w:tc>
      </w:tr>
      <w:tr w:rsidR="00735804" w:rsidRPr="00D67564" w:rsidTr="00735804">
        <w:trPr>
          <w:gridAfter w:val="2"/>
          <w:wAfter w:w="472" w:type="dxa"/>
          <w:trHeight w:val="300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804" w:rsidRPr="00D67564" w:rsidRDefault="00735804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735804" w:rsidP="002673DC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13.4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735804" w:rsidP="00F248FD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 xml:space="preserve">Srijeda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735804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735804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735804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735804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E11313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  <w:r w:rsidRPr="00E11313">
              <w:rPr>
                <w:b/>
                <w:color w:val="403152" w:themeColor="accent4" w:themeShade="80"/>
                <w:sz w:val="16"/>
                <w:szCs w:val="20"/>
              </w:rPr>
              <w:t>BOS PV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E11313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BOS PV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865FA1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BOS PV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735804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735804" w:rsidP="002673DC">
            <w:pPr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735804" w:rsidP="002673DC">
            <w:pPr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735804" w:rsidP="002673DC">
            <w:pPr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735804" w:rsidP="002673DC">
            <w:pPr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804" w:rsidRPr="00D67564" w:rsidRDefault="00735804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735804" w:rsidRPr="00D67564" w:rsidTr="00304CF3">
        <w:trPr>
          <w:gridAfter w:val="2"/>
          <w:wAfter w:w="472" w:type="dxa"/>
          <w:trHeight w:val="300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804" w:rsidRPr="00D67564" w:rsidRDefault="00735804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735804" w:rsidP="002673DC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14.4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735804" w:rsidP="00F248FD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 xml:space="preserve">Četvrtak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081B55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MAT PZ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081B55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MAT P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6552BE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MAT PZ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735804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735804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735804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735804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E109B9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BOS PV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735804" w:rsidP="002673DC">
            <w:pPr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735804" w:rsidP="002673DC">
            <w:pPr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735804" w:rsidP="002673DC">
            <w:pPr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735804" w:rsidP="002673DC">
            <w:pPr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804" w:rsidRPr="00D67564" w:rsidRDefault="00735804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735804" w:rsidRPr="00D67564" w:rsidTr="00CF392D">
        <w:trPr>
          <w:gridAfter w:val="2"/>
          <w:wAfter w:w="472" w:type="dxa"/>
          <w:trHeight w:val="300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804" w:rsidRPr="00D67564" w:rsidRDefault="00735804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735804" w:rsidP="002673D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5.4.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735804" w:rsidP="00F248FD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 xml:space="preserve">Petak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735804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735804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735804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735804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735804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735804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735804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735804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735804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735804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735804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735804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804" w:rsidRPr="00D67564" w:rsidRDefault="00735804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735804" w:rsidRPr="00D67564" w:rsidTr="00CF392D">
        <w:trPr>
          <w:gridAfter w:val="2"/>
          <w:wAfter w:w="472" w:type="dxa"/>
          <w:trHeight w:val="300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804" w:rsidRPr="00D67564" w:rsidRDefault="00735804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735804" w:rsidP="002673D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8.4.</w:t>
            </w:r>
          </w:p>
        </w:tc>
        <w:tc>
          <w:tcPr>
            <w:tcW w:w="10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735804" w:rsidP="00F248FD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Ponedjeljak</w:t>
            </w:r>
          </w:p>
        </w:tc>
        <w:tc>
          <w:tcPr>
            <w:tcW w:w="9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735804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735804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735804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735804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735804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735804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735804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735804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735804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735804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8109C5" w:rsidP="002673DC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MAT PZ</w:t>
            </w:r>
          </w:p>
        </w:tc>
        <w:tc>
          <w:tcPr>
            <w:tcW w:w="9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E109B9" w:rsidP="002673DC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MAT ZOT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804" w:rsidRPr="00D67564" w:rsidRDefault="00735804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735804" w:rsidRPr="00D67564" w:rsidTr="00735804">
        <w:trPr>
          <w:gridAfter w:val="2"/>
          <w:wAfter w:w="472" w:type="dxa"/>
          <w:trHeight w:val="300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804" w:rsidRPr="00D67564" w:rsidRDefault="00735804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735804" w:rsidP="002673D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9.4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735804" w:rsidP="00F248FD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 xml:space="preserve">Utorak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735804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735804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735804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D742DF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MAT PZ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735804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735804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735804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735804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8C1434" w:rsidP="002673DC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MAT PZ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4F6F60" w:rsidP="002673DC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MAT PZ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735804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C71021" w:rsidP="002673DC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OS PV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804" w:rsidRPr="00D67564" w:rsidRDefault="00735804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735804" w:rsidRPr="00D67564" w:rsidTr="00735804">
        <w:trPr>
          <w:gridAfter w:val="2"/>
          <w:wAfter w:w="472" w:type="dxa"/>
          <w:trHeight w:val="300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804" w:rsidRPr="00D67564" w:rsidRDefault="00735804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735804" w:rsidP="002673D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20.4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735804" w:rsidP="00F248FD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 xml:space="preserve">Srijeda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735804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735804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735804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D742DF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 xml:space="preserve">BOS D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E11313" w:rsidP="002673DC">
            <w:pPr>
              <w:rPr>
                <w:color w:val="000000"/>
                <w:sz w:val="16"/>
                <w:szCs w:val="20"/>
              </w:rPr>
            </w:pPr>
            <w:r w:rsidRPr="00E11313">
              <w:rPr>
                <w:color w:val="000000"/>
                <w:sz w:val="16"/>
                <w:szCs w:val="20"/>
              </w:rPr>
              <w:t>MAT PZ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E11313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 xml:space="preserve">MAT PZ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865FA1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MAT PZ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735804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8C1434" w:rsidP="002673DC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OS PV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4F6F60" w:rsidP="002673DC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BOS PV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8109C5" w:rsidP="002673DC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OS PV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735804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804" w:rsidRPr="00D67564" w:rsidRDefault="00735804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735804" w:rsidRPr="00D67564" w:rsidTr="00304CF3">
        <w:trPr>
          <w:gridAfter w:val="2"/>
          <w:wAfter w:w="472" w:type="dxa"/>
          <w:trHeight w:val="300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804" w:rsidRPr="00D67564" w:rsidRDefault="00735804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735804" w:rsidP="002673D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21.4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735804" w:rsidP="00F248FD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 xml:space="preserve">Četvrtak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735804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735804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735804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735804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735804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735804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735804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E109B9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MAT PZ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735804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735804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735804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E109B9" w:rsidP="002673DC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OS D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804" w:rsidRPr="00D67564" w:rsidRDefault="00735804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735804" w:rsidRPr="00D67564" w:rsidTr="00CF392D">
        <w:trPr>
          <w:gridAfter w:val="2"/>
          <w:wAfter w:w="472" w:type="dxa"/>
          <w:trHeight w:val="300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804" w:rsidRPr="00D67564" w:rsidRDefault="00735804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735804" w:rsidP="002673DC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22.4.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735804" w:rsidP="00F248FD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 xml:space="preserve">Petak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081B55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BOS D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081B55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BOS D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1E2935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BOS D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735804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735804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735804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735804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735804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735804" w:rsidP="002673DC">
            <w:pPr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735804" w:rsidP="002673DC">
            <w:pPr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735804" w:rsidP="002673DC">
            <w:pPr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735804" w:rsidP="002673DC">
            <w:pPr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804" w:rsidRPr="00D67564" w:rsidRDefault="00735804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735804" w:rsidRPr="00D67564" w:rsidTr="00CF392D">
        <w:trPr>
          <w:gridAfter w:val="2"/>
          <w:wAfter w:w="472" w:type="dxa"/>
          <w:trHeight w:val="300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804" w:rsidRPr="00D67564" w:rsidRDefault="00735804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735804" w:rsidP="002673DC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25.4.</w:t>
            </w:r>
          </w:p>
        </w:tc>
        <w:tc>
          <w:tcPr>
            <w:tcW w:w="10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735804" w:rsidP="00F248FD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Ponedjeljak</w:t>
            </w:r>
          </w:p>
        </w:tc>
        <w:tc>
          <w:tcPr>
            <w:tcW w:w="9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735804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735804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735804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735804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735804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735804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735804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735804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735804" w:rsidP="002673DC">
            <w:pPr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735804" w:rsidP="002673DC">
            <w:pPr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735804" w:rsidP="002673DC">
            <w:pPr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735804" w:rsidP="002673DC">
            <w:pPr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804" w:rsidRPr="00D67564" w:rsidRDefault="00735804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735804" w:rsidRPr="00D67564" w:rsidTr="00735804">
        <w:trPr>
          <w:gridAfter w:val="2"/>
          <w:wAfter w:w="472" w:type="dxa"/>
          <w:trHeight w:val="300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804" w:rsidRPr="00D67564" w:rsidRDefault="00735804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735804" w:rsidP="002673DC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26.4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735804" w:rsidP="00F248FD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 xml:space="preserve">Utorak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735804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735804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735804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D742DF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BOS PV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735804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735804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735804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735804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735804" w:rsidP="002673DC">
            <w:pPr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735804" w:rsidP="002673DC">
            <w:pPr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F805C5" w:rsidP="002673DC">
            <w:pPr>
              <w:rPr>
                <w:b/>
                <w:color w:val="403152" w:themeColor="accent4" w:themeShade="80"/>
                <w:sz w:val="16"/>
                <w:szCs w:val="18"/>
              </w:rPr>
            </w:pPr>
            <w:r>
              <w:rPr>
                <w:b/>
                <w:color w:val="403152" w:themeColor="accent4" w:themeShade="80"/>
                <w:sz w:val="16"/>
                <w:szCs w:val="18"/>
              </w:rPr>
              <w:t>MO T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735804" w:rsidP="002673DC">
            <w:pPr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804" w:rsidRPr="00D67564" w:rsidRDefault="00735804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735804" w:rsidRPr="00D67564" w:rsidTr="00735804">
        <w:trPr>
          <w:gridAfter w:val="2"/>
          <w:wAfter w:w="472" w:type="dxa"/>
          <w:trHeight w:val="300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804" w:rsidRPr="00D67564" w:rsidRDefault="00735804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735804" w:rsidP="002673DC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27.4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735804" w:rsidP="00F248FD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 xml:space="preserve">Srijeda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081B55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BOS  PV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081B55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BOS PV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875762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BOS PV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735804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735804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735804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735804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735804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8C1434" w:rsidP="002673DC">
            <w:pPr>
              <w:rPr>
                <w:b/>
                <w:color w:val="403152" w:themeColor="accent4" w:themeShade="80"/>
                <w:sz w:val="16"/>
                <w:szCs w:val="18"/>
              </w:rPr>
            </w:pPr>
            <w:r>
              <w:rPr>
                <w:b/>
                <w:color w:val="403152" w:themeColor="accent4" w:themeShade="80"/>
                <w:sz w:val="16"/>
                <w:szCs w:val="18"/>
              </w:rPr>
              <w:t>MO T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4F6F60" w:rsidP="002673DC">
            <w:pPr>
              <w:rPr>
                <w:b/>
                <w:color w:val="403152" w:themeColor="accent4" w:themeShade="80"/>
                <w:sz w:val="16"/>
                <w:szCs w:val="18"/>
              </w:rPr>
            </w:pPr>
            <w:r>
              <w:rPr>
                <w:b/>
                <w:color w:val="403152" w:themeColor="accent4" w:themeShade="80"/>
                <w:sz w:val="16"/>
                <w:szCs w:val="18"/>
              </w:rPr>
              <w:t xml:space="preserve">MO T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735804" w:rsidP="002673DC">
            <w:pPr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735804" w:rsidP="002673DC">
            <w:pPr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804" w:rsidRPr="00D67564" w:rsidRDefault="00735804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735804" w:rsidRPr="00D67564" w:rsidTr="00304CF3">
        <w:trPr>
          <w:gridAfter w:val="2"/>
          <w:wAfter w:w="472" w:type="dxa"/>
          <w:trHeight w:val="300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804" w:rsidRPr="00D67564" w:rsidRDefault="00735804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735804" w:rsidP="002673DC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28.4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735804" w:rsidP="00F248FD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Četvrtak</w:t>
            </w:r>
            <w:r w:rsidR="00081B55">
              <w:rPr>
                <w:color w:val="632423" w:themeColor="accent2" w:themeShade="80"/>
                <w:sz w:val="14"/>
                <w:szCs w:val="20"/>
              </w:rPr>
              <w:t>-PON</w:t>
            </w:r>
            <w:r>
              <w:rPr>
                <w:color w:val="632423" w:themeColor="accent2" w:themeShade="80"/>
                <w:sz w:val="14"/>
                <w:szCs w:val="20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735804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735804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735804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735804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735804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735804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735804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735804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735804" w:rsidP="002673DC">
            <w:pPr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735804" w:rsidP="002673DC">
            <w:pPr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735804" w:rsidP="002673DC">
            <w:pPr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E109B9" w:rsidP="002673DC">
            <w:pPr>
              <w:rPr>
                <w:b/>
                <w:color w:val="403152" w:themeColor="accent4" w:themeShade="80"/>
                <w:sz w:val="16"/>
                <w:szCs w:val="18"/>
              </w:rPr>
            </w:pPr>
            <w:r>
              <w:rPr>
                <w:b/>
                <w:color w:val="403152" w:themeColor="accent4" w:themeShade="80"/>
                <w:sz w:val="16"/>
                <w:szCs w:val="18"/>
              </w:rPr>
              <w:t>MO T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804" w:rsidRPr="00D67564" w:rsidRDefault="00735804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735804" w:rsidRPr="00D67564" w:rsidTr="00304CF3">
        <w:trPr>
          <w:gridAfter w:val="2"/>
          <w:wAfter w:w="472" w:type="dxa"/>
          <w:trHeight w:val="360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804" w:rsidRPr="00D67564" w:rsidRDefault="00735804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735804" w:rsidP="002673D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29.4.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735804" w:rsidP="00F248FD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 xml:space="preserve">Petak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735804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735804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735804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735804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735804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735804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735804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735804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735804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735804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735804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735804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5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35804" w:rsidRPr="00D67564" w:rsidRDefault="00735804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735804" w:rsidRPr="00D67564" w:rsidTr="00735804">
        <w:trPr>
          <w:gridAfter w:val="2"/>
          <w:wAfter w:w="472" w:type="dxa"/>
          <w:trHeight w:val="177"/>
        </w:trPr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804" w:rsidRPr="00D67564" w:rsidRDefault="00735804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735804" w:rsidP="002673DC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2673DC" w:rsidRDefault="00735804" w:rsidP="00F851EC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Default="00735804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735804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735804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735804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735804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735804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735804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735804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735804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735804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735804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04" w:rsidRPr="00D67564" w:rsidRDefault="00735804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5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5804" w:rsidRPr="00D67564" w:rsidRDefault="00735804" w:rsidP="002673DC">
            <w:pPr>
              <w:rPr>
                <w:color w:val="000000"/>
                <w:sz w:val="16"/>
                <w:szCs w:val="18"/>
              </w:rPr>
            </w:pPr>
          </w:p>
        </w:tc>
      </w:tr>
    </w:tbl>
    <w:p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tbl>
      <w:tblPr>
        <w:tblW w:w="14793" w:type="dxa"/>
        <w:tblInd w:w="93" w:type="dxa"/>
        <w:tblLook w:val="04A0" w:firstRow="1" w:lastRow="0" w:firstColumn="1" w:lastColumn="0" w:noHBand="0" w:noVBand="1"/>
      </w:tblPr>
      <w:tblGrid>
        <w:gridCol w:w="961"/>
        <w:gridCol w:w="959"/>
        <w:gridCol w:w="1150"/>
        <w:gridCol w:w="958"/>
        <w:gridCol w:w="959"/>
        <w:gridCol w:w="959"/>
        <w:gridCol w:w="959"/>
        <w:gridCol w:w="959"/>
        <w:gridCol w:w="959"/>
        <w:gridCol w:w="959"/>
        <w:gridCol w:w="959"/>
        <w:gridCol w:w="959"/>
        <w:gridCol w:w="959"/>
        <w:gridCol w:w="959"/>
        <w:gridCol w:w="939"/>
        <w:gridCol w:w="236"/>
      </w:tblGrid>
      <w:tr w:rsidR="00D67564" w:rsidRPr="00D67564" w:rsidTr="002673DC">
        <w:trPr>
          <w:gridAfter w:val="1"/>
          <w:wAfter w:w="236" w:type="dxa"/>
          <w:trHeight w:val="300"/>
        </w:trPr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MJESEC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DATUM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DAN</w:t>
            </w:r>
          </w:p>
        </w:tc>
        <w:tc>
          <w:tcPr>
            <w:tcW w:w="114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RAZRED I ODJELJENJE</w:t>
            </w:r>
          </w:p>
        </w:tc>
      </w:tr>
      <w:tr w:rsidR="00D67564" w:rsidRPr="00D67564" w:rsidTr="002673DC">
        <w:trPr>
          <w:trHeight w:val="300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64" w:rsidRPr="00D67564" w:rsidRDefault="00D67564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64" w:rsidRPr="00D67564" w:rsidRDefault="00D67564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64" w:rsidRPr="00D67564" w:rsidRDefault="00D67564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I-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I-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I-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I-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II-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II-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II-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II-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V-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V-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V-3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V-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</w:p>
        </w:tc>
      </w:tr>
      <w:tr w:rsidR="009E2058" w:rsidRPr="00D67564" w:rsidTr="007D6A6B">
        <w:trPr>
          <w:trHeight w:val="300"/>
        </w:trPr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2058" w:rsidRPr="00D67564" w:rsidRDefault="00F248FD" w:rsidP="002673DC">
            <w:pPr>
              <w:jc w:val="center"/>
              <w:rPr>
                <w:color w:val="000000"/>
                <w:sz w:val="16"/>
                <w:szCs w:val="36"/>
              </w:rPr>
            </w:pPr>
            <w:r w:rsidRPr="00F248FD">
              <w:rPr>
                <w:color w:val="000000"/>
                <w:sz w:val="40"/>
                <w:szCs w:val="36"/>
              </w:rPr>
              <w:t xml:space="preserve">Maj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58" w:rsidRPr="00D67564" w:rsidRDefault="009E2058" w:rsidP="002673D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2.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58" w:rsidRPr="002673DC" w:rsidRDefault="009E2058" w:rsidP="00F248FD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Ponedjeljak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58" w:rsidRPr="00D67564" w:rsidRDefault="009E2058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58" w:rsidRPr="00D67564" w:rsidRDefault="009E2058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58" w:rsidRPr="00D67564" w:rsidRDefault="009E2058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58" w:rsidRPr="00D67564" w:rsidRDefault="009E2058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58" w:rsidRPr="00D67564" w:rsidRDefault="009E2058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58" w:rsidRPr="00D67564" w:rsidRDefault="009E2058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58" w:rsidRPr="00D67564" w:rsidRDefault="009E2058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58" w:rsidRPr="00D67564" w:rsidRDefault="009E2058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58" w:rsidRPr="00D67564" w:rsidRDefault="009E2058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58" w:rsidRPr="00D67564" w:rsidRDefault="009E2058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58" w:rsidRPr="00D67564" w:rsidRDefault="009E2058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58" w:rsidRPr="00D67564" w:rsidRDefault="009E2058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058" w:rsidRPr="00D67564" w:rsidRDefault="009E2058" w:rsidP="002673DC">
            <w:pPr>
              <w:rPr>
                <w:color w:val="000000"/>
                <w:sz w:val="16"/>
                <w:szCs w:val="20"/>
              </w:rPr>
            </w:pPr>
          </w:p>
        </w:tc>
      </w:tr>
      <w:tr w:rsidR="009E2058" w:rsidRPr="00D67564" w:rsidTr="007D6A6B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2058" w:rsidRPr="00D67564" w:rsidRDefault="009E2058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58" w:rsidRPr="00D67564" w:rsidRDefault="009E2058" w:rsidP="002673D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3.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58" w:rsidRPr="002673DC" w:rsidRDefault="009E2058" w:rsidP="00F248FD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 xml:space="preserve">Utorak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58" w:rsidRPr="00D67564" w:rsidRDefault="009E2058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58" w:rsidRPr="00D67564" w:rsidRDefault="009E2058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58" w:rsidRPr="00D67564" w:rsidRDefault="009E2058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58" w:rsidRPr="00D67564" w:rsidRDefault="009E2058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58" w:rsidRPr="00D67564" w:rsidRDefault="009E2058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58" w:rsidRPr="00D67564" w:rsidRDefault="009E2058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58" w:rsidRPr="00D67564" w:rsidRDefault="009E2058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58" w:rsidRPr="00D67564" w:rsidRDefault="009E2058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58" w:rsidRPr="00D67564" w:rsidRDefault="009E2058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58" w:rsidRPr="00D67564" w:rsidRDefault="009E2058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58" w:rsidRPr="00D67564" w:rsidRDefault="009E2058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58" w:rsidRPr="00D67564" w:rsidRDefault="009E2058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058" w:rsidRPr="00D67564" w:rsidRDefault="009E2058" w:rsidP="002673DC">
            <w:pPr>
              <w:rPr>
                <w:color w:val="000000"/>
                <w:sz w:val="16"/>
                <w:szCs w:val="20"/>
              </w:rPr>
            </w:pPr>
          </w:p>
        </w:tc>
      </w:tr>
      <w:tr w:rsidR="009E2058" w:rsidRPr="00D67564" w:rsidTr="00304CF3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2058" w:rsidRPr="00D67564" w:rsidRDefault="009E2058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58" w:rsidRPr="00D67564" w:rsidRDefault="009E2058" w:rsidP="002673D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4.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58" w:rsidRPr="002673DC" w:rsidRDefault="009E2058" w:rsidP="00F248FD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 xml:space="preserve">Srijeda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58" w:rsidRPr="00D67564" w:rsidRDefault="009E2058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58" w:rsidRPr="00D67564" w:rsidRDefault="009E2058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58" w:rsidRPr="00D67564" w:rsidRDefault="009E2058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58" w:rsidRPr="00D67564" w:rsidRDefault="009E2058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58" w:rsidRPr="00D67564" w:rsidRDefault="009E2058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58" w:rsidRPr="00D67564" w:rsidRDefault="009E2058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58" w:rsidRPr="00D67564" w:rsidRDefault="009E2058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58" w:rsidRPr="00D67564" w:rsidRDefault="009E2058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58" w:rsidRPr="00D67564" w:rsidRDefault="009E2058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58" w:rsidRPr="00D67564" w:rsidRDefault="009E2058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58" w:rsidRPr="00D67564" w:rsidRDefault="009E2058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58" w:rsidRPr="00D67564" w:rsidRDefault="009E2058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058" w:rsidRPr="00D67564" w:rsidRDefault="009E2058" w:rsidP="002673DC">
            <w:pPr>
              <w:rPr>
                <w:color w:val="000000"/>
                <w:sz w:val="16"/>
                <w:szCs w:val="20"/>
              </w:rPr>
            </w:pPr>
          </w:p>
        </w:tc>
      </w:tr>
      <w:tr w:rsidR="009E2058" w:rsidRPr="00D67564" w:rsidTr="00304CF3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2058" w:rsidRPr="00D67564" w:rsidRDefault="009E2058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58" w:rsidRPr="00D67564" w:rsidRDefault="00081B55" w:rsidP="002673D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5</w:t>
            </w:r>
            <w:r w:rsidR="009E2058">
              <w:rPr>
                <w:color w:val="000000"/>
                <w:sz w:val="16"/>
                <w:szCs w:val="20"/>
              </w:rPr>
              <w:t>.5.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58" w:rsidRPr="002673DC" w:rsidRDefault="009E2058" w:rsidP="00F248FD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 xml:space="preserve">Četvrtak 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58" w:rsidRPr="00D67564" w:rsidRDefault="009E2058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58" w:rsidRPr="00D67564" w:rsidRDefault="009E2058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58" w:rsidRPr="00D67564" w:rsidRDefault="009E2058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58" w:rsidRPr="00D67564" w:rsidRDefault="009E2058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58" w:rsidRPr="00D67564" w:rsidRDefault="009E2058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58" w:rsidRPr="00D67564" w:rsidRDefault="009E2058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58" w:rsidRPr="00D67564" w:rsidRDefault="009E2058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58" w:rsidRPr="00D67564" w:rsidRDefault="009E2058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58" w:rsidRPr="00D67564" w:rsidRDefault="009E2058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58" w:rsidRPr="00D67564" w:rsidRDefault="009E2058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58" w:rsidRPr="00D67564" w:rsidRDefault="009E2058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58" w:rsidRPr="00D67564" w:rsidRDefault="009E2058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058" w:rsidRPr="00D67564" w:rsidRDefault="009E2058" w:rsidP="002673DC">
            <w:pPr>
              <w:rPr>
                <w:color w:val="000000"/>
                <w:sz w:val="16"/>
                <w:szCs w:val="20"/>
              </w:rPr>
            </w:pPr>
          </w:p>
        </w:tc>
      </w:tr>
      <w:tr w:rsidR="009E2058" w:rsidRPr="00D67564" w:rsidTr="00CF392D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2058" w:rsidRPr="00D67564" w:rsidRDefault="009E2058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58" w:rsidRPr="002673DC" w:rsidRDefault="00081B55" w:rsidP="002673D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6</w:t>
            </w:r>
            <w:r w:rsidR="009E2058">
              <w:rPr>
                <w:color w:val="403152" w:themeColor="accent4" w:themeShade="80"/>
                <w:sz w:val="16"/>
                <w:szCs w:val="20"/>
              </w:rPr>
              <w:t>.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58" w:rsidRPr="002673DC" w:rsidRDefault="009E2058" w:rsidP="00F248FD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 xml:space="preserve">Petak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58" w:rsidRPr="002673DC" w:rsidRDefault="009E2058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58" w:rsidRPr="002673DC" w:rsidRDefault="009E2058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58" w:rsidRPr="002673DC" w:rsidRDefault="009E2058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58" w:rsidRPr="002673DC" w:rsidRDefault="009E2058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58" w:rsidRPr="002673DC" w:rsidRDefault="009E2058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58" w:rsidRPr="002673DC" w:rsidRDefault="009E2058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58" w:rsidRPr="002673DC" w:rsidRDefault="009E2058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58" w:rsidRPr="002673DC" w:rsidRDefault="009E2058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58" w:rsidRPr="002673DC" w:rsidRDefault="009E2058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58" w:rsidRPr="002673DC" w:rsidRDefault="009E2058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58" w:rsidRPr="002673DC" w:rsidRDefault="009E2058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58" w:rsidRPr="002673DC" w:rsidRDefault="009E2058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058" w:rsidRPr="00D67564" w:rsidRDefault="009E2058" w:rsidP="002673DC">
            <w:pPr>
              <w:rPr>
                <w:color w:val="000000"/>
                <w:sz w:val="16"/>
                <w:szCs w:val="20"/>
              </w:rPr>
            </w:pPr>
          </w:p>
        </w:tc>
      </w:tr>
      <w:tr w:rsidR="009E2058" w:rsidRPr="00D67564" w:rsidTr="00CF392D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2058" w:rsidRPr="00D67564" w:rsidRDefault="009E2058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58" w:rsidRPr="002673DC" w:rsidRDefault="009E2058" w:rsidP="002673D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9.5.</w:t>
            </w:r>
          </w:p>
        </w:tc>
        <w:tc>
          <w:tcPr>
            <w:tcW w:w="11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58" w:rsidRPr="002673DC" w:rsidRDefault="009E2058" w:rsidP="00F248FD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Ponedjeljak</w:t>
            </w: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58" w:rsidRPr="002673DC" w:rsidRDefault="009E2058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58" w:rsidRPr="002673DC" w:rsidRDefault="009E2058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58" w:rsidRPr="002673DC" w:rsidRDefault="009E2058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58" w:rsidRPr="002673DC" w:rsidRDefault="009E2058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58" w:rsidRPr="002673DC" w:rsidRDefault="009E2058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58" w:rsidRPr="002673DC" w:rsidRDefault="009E2058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58" w:rsidRPr="002673DC" w:rsidRDefault="009E2058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58" w:rsidRPr="002673DC" w:rsidRDefault="009E2058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58" w:rsidRPr="002673DC" w:rsidRDefault="009E2058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58" w:rsidRPr="002673DC" w:rsidRDefault="009E2058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58" w:rsidRPr="002673DC" w:rsidRDefault="009E2058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58" w:rsidRPr="002673DC" w:rsidRDefault="009E2058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058" w:rsidRPr="00D67564" w:rsidRDefault="009E2058" w:rsidP="002673DC">
            <w:pPr>
              <w:rPr>
                <w:color w:val="000000"/>
                <w:sz w:val="16"/>
                <w:szCs w:val="20"/>
              </w:rPr>
            </w:pPr>
          </w:p>
        </w:tc>
      </w:tr>
      <w:tr w:rsidR="009E2058" w:rsidRPr="00D67564" w:rsidTr="007D6A6B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2058" w:rsidRPr="00D67564" w:rsidRDefault="009E2058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58" w:rsidRPr="002673DC" w:rsidRDefault="009E2058" w:rsidP="002673D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10.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58" w:rsidRPr="002673DC" w:rsidRDefault="009E2058" w:rsidP="00F248FD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 xml:space="preserve">Utorak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58" w:rsidRPr="002673DC" w:rsidRDefault="00081B55" w:rsidP="002673DC">
            <w:pPr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 xml:space="preserve">MAT PZ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58" w:rsidRPr="002673DC" w:rsidRDefault="00081B55" w:rsidP="002673DC">
            <w:pPr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MAT PZ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58" w:rsidRPr="002673DC" w:rsidRDefault="009E2058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58" w:rsidRPr="002673DC" w:rsidRDefault="009E2058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58" w:rsidRPr="002673DC" w:rsidRDefault="009E2058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58" w:rsidRPr="002673DC" w:rsidRDefault="009E2058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58" w:rsidRPr="002673DC" w:rsidRDefault="009E2058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58" w:rsidRPr="002673DC" w:rsidRDefault="009E2058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58" w:rsidRPr="002673DC" w:rsidRDefault="009E2058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58" w:rsidRPr="002673DC" w:rsidRDefault="009E2058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58" w:rsidRPr="002673DC" w:rsidRDefault="009E2058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58" w:rsidRPr="002673DC" w:rsidRDefault="009E2058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058" w:rsidRPr="00D67564" w:rsidRDefault="009E2058" w:rsidP="002673DC">
            <w:pPr>
              <w:rPr>
                <w:color w:val="000000"/>
                <w:sz w:val="16"/>
                <w:szCs w:val="20"/>
              </w:rPr>
            </w:pPr>
          </w:p>
        </w:tc>
      </w:tr>
      <w:tr w:rsidR="008109C5" w:rsidRPr="00D67564" w:rsidTr="00304CF3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09C5" w:rsidRPr="00D67564" w:rsidRDefault="008109C5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5" w:rsidRPr="002673DC" w:rsidRDefault="008109C5" w:rsidP="002673D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11.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5" w:rsidRPr="002673DC" w:rsidRDefault="008109C5" w:rsidP="00F248FD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 xml:space="preserve">Srijeda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5" w:rsidRPr="002673DC" w:rsidRDefault="008109C5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5" w:rsidRPr="002673DC" w:rsidRDefault="008109C5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5" w:rsidRPr="002673DC" w:rsidRDefault="008109C5" w:rsidP="002673DC">
            <w:pPr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MAT PZ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5" w:rsidRPr="002673DC" w:rsidRDefault="008109C5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5" w:rsidRPr="002673DC" w:rsidRDefault="008109C5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5" w:rsidRPr="002673DC" w:rsidRDefault="008109C5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5" w:rsidRPr="002673DC" w:rsidRDefault="008109C5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5" w:rsidRPr="002673DC" w:rsidRDefault="008109C5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5" w:rsidRPr="002673DC" w:rsidRDefault="008C1434" w:rsidP="002673DC">
            <w:pPr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BOS PV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5" w:rsidRPr="002673DC" w:rsidRDefault="008109C5" w:rsidP="002673DC">
            <w:pPr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 xml:space="preserve">BOS PV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5" w:rsidRPr="002673DC" w:rsidRDefault="008109C5" w:rsidP="00E109B9">
            <w:pPr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 xml:space="preserve">BOS PV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5" w:rsidRPr="002673DC" w:rsidRDefault="00F60785" w:rsidP="002673DC">
            <w:pPr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BOS PV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09C5" w:rsidRPr="00D67564" w:rsidRDefault="008109C5" w:rsidP="002673DC">
            <w:pPr>
              <w:rPr>
                <w:color w:val="000000"/>
                <w:sz w:val="16"/>
                <w:szCs w:val="20"/>
              </w:rPr>
            </w:pPr>
          </w:p>
        </w:tc>
      </w:tr>
      <w:tr w:rsidR="008109C5" w:rsidRPr="00D67564" w:rsidTr="00304CF3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09C5" w:rsidRPr="00D67564" w:rsidRDefault="008109C5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5" w:rsidRPr="002673DC" w:rsidRDefault="008109C5" w:rsidP="002673D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12.5.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5" w:rsidRPr="002673DC" w:rsidRDefault="008109C5" w:rsidP="00F248FD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 xml:space="preserve">Četvrtak 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5" w:rsidRPr="002673DC" w:rsidRDefault="008109C5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5" w:rsidRPr="002673DC" w:rsidRDefault="008109C5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5" w:rsidRPr="002673DC" w:rsidRDefault="008109C5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5" w:rsidRPr="002673DC" w:rsidRDefault="008109C5" w:rsidP="002673DC">
            <w:pPr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MAT PZ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5" w:rsidRPr="002673DC" w:rsidRDefault="008109C5" w:rsidP="002673DC">
            <w:pPr>
              <w:rPr>
                <w:color w:val="403152" w:themeColor="accent4" w:themeShade="80"/>
                <w:sz w:val="16"/>
                <w:szCs w:val="20"/>
              </w:rPr>
            </w:pPr>
            <w:r w:rsidRPr="00E11313">
              <w:rPr>
                <w:color w:val="403152" w:themeColor="accent4" w:themeShade="80"/>
                <w:sz w:val="16"/>
                <w:szCs w:val="20"/>
              </w:rPr>
              <w:t>MO ZOT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5" w:rsidRPr="002673DC" w:rsidRDefault="008109C5" w:rsidP="002673DC">
            <w:pPr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 xml:space="preserve">MO ZOT 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5" w:rsidRPr="002673DC" w:rsidRDefault="008109C5" w:rsidP="002673DC">
            <w:pPr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MO ZOT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5" w:rsidRPr="002673DC" w:rsidRDefault="00E109B9" w:rsidP="002673DC">
            <w:pPr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MO T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5" w:rsidRPr="002673DC" w:rsidRDefault="008C1434" w:rsidP="002673DC">
            <w:pPr>
              <w:rPr>
                <w:color w:val="403152" w:themeColor="accent4" w:themeShade="80"/>
                <w:sz w:val="16"/>
                <w:szCs w:val="18"/>
              </w:rPr>
            </w:pPr>
            <w:r>
              <w:rPr>
                <w:color w:val="403152" w:themeColor="accent4" w:themeShade="80"/>
                <w:sz w:val="16"/>
                <w:szCs w:val="18"/>
              </w:rPr>
              <w:t>MAT PZ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5" w:rsidRPr="002673DC" w:rsidRDefault="008109C5" w:rsidP="002673DC">
            <w:pPr>
              <w:rPr>
                <w:color w:val="403152" w:themeColor="accent4" w:themeShade="80"/>
                <w:sz w:val="16"/>
                <w:szCs w:val="18"/>
              </w:rPr>
            </w:pPr>
            <w:r>
              <w:rPr>
                <w:color w:val="403152" w:themeColor="accent4" w:themeShade="80"/>
                <w:sz w:val="16"/>
                <w:szCs w:val="18"/>
              </w:rPr>
              <w:t>MAT PZ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5" w:rsidRPr="002673DC" w:rsidRDefault="008109C5" w:rsidP="002673DC">
            <w:pPr>
              <w:rPr>
                <w:color w:val="403152" w:themeColor="accent4" w:themeShade="80"/>
                <w:sz w:val="16"/>
                <w:szCs w:val="18"/>
              </w:rPr>
            </w:pPr>
            <w:r>
              <w:rPr>
                <w:color w:val="403152" w:themeColor="accent4" w:themeShade="80"/>
                <w:sz w:val="16"/>
                <w:szCs w:val="18"/>
              </w:rPr>
              <w:t xml:space="preserve">MAT PZ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5" w:rsidRPr="002673DC" w:rsidRDefault="00E109B9" w:rsidP="002673DC">
            <w:pPr>
              <w:rPr>
                <w:color w:val="403152" w:themeColor="accent4" w:themeShade="80"/>
                <w:sz w:val="16"/>
                <w:szCs w:val="18"/>
              </w:rPr>
            </w:pPr>
            <w:r>
              <w:rPr>
                <w:color w:val="403152" w:themeColor="accent4" w:themeShade="80"/>
                <w:sz w:val="16"/>
                <w:szCs w:val="18"/>
              </w:rPr>
              <w:t>MAT PZ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09C5" w:rsidRPr="00D67564" w:rsidRDefault="008109C5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8109C5" w:rsidRPr="00D67564" w:rsidTr="00CF392D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09C5" w:rsidRPr="00D67564" w:rsidRDefault="008109C5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5" w:rsidRPr="00D67564" w:rsidRDefault="008109C5" w:rsidP="002673D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3.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5" w:rsidRPr="002673DC" w:rsidRDefault="008109C5" w:rsidP="00F248FD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 xml:space="preserve">Petak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5" w:rsidRPr="00D67564" w:rsidRDefault="008109C5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5" w:rsidRPr="00D67564" w:rsidRDefault="008109C5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5" w:rsidRPr="00D67564" w:rsidRDefault="008109C5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5" w:rsidRPr="00D67564" w:rsidRDefault="008109C5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5" w:rsidRPr="00D67564" w:rsidRDefault="008109C5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5" w:rsidRPr="00D67564" w:rsidRDefault="008109C5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5" w:rsidRPr="00D67564" w:rsidRDefault="008109C5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5" w:rsidRPr="00D67564" w:rsidRDefault="008109C5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5" w:rsidRPr="00D67564" w:rsidRDefault="008109C5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5" w:rsidRPr="00D67564" w:rsidRDefault="008109C5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5" w:rsidRPr="00D67564" w:rsidRDefault="008109C5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5" w:rsidRPr="00D67564" w:rsidRDefault="008109C5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09C5" w:rsidRPr="00D67564" w:rsidRDefault="008109C5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8109C5" w:rsidRPr="00D67564" w:rsidTr="00CF392D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09C5" w:rsidRPr="00D67564" w:rsidRDefault="008109C5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5" w:rsidRPr="00D67564" w:rsidRDefault="008109C5" w:rsidP="002673D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6.5.</w:t>
            </w:r>
          </w:p>
        </w:tc>
        <w:tc>
          <w:tcPr>
            <w:tcW w:w="11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5" w:rsidRPr="002673DC" w:rsidRDefault="008109C5" w:rsidP="00F248FD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Ponedjeljak</w:t>
            </w: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5" w:rsidRPr="00D67564" w:rsidRDefault="005A63D5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ENG T</w:t>
            </w: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5" w:rsidRPr="00D67564" w:rsidRDefault="008109C5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5" w:rsidRPr="00D67564" w:rsidRDefault="008109C5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5" w:rsidRPr="00D67564" w:rsidRDefault="008109C5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5" w:rsidRPr="00D67564" w:rsidRDefault="008109C5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5" w:rsidRPr="00D67564" w:rsidRDefault="008109C5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5" w:rsidRPr="00D67564" w:rsidRDefault="008109C5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5" w:rsidRPr="00D67564" w:rsidRDefault="008109C5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5" w:rsidRPr="00D67564" w:rsidRDefault="008C1434" w:rsidP="002673DC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OS ZOT</w:t>
            </w: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5" w:rsidRPr="00D67564" w:rsidRDefault="008109C5" w:rsidP="002673DC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BOS ZOT </w:t>
            </w: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5" w:rsidRPr="00D67564" w:rsidRDefault="008109C5" w:rsidP="002673DC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BOS ZOT </w:t>
            </w:r>
          </w:p>
        </w:tc>
        <w:tc>
          <w:tcPr>
            <w:tcW w:w="9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5" w:rsidRPr="00D67564" w:rsidRDefault="00E109B9" w:rsidP="002673DC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OS ZO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09C5" w:rsidRPr="00D67564" w:rsidRDefault="008109C5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8109C5" w:rsidRPr="00D67564" w:rsidTr="007D6A6B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09C5" w:rsidRPr="00D67564" w:rsidRDefault="008109C5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5" w:rsidRPr="00D67564" w:rsidRDefault="008109C5" w:rsidP="002673D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7.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5" w:rsidRPr="002673DC" w:rsidRDefault="008109C5" w:rsidP="00F248FD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 xml:space="preserve">Utorak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5" w:rsidRPr="00D67564" w:rsidRDefault="008109C5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MO ZOT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5" w:rsidRPr="00D67564" w:rsidRDefault="008109C5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MO ZOT</w:t>
            </w:r>
            <w:r w:rsidR="00E830F3">
              <w:rPr>
                <w:color w:val="000000"/>
                <w:sz w:val="16"/>
                <w:szCs w:val="20"/>
              </w:rPr>
              <w:t xml:space="preserve"> </w:t>
            </w:r>
            <w:r w:rsidR="00E830F3">
              <w:rPr>
                <w:color w:val="000000"/>
                <w:sz w:val="16"/>
                <w:szCs w:val="20"/>
              </w:rPr>
              <w:t>ENG T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5" w:rsidRPr="00D67564" w:rsidRDefault="008109C5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5" w:rsidRPr="00D67564" w:rsidRDefault="008109C5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MO ZOT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5" w:rsidRPr="00D67564" w:rsidRDefault="008109C5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5" w:rsidRPr="00D67564" w:rsidRDefault="008109C5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5" w:rsidRPr="00D67564" w:rsidRDefault="008109C5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5" w:rsidRPr="00D67564" w:rsidRDefault="008109C5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5" w:rsidRPr="00D67564" w:rsidRDefault="008109C5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5" w:rsidRPr="00D67564" w:rsidRDefault="008109C5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5" w:rsidRPr="00D67564" w:rsidRDefault="008109C5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5" w:rsidRPr="00D67564" w:rsidRDefault="008109C5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09C5" w:rsidRPr="00D67564" w:rsidRDefault="008109C5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8109C5" w:rsidRPr="00D67564" w:rsidTr="00304CF3">
        <w:trPr>
          <w:trHeight w:val="48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09C5" w:rsidRPr="00D67564" w:rsidRDefault="008109C5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5" w:rsidRPr="00D67564" w:rsidRDefault="008109C5" w:rsidP="002673D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8.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5" w:rsidRPr="002673DC" w:rsidRDefault="008109C5" w:rsidP="00F248FD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 xml:space="preserve">Srijeda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5" w:rsidRPr="00D67564" w:rsidRDefault="008109C5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5" w:rsidRPr="00D67564" w:rsidRDefault="008109C5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5" w:rsidRPr="00D67564" w:rsidRDefault="008109C5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5" w:rsidRPr="00D67564" w:rsidRDefault="008109C5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5" w:rsidRPr="00D67564" w:rsidRDefault="008109C5" w:rsidP="00E109B9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 xml:space="preserve">ENG T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5" w:rsidRPr="00D67564" w:rsidRDefault="008109C5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 xml:space="preserve">ENG T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5" w:rsidRPr="00D67564" w:rsidRDefault="008109C5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5" w:rsidRPr="00D67564" w:rsidRDefault="008109C5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5" w:rsidRPr="00D67564" w:rsidRDefault="008109C5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5" w:rsidRPr="00D67564" w:rsidRDefault="008109C5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5" w:rsidRPr="00D67564" w:rsidRDefault="008109C5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5" w:rsidRPr="00D67564" w:rsidRDefault="008109C5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09C5" w:rsidRPr="00D67564" w:rsidRDefault="008109C5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8109C5" w:rsidRPr="00D67564" w:rsidTr="00304CF3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09C5" w:rsidRPr="00D67564" w:rsidRDefault="008109C5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5" w:rsidRPr="00D67564" w:rsidRDefault="008109C5" w:rsidP="002673D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9.5.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5" w:rsidRPr="002673DC" w:rsidRDefault="008109C5" w:rsidP="00F248FD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 xml:space="preserve">Četvrtak 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5" w:rsidRPr="00D67564" w:rsidRDefault="008109C5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5" w:rsidRPr="00D67564" w:rsidRDefault="008109C5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5" w:rsidRPr="00D67564" w:rsidRDefault="008109C5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MO ZOT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5" w:rsidRPr="00D67564" w:rsidRDefault="008109C5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5" w:rsidRPr="00D67564" w:rsidRDefault="008109C5" w:rsidP="00E109B9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 xml:space="preserve">BOS T 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5" w:rsidRPr="00D67564" w:rsidRDefault="008109C5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 xml:space="preserve">BOS T 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5" w:rsidRPr="00D67564" w:rsidRDefault="008109C5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5" w:rsidRPr="00D67564" w:rsidRDefault="00E109B9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BOS T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5" w:rsidRPr="00D67564" w:rsidRDefault="008C1434" w:rsidP="002673DC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ENG T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5" w:rsidRPr="00D67564" w:rsidRDefault="008109C5" w:rsidP="002673DC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ENG T 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5" w:rsidRPr="00D67564" w:rsidRDefault="008109C5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5" w:rsidRPr="00D67564" w:rsidRDefault="008109C5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09C5" w:rsidRPr="00D67564" w:rsidRDefault="008109C5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8109C5" w:rsidRPr="00D67564" w:rsidTr="00CF392D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09C5" w:rsidRPr="00D67564" w:rsidRDefault="008109C5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5" w:rsidRPr="002673DC" w:rsidRDefault="008109C5" w:rsidP="002673D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20.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5" w:rsidRPr="002673DC" w:rsidRDefault="008109C5" w:rsidP="00F248FD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 xml:space="preserve">Petak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5" w:rsidRPr="002673DC" w:rsidRDefault="008109C5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5" w:rsidRPr="002673DC" w:rsidRDefault="008109C5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5" w:rsidRPr="002673DC" w:rsidRDefault="008109C5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5" w:rsidRPr="002673DC" w:rsidRDefault="005A63D5" w:rsidP="002673DC">
            <w:pPr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ENG T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5" w:rsidRPr="002673DC" w:rsidRDefault="008109C5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5" w:rsidRPr="002673DC" w:rsidRDefault="008109C5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5" w:rsidRPr="002673DC" w:rsidRDefault="008109C5" w:rsidP="002673DC">
            <w:pPr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BOS T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5" w:rsidRPr="002673DC" w:rsidRDefault="005A63D5" w:rsidP="002673DC">
            <w:pPr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ENG T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5" w:rsidRPr="002673DC" w:rsidRDefault="008109C5" w:rsidP="002673DC">
            <w:pPr>
              <w:rPr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5" w:rsidRPr="002673DC" w:rsidRDefault="008109C5" w:rsidP="002673DC">
            <w:pPr>
              <w:rPr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5" w:rsidRPr="002673DC" w:rsidRDefault="008109C5" w:rsidP="002673DC">
            <w:pPr>
              <w:rPr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5" w:rsidRPr="002673DC" w:rsidRDefault="005A63D5" w:rsidP="002673DC">
            <w:pPr>
              <w:rPr>
                <w:color w:val="403152" w:themeColor="accent4" w:themeShade="80"/>
                <w:sz w:val="16"/>
                <w:szCs w:val="18"/>
              </w:rPr>
            </w:pPr>
            <w:r>
              <w:rPr>
                <w:color w:val="403152" w:themeColor="accent4" w:themeShade="80"/>
                <w:sz w:val="16"/>
                <w:szCs w:val="18"/>
              </w:rPr>
              <w:t>ENG 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09C5" w:rsidRPr="00D67564" w:rsidRDefault="008109C5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8109C5" w:rsidRPr="00D67564" w:rsidTr="00CF392D">
        <w:trPr>
          <w:trHeight w:val="51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09C5" w:rsidRPr="00D67564" w:rsidRDefault="008109C5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5" w:rsidRPr="002673DC" w:rsidRDefault="008109C5" w:rsidP="002673D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23.5.</w:t>
            </w:r>
          </w:p>
        </w:tc>
        <w:tc>
          <w:tcPr>
            <w:tcW w:w="11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5" w:rsidRPr="002673DC" w:rsidRDefault="008109C5" w:rsidP="00F248FD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Ponedjeljak</w:t>
            </w: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5" w:rsidRPr="002673DC" w:rsidRDefault="008109C5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5" w:rsidRPr="002673DC" w:rsidRDefault="008109C5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5" w:rsidRPr="002673DC" w:rsidRDefault="008109C5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5" w:rsidRPr="002673DC" w:rsidRDefault="008109C5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5" w:rsidRPr="002673DC" w:rsidRDefault="008109C5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5" w:rsidRPr="002673DC" w:rsidRDefault="008109C5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5" w:rsidRPr="002673DC" w:rsidRDefault="008109C5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5" w:rsidRPr="002673DC" w:rsidRDefault="008109C5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5" w:rsidRPr="002673DC" w:rsidRDefault="008109C5" w:rsidP="002673DC">
            <w:pPr>
              <w:rPr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5" w:rsidRPr="002673DC" w:rsidRDefault="008109C5" w:rsidP="002673DC">
            <w:pPr>
              <w:rPr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5" w:rsidRPr="002673DC" w:rsidRDefault="008109C5" w:rsidP="002673DC">
            <w:pPr>
              <w:rPr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5" w:rsidRPr="002673DC" w:rsidRDefault="008109C5" w:rsidP="002673DC">
            <w:pPr>
              <w:rPr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09C5" w:rsidRPr="00D67564" w:rsidRDefault="008109C5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8109C5" w:rsidRPr="00D67564" w:rsidTr="007D6A6B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09C5" w:rsidRPr="00D67564" w:rsidRDefault="008109C5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5" w:rsidRPr="002673DC" w:rsidRDefault="008109C5" w:rsidP="002673D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24.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5" w:rsidRPr="002673DC" w:rsidRDefault="008109C5" w:rsidP="00F248FD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 xml:space="preserve">Utorak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5" w:rsidRPr="002673DC" w:rsidRDefault="008109C5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5" w:rsidRPr="002673DC" w:rsidRDefault="008109C5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5" w:rsidRPr="002673DC" w:rsidRDefault="008109C5" w:rsidP="002673DC">
            <w:pPr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ENG T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5" w:rsidRPr="002673DC" w:rsidRDefault="008109C5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5" w:rsidRPr="002673DC" w:rsidRDefault="008109C5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5" w:rsidRPr="002673DC" w:rsidRDefault="008109C5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5" w:rsidRPr="002673DC" w:rsidRDefault="008109C5" w:rsidP="002673DC">
            <w:pPr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 xml:space="preserve">MAT  T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5" w:rsidRPr="002673DC" w:rsidRDefault="008109C5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5" w:rsidRPr="002673DC" w:rsidRDefault="008109C5" w:rsidP="002673DC">
            <w:pPr>
              <w:rPr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5" w:rsidRPr="002673DC" w:rsidRDefault="008109C5" w:rsidP="002673DC">
            <w:pPr>
              <w:rPr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5" w:rsidRPr="002673DC" w:rsidRDefault="008109C5" w:rsidP="002673DC">
            <w:pPr>
              <w:rPr>
                <w:color w:val="403152" w:themeColor="accent4" w:themeShade="80"/>
                <w:sz w:val="16"/>
                <w:szCs w:val="18"/>
              </w:rPr>
            </w:pPr>
            <w:r>
              <w:rPr>
                <w:color w:val="403152" w:themeColor="accent4" w:themeShade="80"/>
                <w:sz w:val="16"/>
                <w:szCs w:val="18"/>
              </w:rPr>
              <w:t>ENG T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5" w:rsidRPr="002673DC" w:rsidRDefault="008109C5" w:rsidP="002673DC">
            <w:pPr>
              <w:rPr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09C5" w:rsidRPr="00D67564" w:rsidRDefault="008109C5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8109C5" w:rsidRPr="00D67564" w:rsidTr="00304CF3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09C5" w:rsidRPr="00D67564" w:rsidRDefault="008109C5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5" w:rsidRPr="002673DC" w:rsidRDefault="008109C5" w:rsidP="002673D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25.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5" w:rsidRPr="002673DC" w:rsidRDefault="008109C5" w:rsidP="00F248FD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 xml:space="preserve">Srijeda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5" w:rsidRPr="002673DC" w:rsidRDefault="008109C5" w:rsidP="002673DC">
            <w:pPr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BOS T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5" w:rsidRPr="002673DC" w:rsidRDefault="008109C5" w:rsidP="002673DC">
            <w:pPr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BOS T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5" w:rsidRPr="002673DC" w:rsidRDefault="008109C5" w:rsidP="002673DC">
            <w:pPr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BOS T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5" w:rsidRPr="002673DC" w:rsidRDefault="008109C5" w:rsidP="002673DC">
            <w:pPr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BOS T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5" w:rsidRPr="002673DC" w:rsidRDefault="008109C5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5" w:rsidRPr="002673DC" w:rsidRDefault="008109C5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5" w:rsidRPr="002673DC" w:rsidRDefault="008109C5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5" w:rsidRPr="002673DC" w:rsidRDefault="008109C5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5" w:rsidRPr="002673DC" w:rsidRDefault="008C1434" w:rsidP="002673DC">
            <w:pPr>
              <w:rPr>
                <w:color w:val="403152" w:themeColor="accent4" w:themeShade="80"/>
                <w:sz w:val="16"/>
                <w:szCs w:val="18"/>
              </w:rPr>
            </w:pPr>
            <w:r>
              <w:rPr>
                <w:color w:val="403152" w:themeColor="accent4" w:themeShade="80"/>
                <w:sz w:val="16"/>
                <w:szCs w:val="18"/>
              </w:rPr>
              <w:t>MO ZOT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5" w:rsidRPr="002673DC" w:rsidRDefault="008109C5" w:rsidP="002673DC">
            <w:pPr>
              <w:rPr>
                <w:color w:val="403152" w:themeColor="accent4" w:themeShade="80"/>
                <w:sz w:val="16"/>
                <w:szCs w:val="18"/>
              </w:rPr>
            </w:pPr>
            <w:r>
              <w:rPr>
                <w:color w:val="403152" w:themeColor="accent4" w:themeShade="80"/>
                <w:sz w:val="16"/>
                <w:szCs w:val="18"/>
              </w:rPr>
              <w:t xml:space="preserve">MO ZOT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5" w:rsidRPr="002673DC" w:rsidRDefault="008109C5" w:rsidP="002673DC">
            <w:pPr>
              <w:rPr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C5" w:rsidRPr="002673DC" w:rsidRDefault="008109C5" w:rsidP="002673DC">
            <w:pPr>
              <w:rPr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09C5" w:rsidRPr="00D67564" w:rsidRDefault="008109C5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B50F97" w:rsidRPr="00D67564" w:rsidTr="00304CF3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0F97" w:rsidRPr="00D67564" w:rsidRDefault="00B50F97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97" w:rsidRPr="002673DC" w:rsidRDefault="00B50F97" w:rsidP="002673D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26.5.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97" w:rsidRPr="002673DC" w:rsidRDefault="00B50F97" w:rsidP="00F248FD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 xml:space="preserve">Četvrtak 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97" w:rsidRPr="002673DC" w:rsidRDefault="00B50F97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97" w:rsidRPr="002673DC" w:rsidRDefault="00B50F97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97" w:rsidRPr="002673DC" w:rsidRDefault="00B50F97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97" w:rsidRPr="002673DC" w:rsidRDefault="00B50F97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97" w:rsidRPr="002673DC" w:rsidRDefault="00B50F97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97" w:rsidRPr="002673DC" w:rsidRDefault="00B50F97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97" w:rsidRPr="002673DC" w:rsidRDefault="00B50F97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97" w:rsidRPr="002673DC" w:rsidRDefault="00B50F97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97" w:rsidRPr="002673DC" w:rsidRDefault="00B50F97" w:rsidP="002673DC">
            <w:pPr>
              <w:rPr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97" w:rsidRPr="002673DC" w:rsidRDefault="00B50F97" w:rsidP="002673DC">
            <w:pPr>
              <w:rPr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97" w:rsidRPr="002673DC" w:rsidRDefault="00B50F97" w:rsidP="002673DC">
            <w:pPr>
              <w:rPr>
                <w:color w:val="403152" w:themeColor="accent4" w:themeShade="80"/>
                <w:sz w:val="16"/>
                <w:szCs w:val="18"/>
              </w:rPr>
            </w:pPr>
            <w:r>
              <w:rPr>
                <w:color w:val="403152" w:themeColor="accent4" w:themeShade="80"/>
                <w:sz w:val="16"/>
                <w:szCs w:val="18"/>
              </w:rPr>
              <w:t>MO ZOT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97" w:rsidRPr="002673DC" w:rsidRDefault="00B50F97" w:rsidP="00F47F76">
            <w:pPr>
              <w:rPr>
                <w:color w:val="403152" w:themeColor="accent4" w:themeShade="80"/>
                <w:sz w:val="16"/>
                <w:szCs w:val="18"/>
              </w:rPr>
            </w:pPr>
            <w:r>
              <w:rPr>
                <w:color w:val="403152" w:themeColor="accent4" w:themeShade="80"/>
                <w:sz w:val="16"/>
                <w:szCs w:val="18"/>
              </w:rPr>
              <w:t>MOZO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F97" w:rsidRPr="00D67564" w:rsidRDefault="00B50F97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B50F97" w:rsidRPr="00D67564" w:rsidTr="00CF392D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0F97" w:rsidRPr="00D67564" w:rsidRDefault="00B50F97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97" w:rsidRPr="00D67564" w:rsidRDefault="00B50F97" w:rsidP="002673D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27.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97" w:rsidRPr="002673DC" w:rsidRDefault="00B50F97" w:rsidP="00F248FD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 xml:space="preserve">Petak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97" w:rsidRPr="00D67564" w:rsidRDefault="00B50F97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97" w:rsidRPr="00D67564" w:rsidRDefault="00B50F97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97" w:rsidRPr="00D67564" w:rsidRDefault="00B50F97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97" w:rsidRPr="00D67564" w:rsidRDefault="00B50F97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97" w:rsidRPr="00D67564" w:rsidRDefault="00B50F97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97" w:rsidRPr="00D67564" w:rsidRDefault="00B50F97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97" w:rsidRPr="00D67564" w:rsidRDefault="00B50F97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97" w:rsidRPr="00D67564" w:rsidRDefault="00B50F97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97" w:rsidRPr="00D67564" w:rsidRDefault="00B50F97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97" w:rsidRPr="00D67564" w:rsidRDefault="00B50F97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97" w:rsidRPr="00D67564" w:rsidRDefault="00B50F97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97" w:rsidRPr="00D67564" w:rsidRDefault="00B50F97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F97" w:rsidRPr="00D67564" w:rsidRDefault="00B50F97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B50F97" w:rsidRPr="00D67564" w:rsidTr="00B5370E">
        <w:trPr>
          <w:trHeight w:val="376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0F97" w:rsidRPr="00D67564" w:rsidRDefault="00B50F97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97" w:rsidRPr="00D67564" w:rsidRDefault="00B50F97" w:rsidP="002673D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30.5.</w:t>
            </w:r>
          </w:p>
        </w:tc>
        <w:tc>
          <w:tcPr>
            <w:tcW w:w="11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97" w:rsidRPr="002673DC" w:rsidRDefault="00B50F97" w:rsidP="00F248FD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Ponedjeljak</w:t>
            </w: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97" w:rsidRPr="00D67564" w:rsidRDefault="00B50F97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97" w:rsidRPr="00D67564" w:rsidRDefault="00B50F97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97" w:rsidRPr="00D67564" w:rsidRDefault="00B50F97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97" w:rsidRPr="00D67564" w:rsidRDefault="00B50F97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97" w:rsidRPr="00D67564" w:rsidRDefault="00B50F97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97" w:rsidRPr="00D67564" w:rsidRDefault="00B50F97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97" w:rsidRPr="00D67564" w:rsidRDefault="00B50F97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97" w:rsidRPr="00D67564" w:rsidRDefault="00B50F97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97" w:rsidRPr="00D67564" w:rsidRDefault="00B50F97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97" w:rsidRPr="00D67564" w:rsidRDefault="00B50F97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97" w:rsidRPr="00D67564" w:rsidRDefault="00B50F97" w:rsidP="002673DC">
            <w:pPr>
              <w:rPr>
                <w:color w:val="000000"/>
                <w:sz w:val="16"/>
                <w:szCs w:val="18"/>
              </w:rPr>
            </w:pPr>
            <w:r w:rsidRPr="00B5370E">
              <w:rPr>
                <w:rFonts w:ascii="Calibri" w:hAnsi="Calibri" w:cs="Calibri"/>
                <w:color w:val="000000"/>
                <w:sz w:val="18"/>
                <w:szCs w:val="18"/>
              </w:rPr>
              <w:t>MAT PZ</w:t>
            </w:r>
          </w:p>
        </w:tc>
        <w:tc>
          <w:tcPr>
            <w:tcW w:w="9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97" w:rsidRPr="00D67564" w:rsidRDefault="00B50F97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F97" w:rsidRPr="00D67564" w:rsidRDefault="00B50F97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B50F97" w:rsidRPr="00D67564" w:rsidTr="007D6A6B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0F97" w:rsidRPr="00D67564" w:rsidRDefault="00B50F97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F97" w:rsidRPr="00D67564" w:rsidRDefault="00B50F97" w:rsidP="002673DC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>
              <w:rPr>
                <w:rFonts w:ascii="Calibri" w:hAnsi="Calibri" w:cs="Calibri"/>
                <w:color w:val="000000"/>
                <w:sz w:val="16"/>
                <w:szCs w:val="22"/>
              </w:rPr>
              <w:t>31.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97" w:rsidRPr="002673DC" w:rsidRDefault="00B50F97" w:rsidP="00F248FD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 xml:space="preserve">Utorak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F97" w:rsidRPr="00D67564" w:rsidRDefault="00B50F97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F97" w:rsidRPr="00D67564" w:rsidRDefault="00B50F97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F97" w:rsidRPr="00D67564" w:rsidRDefault="00B50F97" w:rsidP="00824D11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F97" w:rsidRPr="00D67564" w:rsidRDefault="00B50F97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F97" w:rsidRPr="00D67564" w:rsidRDefault="00B50F97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F97" w:rsidRPr="00D67564" w:rsidRDefault="00B50F97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F97" w:rsidRPr="00D67564" w:rsidRDefault="00B50F97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F97" w:rsidRPr="00D67564" w:rsidRDefault="00B50F97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F97" w:rsidRPr="00D67564" w:rsidRDefault="00B50F97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>
              <w:rPr>
                <w:rFonts w:ascii="Calibri" w:hAnsi="Calibri" w:cs="Calibri"/>
                <w:color w:val="000000"/>
                <w:sz w:val="16"/>
                <w:szCs w:val="22"/>
              </w:rPr>
              <w:t>MAT PZ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F97" w:rsidRPr="00D67564" w:rsidRDefault="00B50F97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MAT PZ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F97" w:rsidRPr="00B5370E" w:rsidRDefault="00B50F97" w:rsidP="002673D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F97" w:rsidRPr="00D67564" w:rsidRDefault="00B50F97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>
              <w:rPr>
                <w:rFonts w:ascii="Calibri" w:hAnsi="Calibri" w:cs="Calibri"/>
                <w:color w:val="000000"/>
                <w:sz w:val="16"/>
                <w:szCs w:val="22"/>
              </w:rPr>
              <w:t>MAT PZ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F97" w:rsidRPr="00D67564" w:rsidRDefault="00B50F97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</w:tr>
      <w:tr w:rsidR="00B50F97" w:rsidRPr="00D67564" w:rsidTr="007D6A6B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0F97" w:rsidRPr="00D67564" w:rsidRDefault="00B50F97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F97" w:rsidRPr="00D67564" w:rsidRDefault="00B50F97" w:rsidP="002673DC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97" w:rsidRPr="00D67564" w:rsidRDefault="00B50F97" w:rsidP="002673DC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F97" w:rsidRPr="00D67564" w:rsidRDefault="00B50F97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F97" w:rsidRPr="00D67564" w:rsidRDefault="00B50F97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F97" w:rsidRPr="00D67564" w:rsidRDefault="00B50F97" w:rsidP="00004F1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F97" w:rsidRPr="00D67564" w:rsidRDefault="00B50F97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F97" w:rsidRPr="00D67564" w:rsidRDefault="00B50F97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F97" w:rsidRPr="00D67564" w:rsidRDefault="00B50F97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F97" w:rsidRPr="00D67564" w:rsidRDefault="00B50F97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F97" w:rsidRPr="00D67564" w:rsidRDefault="00B50F97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F97" w:rsidRPr="00D67564" w:rsidRDefault="00B50F97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F97" w:rsidRPr="00D67564" w:rsidRDefault="00B50F97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F97" w:rsidRPr="00D67564" w:rsidRDefault="00B50F97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F97" w:rsidRPr="00D67564" w:rsidRDefault="00B50F97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F97" w:rsidRPr="00D67564" w:rsidRDefault="00B50F97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</w:tr>
    </w:tbl>
    <w:p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:rsidR="00304CF3" w:rsidRDefault="00304CF3" w:rsidP="00D67564">
      <w:pPr>
        <w:shd w:val="clear" w:color="auto" w:fill="FFFFFF"/>
        <w:jc w:val="both"/>
        <w:rPr>
          <w:b/>
          <w:u w:val="single"/>
        </w:rPr>
      </w:pPr>
    </w:p>
    <w:p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:rsidR="00F248FD" w:rsidRDefault="00F248FD" w:rsidP="00D67564">
      <w:pPr>
        <w:shd w:val="clear" w:color="auto" w:fill="FFFFFF"/>
        <w:jc w:val="both"/>
        <w:rPr>
          <w:b/>
          <w:u w:val="single"/>
        </w:rPr>
      </w:pPr>
    </w:p>
    <w:tbl>
      <w:tblPr>
        <w:tblW w:w="14793" w:type="dxa"/>
        <w:tblInd w:w="93" w:type="dxa"/>
        <w:tblLook w:val="04A0" w:firstRow="1" w:lastRow="0" w:firstColumn="1" w:lastColumn="0" w:noHBand="0" w:noVBand="1"/>
      </w:tblPr>
      <w:tblGrid>
        <w:gridCol w:w="961"/>
        <w:gridCol w:w="959"/>
        <w:gridCol w:w="1150"/>
        <w:gridCol w:w="958"/>
        <w:gridCol w:w="959"/>
        <w:gridCol w:w="959"/>
        <w:gridCol w:w="959"/>
        <w:gridCol w:w="959"/>
        <w:gridCol w:w="959"/>
        <w:gridCol w:w="959"/>
        <w:gridCol w:w="959"/>
        <w:gridCol w:w="959"/>
        <w:gridCol w:w="959"/>
        <w:gridCol w:w="959"/>
        <w:gridCol w:w="939"/>
        <w:gridCol w:w="236"/>
      </w:tblGrid>
      <w:tr w:rsidR="00F248FD" w:rsidRPr="00D67564" w:rsidTr="00F248FD">
        <w:trPr>
          <w:gridAfter w:val="1"/>
          <w:wAfter w:w="236" w:type="dxa"/>
          <w:trHeight w:val="300"/>
        </w:trPr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FD" w:rsidRPr="00D67564" w:rsidRDefault="00F248FD" w:rsidP="00F248FD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MJESEC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FD" w:rsidRPr="00D67564" w:rsidRDefault="00F248FD" w:rsidP="00F248FD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DATUM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FD" w:rsidRPr="00D67564" w:rsidRDefault="00F248FD" w:rsidP="00F248FD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DAN</w:t>
            </w:r>
          </w:p>
        </w:tc>
        <w:tc>
          <w:tcPr>
            <w:tcW w:w="114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FD" w:rsidRPr="00D67564" w:rsidRDefault="00F248FD" w:rsidP="00F248FD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RAZRED I ODJELJENJE</w:t>
            </w:r>
          </w:p>
        </w:tc>
      </w:tr>
      <w:tr w:rsidR="00F248FD" w:rsidRPr="00D67564" w:rsidTr="00F248FD">
        <w:trPr>
          <w:trHeight w:val="300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FD" w:rsidRPr="00D67564" w:rsidRDefault="00F248FD" w:rsidP="00F248F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FD" w:rsidRPr="00D67564" w:rsidRDefault="00F248FD" w:rsidP="00F248F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FD" w:rsidRPr="00D67564" w:rsidRDefault="00F248FD" w:rsidP="00F248F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248FD" w:rsidRPr="00D67564" w:rsidRDefault="00F248FD" w:rsidP="00F248FD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I-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248FD" w:rsidRPr="00D67564" w:rsidRDefault="00F248FD" w:rsidP="00F248FD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I-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248FD" w:rsidRPr="00D67564" w:rsidRDefault="00F248FD" w:rsidP="00F248FD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I-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248FD" w:rsidRPr="00D67564" w:rsidRDefault="00F248FD" w:rsidP="00F248FD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I-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248FD" w:rsidRPr="00D67564" w:rsidRDefault="00F248FD" w:rsidP="00F248FD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II-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248FD" w:rsidRPr="00D67564" w:rsidRDefault="00F248FD" w:rsidP="00F248FD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II-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248FD" w:rsidRPr="00D67564" w:rsidRDefault="00F248FD" w:rsidP="00F248FD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II-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248FD" w:rsidRPr="00D67564" w:rsidRDefault="00F248FD" w:rsidP="00F248FD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II-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248FD" w:rsidRPr="00D67564" w:rsidRDefault="00F248FD" w:rsidP="00F248FD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V-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248FD" w:rsidRPr="00D67564" w:rsidRDefault="00F248FD" w:rsidP="00F248FD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V-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248FD" w:rsidRPr="00D67564" w:rsidRDefault="00F248FD" w:rsidP="00F248FD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V-3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248FD" w:rsidRPr="00D67564" w:rsidRDefault="00F248FD" w:rsidP="00F248FD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V-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FD" w:rsidRPr="00D67564" w:rsidRDefault="00F248FD" w:rsidP="00F248FD">
            <w:pPr>
              <w:jc w:val="center"/>
              <w:rPr>
                <w:color w:val="000000"/>
                <w:sz w:val="16"/>
                <w:szCs w:val="20"/>
              </w:rPr>
            </w:pPr>
          </w:p>
        </w:tc>
      </w:tr>
      <w:tr w:rsidR="00E11313" w:rsidRPr="00D67564" w:rsidTr="00F248FD">
        <w:trPr>
          <w:trHeight w:val="300"/>
        </w:trPr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11313" w:rsidRPr="00D67564" w:rsidRDefault="00E11313" w:rsidP="00F248FD">
            <w:pPr>
              <w:jc w:val="center"/>
              <w:rPr>
                <w:color w:val="000000"/>
                <w:sz w:val="16"/>
                <w:szCs w:val="36"/>
              </w:rPr>
            </w:pPr>
            <w:r w:rsidRPr="003F45DE">
              <w:rPr>
                <w:color w:val="000000"/>
                <w:sz w:val="36"/>
                <w:szCs w:val="36"/>
              </w:rPr>
              <w:t xml:space="preserve">Juni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D67564" w:rsidRDefault="00E11313" w:rsidP="007819DD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.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2673DC" w:rsidRDefault="00E11313" w:rsidP="007819DD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 xml:space="preserve">Srijeda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D67564" w:rsidRDefault="00E11313" w:rsidP="00F248F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D67564" w:rsidRDefault="00E11313" w:rsidP="00F248F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D67564" w:rsidRDefault="00E11313" w:rsidP="00F248F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D67564" w:rsidRDefault="00E11313" w:rsidP="00F248F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D67564" w:rsidRDefault="00E11313" w:rsidP="00E109B9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 xml:space="preserve">BOS D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D67564" w:rsidRDefault="00E11313" w:rsidP="00F248FD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 xml:space="preserve">BOS D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D67564" w:rsidRDefault="00E11313" w:rsidP="00F248FD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 xml:space="preserve">BOS D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D67564" w:rsidRDefault="00E109B9" w:rsidP="00F248FD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BOS 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D67564" w:rsidRDefault="008C1434" w:rsidP="00F248FD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BOS 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D67564" w:rsidRDefault="00E11313" w:rsidP="00F248FD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 xml:space="preserve">BOS D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D67564" w:rsidRDefault="008109C5" w:rsidP="00F248FD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 xml:space="preserve">BOS D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D67564" w:rsidRDefault="00E0532A" w:rsidP="00F248FD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BOS D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13" w:rsidRPr="00D67564" w:rsidRDefault="00E11313" w:rsidP="00F248FD">
            <w:pPr>
              <w:rPr>
                <w:color w:val="000000"/>
                <w:sz w:val="16"/>
                <w:szCs w:val="20"/>
              </w:rPr>
            </w:pPr>
          </w:p>
        </w:tc>
      </w:tr>
      <w:tr w:rsidR="00E11313" w:rsidRPr="00D67564" w:rsidTr="00F248FD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1313" w:rsidRPr="00D67564" w:rsidRDefault="00E11313" w:rsidP="00F248FD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D67564" w:rsidRDefault="00E11313" w:rsidP="007819DD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2.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2673DC" w:rsidRDefault="00E11313" w:rsidP="007819DD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 xml:space="preserve">Četvrtak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D67564" w:rsidRDefault="00E11313" w:rsidP="00F248F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D67564" w:rsidRDefault="00E11313" w:rsidP="00F248F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D67564" w:rsidRDefault="00E11313" w:rsidP="00F248F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D67564" w:rsidRDefault="00E11313" w:rsidP="00F248F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D67564" w:rsidRDefault="00E11313" w:rsidP="00E109B9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D67564" w:rsidRDefault="00E11313" w:rsidP="00F248F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D67564" w:rsidRDefault="00E11313" w:rsidP="00F248F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D67564" w:rsidRDefault="00E11313" w:rsidP="00F248F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D67564" w:rsidRDefault="00E11313" w:rsidP="00F248F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D67564" w:rsidRDefault="00E11313" w:rsidP="00F248F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D67564" w:rsidRDefault="00E11313" w:rsidP="00F248F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D67564" w:rsidRDefault="00E11313" w:rsidP="00F248F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13" w:rsidRPr="00D67564" w:rsidRDefault="00E11313" w:rsidP="00F248FD">
            <w:pPr>
              <w:rPr>
                <w:color w:val="000000"/>
                <w:sz w:val="16"/>
                <w:szCs w:val="20"/>
              </w:rPr>
            </w:pPr>
          </w:p>
        </w:tc>
      </w:tr>
      <w:tr w:rsidR="00E11313" w:rsidRPr="00D67564" w:rsidTr="00CF392D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1313" w:rsidRPr="00D67564" w:rsidRDefault="00E11313" w:rsidP="00F248FD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D67564" w:rsidRDefault="00E11313" w:rsidP="007819DD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3.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2673DC" w:rsidRDefault="00E11313" w:rsidP="007819DD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 xml:space="preserve">Petak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D67564" w:rsidRDefault="00E11313" w:rsidP="00F248F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D67564" w:rsidRDefault="00E11313" w:rsidP="00F248F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D67564" w:rsidRDefault="00E11313" w:rsidP="00F248F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D67564" w:rsidRDefault="00E11313" w:rsidP="00F248F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D67564" w:rsidRDefault="00E11313" w:rsidP="00E109B9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 xml:space="preserve">MAT PZ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D67564" w:rsidRDefault="00E11313" w:rsidP="00F248FD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 xml:space="preserve">MAT PZ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D67564" w:rsidRDefault="00E11313" w:rsidP="00F248FD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MAT PZ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D67564" w:rsidRDefault="00E11313" w:rsidP="00F248F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D67564" w:rsidRDefault="00E11313" w:rsidP="00F248F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D67564" w:rsidRDefault="00E11313" w:rsidP="00F248F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D67564" w:rsidRDefault="00E11313" w:rsidP="00F248F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D67564" w:rsidRDefault="00E11313" w:rsidP="00F248F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13" w:rsidRPr="00D67564" w:rsidRDefault="00E11313" w:rsidP="00F248FD">
            <w:pPr>
              <w:rPr>
                <w:color w:val="000000"/>
                <w:sz w:val="16"/>
                <w:szCs w:val="20"/>
              </w:rPr>
            </w:pPr>
          </w:p>
        </w:tc>
      </w:tr>
      <w:tr w:rsidR="00E11313" w:rsidRPr="00D67564" w:rsidTr="00CF392D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1313" w:rsidRPr="00D67564" w:rsidRDefault="00E11313" w:rsidP="00F248FD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D67564" w:rsidRDefault="00E11313" w:rsidP="007819DD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6.6.</w:t>
            </w:r>
          </w:p>
        </w:tc>
        <w:tc>
          <w:tcPr>
            <w:tcW w:w="11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D67564" w:rsidRDefault="00E11313" w:rsidP="007819DD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 xml:space="preserve">Ponedjeljak </w:t>
            </w: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D67564" w:rsidRDefault="00E11313" w:rsidP="00F248F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D67564" w:rsidRDefault="00E11313" w:rsidP="00F248F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D67564" w:rsidRDefault="00E11313" w:rsidP="00F248F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D67564" w:rsidRDefault="00E11313" w:rsidP="00F248F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D67564" w:rsidRDefault="00E11313" w:rsidP="00F248F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D67564" w:rsidRDefault="00E11313" w:rsidP="00F248F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D67564" w:rsidRDefault="00E11313" w:rsidP="00F248F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D67564" w:rsidRDefault="00E11313" w:rsidP="00F248F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D67564" w:rsidRDefault="00E11313" w:rsidP="00F248F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D67564" w:rsidRDefault="00E11313" w:rsidP="00F248F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D67564" w:rsidRDefault="00E11313" w:rsidP="00F248F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D67564" w:rsidRDefault="00E11313" w:rsidP="00F248F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13" w:rsidRPr="00D67564" w:rsidRDefault="00E11313" w:rsidP="00F248FD">
            <w:pPr>
              <w:rPr>
                <w:color w:val="000000"/>
                <w:sz w:val="16"/>
                <w:szCs w:val="20"/>
              </w:rPr>
            </w:pPr>
          </w:p>
        </w:tc>
      </w:tr>
      <w:tr w:rsidR="00E11313" w:rsidRPr="00D67564" w:rsidTr="00F248FD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1313" w:rsidRPr="00D67564" w:rsidRDefault="00E11313" w:rsidP="00F248FD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2673DC" w:rsidRDefault="00E11313" w:rsidP="00F248FD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2673DC" w:rsidRDefault="00E11313" w:rsidP="00F248FD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2673DC" w:rsidRDefault="00E11313" w:rsidP="00F248FD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2673DC" w:rsidRDefault="00E11313" w:rsidP="00F248FD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2673DC" w:rsidRDefault="00E11313" w:rsidP="00F248FD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2673DC" w:rsidRDefault="00E11313" w:rsidP="00F248FD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2673DC" w:rsidRDefault="00E11313" w:rsidP="00F248FD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2673DC" w:rsidRDefault="00E11313" w:rsidP="00F248FD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2673DC" w:rsidRDefault="00E11313" w:rsidP="00F248FD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2673DC" w:rsidRDefault="00E11313" w:rsidP="00F248FD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2673DC" w:rsidRDefault="00E11313" w:rsidP="00F248FD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2673DC" w:rsidRDefault="00E11313" w:rsidP="00F248FD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2673DC" w:rsidRDefault="00E11313" w:rsidP="00F248FD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2673DC" w:rsidRDefault="00E11313" w:rsidP="00F248FD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13" w:rsidRPr="00D67564" w:rsidRDefault="00E11313" w:rsidP="00F248FD">
            <w:pPr>
              <w:rPr>
                <w:color w:val="000000"/>
                <w:sz w:val="16"/>
                <w:szCs w:val="20"/>
              </w:rPr>
            </w:pPr>
          </w:p>
        </w:tc>
      </w:tr>
      <w:tr w:rsidR="00E11313" w:rsidRPr="00D67564" w:rsidTr="00F248FD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1313" w:rsidRPr="00D67564" w:rsidRDefault="00E11313" w:rsidP="00F248FD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2673DC" w:rsidRDefault="00E11313" w:rsidP="00F248FD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2673DC" w:rsidRDefault="00E11313" w:rsidP="00F248FD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2673DC" w:rsidRDefault="00E11313" w:rsidP="00F248FD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2673DC" w:rsidRDefault="00E11313" w:rsidP="00F248FD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2673DC" w:rsidRDefault="00E11313" w:rsidP="00F248FD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2673DC" w:rsidRDefault="00E11313" w:rsidP="00F248FD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2673DC" w:rsidRDefault="00E11313" w:rsidP="00F248FD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2673DC" w:rsidRDefault="00E11313" w:rsidP="00F248FD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2673DC" w:rsidRDefault="00E11313" w:rsidP="00F248FD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2673DC" w:rsidRDefault="00E11313" w:rsidP="00F248FD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2673DC" w:rsidRDefault="00E11313" w:rsidP="00F248FD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2673DC" w:rsidRDefault="00E11313" w:rsidP="00F248FD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2673DC" w:rsidRDefault="00E11313" w:rsidP="00F248FD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2673DC" w:rsidRDefault="00E11313" w:rsidP="00F248FD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13" w:rsidRPr="00D67564" w:rsidRDefault="00E11313" w:rsidP="00F248FD">
            <w:pPr>
              <w:rPr>
                <w:color w:val="000000"/>
                <w:sz w:val="16"/>
                <w:szCs w:val="20"/>
              </w:rPr>
            </w:pPr>
          </w:p>
        </w:tc>
      </w:tr>
      <w:tr w:rsidR="00E11313" w:rsidRPr="00D67564" w:rsidTr="00F248FD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1313" w:rsidRPr="00D67564" w:rsidRDefault="00E11313" w:rsidP="00F248FD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2673DC" w:rsidRDefault="00E11313" w:rsidP="00F248FD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2673DC" w:rsidRDefault="00E11313" w:rsidP="00F248FD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2673DC" w:rsidRDefault="00E11313" w:rsidP="00F248FD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2673DC" w:rsidRDefault="00E11313" w:rsidP="00F248FD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2673DC" w:rsidRDefault="00E11313" w:rsidP="00F248FD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2673DC" w:rsidRDefault="00E11313" w:rsidP="00F248FD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2673DC" w:rsidRDefault="00E11313" w:rsidP="00F248FD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2673DC" w:rsidRDefault="00E11313" w:rsidP="00F248FD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2673DC" w:rsidRDefault="00E11313" w:rsidP="00F248FD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2673DC" w:rsidRDefault="00E11313" w:rsidP="00F248FD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2673DC" w:rsidRDefault="00E11313" w:rsidP="00F248FD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2673DC" w:rsidRDefault="00E11313" w:rsidP="00F248FD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2673DC" w:rsidRDefault="00E11313" w:rsidP="00F248FD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2673DC" w:rsidRDefault="00E11313" w:rsidP="00F248FD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13" w:rsidRPr="00D67564" w:rsidRDefault="00E11313" w:rsidP="00F248FD">
            <w:pPr>
              <w:rPr>
                <w:color w:val="000000"/>
                <w:sz w:val="16"/>
                <w:szCs w:val="20"/>
              </w:rPr>
            </w:pPr>
          </w:p>
        </w:tc>
      </w:tr>
      <w:tr w:rsidR="00E11313" w:rsidRPr="00D67564" w:rsidTr="00F248FD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1313" w:rsidRPr="00D67564" w:rsidRDefault="00E11313" w:rsidP="00F248FD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2673DC" w:rsidRDefault="00E11313" w:rsidP="00F248FD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2673DC" w:rsidRDefault="00E11313" w:rsidP="00F248FD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2673DC" w:rsidRDefault="00E11313" w:rsidP="00F248FD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2673DC" w:rsidRDefault="00E11313" w:rsidP="00F248FD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2673DC" w:rsidRDefault="00E11313" w:rsidP="00F248FD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2673DC" w:rsidRDefault="00E11313" w:rsidP="00F248FD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2673DC" w:rsidRDefault="00E11313" w:rsidP="00F248FD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2673DC" w:rsidRDefault="00E11313" w:rsidP="00F248FD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2673DC" w:rsidRDefault="00E11313" w:rsidP="00F248FD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2673DC" w:rsidRDefault="00E11313" w:rsidP="00F248FD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2673DC" w:rsidRDefault="00E11313" w:rsidP="00F248FD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2673DC" w:rsidRDefault="00E11313" w:rsidP="00F248FD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2673DC" w:rsidRDefault="00E11313" w:rsidP="00F248FD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2673DC" w:rsidRDefault="00E11313" w:rsidP="00F248FD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13" w:rsidRPr="00D67564" w:rsidRDefault="00E11313" w:rsidP="00F248FD">
            <w:pPr>
              <w:rPr>
                <w:color w:val="000000"/>
                <w:sz w:val="16"/>
                <w:szCs w:val="20"/>
              </w:rPr>
            </w:pPr>
          </w:p>
        </w:tc>
      </w:tr>
      <w:tr w:rsidR="00E11313" w:rsidRPr="00D67564" w:rsidTr="00F248FD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1313" w:rsidRPr="00D67564" w:rsidRDefault="00E11313" w:rsidP="00F248FD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2673DC" w:rsidRDefault="00E11313" w:rsidP="00F248FD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2673DC" w:rsidRDefault="00E11313" w:rsidP="00F248FD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2673DC" w:rsidRDefault="00E11313" w:rsidP="00F248FD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2673DC" w:rsidRDefault="00E11313" w:rsidP="00F248FD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2673DC" w:rsidRDefault="00E11313" w:rsidP="00F248FD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2673DC" w:rsidRDefault="00E11313" w:rsidP="00F248FD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2673DC" w:rsidRDefault="00E11313" w:rsidP="00F248FD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2673DC" w:rsidRDefault="00E11313" w:rsidP="00F248FD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2673DC" w:rsidRDefault="00E11313" w:rsidP="00F248FD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2673DC" w:rsidRDefault="00E11313" w:rsidP="00F248FD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2673DC" w:rsidRDefault="00E11313" w:rsidP="00F248FD">
            <w:pPr>
              <w:rPr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2673DC" w:rsidRDefault="00E11313" w:rsidP="00F248FD">
            <w:pPr>
              <w:rPr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2673DC" w:rsidRDefault="00E11313" w:rsidP="00F248FD">
            <w:pPr>
              <w:rPr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2673DC" w:rsidRDefault="00E11313" w:rsidP="00F248FD">
            <w:pPr>
              <w:rPr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13" w:rsidRPr="00D67564" w:rsidRDefault="00E11313" w:rsidP="00F248FD">
            <w:pPr>
              <w:rPr>
                <w:color w:val="000000"/>
                <w:sz w:val="16"/>
                <w:szCs w:val="18"/>
              </w:rPr>
            </w:pPr>
          </w:p>
        </w:tc>
      </w:tr>
      <w:tr w:rsidR="00E11313" w:rsidRPr="00D67564" w:rsidTr="00F248FD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1313" w:rsidRPr="00D67564" w:rsidRDefault="00E11313" w:rsidP="00F248FD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D67564" w:rsidRDefault="00E11313" w:rsidP="00F248FD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2673DC" w:rsidRDefault="00E11313" w:rsidP="00F248FD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D67564" w:rsidRDefault="00E11313" w:rsidP="00F248F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D67564" w:rsidRDefault="00E11313" w:rsidP="00F248F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D67564" w:rsidRDefault="00E11313" w:rsidP="00F248F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D67564" w:rsidRDefault="00E11313" w:rsidP="00F248F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D67564" w:rsidRDefault="00E11313" w:rsidP="00F248F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D67564" w:rsidRDefault="00E11313" w:rsidP="00F248F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D67564" w:rsidRDefault="00E11313" w:rsidP="00F248F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D67564" w:rsidRDefault="00E11313" w:rsidP="00F248F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D67564" w:rsidRDefault="00E11313" w:rsidP="00F248FD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D67564" w:rsidRDefault="00E11313" w:rsidP="00F248FD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D67564" w:rsidRDefault="00E11313" w:rsidP="00F248FD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D67564" w:rsidRDefault="00E11313" w:rsidP="00F248FD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13" w:rsidRPr="00D67564" w:rsidRDefault="00E11313" w:rsidP="00F248FD">
            <w:pPr>
              <w:rPr>
                <w:color w:val="000000"/>
                <w:sz w:val="16"/>
                <w:szCs w:val="18"/>
              </w:rPr>
            </w:pPr>
          </w:p>
        </w:tc>
      </w:tr>
      <w:tr w:rsidR="00E11313" w:rsidRPr="00D67564" w:rsidTr="00F248FD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1313" w:rsidRPr="00D67564" w:rsidRDefault="00E11313" w:rsidP="00F248FD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D67564" w:rsidRDefault="00E11313" w:rsidP="00F248FD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2673DC" w:rsidRDefault="00E11313" w:rsidP="00F248FD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D67564" w:rsidRDefault="00E11313" w:rsidP="00F248F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D67564" w:rsidRDefault="00E11313" w:rsidP="00F248F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D67564" w:rsidRDefault="00E11313" w:rsidP="00F248F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D67564" w:rsidRDefault="00E11313" w:rsidP="00F248F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D67564" w:rsidRDefault="00E11313" w:rsidP="00F248F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D67564" w:rsidRDefault="00E11313" w:rsidP="00F248F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D67564" w:rsidRDefault="00E11313" w:rsidP="00F248F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D67564" w:rsidRDefault="00E11313" w:rsidP="00F248F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D67564" w:rsidRDefault="00E11313" w:rsidP="00F248FD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D67564" w:rsidRDefault="00E11313" w:rsidP="00F248FD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D67564" w:rsidRDefault="00E11313" w:rsidP="00F248FD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D67564" w:rsidRDefault="00E11313" w:rsidP="00F248FD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13" w:rsidRPr="00D67564" w:rsidRDefault="00E11313" w:rsidP="00F248FD">
            <w:pPr>
              <w:rPr>
                <w:color w:val="000000"/>
                <w:sz w:val="16"/>
                <w:szCs w:val="18"/>
              </w:rPr>
            </w:pPr>
          </w:p>
        </w:tc>
      </w:tr>
      <w:tr w:rsidR="00E11313" w:rsidRPr="00D67564" w:rsidTr="00F248FD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1313" w:rsidRPr="00D67564" w:rsidRDefault="00E11313" w:rsidP="00F248FD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D67564" w:rsidRDefault="00E11313" w:rsidP="00F248FD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2673DC" w:rsidRDefault="00E11313" w:rsidP="00F248FD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D67564" w:rsidRDefault="00E11313" w:rsidP="00F248F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D67564" w:rsidRDefault="00E11313" w:rsidP="00F248F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D67564" w:rsidRDefault="00E11313" w:rsidP="00F248F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D67564" w:rsidRDefault="00E11313" w:rsidP="00F248F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D67564" w:rsidRDefault="00E11313" w:rsidP="00F248F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D67564" w:rsidRDefault="00E11313" w:rsidP="00F248F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D67564" w:rsidRDefault="00E11313" w:rsidP="00F248F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D67564" w:rsidRDefault="00E11313" w:rsidP="00F248F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D67564" w:rsidRDefault="00E11313" w:rsidP="00F248FD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D67564" w:rsidRDefault="00E11313" w:rsidP="00F248FD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D67564" w:rsidRDefault="00E11313" w:rsidP="00F248FD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D67564" w:rsidRDefault="00E11313" w:rsidP="00F248FD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13" w:rsidRPr="00D67564" w:rsidRDefault="00E11313" w:rsidP="00F248FD">
            <w:pPr>
              <w:rPr>
                <w:color w:val="000000"/>
                <w:sz w:val="16"/>
                <w:szCs w:val="18"/>
              </w:rPr>
            </w:pPr>
          </w:p>
        </w:tc>
      </w:tr>
      <w:tr w:rsidR="00E11313" w:rsidRPr="00D67564" w:rsidTr="00F248FD">
        <w:trPr>
          <w:trHeight w:val="48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1313" w:rsidRPr="00D67564" w:rsidRDefault="00E11313" w:rsidP="00F248FD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D67564" w:rsidRDefault="00E11313" w:rsidP="00F248FD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2673DC" w:rsidRDefault="00E11313" w:rsidP="00F248FD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D67564" w:rsidRDefault="00E11313" w:rsidP="00F248F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D67564" w:rsidRDefault="00E11313" w:rsidP="00F248F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D67564" w:rsidRDefault="00E11313" w:rsidP="00F248F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D67564" w:rsidRDefault="00E11313" w:rsidP="00F248F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D67564" w:rsidRDefault="00E11313" w:rsidP="00F248F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D67564" w:rsidRDefault="00E11313" w:rsidP="00F248F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D67564" w:rsidRDefault="00E11313" w:rsidP="00F248F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D67564" w:rsidRDefault="00E11313" w:rsidP="00F248F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D67564" w:rsidRDefault="00E11313" w:rsidP="00F248FD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D67564" w:rsidRDefault="00E11313" w:rsidP="00F248FD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D67564" w:rsidRDefault="00E11313" w:rsidP="00F248FD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D67564" w:rsidRDefault="00E11313" w:rsidP="00F248FD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13" w:rsidRPr="00D67564" w:rsidRDefault="00E11313" w:rsidP="00F248FD">
            <w:pPr>
              <w:rPr>
                <w:color w:val="000000"/>
                <w:sz w:val="16"/>
                <w:szCs w:val="18"/>
              </w:rPr>
            </w:pPr>
          </w:p>
        </w:tc>
      </w:tr>
      <w:tr w:rsidR="00E11313" w:rsidRPr="00D67564" w:rsidTr="00F248FD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1313" w:rsidRPr="00D67564" w:rsidRDefault="00E11313" w:rsidP="00F248FD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D67564" w:rsidRDefault="00E11313" w:rsidP="00F248FD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2673DC" w:rsidRDefault="00E11313" w:rsidP="00F248FD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D67564" w:rsidRDefault="00E11313" w:rsidP="00F248F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D67564" w:rsidRDefault="00E11313" w:rsidP="00F248F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D67564" w:rsidRDefault="00E11313" w:rsidP="00F248F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D67564" w:rsidRDefault="00E11313" w:rsidP="00F248F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D67564" w:rsidRDefault="00E11313" w:rsidP="00F248F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D67564" w:rsidRDefault="00E11313" w:rsidP="00F248F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D67564" w:rsidRDefault="00E11313" w:rsidP="00F248F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D67564" w:rsidRDefault="00E11313" w:rsidP="00F248F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D67564" w:rsidRDefault="00E11313" w:rsidP="00F248FD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D67564" w:rsidRDefault="00E11313" w:rsidP="00F248FD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D67564" w:rsidRDefault="00E11313" w:rsidP="00F248FD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D67564" w:rsidRDefault="00E11313" w:rsidP="00F248FD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13" w:rsidRPr="00D67564" w:rsidRDefault="00E11313" w:rsidP="00F248FD">
            <w:pPr>
              <w:rPr>
                <w:color w:val="000000"/>
                <w:sz w:val="16"/>
                <w:szCs w:val="18"/>
              </w:rPr>
            </w:pPr>
          </w:p>
        </w:tc>
      </w:tr>
      <w:tr w:rsidR="00E11313" w:rsidRPr="00D67564" w:rsidTr="00F248FD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1313" w:rsidRPr="00D67564" w:rsidRDefault="00E11313" w:rsidP="00F248FD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2673DC" w:rsidRDefault="00E11313" w:rsidP="00F248FD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2673DC" w:rsidRDefault="00E11313" w:rsidP="00F248FD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2673DC" w:rsidRDefault="00E11313" w:rsidP="00F248FD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2673DC" w:rsidRDefault="00E11313" w:rsidP="00F248FD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2673DC" w:rsidRDefault="00E11313" w:rsidP="00F248FD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2673DC" w:rsidRDefault="00E11313" w:rsidP="00F248FD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2673DC" w:rsidRDefault="00E11313" w:rsidP="00F248FD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2673DC" w:rsidRDefault="00E11313" w:rsidP="00F248FD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2673DC" w:rsidRDefault="00E11313" w:rsidP="00F248FD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2673DC" w:rsidRDefault="00E11313" w:rsidP="00F248FD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2673DC" w:rsidRDefault="00E11313" w:rsidP="00F248FD">
            <w:pPr>
              <w:rPr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2673DC" w:rsidRDefault="00E11313" w:rsidP="00F248FD">
            <w:pPr>
              <w:rPr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2673DC" w:rsidRDefault="00E11313" w:rsidP="00F248FD">
            <w:pPr>
              <w:rPr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2673DC" w:rsidRDefault="00E11313" w:rsidP="00F248FD">
            <w:pPr>
              <w:rPr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13" w:rsidRPr="00D67564" w:rsidRDefault="00E11313" w:rsidP="00F248FD">
            <w:pPr>
              <w:rPr>
                <w:color w:val="000000"/>
                <w:sz w:val="16"/>
                <w:szCs w:val="18"/>
              </w:rPr>
            </w:pPr>
          </w:p>
        </w:tc>
      </w:tr>
      <w:tr w:rsidR="00E11313" w:rsidRPr="00D67564" w:rsidTr="00F248FD">
        <w:trPr>
          <w:trHeight w:val="51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1313" w:rsidRPr="00D67564" w:rsidRDefault="00E11313" w:rsidP="00F248FD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2673DC" w:rsidRDefault="00E11313" w:rsidP="00F248FD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2673DC" w:rsidRDefault="00E11313" w:rsidP="00F248FD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2673DC" w:rsidRDefault="00E11313" w:rsidP="00F248FD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2673DC" w:rsidRDefault="00E11313" w:rsidP="00F248FD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2673DC" w:rsidRDefault="00E11313" w:rsidP="00F248FD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2673DC" w:rsidRDefault="00E11313" w:rsidP="00F248FD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2673DC" w:rsidRDefault="00E11313" w:rsidP="00F248FD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2673DC" w:rsidRDefault="00E11313" w:rsidP="00F248FD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2673DC" w:rsidRDefault="00E11313" w:rsidP="00F248FD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2673DC" w:rsidRDefault="00E11313" w:rsidP="00F248FD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2673DC" w:rsidRDefault="00E11313" w:rsidP="00F248FD">
            <w:pPr>
              <w:rPr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2673DC" w:rsidRDefault="00E11313" w:rsidP="00F248FD">
            <w:pPr>
              <w:rPr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2673DC" w:rsidRDefault="00E11313" w:rsidP="00F248FD">
            <w:pPr>
              <w:rPr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2673DC" w:rsidRDefault="00E11313" w:rsidP="00F248FD">
            <w:pPr>
              <w:rPr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13" w:rsidRPr="00D67564" w:rsidRDefault="00E11313" w:rsidP="00F248FD">
            <w:pPr>
              <w:rPr>
                <w:color w:val="000000"/>
                <w:sz w:val="16"/>
                <w:szCs w:val="18"/>
              </w:rPr>
            </w:pPr>
          </w:p>
        </w:tc>
      </w:tr>
      <w:tr w:rsidR="00E11313" w:rsidRPr="00D67564" w:rsidTr="00F248FD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1313" w:rsidRPr="00D67564" w:rsidRDefault="00E11313" w:rsidP="00F248FD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2673DC" w:rsidRDefault="00E11313" w:rsidP="00F248FD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2673DC" w:rsidRDefault="00E11313" w:rsidP="00F248FD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2673DC" w:rsidRDefault="00E11313" w:rsidP="00F248FD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2673DC" w:rsidRDefault="00E11313" w:rsidP="00F248FD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2673DC" w:rsidRDefault="00E11313" w:rsidP="00F248FD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2673DC" w:rsidRDefault="00E11313" w:rsidP="00F248FD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2673DC" w:rsidRDefault="00E11313" w:rsidP="00F248FD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2673DC" w:rsidRDefault="00E11313" w:rsidP="00F248FD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2673DC" w:rsidRDefault="00E11313" w:rsidP="00F248FD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2673DC" w:rsidRDefault="00E11313" w:rsidP="00F248FD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2673DC" w:rsidRDefault="00E11313" w:rsidP="00F248FD">
            <w:pPr>
              <w:rPr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2673DC" w:rsidRDefault="00E11313" w:rsidP="00F248FD">
            <w:pPr>
              <w:rPr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2673DC" w:rsidRDefault="00E11313" w:rsidP="00F248FD">
            <w:pPr>
              <w:rPr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2673DC" w:rsidRDefault="00E11313" w:rsidP="00F248FD">
            <w:pPr>
              <w:rPr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13" w:rsidRPr="00D67564" w:rsidRDefault="00E11313" w:rsidP="00F248FD">
            <w:pPr>
              <w:rPr>
                <w:color w:val="000000"/>
                <w:sz w:val="16"/>
                <w:szCs w:val="18"/>
              </w:rPr>
            </w:pPr>
          </w:p>
        </w:tc>
      </w:tr>
      <w:tr w:rsidR="00E11313" w:rsidRPr="00D67564" w:rsidTr="00F248FD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1313" w:rsidRPr="00D67564" w:rsidRDefault="00E11313" w:rsidP="00F248FD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2673DC" w:rsidRDefault="00E11313" w:rsidP="00F248FD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2673DC" w:rsidRDefault="00E11313" w:rsidP="00F248FD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2673DC" w:rsidRDefault="00E11313" w:rsidP="00F248FD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2673DC" w:rsidRDefault="00E11313" w:rsidP="00F248FD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2673DC" w:rsidRDefault="00E11313" w:rsidP="00F248FD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2673DC" w:rsidRDefault="00E11313" w:rsidP="00F248FD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2673DC" w:rsidRDefault="00E11313" w:rsidP="00F248FD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2673DC" w:rsidRDefault="00E11313" w:rsidP="00F248FD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2673DC" w:rsidRDefault="00E11313" w:rsidP="00F248FD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2673DC" w:rsidRDefault="00E11313" w:rsidP="00F248FD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2673DC" w:rsidRDefault="00E11313" w:rsidP="00F248FD">
            <w:pPr>
              <w:rPr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2673DC" w:rsidRDefault="00E11313" w:rsidP="00F248FD">
            <w:pPr>
              <w:rPr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2673DC" w:rsidRDefault="00E11313" w:rsidP="00F248FD">
            <w:pPr>
              <w:rPr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2673DC" w:rsidRDefault="00E11313" w:rsidP="00F248FD">
            <w:pPr>
              <w:rPr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13" w:rsidRPr="00D67564" w:rsidRDefault="00E11313" w:rsidP="00F248FD">
            <w:pPr>
              <w:rPr>
                <w:color w:val="000000"/>
                <w:sz w:val="16"/>
                <w:szCs w:val="18"/>
              </w:rPr>
            </w:pPr>
          </w:p>
        </w:tc>
      </w:tr>
      <w:tr w:rsidR="00E11313" w:rsidRPr="00D67564" w:rsidTr="00F248FD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1313" w:rsidRPr="00D67564" w:rsidRDefault="00E11313" w:rsidP="00F248FD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2673DC" w:rsidRDefault="00E11313" w:rsidP="00F248FD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2673DC" w:rsidRDefault="00E11313" w:rsidP="00F248FD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2673DC" w:rsidRDefault="00E11313" w:rsidP="00F248FD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2673DC" w:rsidRDefault="00E11313" w:rsidP="00F248FD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2673DC" w:rsidRDefault="00E11313" w:rsidP="00F248FD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2673DC" w:rsidRDefault="00E11313" w:rsidP="00F248FD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2673DC" w:rsidRDefault="00E11313" w:rsidP="00F248FD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2673DC" w:rsidRDefault="00E11313" w:rsidP="00F248FD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2673DC" w:rsidRDefault="00E11313" w:rsidP="00F248FD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2673DC" w:rsidRDefault="00E11313" w:rsidP="00F248FD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2673DC" w:rsidRDefault="00E11313" w:rsidP="00F248FD">
            <w:pPr>
              <w:rPr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2673DC" w:rsidRDefault="00E11313" w:rsidP="00F248FD">
            <w:pPr>
              <w:rPr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2673DC" w:rsidRDefault="00E11313" w:rsidP="00F248FD">
            <w:pPr>
              <w:rPr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2673DC" w:rsidRDefault="00E11313" w:rsidP="00F248FD">
            <w:pPr>
              <w:rPr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13" w:rsidRPr="00D67564" w:rsidRDefault="00E11313" w:rsidP="00F248FD">
            <w:pPr>
              <w:rPr>
                <w:color w:val="000000"/>
                <w:sz w:val="16"/>
                <w:szCs w:val="18"/>
              </w:rPr>
            </w:pPr>
          </w:p>
        </w:tc>
      </w:tr>
      <w:tr w:rsidR="00E11313" w:rsidRPr="00D67564" w:rsidTr="00F248FD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1313" w:rsidRPr="00D67564" w:rsidRDefault="00E11313" w:rsidP="00F248FD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D67564" w:rsidRDefault="00E11313" w:rsidP="00F248FD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2673DC" w:rsidRDefault="00E11313" w:rsidP="00F248FD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D67564" w:rsidRDefault="00E11313" w:rsidP="00F248F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D67564" w:rsidRDefault="00E11313" w:rsidP="00F248F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D67564" w:rsidRDefault="00E11313" w:rsidP="00F248F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D67564" w:rsidRDefault="00E11313" w:rsidP="00F248F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D67564" w:rsidRDefault="00E11313" w:rsidP="00F248F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D67564" w:rsidRDefault="00E11313" w:rsidP="00F248F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D67564" w:rsidRDefault="00E11313" w:rsidP="00F248F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D67564" w:rsidRDefault="00E11313" w:rsidP="00F248F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D67564" w:rsidRDefault="00E11313" w:rsidP="00F248FD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D67564" w:rsidRDefault="00E11313" w:rsidP="00F248FD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D67564" w:rsidRDefault="00E11313" w:rsidP="00F248FD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D67564" w:rsidRDefault="00E11313" w:rsidP="00F248FD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13" w:rsidRPr="00D67564" w:rsidRDefault="00E11313" w:rsidP="00F248FD">
            <w:pPr>
              <w:rPr>
                <w:color w:val="000000"/>
                <w:sz w:val="16"/>
                <w:szCs w:val="18"/>
              </w:rPr>
            </w:pPr>
          </w:p>
        </w:tc>
      </w:tr>
      <w:tr w:rsidR="00E11313" w:rsidRPr="00D67564" w:rsidTr="00F248FD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1313" w:rsidRPr="00D67564" w:rsidRDefault="00E11313" w:rsidP="00F248FD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D67564" w:rsidRDefault="00E11313" w:rsidP="00F248FD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2673DC" w:rsidRDefault="00E11313" w:rsidP="00F248FD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D67564" w:rsidRDefault="00E11313" w:rsidP="00F248F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D67564" w:rsidRDefault="00E11313" w:rsidP="00F248F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D67564" w:rsidRDefault="00E11313" w:rsidP="00F248F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D67564" w:rsidRDefault="00E11313" w:rsidP="00F248F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D67564" w:rsidRDefault="00E11313" w:rsidP="00F248F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D67564" w:rsidRDefault="00E11313" w:rsidP="00F248F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D67564" w:rsidRDefault="00E11313" w:rsidP="00F248F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D67564" w:rsidRDefault="00E11313" w:rsidP="00F248F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D67564" w:rsidRDefault="00E11313" w:rsidP="00F248FD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D67564" w:rsidRDefault="00E11313" w:rsidP="00F248FD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D67564" w:rsidRDefault="00E11313" w:rsidP="00F248FD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D67564" w:rsidRDefault="00E11313" w:rsidP="00F248FD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13" w:rsidRPr="00D67564" w:rsidRDefault="00E11313" w:rsidP="00F248FD">
            <w:pPr>
              <w:rPr>
                <w:color w:val="000000"/>
                <w:sz w:val="16"/>
                <w:szCs w:val="18"/>
              </w:rPr>
            </w:pPr>
          </w:p>
        </w:tc>
      </w:tr>
      <w:tr w:rsidR="00E11313" w:rsidRPr="00D67564" w:rsidTr="00F248FD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1313" w:rsidRPr="00D67564" w:rsidRDefault="00E11313" w:rsidP="00F248FD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313" w:rsidRPr="00D67564" w:rsidRDefault="00E11313" w:rsidP="00F248FD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2673DC" w:rsidRDefault="00E11313" w:rsidP="00F248FD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313" w:rsidRPr="00D67564" w:rsidRDefault="00E11313" w:rsidP="00F248FD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313" w:rsidRPr="00D67564" w:rsidRDefault="00E11313" w:rsidP="00F248FD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313" w:rsidRPr="00D67564" w:rsidRDefault="00E11313" w:rsidP="00F248FD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313" w:rsidRPr="00D67564" w:rsidRDefault="00E11313" w:rsidP="00F248FD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313" w:rsidRPr="00D67564" w:rsidRDefault="00E11313" w:rsidP="00F248FD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313" w:rsidRPr="00D67564" w:rsidRDefault="00E11313" w:rsidP="00F248FD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313" w:rsidRPr="00D67564" w:rsidRDefault="00E11313" w:rsidP="00F248FD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313" w:rsidRPr="00D67564" w:rsidRDefault="00E11313" w:rsidP="00F248FD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313" w:rsidRPr="00D67564" w:rsidRDefault="00E11313" w:rsidP="00F248FD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313" w:rsidRPr="00D67564" w:rsidRDefault="00E11313" w:rsidP="00F248FD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313" w:rsidRPr="00D67564" w:rsidRDefault="00E11313" w:rsidP="00F248FD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313" w:rsidRPr="00D67564" w:rsidRDefault="00E11313" w:rsidP="00F248FD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313" w:rsidRPr="00D67564" w:rsidRDefault="00E11313" w:rsidP="00F248FD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</w:tr>
      <w:tr w:rsidR="00E11313" w:rsidRPr="00D67564" w:rsidTr="00F248FD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1313" w:rsidRPr="00D67564" w:rsidRDefault="00E11313" w:rsidP="00F248FD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313" w:rsidRPr="00D67564" w:rsidRDefault="00E11313" w:rsidP="00F248FD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13" w:rsidRPr="00D67564" w:rsidRDefault="00E11313" w:rsidP="00F248FD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313" w:rsidRPr="00D67564" w:rsidRDefault="00E11313" w:rsidP="00F248FD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313" w:rsidRPr="00D67564" w:rsidRDefault="00E11313" w:rsidP="00F248FD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313" w:rsidRPr="00D67564" w:rsidRDefault="00E11313" w:rsidP="00F248FD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313" w:rsidRPr="00D67564" w:rsidRDefault="00E11313" w:rsidP="00F248FD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313" w:rsidRPr="00D67564" w:rsidRDefault="00E11313" w:rsidP="00F248FD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313" w:rsidRPr="00D67564" w:rsidRDefault="00E11313" w:rsidP="00F248FD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313" w:rsidRPr="00D67564" w:rsidRDefault="00E11313" w:rsidP="00F248FD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313" w:rsidRPr="00D67564" w:rsidRDefault="00E11313" w:rsidP="00F248FD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313" w:rsidRPr="00D67564" w:rsidRDefault="00E11313" w:rsidP="00F248FD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313" w:rsidRPr="00D67564" w:rsidRDefault="00E11313" w:rsidP="00F248FD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313" w:rsidRPr="00D67564" w:rsidRDefault="00E11313" w:rsidP="00F248FD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313" w:rsidRPr="00D67564" w:rsidRDefault="00E11313" w:rsidP="00F248FD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313" w:rsidRPr="00D67564" w:rsidRDefault="00E11313" w:rsidP="00F248FD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</w:tr>
    </w:tbl>
    <w:p w:rsidR="00F248FD" w:rsidRDefault="00F248FD" w:rsidP="00D67564">
      <w:pPr>
        <w:shd w:val="clear" w:color="auto" w:fill="FFFFFF"/>
        <w:jc w:val="both"/>
        <w:rPr>
          <w:b/>
          <w:u w:val="single"/>
        </w:rPr>
      </w:pPr>
    </w:p>
    <w:p w:rsidR="00F248FD" w:rsidRDefault="00F248FD" w:rsidP="00D67564">
      <w:pPr>
        <w:shd w:val="clear" w:color="auto" w:fill="FFFFFF"/>
        <w:jc w:val="both"/>
        <w:rPr>
          <w:b/>
          <w:u w:val="single"/>
        </w:rPr>
      </w:pPr>
    </w:p>
    <w:p w:rsidR="00F248FD" w:rsidRDefault="00F248FD" w:rsidP="00D67564">
      <w:pPr>
        <w:shd w:val="clear" w:color="auto" w:fill="FFFFFF"/>
        <w:jc w:val="both"/>
        <w:rPr>
          <w:b/>
          <w:u w:val="single"/>
        </w:rPr>
      </w:pPr>
    </w:p>
    <w:p w:rsidR="00F248FD" w:rsidRDefault="00F248FD" w:rsidP="00D67564">
      <w:pPr>
        <w:shd w:val="clear" w:color="auto" w:fill="FFFFFF"/>
        <w:jc w:val="both"/>
        <w:rPr>
          <w:b/>
          <w:u w:val="single"/>
        </w:rPr>
      </w:pPr>
    </w:p>
    <w:p w:rsidR="00F248FD" w:rsidRDefault="00F248FD" w:rsidP="00D67564">
      <w:pPr>
        <w:shd w:val="clear" w:color="auto" w:fill="FFFFFF"/>
        <w:jc w:val="both"/>
        <w:rPr>
          <w:b/>
          <w:u w:val="single"/>
        </w:rPr>
      </w:pPr>
    </w:p>
    <w:p w:rsidR="00F248FD" w:rsidRDefault="00F248FD" w:rsidP="00D67564">
      <w:pPr>
        <w:shd w:val="clear" w:color="auto" w:fill="FFFFFF"/>
        <w:jc w:val="both"/>
        <w:rPr>
          <w:b/>
          <w:u w:val="single"/>
        </w:rPr>
      </w:pPr>
    </w:p>
    <w:p w:rsidR="00F248FD" w:rsidRDefault="00F248FD" w:rsidP="00D67564">
      <w:pPr>
        <w:shd w:val="clear" w:color="auto" w:fill="FFFFFF"/>
        <w:jc w:val="both"/>
        <w:rPr>
          <w:b/>
          <w:u w:val="single"/>
        </w:rPr>
      </w:pPr>
    </w:p>
    <w:p w:rsidR="00F248FD" w:rsidRDefault="00F248FD" w:rsidP="00D67564">
      <w:pPr>
        <w:shd w:val="clear" w:color="auto" w:fill="FFFFFF"/>
        <w:jc w:val="both"/>
        <w:rPr>
          <w:b/>
          <w:u w:val="single"/>
        </w:rPr>
      </w:pPr>
    </w:p>
    <w:p w:rsidR="00F248FD" w:rsidRDefault="00F248FD" w:rsidP="00D67564">
      <w:pPr>
        <w:shd w:val="clear" w:color="auto" w:fill="FFFFFF"/>
        <w:jc w:val="both"/>
        <w:rPr>
          <w:b/>
          <w:u w:val="single"/>
        </w:rPr>
      </w:pPr>
    </w:p>
    <w:p w:rsidR="00D67564" w:rsidRDefault="00D67564" w:rsidP="00D67564">
      <w:pPr>
        <w:shd w:val="clear" w:color="auto" w:fill="FFFFFF"/>
        <w:jc w:val="center"/>
        <w:rPr>
          <w:b/>
        </w:rPr>
      </w:pPr>
      <w:r>
        <w:rPr>
          <w:b/>
        </w:rPr>
        <w:t>KALENDAR</w:t>
      </w:r>
      <w:r w:rsidR="00956E07">
        <w:rPr>
          <w:b/>
        </w:rPr>
        <w:t xml:space="preserve"> PISANIH PROVJERA ZNANJA ZA 2021/2022</w:t>
      </w:r>
      <w:r>
        <w:rPr>
          <w:b/>
        </w:rPr>
        <w:t>.G.  PREDMETNA NASTAVA</w:t>
      </w:r>
    </w:p>
    <w:p w:rsidR="00D67564" w:rsidRDefault="00D67564" w:rsidP="00D67564">
      <w:pPr>
        <w:shd w:val="clear" w:color="auto" w:fill="FFFFFF"/>
        <w:jc w:val="both"/>
        <w:rPr>
          <w:b/>
        </w:rPr>
      </w:pPr>
    </w:p>
    <w:tbl>
      <w:tblPr>
        <w:tblW w:w="1448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104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D67564" w:rsidRPr="00D67564" w:rsidTr="002673DC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MJESEC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DATUM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DAN</w:t>
            </w:r>
          </w:p>
        </w:tc>
        <w:tc>
          <w:tcPr>
            <w:tcW w:w="11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RAZRED I ODJELJENJE</w:t>
            </w:r>
          </w:p>
        </w:tc>
      </w:tr>
      <w:tr w:rsidR="009F0A6F" w:rsidRPr="00D67564" w:rsidTr="009F0A6F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6F" w:rsidRPr="00D67564" w:rsidRDefault="009F0A6F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6F" w:rsidRPr="00D67564" w:rsidRDefault="009F0A6F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6F" w:rsidRPr="00D67564" w:rsidRDefault="009F0A6F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0A6F" w:rsidRPr="00D67564" w:rsidRDefault="009F0A6F" w:rsidP="002673D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-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0A6F" w:rsidRPr="00D67564" w:rsidRDefault="009F0A6F" w:rsidP="002673D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-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0A6F" w:rsidRPr="00D67564" w:rsidRDefault="009F0A6F" w:rsidP="00F851E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I-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I-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VI-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II-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II-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III-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III-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VIII-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IX-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9F0A6F" w:rsidRPr="00D67564" w:rsidRDefault="009F0A6F" w:rsidP="002673D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IX-2</w:t>
            </w:r>
          </w:p>
        </w:tc>
      </w:tr>
      <w:tr w:rsidR="0072786E" w:rsidRPr="00D67564" w:rsidTr="007819DD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786E" w:rsidRPr="00D67564" w:rsidRDefault="0072786E" w:rsidP="007819DD">
            <w:pPr>
              <w:jc w:val="center"/>
              <w:rPr>
                <w:color w:val="000000"/>
                <w:sz w:val="14"/>
                <w:szCs w:val="36"/>
              </w:rPr>
            </w:pPr>
            <w:r w:rsidRPr="00F248FD">
              <w:rPr>
                <w:color w:val="000000"/>
                <w:sz w:val="40"/>
                <w:szCs w:val="36"/>
              </w:rPr>
              <w:t>Janura-</w:t>
            </w:r>
            <w:r>
              <w:rPr>
                <w:color w:val="000000"/>
                <w:sz w:val="40"/>
                <w:szCs w:val="36"/>
              </w:rPr>
              <w:t>F</w:t>
            </w:r>
            <w:r w:rsidRPr="00F248FD">
              <w:rPr>
                <w:color w:val="000000"/>
                <w:sz w:val="40"/>
                <w:szCs w:val="36"/>
              </w:rPr>
              <w:t xml:space="preserve">ebruar </w:t>
            </w:r>
          </w:p>
          <w:p w:rsidR="0072786E" w:rsidRPr="00D67564" w:rsidRDefault="0072786E" w:rsidP="007819DD">
            <w:pPr>
              <w:jc w:val="center"/>
              <w:rPr>
                <w:color w:val="000000"/>
                <w:sz w:val="14"/>
                <w:szCs w:val="36"/>
              </w:rPr>
            </w:pPr>
            <w:r w:rsidRPr="00D67564">
              <w:rPr>
                <w:rFonts w:ascii="Calibri" w:hAnsi="Calibri" w:cs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7819DD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31.1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2673DC" w:rsidRDefault="0072786E" w:rsidP="007819DD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Ponedjelj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rPr>
                <w:color w:val="000000"/>
                <w:sz w:val="18"/>
                <w:szCs w:val="20"/>
              </w:rPr>
            </w:pPr>
          </w:p>
        </w:tc>
      </w:tr>
      <w:tr w:rsidR="0072786E" w:rsidRPr="00D67564" w:rsidTr="007819DD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86E" w:rsidRPr="00D67564" w:rsidRDefault="0072786E" w:rsidP="00B35296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1.2.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2673DC" w:rsidRDefault="0072786E" w:rsidP="00F248FD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 xml:space="preserve">Utora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rPr>
                <w:color w:val="000000"/>
                <w:sz w:val="18"/>
                <w:szCs w:val="20"/>
              </w:rPr>
            </w:pPr>
          </w:p>
        </w:tc>
      </w:tr>
      <w:tr w:rsidR="0072786E" w:rsidRPr="00D67564" w:rsidTr="00304CF3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86E" w:rsidRPr="00D67564" w:rsidRDefault="0072786E" w:rsidP="00B35296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2.2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2673DC" w:rsidRDefault="0072786E" w:rsidP="00F248FD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 xml:space="preserve">Srijed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rPr>
                <w:color w:val="000000"/>
                <w:sz w:val="18"/>
                <w:szCs w:val="20"/>
              </w:rPr>
            </w:pPr>
          </w:p>
        </w:tc>
      </w:tr>
      <w:tr w:rsidR="0072786E" w:rsidRPr="00D67564" w:rsidTr="00304CF3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86E" w:rsidRPr="00D67564" w:rsidRDefault="0072786E" w:rsidP="00B35296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3.2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 xml:space="preserve">Četvrtak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rPr>
                <w:color w:val="000000"/>
                <w:sz w:val="18"/>
                <w:szCs w:val="20"/>
              </w:rPr>
            </w:pPr>
          </w:p>
        </w:tc>
      </w:tr>
      <w:tr w:rsidR="0072786E" w:rsidRPr="00D67564" w:rsidTr="00A32E33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86E" w:rsidRPr="00D67564" w:rsidRDefault="0072786E" w:rsidP="00B35296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4.2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 xml:space="preserve">Petak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rPr>
                <w:color w:val="000000"/>
                <w:sz w:val="18"/>
                <w:szCs w:val="20"/>
              </w:rPr>
            </w:pPr>
          </w:p>
        </w:tc>
      </w:tr>
      <w:tr w:rsidR="0072786E" w:rsidRPr="00D67564" w:rsidTr="00A32E33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86E" w:rsidRPr="00D67564" w:rsidRDefault="0072786E" w:rsidP="00B35296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7.2.</w:t>
            </w: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Ponedjeljak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rPr>
                <w:color w:val="000000"/>
                <w:sz w:val="18"/>
                <w:szCs w:val="20"/>
              </w:rPr>
            </w:pPr>
          </w:p>
        </w:tc>
      </w:tr>
      <w:tr w:rsidR="0072786E" w:rsidRPr="00D67564" w:rsidTr="007819DD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86E" w:rsidRPr="00D67564" w:rsidRDefault="0072786E" w:rsidP="00B35296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8.2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 xml:space="preserve">Utora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rPr>
                <w:color w:val="000000"/>
                <w:sz w:val="18"/>
                <w:szCs w:val="20"/>
              </w:rPr>
            </w:pPr>
          </w:p>
        </w:tc>
      </w:tr>
      <w:tr w:rsidR="0072786E" w:rsidRPr="00D67564" w:rsidTr="00304CF3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86E" w:rsidRPr="00D67564" w:rsidRDefault="0072786E" w:rsidP="00B35296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9.2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 xml:space="preserve">Srijed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rPr>
                <w:color w:val="000000"/>
                <w:sz w:val="18"/>
                <w:szCs w:val="20"/>
              </w:rPr>
            </w:pPr>
          </w:p>
        </w:tc>
      </w:tr>
      <w:tr w:rsidR="0072786E" w:rsidRPr="00D67564" w:rsidTr="00304CF3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86E" w:rsidRPr="00D67564" w:rsidRDefault="0072786E" w:rsidP="00B35296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10.2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 xml:space="preserve">Četvrtak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rPr>
                <w:color w:val="000000"/>
                <w:sz w:val="18"/>
                <w:szCs w:val="18"/>
              </w:rPr>
            </w:pPr>
          </w:p>
        </w:tc>
      </w:tr>
      <w:tr w:rsidR="0072786E" w:rsidRPr="00D67564" w:rsidTr="00A32E33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86E" w:rsidRPr="00D67564" w:rsidRDefault="0072786E" w:rsidP="00B35296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11.2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 xml:space="preserve">Petak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rPr>
                <w:color w:val="000000"/>
                <w:sz w:val="18"/>
                <w:szCs w:val="18"/>
              </w:rPr>
            </w:pPr>
          </w:p>
        </w:tc>
      </w:tr>
      <w:tr w:rsidR="0072786E" w:rsidRPr="00D67564" w:rsidTr="00A32E33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86E" w:rsidRPr="00D67564" w:rsidRDefault="0072786E" w:rsidP="00B35296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14.2.</w:t>
            </w: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Ponedjeljak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554467" w:rsidRDefault="00554467" w:rsidP="00B35296">
            <w:pPr>
              <w:rPr>
                <w:color w:val="000000"/>
                <w:sz w:val="16"/>
                <w:szCs w:val="16"/>
              </w:rPr>
            </w:pPr>
            <w:r w:rsidRPr="00554467">
              <w:rPr>
                <w:color w:val="000000"/>
                <w:sz w:val="16"/>
                <w:szCs w:val="16"/>
              </w:rPr>
              <w:t>MAT ZOT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554467" w:rsidRDefault="00554467" w:rsidP="00B35296">
            <w:pPr>
              <w:rPr>
                <w:color w:val="000000"/>
                <w:sz w:val="16"/>
                <w:szCs w:val="16"/>
              </w:rPr>
            </w:pPr>
            <w:r w:rsidRPr="00554467">
              <w:rPr>
                <w:color w:val="000000"/>
                <w:sz w:val="16"/>
                <w:szCs w:val="16"/>
              </w:rPr>
              <w:t>MAT ZOT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554467" w:rsidRDefault="00554467" w:rsidP="00B35296">
            <w:pPr>
              <w:rPr>
                <w:color w:val="000000"/>
                <w:sz w:val="16"/>
                <w:szCs w:val="16"/>
              </w:rPr>
            </w:pPr>
            <w:r w:rsidRPr="00554467">
              <w:rPr>
                <w:color w:val="000000"/>
                <w:sz w:val="16"/>
                <w:szCs w:val="16"/>
              </w:rPr>
              <w:t>MAT ZOT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rPr>
                <w:color w:val="000000"/>
                <w:sz w:val="18"/>
                <w:szCs w:val="18"/>
              </w:rPr>
            </w:pPr>
          </w:p>
        </w:tc>
      </w:tr>
      <w:tr w:rsidR="0072786E" w:rsidRPr="00D67564" w:rsidTr="007819DD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86E" w:rsidRPr="00D67564" w:rsidRDefault="0072786E" w:rsidP="00B35296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15.2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 xml:space="preserve">Utora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35296">
            <w:pPr>
              <w:rPr>
                <w:color w:val="000000"/>
                <w:sz w:val="18"/>
                <w:szCs w:val="18"/>
              </w:rPr>
            </w:pPr>
          </w:p>
        </w:tc>
      </w:tr>
      <w:tr w:rsidR="00F47F76" w:rsidRPr="00D67564" w:rsidTr="00304CF3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F76" w:rsidRPr="00D67564" w:rsidRDefault="00F47F76" w:rsidP="00B35296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76" w:rsidRPr="00D67564" w:rsidRDefault="00F47F76" w:rsidP="00B35296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16.2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76" w:rsidRPr="00D67564" w:rsidRDefault="00F47F76" w:rsidP="00B35296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 xml:space="preserve">Srijed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76" w:rsidRPr="00D67564" w:rsidRDefault="00F47F76" w:rsidP="00B35296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BOS P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76" w:rsidRPr="00D67564" w:rsidRDefault="00F47F76" w:rsidP="00B35296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BOS P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76" w:rsidRPr="00D67564" w:rsidRDefault="00F47F76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76" w:rsidRPr="00D67564" w:rsidRDefault="00F47F76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76" w:rsidRPr="00D67564" w:rsidRDefault="00F47F76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76" w:rsidRPr="00D67564" w:rsidRDefault="00F47F76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76" w:rsidRPr="00D67564" w:rsidRDefault="00F47F76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76" w:rsidRPr="00D67564" w:rsidRDefault="00F47F76" w:rsidP="00F47F76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BOS P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76" w:rsidRPr="00D67564" w:rsidRDefault="00F47F76" w:rsidP="00F47F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OS P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76" w:rsidRPr="00D67564" w:rsidRDefault="00F47F76" w:rsidP="00F47F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OS P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76" w:rsidRPr="00D67564" w:rsidRDefault="00F47F76" w:rsidP="00B352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76" w:rsidRPr="00D67564" w:rsidRDefault="00F47F76" w:rsidP="00B35296">
            <w:pPr>
              <w:rPr>
                <w:color w:val="000000"/>
                <w:sz w:val="18"/>
                <w:szCs w:val="18"/>
              </w:rPr>
            </w:pPr>
          </w:p>
        </w:tc>
      </w:tr>
      <w:tr w:rsidR="00F47F76" w:rsidRPr="00D67564" w:rsidTr="00304CF3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F76" w:rsidRPr="00D67564" w:rsidRDefault="00F47F76" w:rsidP="00B35296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76" w:rsidRPr="00D67564" w:rsidRDefault="00F47F76" w:rsidP="00B35296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17.2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76" w:rsidRPr="00D67564" w:rsidRDefault="00F47F76" w:rsidP="00B35296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 xml:space="preserve">Četvrtak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76" w:rsidRPr="00D67564" w:rsidRDefault="00F47F76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76" w:rsidRPr="00D67564" w:rsidRDefault="00F47F76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76" w:rsidRPr="00D67564" w:rsidRDefault="00F47F76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76" w:rsidRPr="00D67564" w:rsidRDefault="00F47F76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76" w:rsidRPr="00D67564" w:rsidRDefault="00F47F76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76" w:rsidRPr="00D67564" w:rsidRDefault="00F47F76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76" w:rsidRPr="00D67564" w:rsidRDefault="00F47F76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76" w:rsidRPr="00D67564" w:rsidRDefault="00F47F76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76" w:rsidRPr="00D67564" w:rsidRDefault="00F47F76" w:rsidP="00B352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76" w:rsidRPr="00D67564" w:rsidRDefault="00F47F76" w:rsidP="00B352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76" w:rsidRPr="00D67564" w:rsidRDefault="00F47F76" w:rsidP="00B352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76" w:rsidRPr="00D67564" w:rsidRDefault="00F47F76" w:rsidP="00B35296">
            <w:pPr>
              <w:rPr>
                <w:color w:val="000000"/>
                <w:sz w:val="18"/>
                <w:szCs w:val="18"/>
              </w:rPr>
            </w:pPr>
          </w:p>
        </w:tc>
      </w:tr>
      <w:tr w:rsidR="00F47F76" w:rsidRPr="00D67564" w:rsidTr="00A32E33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F76" w:rsidRPr="00D67564" w:rsidRDefault="00F47F76" w:rsidP="00B35296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76" w:rsidRPr="00D67564" w:rsidRDefault="00F47F76" w:rsidP="00B35296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18.2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76" w:rsidRPr="00D67564" w:rsidRDefault="00F47F76" w:rsidP="00B35296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 xml:space="preserve">Petak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76" w:rsidRPr="00D67564" w:rsidRDefault="00F47F76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76" w:rsidRPr="00D67564" w:rsidRDefault="00F47F76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76" w:rsidRPr="00D67564" w:rsidRDefault="00F47F76" w:rsidP="00B35296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BOS P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76" w:rsidRPr="00D67564" w:rsidRDefault="00F47F76" w:rsidP="00B35296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BOS P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76" w:rsidRPr="00D67564" w:rsidRDefault="00F47F76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76" w:rsidRPr="00D67564" w:rsidRDefault="00F47F76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76" w:rsidRPr="00D67564" w:rsidRDefault="00F47F76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76" w:rsidRPr="00D67564" w:rsidRDefault="00F47F76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76" w:rsidRPr="00D67564" w:rsidRDefault="00F47F76" w:rsidP="00B352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76" w:rsidRPr="00D67564" w:rsidRDefault="00F47F76" w:rsidP="00B352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76" w:rsidRPr="00D67564" w:rsidRDefault="00F47F76" w:rsidP="00B352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76" w:rsidRPr="00D67564" w:rsidRDefault="00F47F76" w:rsidP="00B35296">
            <w:pPr>
              <w:rPr>
                <w:color w:val="000000"/>
                <w:sz w:val="18"/>
                <w:szCs w:val="18"/>
              </w:rPr>
            </w:pPr>
          </w:p>
        </w:tc>
      </w:tr>
      <w:tr w:rsidR="00F47F76" w:rsidRPr="00D67564" w:rsidTr="00A32E33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F76" w:rsidRPr="00D67564" w:rsidRDefault="00F47F76" w:rsidP="00B35296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76" w:rsidRPr="00D67564" w:rsidRDefault="00F47F76" w:rsidP="00B35296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21.2.</w:t>
            </w: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76" w:rsidRPr="00D67564" w:rsidRDefault="00F47F76" w:rsidP="00B35296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Ponedjeljak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76" w:rsidRPr="00D67564" w:rsidRDefault="00F47F76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76" w:rsidRPr="00D67564" w:rsidRDefault="00F47F76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76" w:rsidRPr="00D67564" w:rsidRDefault="00F47F76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76" w:rsidRPr="00D67564" w:rsidRDefault="00F47F76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76" w:rsidRPr="00D67564" w:rsidRDefault="00F47F76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76" w:rsidRPr="00D67564" w:rsidRDefault="00F47F76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76" w:rsidRPr="00D67564" w:rsidRDefault="00F47F76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76" w:rsidRPr="00D67564" w:rsidRDefault="00F47F76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76" w:rsidRPr="00D67564" w:rsidRDefault="00F47F76" w:rsidP="00B352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76" w:rsidRPr="00D67564" w:rsidRDefault="00F47F76" w:rsidP="00B352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76" w:rsidRPr="00D67564" w:rsidRDefault="00F47F76" w:rsidP="00B352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76" w:rsidRPr="00D67564" w:rsidRDefault="00F47F76" w:rsidP="00B35296">
            <w:pPr>
              <w:rPr>
                <w:color w:val="000000"/>
                <w:sz w:val="18"/>
                <w:szCs w:val="18"/>
              </w:rPr>
            </w:pPr>
          </w:p>
        </w:tc>
      </w:tr>
      <w:tr w:rsidR="00F47F76" w:rsidRPr="00D67564" w:rsidTr="007819DD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F76" w:rsidRPr="00D67564" w:rsidRDefault="00F47F76" w:rsidP="00B35296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76" w:rsidRPr="00D67564" w:rsidRDefault="00F47F76" w:rsidP="00B35296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22.2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76" w:rsidRPr="00D67564" w:rsidRDefault="00F47F76" w:rsidP="00B35296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 xml:space="preserve">Utora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76" w:rsidRPr="00D67564" w:rsidRDefault="00F47F76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76" w:rsidRPr="00D67564" w:rsidRDefault="00F47F76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76" w:rsidRPr="00D67564" w:rsidRDefault="00F47F76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76" w:rsidRPr="00D67564" w:rsidRDefault="00F47F76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76" w:rsidRPr="00D67564" w:rsidRDefault="00F47F76" w:rsidP="00B35296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BOS P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76" w:rsidRPr="00D67564" w:rsidRDefault="00F47F76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76" w:rsidRPr="00D67564" w:rsidRDefault="00F47F76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76" w:rsidRPr="00D67564" w:rsidRDefault="00F47F76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76" w:rsidRPr="00D67564" w:rsidRDefault="00F47F76" w:rsidP="00B352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76" w:rsidRPr="00D67564" w:rsidRDefault="00F47F76" w:rsidP="00B352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76" w:rsidRPr="00D67564" w:rsidRDefault="00F47F76" w:rsidP="00B352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76" w:rsidRPr="00D67564" w:rsidRDefault="00F47F76" w:rsidP="00B35296">
            <w:pPr>
              <w:rPr>
                <w:color w:val="000000"/>
                <w:sz w:val="18"/>
                <w:szCs w:val="18"/>
              </w:rPr>
            </w:pPr>
          </w:p>
        </w:tc>
      </w:tr>
      <w:tr w:rsidR="00F47F76" w:rsidRPr="00D67564" w:rsidTr="00304CF3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F76" w:rsidRPr="00D67564" w:rsidRDefault="00F47F76" w:rsidP="00B35296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76" w:rsidRPr="00D67564" w:rsidRDefault="00F47F76" w:rsidP="00B35296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23.2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76" w:rsidRPr="00D67564" w:rsidRDefault="00F47F76" w:rsidP="00B35296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 xml:space="preserve">Srijed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76" w:rsidRPr="00D67564" w:rsidRDefault="00F47F76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76" w:rsidRPr="00D67564" w:rsidRDefault="00F47F76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76" w:rsidRPr="00D67564" w:rsidRDefault="00F47F76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76" w:rsidRPr="00D67564" w:rsidRDefault="00F47F76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76" w:rsidRPr="00D67564" w:rsidRDefault="00F47F76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76" w:rsidRPr="00D67564" w:rsidRDefault="00F47F76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76" w:rsidRPr="00D67564" w:rsidRDefault="00F47F76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76" w:rsidRPr="00D67564" w:rsidRDefault="00F47F76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76" w:rsidRPr="00D67564" w:rsidRDefault="00F47F76" w:rsidP="00B352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76" w:rsidRPr="00D67564" w:rsidRDefault="00F47F76" w:rsidP="00B352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76" w:rsidRPr="00D67564" w:rsidRDefault="00F47F76" w:rsidP="00B352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OS P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76" w:rsidRDefault="00F47F76" w:rsidP="00B352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OS PV</w:t>
            </w:r>
          </w:p>
          <w:p w:rsidR="00F47F76" w:rsidRPr="00D67564" w:rsidRDefault="00F47F76" w:rsidP="00B35296">
            <w:pPr>
              <w:rPr>
                <w:color w:val="000000"/>
                <w:sz w:val="18"/>
                <w:szCs w:val="18"/>
              </w:rPr>
            </w:pPr>
          </w:p>
        </w:tc>
      </w:tr>
      <w:tr w:rsidR="00F47F76" w:rsidRPr="00D67564" w:rsidTr="00304CF3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F76" w:rsidRPr="00D67564" w:rsidRDefault="00F47F76" w:rsidP="00B35296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76" w:rsidRPr="00D67564" w:rsidRDefault="00F47F76" w:rsidP="00B35296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>
              <w:rPr>
                <w:color w:val="000000"/>
                <w:sz w:val="14"/>
                <w:szCs w:val="20"/>
              </w:rPr>
              <w:t>24.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76" w:rsidRPr="00D67564" w:rsidRDefault="00F47F76" w:rsidP="00B35296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Četvrta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76" w:rsidRPr="00D67564" w:rsidRDefault="00F47F76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76" w:rsidRPr="00D67564" w:rsidRDefault="00F47F76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76" w:rsidRPr="00D67564" w:rsidRDefault="00F47F76" w:rsidP="00B35296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BIO 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76" w:rsidRPr="00D67564" w:rsidRDefault="00F47F76" w:rsidP="00B35296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BIO 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76" w:rsidRPr="00D67564" w:rsidRDefault="00F47F76" w:rsidP="00B35296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BIO 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76" w:rsidRPr="00D67564" w:rsidRDefault="00F47F76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76" w:rsidRPr="00D67564" w:rsidRDefault="00F47F76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76" w:rsidRPr="00D67564" w:rsidRDefault="00F47F76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76" w:rsidRPr="00D67564" w:rsidRDefault="00F47F76" w:rsidP="00B352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76" w:rsidRPr="00D67564" w:rsidRDefault="00F47F76" w:rsidP="00B352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76" w:rsidRPr="00D67564" w:rsidRDefault="00F47F76" w:rsidP="00B352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M 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76" w:rsidRPr="00D67564" w:rsidRDefault="00F47F76" w:rsidP="00B352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M T</w:t>
            </w:r>
          </w:p>
        </w:tc>
      </w:tr>
      <w:tr w:rsidR="00F47F76" w:rsidRPr="00D67564" w:rsidTr="00A32E33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F76" w:rsidRPr="00D67564" w:rsidRDefault="00F47F76" w:rsidP="00B35296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76" w:rsidRPr="00D67564" w:rsidRDefault="00F47F76" w:rsidP="00B35296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25.2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76" w:rsidRPr="00D67564" w:rsidRDefault="00F47F76" w:rsidP="00B35296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 xml:space="preserve">Petak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76" w:rsidRPr="00D67564" w:rsidRDefault="00F47F76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76" w:rsidRPr="00D67564" w:rsidRDefault="00F47F76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76" w:rsidRPr="00D67564" w:rsidRDefault="00F47F76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76" w:rsidRPr="00D67564" w:rsidRDefault="00F47F76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76" w:rsidRPr="00D67564" w:rsidRDefault="00F47F76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76" w:rsidRPr="00D67564" w:rsidRDefault="00F47F76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76" w:rsidRPr="00D67564" w:rsidRDefault="00F47F76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76" w:rsidRPr="00D67564" w:rsidRDefault="00F47F76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76" w:rsidRPr="00D67564" w:rsidRDefault="00F47F76" w:rsidP="00B352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76" w:rsidRPr="00D67564" w:rsidRDefault="00F47F76" w:rsidP="00B352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76" w:rsidRPr="00D67564" w:rsidRDefault="00F47F76" w:rsidP="00B352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76" w:rsidRPr="00D67564" w:rsidRDefault="00F47F76" w:rsidP="00B35296">
            <w:pPr>
              <w:rPr>
                <w:color w:val="000000"/>
                <w:sz w:val="18"/>
                <w:szCs w:val="18"/>
              </w:rPr>
            </w:pPr>
          </w:p>
        </w:tc>
      </w:tr>
      <w:tr w:rsidR="00F47F76" w:rsidRPr="00D67564" w:rsidTr="00A32E33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47F76" w:rsidRPr="00D67564" w:rsidRDefault="00F47F76" w:rsidP="00B35296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F76" w:rsidRPr="00D67564" w:rsidRDefault="00F47F76" w:rsidP="00B35296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>
              <w:rPr>
                <w:rFonts w:ascii="Calibri" w:hAnsi="Calibri" w:cs="Calibri"/>
                <w:color w:val="632423" w:themeColor="accent2" w:themeShade="80"/>
                <w:sz w:val="14"/>
                <w:szCs w:val="22"/>
              </w:rPr>
              <w:t>28.2</w:t>
            </w: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76" w:rsidRPr="00D67564" w:rsidRDefault="00F47F76" w:rsidP="00B35296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 xml:space="preserve">Ponedjeljak 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76" w:rsidRPr="00D67564" w:rsidRDefault="00F47F76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76" w:rsidRPr="00D67564" w:rsidRDefault="00F47F76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76" w:rsidRPr="00D67564" w:rsidRDefault="00F47F76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76" w:rsidRPr="00D67564" w:rsidRDefault="00F47F76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76" w:rsidRPr="00D67564" w:rsidRDefault="00F47F76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76" w:rsidRPr="00D67564" w:rsidRDefault="00F47F76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76" w:rsidRPr="00D67564" w:rsidRDefault="00F47F76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76" w:rsidRPr="00D67564" w:rsidRDefault="00F47F76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76" w:rsidRPr="00D67564" w:rsidRDefault="00F47F76" w:rsidP="00B352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76" w:rsidRPr="00432888" w:rsidRDefault="00F47F76" w:rsidP="00B352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76" w:rsidRPr="00D67564" w:rsidRDefault="00F47F76" w:rsidP="00B352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76" w:rsidRPr="00D67564" w:rsidRDefault="00F47F76" w:rsidP="00B35296">
            <w:pPr>
              <w:rPr>
                <w:color w:val="000000"/>
                <w:sz w:val="18"/>
                <w:szCs w:val="18"/>
              </w:rPr>
            </w:pPr>
          </w:p>
        </w:tc>
      </w:tr>
      <w:tr w:rsidR="00F47F76" w:rsidRPr="00D67564" w:rsidTr="007819DD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F76" w:rsidRPr="00D67564" w:rsidRDefault="00F47F76" w:rsidP="00B35296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F76" w:rsidRDefault="00F47F76" w:rsidP="00B35296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76" w:rsidRPr="00D67564" w:rsidRDefault="00F47F76" w:rsidP="00B35296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F76" w:rsidRPr="00D67564" w:rsidRDefault="00F47F76" w:rsidP="00B35296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F76" w:rsidRPr="00D67564" w:rsidRDefault="00F47F76" w:rsidP="00B35296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F76" w:rsidRPr="00D67564" w:rsidRDefault="00F47F76" w:rsidP="00B35296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F76" w:rsidRPr="00D67564" w:rsidRDefault="00F47F76" w:rsidP="00B35296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F76" w:rsidRPr="00D67564" w:rsidRDefault="00F47F76" w:rsidP="00B35296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F76" w:rsidRPr="00D67564" w:rsidRDefault="00F47F76" w:rsidP="00B35296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F76" w:rsidRPr="00D67564" w:rsidRDefault="00F47F76" w:rsidP="00B35296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F76" w:rsidRPr="00D67564" w:rsidRDefault="00F47F76" w:rsidP="00B35296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F76" w:rsidRPr="00D67564" w:rsidRDefault="00F47F76" w:rsidP="00B35296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F76" w:rsidRPr="00D67564" w:rsidRDefault="00F47F76" w:rsidP="00B35296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F76" w:rsidRPr="00D67564" w:rsidRDefault="00F47F76" w:rsidP="00B35296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F76" w:rsidRPr="00D67564" w:rsidRDefault="00F47F76" w:rsidP="00B35296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</w:tbl>
    <w:p w:rsidR="00D67564" w:rsidRDefault="00D67564" w:rsidP="00D67564">
      <w:pPr>
        <w:shd w:val="clear" w:color="auto" w:fill="FFFFFF"/>
        <w:jc w:val="both"/>
        <w:rPr>
          <w:b/>
        </w:rPr>
      </w:pPr>
    </w:p>
    <w:p w:rsidR="00D67564" w:rsidRDefault="00D67564" w:rsidP="00D67564">
      <w:pPr>
        <w:shd w:val="clear" w:color="auto" w:fill="FFFFFF"/>
        <w:jc w:val="both"/>
        <w:rPr>
          <w:b/>
        </w:rPr>
      </w:pPr>
      <w:r>
        <w:rPr>
          <w:b/>
        </w:rPr>
        <w:t xml:space="preserve"> </w:t>
      </w:r>
    </w:p>
    <w:p w:rsidR="00D67564" w:rsidRDefault="00D67564" w:rsidP="00D67564">
      <w:pPr>
        <w:shd w:val="clear" w:color="auto" w:fill="FFFFFF"/>
        <w:jc w:val="both"/>
        <w:rPr>
          <w:b/>
        </w:rPr>
      </w:pPr>
    </w:p>
    <w:p w:rsidR="00D67564" w:rsidRDefault="00D67564" w:rsidP="00D67564">
      <w:pPr>
        <w:shd w:val="clear" w:color="auto" w:fill="FFFFFF"/>
        <w:jc w:val="both"/>
        <w:rPr>
          <w:b/>
        </w:rPr>
      </w:pPr>
    </w:p>
    <w:p w:rsidR="003F45DE" w:rsidRDefault="003F45DE" w:rsidP="00D67564">
      <w:pPr>
        <w:shd w:val="clear" w:color="auto" w:fill="FFFFFF"/>
        <w:jc w:val="both"/>
        <w:rPr>
          <w:b/>
        </w:rPr>
      </w:pPr>
    </w:p>
    <w:p w:rsidR="003F45DE" w:rsidRDefault="003F45DE" w:rsidP="00D67564">
      <w:pPr>
        <w:shd w:val="clear" w:color="auto" w:fill="FFFFFF"/>
        <w:jc w:val="both"/>
        <w:rPr>
          <w:b/>
        </w:rPr>
      </w:pPr>
    </w:p>
    <w:p w:rsidR="00D67564" w:rsidRDefault="00D67564" w:rsidP="00D67564">
      <w:pPr>
        <w:shd w:val="clear" w:color="auto" w:fill="FFFFFF"/>
        <w:jc w:val="both"/>
        <w:rPr>
          <w:b/>
        </w:rPr>
      </w:pPr>
    </w:p>
    <w:tbl>
      <w:tblPr>
        <w:tblW w:w="1448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104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D67564" w:rsidRPr="00D67564" w:rsidTr="002673DC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MJESEC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DATUM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DAN</w:t>
            </w:r>
          </w:p>
        </w:tc>
        <w:tc>
          <w:tcPr>
            <w:tcW w:w="11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RAZRED I ODJELJENJE</w:t>
            </w:r>
          </w:p>
        </w:tc>
      </w:tr>
      <w:tr w:rsidR="009F0A6F" w:rsidRPr="00D67564" w:rsidTr="009F0A6F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0A6F" w:rsidRPr="00D67564" w:rsidRDefault="009F0A6F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V-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0A6F" w:rsidRPr="00D67564" w:rsidRDefault="009F0A6F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V-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I-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I-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VI-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II-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II-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III-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III-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VIII-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IX-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IX-2</w:t>
            </w:r>
          </w:p>
        </w:tc>
      </w:tr>
      <w:tr w:rsidR="0072786E" w:rsidRPr="00D67564" w:rsidTr="007819DD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2786E" w:rsidRPr="00D67564" w:rsidRDefault="0072786E" w:rsidP="007819DD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  <w:p w:rsidR="0072786E" w:rsidRPr="00D67564" w:rsidRDefault="0072786E" w:rsidP="007819DD">
            <w:pPr>
              <w:jc w:val="center"/>
              <w:rPr>
                <w:color w:val="000000"/>
                <w:sz w:val="14"/>
                <w:szCs w:val="20"/>
              </w:rPr>
            </w:pPr>
            <w:r w:rsidRPr="00F248FD">
              <w:rPr>
                <w:color w:val="000000"/>
                <w:sz w:val="40"/>
                <w:szCs w:val="36"/>
              </w:rPr>
              <w:t>Mart</w:t>
            </w:r>
            <w:r>
              <w:rPr>
                <w:color w:val="000000"/>
                <w:sz w:val="40"/>
                <w:szCs w:val="36"/>
              </w:rPr>
              <w:t xml:space="preserve"> 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2786E" w:rsidRPr="0001046D" w:rsidRDefault="0072786E" w:rsidP="007819DD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01046D">
              <w:rPr>
                <w:color w:val="000000" w:themeColor="text1"/>
                <w:sz w:val="14"/>
                <w:szCs w:val="20"/>
              </w:rPr>
              <w:t>1.3.</w:t>
            </w: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2786E" w:rsidRPr="0001046D" w:rsidRDefault="0072786E" w:rsidP="007819DD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01046D">
              <w:rPr>
                <w:color w:val="000000" w:themeColor="text1"/>
                <w:sz w:val="14"/>
                <w:szCs w:val="20"/>
              </w:rPr>
              <w:t xml:space="preserve">Utorak 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2786E" w:rsidRPr="00D67564" w:rsidRDefault="0072786E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2786E" w:rsidRPr="00D67564" w:rsidRDefault="0072786E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2786E" w:rsidRPr="00D67564" w:rsidRDefault="0072786E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2786E" w:rsidRPr="00D67564" w:rsidRDefault="0072786E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2786E" w:rsidRPr="00D67564" w:rsidRDefault="0072786E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2786E" w:rsidRPr="00D67564" w:rsidRDefault="0072786E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2786E" w:rsidRPr="00D67564" w:rsidRDefault="0072786E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2786E" w:rsidRPr="00D67564" w:rsidRDefault="0072786E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2786E" w:rsidRPr="00D67564" w:rsidRDefault="0072786E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2786E" w:rsidRPr="00D67564" w:rsidRDefault="0072786E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2786E" w:rsidRPr="00D67564" w:rsidRDefault="0072786E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2786E" w:rsidRPr="00D67564" w:rsidRDefault="0072786E" w:rsidP="002673DC">
            <w:pPr>
              <w:rPr>
                <w:color w:val="000000"/>
                <w:sz w:val="16"/>
                <w:szCs w:val="20"/>
              </w:rPr>
            </w:pPr>
          </w:p>
        </w:tc>
      </w:tr>
      <w:tr w:rsidR="0072786E" w:rsidRPr="00D67564" w:rsidTr="007819DD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786E" w:rsidRPr="00D67564" w:rsidRDefault="0072786E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2786E" w:rsidRPr="002673DC" w:rsidRDefault="0072786E" w:rsidP="00F851EC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 w:rsidRPr="0001046D">
              <w:rPr>
                <w:color w:val="000000" w:themeColor="text1"/>
                <w:sz w:val="14"/>
                <w:szCs w:val="20"/>
              </w:rPr>
              <w:t>2.3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2786E" w:rsidRPr="002673DC" w:rsidRDefault="0072786E" w:rsidP="00F851EC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 w:rsidRPr="0001046D">
              <w:rPr>
                <w:color w:val="000000" w:themeColor="text1"/>
                <w:sz w:val="14"/>
                <w:szCs w:val="20"/>
              </w:rPr>
              <w:t xml:space="preserve">Srijeda </w:t>
            </w:r>
            <w:r>
              <w:rPr>
                <w:color w:val="000000" w:themeColor="text1"/>
                <w:sz w:val="14"/>
                <w:szCs w:val="20"/>
              </w:rPr>
              <w:t xml:space="preserve">–utora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2786E" w:rsidRPr="00D67564" w:rsidRDefault="0072786E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2786E" w:rsidRPr="00D67564" w:rsidRDefault="0072786E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2786E" w:rsidRPr="00D67564" w:rsidRDefault="0072786E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2786E" w:rsidRPr="00D67564" w:rsidRDefault="00BD45CD" w:rsidP="002673DC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>MAT ZO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2786E" w:rsidRDefault="00BD45CD" w:rsidP="002673DC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>MAT ZOT</w:t>
            </w:r>
          </w:p>
          <w:p w:rsidR="00711E3B" w:rsidRPr="00D67564" w:rsidRDefault="00711E3B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2786E" w:rsidRPr="00D67564" w:rsidRDefault="005916A7" w:rsidP="002673DC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>MAT ZO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2786E" w:rsidRDefault="00A95C6E" w:rsidP="002673DC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>MAT  ZOT</w:t>
            </w:r>
          </w:p>
          <w:p w:rsidR="00934942" w:rsidRPr="00D67564" w:rsidRDefault="00934942" w:rsidP="002673DC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>NJEM 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2786E" w:rsidRPr="00D67564" w:rsidRDefault="0072786E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2786E" w:rsidRPr="00D67564" w:rsidRDefault="0072786E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2786E" w:rsidRPr="00D67564" w:rsidRDefault="0072786E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2786E" w:rsidRPr="00D67564" w:rsidRDefault="0072786E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2786E" w:rsidRPr="00D67564" w:rsidRDefault="00F27119" w:rsidP="002673DC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>NJEM T</w:t>
            </w:r>
          </w:p>
        </w:tc>
      </w:tr>
      <w:tr w:rsidR="0072786E" w:rsidRPr="00D67564" w:rsidTr="007819DD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86E" w:rsidRPr="00D67564" w:rsidRDefault="0072786E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2673DC" w:rsidRDefault="0072786E" w:rsidP="00F851EC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3.3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2673DC" w:rsidRDefault="0072786E" w:rsidP="00F851EC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 xml:space="preserve">Četvrta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82DDE" w:rsidP="002673DC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>TJ 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39418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7030A0"/>
                <w:sz w:val="16"/>
                <w:szCs w:val="20"/>
              </w:rPr>
            </w:pPr>
          </w:p>
        </w:tc>
      </w:tr>
      <w:tr w:rsidR="0072786E" w:rsidRPr="00D67564" w:rsidTr="00A32E33">
        <w:trPr>
          <w:trHeight w:val="51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86E" w:rsidRPr="00D67564" w:rsidRDefault="0072786E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2673DC" w:rsidRDefault="0072786E" w:rsidP="00F851EC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4.3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2673DC" w:rsidRDefault="0072786E" w:rsidP="00F851EC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 xml:space="preserve">Peta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F95AAB" w:rsidP="002673DC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>ENG ZO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151C64" w:rsidP="002673DC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>ENG ZO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D660E0" w:rsidP="002673DC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>ENG ZO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37CB7" w:rsidP="002673DC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>ENG  ZO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367F75" w:rsidP="002673DC">
            <w:pPr>
              <w:rPr>
                <w:color w:val="7030A0"/>
                <w:sz w:val="16"/>
                <w:szCs w:val="20"/>
              </w:rPr>
            </w:pPr>
            <w:r w:rsidRPr="00432888">
              <w:rPr>
                <w:color w:val="000000"/>
                <w:sz w:val="16"/>
                <w:szCs w:val="16"/>
              </w:rPr>
              <w:t>ENG ZO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7030A0"/>
                <w:sz w:val="16"/>
                <w:szCs w:val="20"/>
              </w:rPr>
            </w:pPr>
          </w:p>
        </w:tc>
      </w:tr>
      <w:tr w:rsidR="0072786E" w:rsidRPr="00D67564" w:rsidTr="00A32E33">
        <w:trPr>
          <w:trHeight w:val="51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86E" w:rsidRPr="00D67564" w:rsidRDefault="0072786E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2673DC" w:rsidRDefault="0072786E" w:rsidP="00F851EC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7.3.</w:t>
            </w: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2673DC" w:rsidRDefault="0072786E" w:rsidP="00F851EC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Ponedjeljak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00785" w:rsidP="002673DC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>FIZ T</w:t>
            </w:r>
          </w:p>
        </w:tc>
      </w:tr>
      <w:tr w:rsidR="0072786E" w:rsidRPr="00D67564" w:rsidTr="00304CF3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86E" w:rsidRPr="00D67564" w:rsidRDefault="0072786E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2673DC" w:rsidRDefault="0072786E" w:rsidP="00F851EC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8.3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F851EC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 xml:space="preserve">Utorak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E44A78" w:rsidP="002673DC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>MAT 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AA7686" w:rsidP="002673DC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>MAT 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E86647" w:rsidP="002673DC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>MAT 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Default="00700785" w:rsidP="002673DC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>FIZ T</w:t>
            </w:r>
          </w:p>
          <w:p w:rsidR="002F2B12" w:rsidRPr="00D67564" w:rsidRDefault="002F2B12" w:rsidP="002673DC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>NJEM 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7030A0"/>
                <w:sz w:val="16"/>
                <w:szCs w:val="20"/>
              </w:rPr>
            </w:pPr>
          </w:p>
        </w:tc>
      </w:tr>
      <w:tr w:rsidR="0072786E" w:rsidRPr="00D67564" w:rsidTr="007819DD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86E" w:rsidRPr="00D67564" w:rsidRDefault="0072786E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F851EC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9.3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F851EC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 xml:space="preserve">Srijed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367F75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>ENG ZO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432E70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18"/>
              </w:rPr>
              <w:t>FIZ 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E82BED">
            <w:pPr>
              <w:rPr>
                <w:color w:val="000000"/>
                <w:sz w:val="16"/>
                <w:szCs w:val="20"/>
              </w:rPr>
            </w:pPr>
          </w:p>
        </w:tc>
      </w:tr>
      <w:tr w:rsidR="0072786E" w:rsidRPr="00D67564" w:rsidTr="007819DD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86E" w:rsidRPr="00D67564" w:rsidRDefault="0072786E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F851EC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10.3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F851EC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 xml:space="preserve">Četvrta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00785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FIZ 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432E70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FIZ 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432E70" w:rsidP="002673DC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20"/>
              </w:rPr>
              <w:t>FIZ 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84" w:rsidRDefault="00CE2084" w:rsidP="00CE2084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>MAT ZOT</w:t>
            </w:r>
          </w:p>
          <w:p w:rsidR="0072786E" w:rsidRPr="00D67564" w:rsidRDefault="0072786E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855148" w:rsidP="002673DC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MAT T</w:t>
            </w:r>
          </w:p>
        </w:tc>
      </w:tr>
      <w:tr w:rsidR="0072786E" w:rsidRPr="00D67564" w:rsidTr="00A32E33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86E" w:rsidRPr="00D67564" w:rsidRDefault="0072786E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F851EC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11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F851EC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 xml:space="preserve">Peta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00785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FIZ 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8307A2" w:rsidRDefault="0072786E" w:rsidP="002673DC">
            <w:pPr>
              <w:rPr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72786E" w:rsidRPr="00D67564" w:rsidTr="00304CF3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86E" w:rsidRPr="00D67564" w:rsidRDefault="0072786E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F851EC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14.3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F851EC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Ponedjelj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D2585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D30343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MAT 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916F16" w:rsidP="002673DC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MAT 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337BFD" w:rsidP="002673DC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MAT 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8307A2" w:rsidRDefault="0072786E" w:rsidP="00E82BED">
            <w:pPr>
              <w:rPr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72786E" w:rsidRPr="00D67564" w:rsidTr="00304CF3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86E" w:rsidRPr="00D67564" w:rsidRDefault="0072786E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F851EC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15.3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2673DC" w:rsidRDefault="0072786E" w:rsidP="00F851EC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 xml:space="preserve">Utorak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1A1A64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NJEM 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Default="003E3B50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INF T IG</w:t>
            </w:r>
          </w:p>
          <w:p w:rsidR="003E3B50" w:rsidRPr="00D67564" w:rsidRDefault="003E3B50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Default="00782DDE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INF T IG</w:t>
            </w:r>
          </w:p>
          <w:p w:rsidR="000E7949" w:rsidRPr="00D67564" w:rsidRDefault="000E7949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8307A2" w:rsidRDefault="0072786E" w:rsidP="002673DC">
            <w:pPr>
              <w:rPr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72786E" w:rsidRPr="00D67564" w:rsidTr="007819DD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86E" w:rsidRPr="00D67564" w:rsidRDefault="0072786E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2673DC" w:rsidRDefault="0072786E" w:rsidP="00F851EC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16.3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2673DC" w:rsidRDefault="0072786E" w:rsidP="00F851EC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 xml:space="preserve">Srijed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0E7949" w:rsidP="002673DC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>BJ P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0E7949" w:rsidP="002673DC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>BJ P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D81182" w:rsidP="002673DC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>NJEM 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8307A2" w:rsidRDefault="0072786E" w:rsidP="002673DC">
            <w:pPr>
              <w:rPr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7030A0"/>
                <w:sz w:val="16"/>
                <w:szCs w:val="18"/>
              </w:rPr>
            </w:pPr>
          </w:p>
        </w:tc>
      </w:tr>
      <w:tr w:rsidR="0072786E" w:rsidRPr="00D67564" w:rsidTr="007819DD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86E" w:rsidRPr="00D67564" w:rsidRDefault="0072786E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2673DC" w:rsidRDefault="0072786E" w:rsidP="00F851EC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17.3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2673DC" w:rsidRDefault="0072786E" w:rsidP="00F851EC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 xml:space="preserve">Četvrta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BF4D49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8307A2" w:rsidRDefault="0072786E" w:rsidP="002673DC">
            <w:pPr>
              <w:rPr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7030A0"/>
                <w:sz w:val="16"/>
                <w:szCs w:val="18"/>
              </w:rPr>
            </w:pPr>
          </w:p>
        </w:tc>
      </w:tr>
      <w:tr w:rsidR="0072786E" w:rsidRPr="00D67564" w:rsidTr="00A32E33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86E" w:rsidRPr="00D67564" w:rsidRDefault="0072786E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2673DC" w:rsidRDefault="0072786E" w:rsidP="00F851EC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18.3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2673DC" w:rsidRDefault="0072786E" w:rsidP="00F851EC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 xml:space="preserve">Peta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71CF0" w:rsidP="002673DC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>BOS 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F611B" w:rsidP="002673DC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>BOS 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8307A2" w:rsidRDefault="0072786E" w:rsidP="002673DC">
            <w:pPr>
              <w:rPr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7030A0"/>
                <w:sz w:val="16"/>
                <w:szCs w:val="18"/>
              </w:rPr>
            </w:pPr>
          </w:p>
        </w:tc>
      </w:tr>
      <w:tr w:rsidR="0072786E" w:rsidRPr="00D67564" w:rsidTr="00A32E33">
        <w:trPr>
          <w:trHeight w:val="51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86E" w:rsidRPr="00D67564" w:rsidRDefault="0072786E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2673DC" w:rsidRDefault="0072786E" w:rsidP="00F851EC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21.3.</w:t>
            </w: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2673DC" w:rsidRDefault="0072786E" w:rsidP="00F851EC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Ponedjeljak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D547A2" w:rsidP="002673DC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>BOS PV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8307A2" w:rsidRDefault="0072786E" w:rsidP="002673DC">
            <w:pPr>
              <w:rPr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7030A0"/>
                <w:sz w:val="16"/>
                <w:szCs w:val="18"/>
              </w:rPr>
            </w:pPr>
          </w:p>
        </w:tc>
      </w:tr>
      <w:tr w:rsidR="0072786E" w:rsidRPr="00D67564" w:rsidTr="00304CF3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86E" w:rsidRPr="00D67564" w:rsidRDefault="0072786E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2673DC" w:rsidRDefault="0072786E" w:rsidP="00F851EC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22.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F851EC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 xml:space="preserve">Utorak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D92982" w:rsidP="002673DC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>NJEM 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3E3B50" w:rsidP="002673DC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>INF T II 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Default="00B72E57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INF T IIG</w:t>
            </w:r>
          </w:p>
          <w:p w:rsidR="00636C6D" w:rsidRPr="00D67564" w:rsidRDefault="00636C6D" w:rsidP="002673DC">
            <w:pPr>
              <w:rPr>
                <w:color w:val="7030A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BOS P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D15DD4" w:rsidP="002673DC">
            <w:pPr>
              <w:rPr>
                <w:color w:val="7030A0"/>
                <w:sz w:val="16"/>
                <w:szCs w:val="18"/>
              </w:rPr>
            </w:pPr>
            <w:r>
              <w:rPr>
                <w:color w:val="7030A0"/>
                <w:sz w:val="16"/>
                <w:szCs w:val="18"/>
              </w:rPr>
              <w:t>HEM 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7030A0"/>
                <w:sz w:val="16"/>
                <w:szCs w:val="18"/>
              </w:rPr>
            </w:pPr>
          </w:p>
        </w:tc>
      </w:tr>
      <w:tr w:rsidR="0072786E" w:rsidRPr="00D67564" w:rsidTr="007819DD">
        <w:trPr>
          <w:trHeight w:val="51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86E" w:rsidRPr="00D67564" w:rsidRDefault="0072786E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F851EC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23.3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F851EC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 xml:space="preserve">Srijed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CD74A9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HEM 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6346A0" w:rsidP="002673DC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J 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855148" w:rsidP="002673DC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J D</w:t>
            </w:r>
          </w:p>
        </w:tc>
      </w:tr>
      <w:tr w:rsidR="0072786E" w:rsidRPr="00D67564" w:rsidTr="007819DD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86E" w:rsidRPr="00D67564" w:rsidRDefault="0072786E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F851EC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24.3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F851EC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 xml:space="preserve">Četvrta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E82BED" w:rsidRDefault="0072786E" w:rsidP="002673DC">
            <w:pPr>
              <w:rPr>
                <w:color w:val="FF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E82BE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E82BED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0643FF" w:rsidP="002673DC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HEM 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E830F3" w:rsidP="002673DC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ENG 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E830F3" w:rsidP="002673DC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ENG T</w:t>
            </w:r>
          </w:p>
        </w:tc>
      </w:tr>
      <w:tr w:rsidR="0072786E" w:rsidRPr="00D67564" w:rsidTr="00A32E33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86E" w:rsidRPr="00D67564" w:rsidRDefault="0072786E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F851EC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25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F851EC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 xml:space="preserve">Peta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72786E" w:rsidRPr="00D67564" w:rsidTr="00A32E33">
        <w:trPr>
          <w:trHeight w:val="51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86E" w:rsidRPr="00D67564" w:rsidRDefault="0072786E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F851EC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28.3.</w:t>
            </w: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2673DC" w:rsidRDefault="0072786E" w:rsidP="00F851EC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Ponedjeljak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1A1A64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ENG T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974418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ENG T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FC5237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MAT ZOT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Default="00607924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MAT T</w:t>
            </w:r>
          </w:p>
          <w:p w:rsidR="00BD45CD" w:rsidRPr="00D67564" w:rsidRDefault="00BD45CD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NJEM PZ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D67564" w:rsidRDefault="0072786E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72786E" w:rsidRPr="00D67564" w:rsidTr="00304CF3">
        <w:trPr>
          <w:trHeight w:val="525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6E" w:rsidRPr="00D67564" w:rsidRDefault="0072786E" w:rsidP="007819DD">
            <w:pPr>
              <w:rPr>
                <w:color w:val="000000"/>
                <w:sz w:val="14"/>
                <w:szCs w:val="3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6E" w:rsidRPr="00D67564" w:rsidRDefault="0072786E" w:rsidP="007819DD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29.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E" w:rsidRPr="002673DC" w:rsidRDefault="0072786E" w:rsidP="007819DD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 xml:space="preserve">Utorak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86E" w:rsidRPr="00D67564" w:rsidRDefault="0072786E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86E" w:rsidRPr="00D67564" w:rsidRDefault="0072786E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86E" w:rsidRPr="00D67564" w:rsidRDefault="007819DD" w:rsidP="002673DC">
            <w:pPr>
              <w:rPr>
                <w:rFonts w:ascii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20"/>
              </w:rPr>
              <w:t>GEO  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86E" w:rsidRPr="00D67564" w:rsidRDefault="007819DD" w:rsidP="002673DC">
            <w:pPr>
              <w:rPr>
                <w:rFonts w:ascii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20"/>
              </w:rPr>
              <w:t>GEO 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B2A" w:rsidRPr="00D67564" w:rsidRDefault="007819DD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>
              <w:rPr>
                <w:rFonts w:ascii="Calibri" w:hAnsi="Calibri" w:cs="Calibri"/>
                <w:color w:val="000000"/>
                <w:sz w:val="16"/>
                <w:szCs w:val="22"/>
              </w:rPr>
              <w:t>GEO 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86E" w:rsidRPr="00D67564" w:rsidRDefault="00946AAD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>
              <w:rPr>
                <w:rFonts w:ascii="Calibri" w:hAnsi="Calibri" w:cs="Calibri"/>
                <w:color w:val="000000"/>
                <w:sz w:val="16"/>
                <w:szCs w:val="22"/>
              </w:rPr>
              <w:t>GEO 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86E" w:rsidRPr="00D67564" w:rsidRDefault="00946AAD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>
              <w:rPr>
                <w:rFonts w:ascii="Calibri" w:hAnsi="Calibri" w:cs="Calibri"/>
                <w:color w:val="000000"/>
                <w:sz w:val="16"/>
                <w:szCs w:val="22"/>
              </w:rPr>
              <w:t>GEO 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86E" w:rsidRPr="00D67564" w:rsidRDefault="0072786E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86E" w:rsidRPr="00D67564" w:rsidRDefault="0072786E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86E" w:rsidRPr="00D67564" w:rsidRDefault="0072786E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86E" w:rsidRPr="00D67564" w:rsidRDefault="0072786E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86E" w:rsidRPr="00D67564" w:rsidRDefault="0072786E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</w:tr>
      <w:tr w:rsidR="0039226F" w:rsidRPr="00D67564" w:rsidTr="00304CF3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26F" w:rsidRPr="00D67564" w:rsidRDefault="0039226F" w:rsidP="007819DD">
            <w:pPr>
              <w:rPr>
                <w:rFonts w:ascii="Calibri" w:hAnsi="Calibri" w:cs="Calibri"/>
                <w:color w:val="000000"/>
                <w:sz w:val="14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26F" w:rsidRPr="002673DC" w:rsidRDefault="0039226F" w:rsidP="007819DD">
            <w:pPr>
              <w:jc w:val="center"/>
              <w:rPr>
                <w:rFonts w:ascii="Calibri" w:hAnsi="Calibri" w:cs="Calibri"/>
                <w:color w:val="632423" w:themeColor="accent2" w:themeShade="80"/>
                <w:sz w:val="14"/>
                <w:szCs w:val="22"/>
              </w:rPr>
            </w:pPr>
            <w:r>
              <w:rPr>
                <w:rFonts w:ascii="Calibri" w:hAnsi="Calibri" w:cs="Calibri"/>
                <w:color w:val="632423" w:themeColor="accent2" w:themeShade="80"/>
                <w:sz w:val="14"/>
                <w:szCs w:val="22"/>
              </w:rPr>
              <w:t>30.3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2673DC" w:rsidRDefault="0039226F" w:rsidP="007819DD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 xml:space="preserve">Srijed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26F" w:rsidRPr="00D67564" w:rsidRDefault="0039226F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26F" w:rsidRPr="00D67564" w:rsidRDefault="0039226F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26F" w:rsidRPr="00D67564" w:rsidRDefault="0039226F" w:rsidP="002673DC">
            <w:pPr>
              <w:rPr>
                <w:rFonts w:ascii="Calibri" w:hAnsi="Calibri" w:cs="Calibri"/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26F" w:rsidRPr="00D67564" w:rsidRDefault="0039226F" w:rsidP="002673DC">
            <w:pPr>
              <w:rPr>
                <w:rFonts w:ascii="Calibri" w:hAnsi="Calibri" w:cs="Calibri"/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26F" w:rsidRPr="00D67564" w:rsidRDefault="0039226F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26F" w:rsidRPr="00D67564" w:rsidRDefault="0039226F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26F" w:rsidRPr="00D67564" w:rsidRDefault="0039226F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26F" w:rsidRPr="00D67564" w:rsidRDefault="00D30343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>
              <w:rPr>
                <w:rFonts w:ascii="Calibri" w:hAnsi="Calibri" w:cs="Calibri"/>
                <w:color w:val="000000"/>
                <w:sz w:val="16"/>
                <w:szCs w:val="22"/>
              </w:rPr>
              <w:t>MAT 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26F" w:rsidRPr="00D67564" w:rsidRDefault="00916F16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>
              <w:rPr>
                <w:rFonts w:ascii="Calibri" w:hAnsi="Calibri" w:cs="Calibri"/>
                <w:color w:val="000000"/>
                <w:sz w:val="16"/>
                <w:szCs w:val="22"/>
              </w:rPr>
              <w:t>MAT 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26F" w:rsidRPr="00D67564" w:rsidRDefault="00337BFD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>
              <w:rPr>
                <w:rFonts w:ascii="Calibri" w:hAnsi="Calibri" w:cs="Calibri"/>
                <w:color w:val="000000"/>
                <w:sz w:val="16"/>
                <w:szCs w:val="22"/>
              </w:rPr>
              <w:t>MAT 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26F" w:rsidRPr="00D67564" w:rsidRDefault="00900886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>
              <w:rPr>
                <w:rFonts w:ascii="Calibri" w:hAnsi="Calibri" w:cs="Calibri"/>
                <w:color w:val="000000"/>
                <w:sz w:val="16"/>
                <w:szCs w:val="22"/>
              </w:rPr>
              <w:t>MAT ZO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26F" w:rsidRPr="00D67564" w:rsidRDefault="0039226F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</w:tr>
      <w:tr w:rsidR="0039226F" w:rsidRPr="00D67564" w:rsidTr="00304CF3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26F" w:rsidRPr="00D67564" w:rsidRDefault="0039226F" w:rsidP="007819DD">
            <w:pPr>
              <w:rPr>
                <w:rFonts w:ascii="Calibri" w:hAnsi="Calibri" w:cs="Calibri"/>
                <w:color w:val="000000"/>
                <w:sz w:val="14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26F" w:rsidRDefault="0039226F" w:rsidP="007819DD">
            <w:pPr>
              <w:jc w:val="center"/>
              <w:rPr>
                <w:rFonts w:ascii="Calibri" w:hAnsi="Calibri" w:cs="Calibri"/>
                <w:color w:val="632423" w:themeColor="accent2" w:themeShade="80"/>
                <w:sz w:val="14"/>
                <w:szCs w:val="22"/>
              </w:rPr>
            </w:pPr>
            <w:r>
              <w:rPr>
                <w:rFonts w:ascii="Calibri" w:hAnsi="Calibri" w:cs="Calibri"/>
                <w:color w:val="632423" w:themeColor="accent2" w:themeShade="80"/>
                <w:sz w:val="14"/>
                <w:szCs w:val="22"/>
              </w:rPr>
              <w:t>31.3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Default="0039226F" w:rsidP="007819DD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 xml:space="preserve">Četvrtak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26F" w:rsidRPr="00D67564" w:rsidRDefault="0039226F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26F" w:rsidRPr="00D67564" w:rsidRDefault="0039226F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26F" w:rsidRPr="00D67564" w:rsidRDefault="0039226F" w:rsidP="002673DC">
            <w:pPr>
              <w:rPr>
                <w:rFonts w:ascii="Calibri" w:hAnsi="Calibri" w:cs="Calibri"/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26F" w:rsidRPr="00D67564" w:rsidRDefault="0039226F" w:rsidP="002673DC">
            <w:pPr>
              <w:rPr>
                <w:rFonts w:ascii="Calibri" w:hAnsi="Calibri" w:cs="Calibri"/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26F" w:rsidRPr="00D67564" w:rsidRDefault="0039226F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26F" w:rsidRPr="00D67564" w:rsidRDefault="0039226F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26F" w:rsidRPr="00D67564" w:rsidRDefault="0039226F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26F" w:rsidRPr="00D67564" w:rsidRDefault="0039226F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26F" w:rsidRPr="00D67564" w:rsidRDefault="0039226F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26F" w:rsidRPr="00D67564" w:rsidRDefault="0039226F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26F" w:rsidRPr="00D67564" w:rsidRDefault="0039226F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26F" w:rsidRPr="00D67564" w:rsidRDefault="0039226F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</w:tr>
    </w:tbl>
    <w:p w:rsidR="008510A0" w:rsidRDefault="008510A0" w:rsidP="00D67564">
      <w:pPr>
        <w:shd w:val="clear" w:color="auto" w:fill="FFFFFF"/>
        <w:jc w:val="both"/>
        <w:rPr>
          <w:b/>
        </w:rPr>
      </w:pPr>
    </w:p>
    <w:p w:rsidR="003F45DE" w:rsidRDefault="003F45DE" w:rsidP="00D67564">
      <w:pPr>
        <w:shd w:val="clear" w:color="auto" w:fill="FFFFFF"/>
        <w:jc w:val="both"/>
        <w:rPr>
          <w:b/>
        </w:rPr>
      </w:pPr>
    </w:p>
    <w:p w:rsidR="003F45DE" w:rsidRDefault="003F45DE" w:rsidP="00D67564">
      <w:pPr>
        <w:shd w:val="clear" w:color="auto" w:fill="FFFFFF"/>
        <w:jc w:val="both"/>
        <w:rPr>
          <w:b/>
        </w:rPr>
      </w:pPr>
    </w:p>
    <w:p w:rsidR="003F45DE" w:rsidRDefault="003F45DE" w:rsidP="00D67564">
      <w:pPr>
        <w:shd w:val="clear" w:color="auto" w:fill="FFFFFF"/>
        <w:jc w:val="both"/>
        <w:rPr>
          <w:b/>
        </w:rPr>
      </w:pPr>
    </w:p>
    <w:tbl>
      <w:tblPr>
        <w:tblW w:w="1448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1040"/>
        <w:gridCol w:w="960"/>
        <w:gridCol w:w="960"/>
        <w:gridCol w:w="960"/>
        <w:gridCol w:w="960"/>
        <w:gridCol w:w="870"/>
        <w:gridCol w:w="1050"/>
        <w:gridCol w:w="960"/>
        <w:gridCol w:w="960"/>
        <w:gridCol w:w="960"/>
        <w:gridCol w:w="960"/>
        <w:gridCol w:w="960"/>
        <w:gridCol w:w="960"/>
      </w:tblGrid>
      <w:tr w:rsidR="00D67564" w:rsidRPr="00D67564" w:rsidTr="002673DC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MJESEC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DATUM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DAN</w:t>
            </w:r>
          </w:p>
        </w:tc>
        <w:tc>
          <w:tcPr>
            <w:tcW w:w="11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RAZRED I ODJELJENJE</w:t>
            </w:r>
          </w:p>
        </w:tc>
      </w:tr>
      <w:tr w:rsidR="009F0A6F" w:rsidRPr="00D67564" w:rsidTr="009F0A6F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0A6F" w:rsidRPr="00D67564" w:rsidRDefault="009F0A6F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V-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0A6F" w:rsidRPr="00D67564" w:rsidRDefault="009F0A6F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V-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I-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I-2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VI-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II-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II-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III-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III-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VIII-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IX-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IX-2</w:t>
            </w:r>
          </w:p>
        </w:tc>
      </w:tr>
      <w:tr w:rsidR="0039226F" w:rsidRPr="00D67564" w:rsidTr="00A32E33">
        <w:trPr>
          <w:trHeight w:val="549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9226F" w:rsidRPr="00D67564" w:rsidRDefault="0039226F" w:rsidP="007819DD">
            <w:pPr>
              <w:jc w:val="center"/>
              <w:rPr>
                <w:color w:val="000000"/>
                <w:sz w:val="16"/>
                <w:szCs w:val="20"/>
              </w:rPr>
            </w:pPr>
            <w:r w:rsidRPr="00F248FD">
              <w:rPr>
                <w:color w:val="000000"/>
                <w:sz w:val="40"/>
                <w:szCs w:val="36"/>
              </w:rPr>
              <w:t xml:space="preserve">April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7819DD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.4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2673DC" w:rsidRDefault="0039226F" w:rsidP="007819DD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 xml:space="preserve">Peta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654548" w:rsidP="002673DC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>ENG 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BB6428" w:rsidP="002673DC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>ENG D</w:t>
            </w:r>
          </w:p>
        </w:tc>
        <w:tc>
          <w:tcPr>
            <w:tcW w:w="8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594958" w:rsidP="002673DC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>ENG D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4A7C06" w:rsidP="002673DC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>ENG 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855148" w:rsidP="002673DC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>MAT T</w:t>
            </w:r>
          </w:p>
        </w:tc>
      </w:tr>
      <w:tr w:rsidR="0039226F" w:rsidRPr="00D67564" w:rsidTr="00A32E33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39226F" w:rsidRPr="00D67564" w:rsidRDefault="0039226F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F851E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4.4.</w:t>
            </w: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F851E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Ponedjeljak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F851E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1E5F57" w:rsidP="002673DC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>BIO ZOT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7030A0"/>
                <w:sz w:val="16"/>
                <w:szCs w:val="20"/>
              </w:rPr>
            </w:pPr>
          </w:p>
        </w:tc>
      </w:tr>
      <w:tr w:rsidR="0039226F" w:rsidRPr="00D67564" w:rsidTr="008E0B9A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26F" w:rsidRPr="00D67564" w:rsidRDefault="0039226F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F851E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5.4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F851E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 xml:space="preserve">Utora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E82BE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E82BED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7030A0"/>
                <w:sz w:val="16"/>
                <w:szCs w:val="20"/>
              </w:rPr>
            </w:pPr>
          </w:p>
        </w:tc>
      </w:tr>
      <w:tr w:rsidR="0039226F" w:rsidRPr="00D67564" w:rsidTr="008E0B9A">
        <w:trPr>
          <w:trHeight w:val="501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26F" w:rsidRPr="00D67564" w:rsidRDefault="0039226F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F851E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6.4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2673DC" w:rsidRDefault="0039226F" w:rsidP="00F851E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 xml:space="preserve">Srijed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6A64B7" w:rsidP="002673DC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>ENG 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432E70" w:rsidP="002673DC">
            <w:pPr>
              <w:rPr>
                <w:color w:val="7030A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FIZ 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7030A0"/>
                <w:sz w:val="16"/>
                <w:szCs w:val="20"/>
              </w:rPr>
            </w:pPr>
          </w:p>
        </w:tc>
      </w:tr>
      <w:tr w:rsidR="0039226F" w:rsidRPr="00D67564" w:rsidTr="009A5C05">
        <w:trPr>
          <w:trHeight w:val="551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26F" w:rsidRPr="00D67564" w:rsidRDefault="0039226F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2673DC" w:rsidRDefault="0039226F" w:rsidP="00F851E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7.4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2673DC" w:rsidRDefault="0039226F" w:rsidP="00F851E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 xml:space="preserve">Četvrta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E674F4" w:rsidP="00432E70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NJEM T</w:t>
            </w:r>
            <w:r w:rsidR="00432E70">
              <w:rPr>
                <w:color w:val="000000"/>
                <w:sz w:val="16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Default="00D115A3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FIZ T</w:t>
            </w:r>
          </w:p>
          <w:p w:rsidR="00C7624C" w:rsidRPr="00D67564" w:rsidRDefault="00C7624C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NJEM 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000000"/>
                <w:sz w:val="16"/>
                <w:szCs w:val="20"/>
              </w:rPr>
            </w:pPr>
          </w:p>
        </w:tc>
      </w:tr>
      <w:tr w:rsidR="0039226F" w:rsidRPr="00D67564" w:rsidTr="00A32E33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26F" w:rsidRPr="00D67564" w:rsidRDefault="0039226F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2673DC" w:rsidRDefault="0039226F" w:rsidP="00F851E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8.4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2673DC" w:rsidRDefault="0039226F" w:rsidP="00F851E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 xml:space="preserve">Peta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146D1C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MAT ZOT</w:t>
            </w:r>
          </w:p>
        </w:tc>
        <w:tc>
          <w:tcPr>
            <w:tcW w:w="8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CC50C4" w:rsidRDefault="00CC50C4" w:rsidP="002673DC">
            <w:pPr>
              <w:rPr>
                <w:color w:val="000000"/>
                <w:sz w:val="14"/>
                <w:szCs w:val="14"/>
              </w:rPr>
            </w:pPr>
            <w:r w:rsidRPr="00CC50C4">
              <w:rPr>
                <w:color w:val="000000"/>
                <w:sz w:val="14"/>
                <w:szCs w:val="14"/>
              </w:rPr>
              <w:t>MAT ZOT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Default="00367F75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>ENG D</w:t>
            </w:r>
          </w:p>
          <w:p w:rsidR="00D15DD4" w:rsidRPr="00D67564" w:rsidRDefault="00D15DD4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D2585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000000"/>
                <w:sz w:val="16"/>
                <w:szCs w:val="20"/>
              </w:rPr>
            </w:pPr>
          </w:p>
        </w:tc>
      </w:tr>
      <w:tr w:rsidR="0039226F" w:rsidRPr="00D67564" w:rsidTr="00A32E33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26F" w:rsidRPr="00D67564" w:rsidRDefault="0039226F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2673DC" w:rsidRDefault="0039226F" w:rsidP="00F851E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11.4.</w:t>
            </w: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2673DC" w:rsidRDefault="0039226F" w:rsidP="00F851E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Ponedjeljak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E44A78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MAT T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AA7686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MAT T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7703A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BIO ZOT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700785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FIZ T</w:t>
            </w:r>
          </w:p>
        </w:tc>
      </w:tr>
      <w:tr w:rsidR="0039226F" w:rsidRPr="00D67564" w:rsidTr="008E0B9A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26F" w:rsidRPr="00D67564" w:rsidRDefault="0039226F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2673DC" w:rsidRDefault="0039226F" w:rsidP="00F851E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12.4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2673DC" w:rsidRDefault="0039226F" w:rsidP="00F851E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 xml:space="preserve">Utora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B32D2F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NJEM 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700785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FIZ 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000000"/>
                <w:sz w:val="16"/>
                <w:szCs w:val="20"/>
              </w:rPr>
            </w:pPr>
          </w:p>
        </w:tc>
      </w:tr>
      <w:tr w:rsidR="0039226F" w:rsidRPr="00D67564" w:rsidTr="008E0B9A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26F" w:rsidRPr="00D67564" w:rsidRDefault="0039226F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2673DC" w:rsidRDefault="0039226F" w:rsidP="00F851E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13.4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F851E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 xml:space="preserve">Srijed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D81182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NJEM PZ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E76698" w:rsidP="002673DC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IO ZO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39226F" w:rsidRPr="00D67564" w:rsidTr="00B3529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26F" w:rsidRPr="00D67564" w:rsidRDefault="0039226F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F851E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14.4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F851E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 xml:space="preserve">Četvrta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D2585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D2585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46636A" w:rsidP="002673DC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>MAT 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700785" w:rsidP="002673DC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>FIZ 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432E70" w:rsidP="002673DC">
            <w:pPr>
              <w:rPr>
                <w:color w:val="7030A0"/>
                <w:sz w:val="16"/>
                <w:szCs w:val="20"/>
              </w:rPr>
            </w:pPr>
            <w:r w:rsidRPr="00432E70">
              <w:rPr>
                <w:color w:val="FF0000"/>
                <w:sz w:val="16"/>
                <w:szCs w:val="20"/>
              </w:rPr>
              <w:t>FIZ 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7030A0"/>
                <w:sz w:val="16"/>
                <w:szCs w:val="18"/>
              </w:rPr>
            </w:pPr>
          </w:p>
        </w:tc>
      </w:tr>
      <w:tr w:rsidR="0039226F" w:rsidRPr="00D67564" w:rsidTr="00A32E33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26F" w:rsidRPr="00D67564" w:rsidRDefault="0039226F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F851E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5.4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F851E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 xml:space="preserve">Peta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700785" w:rsidP="002673DC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>FIZ 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Default="00946AAD" w:rsidP="002673DC">
            <w:pPr>
              <w:rPr>
                <w:color w:val="7030A0"/>
                <w:sz w:val="16"/>
                <w:szCs w:val="18"/>
              </w:rPr>
            </w:pPr>
            <w:r w:rsidRPr="00946AAD">
              <w:rPr>
                <w:color w:val="7030A0"/>
                <w:sz w:val="16"/>
                <w:szCs w:val="18"/>
              </w:rPr>
              <w:t>GEO T</w:t>
            </w:r>
          </w:p>
          <w:p w:rsidR="00CC0151" w:rsidRPr="00D67564" w:rsidRDefault="00CC0151" w:rsidP="002673DC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946AAD" w:rsidP="002673DC">
            <w:pPr>
              <w:rPr>
                <w:color w:val="7030A0"/>
                <w:sz w:val="16"/>
                <w:szCs w:val="18"/>
              </w:rPr>
            </w:pPr>
            <w:r w:rsidRPr="00946AAD">
              <w:rPr>
                <w:color w:val="7030A0"/>
                <w:sz w:val="16"/>
                <w:szCs w:val="18"/>
              </w:rPr>
              <w:t>GEO T</w:t>
            </w:r>
          </w:p>
        </w:tc>
      </w:tr>
      <w:tr w:rsidR="0039226F" w:rsidRPr="00D67564" w:rsidTr="00A32E33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26F" w:rsidRPr="00D67564" w:rsidRDefault="0039226F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F851E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8.4.</w:t>
            </w: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F851E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Ponedjeljak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7030A0"/>
                <w:sz w:val="16"/>
                <w:szCs w:val="18"/>
              </w:rPr>
            </w:pPr>
          </w:p>
        </w:tc>
      </w:tr>
      <w:tr w:rsidR="0039226F" w:rsidRPr="00D67564" w:rsidTr="008E0B9A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26F" w:rsidRPr="00D67564" w:rsidRDefault="0039226F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F851E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9.4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F851E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 xml:space="preserve">Utora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7030A0"/>
                <w:sz w:val="16"/>
                <w:szCs w:val="18"/>
              </w:rPr>
            </w:pPr>
          </w:p>
        </w:tc>
      </w:tr>
      <w:tr w:rsidR="0039226F" w:rsidRPr="00D67564" w:rsidTr="008E0B9A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26F" w:rsidRPr="00D67564" w:rsidRDefault="0039226F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F851E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20.4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2673DC" w:rsidRDefault="0039226F" w:rsidP="00F851E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 xml:space="preserve">Srijed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F47F76" w:rsidP="002673DC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>BJ P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7703A" w:rsidP="002673DC">
            <w:pPr>
              <w:rPr>
                <w:color w:val="7030A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PR ZOT</w:t>
            </w:r>
            <w:r w:rsidR="00F47F76">
              <w:rPr>
                <w:color w:val="7030A0"/>
                <w:sz w:val="16"/>
                <w:szCs w:val="20"/>
              </w:rPr>
              <w:t xml:space="preserve"> BJ P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F95AAB" w:rsidP="002673DC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>ENG PZ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151C64" w:rsidP="002673DC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>ENG PZ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D660E0" w:rsidP="002673DC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>ENG PZ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33F76" w:rsidP="002673DC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>MAT 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607924" w:rsidP="002673DC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>MAT 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84" w:rsidRDefault="00CE2084" w:rsidP="00CE2084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MAT T</w:t>
            </w:r>
            <w:r w:rsidR="00F47F76">
              <w:rPr>
                <w:color w:val="7030A0"/>
                <w:sz w:val="16"/>
                <w:szCs w:val="20"/>
              </w:rPr>
              <w:t xml:space="preserve"> BOS PV</w:t>
            </w:r>
          </w:p>
          <w:p w:rsidR="0039226F" w:rsidRPr="00D67564" w:rsidRDefault="003922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84" w:rsidRDefault="00CE2084" w:rsidP="00CE2084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MAT T</w:t>
            </w:r>
          </w:p>
          <w:p w:rsidR="00F47F76" w:rsidRDefault="00F47F76" w:rsidP="00CE2084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OS PV</w:t>
            </w:r>
          </w:p>
          <w:p w:rsidR="0039226F" w:rsidRPr="00D67564" w:rsidRDefault="0039226F" w:rsidP="002673DC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F47F76" w:rsidP="002673DC">
            <w:pPr>
              <w:rPr>
                <w:color w:val="7030A0"/>
                <w:sz w:val="16"/>
                <w:szCs w:val="18"/>
              </w:rPr>
            </w:pPr>
            <w:r>
              <w:rPr>
                <w:color w:val="7030A0"/>
                <w:sz w:val="16"/>
                <w:szCs w:val="18"/>
              </w:rPr>
              <w:t>BOS P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8C1B74" w:rsidP="002673DC">
            <w:pPr>
              <w:rPr>
                <w:color w:val="7030A0"/>
                <w:sz w:val="16"/>
                <w:szCs w:val="18"/>
              </w:rPr>
            </w:pPr>
            <w:r>
              <w:rPr>
                <w:color w:val="7030A0"/>
                <w:sz w:val="16"/>
                <w:szCs w:val="18"/>
              </w:rPr>
              <w:t>BJ P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8C1B74" w:rsidP="002673DC">
            <w:pPr>
              <w:rPr>
                <w:color w:val="7030A0"/>
                <w:sz w:val="16"/>
                <w:szCs w:val="18"/>
              </w:rPr>
            </w:pPr>
            <w:r>
              <w:rPr>
                <w:color w:val="7030A0"/>
                <w:sz w:val="16"/>
                <w:szCs w:val="18"/>
              </w:rPr>
              <w:t>BJ</w:t>
            </w:r>
            <w:r w:rsidR="00855148">
              <w:rPr>
                <w:color w:val="7030A0"/>
                <w:sz w:val="16"/>
                <w:szCs w:val="18"/>
              </w:rPr>
              <w:t xml:space="preserve"> PV</w:t>
            </w:r>
          </w:p>
        </w:tc>
      </w:tr>
      <w:tr w:rsidR="0039226F" w:rsidRPr="00D67564" w:rsidTr="007D6A6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26F" w:rsidRPr="00D67564" w:rsidRDefault="0039226F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2673DC" w:rsidRDefault="0039226F" w:rsidP="00F851E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21.4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2673DC" w:rsidRDefault="0039226F" w:rsidP="00F851E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 xml:space="preserve">Četvrta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Default="00510FEB" w:rsidP="002673DC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MAT ZOT</w:t>
            </w:r>
          </w:p>
          <w:p w:rsidR="00C77DE0" w:rsidRPr="00D67564" w:rsidRDefault="00E830F3" w:rsidP="002673DC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ENG P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E830F3" w:rsidP="002673DC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ENG PV</w:t>
            </w:r>
          </w:p>
        </w:tc>
      </w:tr>
      <w:tr w:rsidR="0039226F" w:rsidRPr="00D67564" w:rsidTr="00A32E33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26F" w:rsidRPr="00D67564" w:rsidRDefault="0039226F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2673DC" w:rsidRDefault="0039226F" w:rsidP="00F851E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22.4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2673DC" w:rsidRDefault="0039226F" w:rsidP="00F851E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 xml:space="preserve">Peta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FA5FEA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BOS P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7F611B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BOS PV</w:t>
            </w:r>
          </w:p>
        </w:tc>
        <w:tc>
          <w:tcPr>
            <w:tcW w:w="8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85548E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BOS PV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432888" w:rsidP="002673DC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ENG P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855148" w:rsidP="002673DC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MAT T</w:t>
            </w:r>
          </w:p>
        </w:tc>
      </w:tr>
      <w:tr w:rsidR="0039226F" w:rsidRPr="00D67564" w:rsidTr="00A32E33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26F" w:rsidRPr="00D67564" w:rsidRDefault="0039226F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2673DC" w:rsidRDefault="0039226F" w:rsidP="00F851E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25.4.</w:t>
            </w: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2673DC" w:rsidRDefault="0039226F" w:rsidP="00F851E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Ponedjeljak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39226F" w:rsidRPr="00D67564" w:rsidTr="008E0B9A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26F" w:rsidRPr="00D67564" w:rsidRDefault="0039226F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2673DC" w:rsidRDefault="0039226F" w:rsidP="00F851E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26.4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2673DC" w:rsidRDefault="0039226F" w:rsidP="00F851E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 xml:space="preserve">Utora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D15DD4" w:rsidP="002673DC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HEM 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39226F" w:rsidRPr="00D67564" w:rsidTr="008E0B9A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26F" w:rsidRPr="00D67564" w:rsidRDefault="0039226F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2673DC" w:rsidRDefault="0039226F" w:rsidP="00F851E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27.4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F851E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 xml:space="preserve">Srijed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7703A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PR ZO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B1E" w:rsidRDefault="003F3B1E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ENG PZ</w:t>
            </w:r>
          </w:p>
          <w:p w:rsidR="00CD74A9" w:rsidRPr="00D67564" w:rsidRDefault="00CD74A9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HEM 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CB7" w:rsidRPr="00D67564" w:rsidRDefault="00737CB7" w:rsidP="002673DC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ENG PZ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E830F3" w:rsidRPr="00D67564" w:rsidTr="00B35296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0F3" w:rsidRPr="00D67564" w:rsidRDefault="00E830F3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0F3" w:rsidRPr="00D67564" w:rsidRDefault="00E830F3" w:rsidP="00F851E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28.4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0F3" w:rsidRPr="00D67564" w:rsidRDefault="00E830F3" w:rsidP="00F851E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 xml:space="preserve">Četvrta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0F3" w:rsidRPr="00D67564" w:rsidRDefault="00E830F3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0F3" w:rsidRPr="00D67564" w:rsidRDefault="00E830F3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0F3" w:rsidRPr="00D67564" w:rsidRDefault="00E830F3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0F3" w:rsidRPr="00D67564" w:rsidRDefault="00E830F3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0F3" w:rsidRPr="00D67564" w:rsidRDefault="00E830F3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0F3" w:rsidRPr="00D67564" w:rsidRDefault="00E830F3" w:rsidP="00A45503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ENG 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0F3" w:rsidRPr="00D67564" w:rsidRDefault="00E830F3" w:rsidP="002673DC">
            <w:pPr>
              <w:rPr>
                <w:color w:val="7030A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ENG 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0F3" w:rsidRPr="00D67564" w:rsidRDefault="00E830F3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0F3" w:rsidRPr="00D67564" w:rsidRDefault="00E830F3" w:rsidP="002673DC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0F3" w:rsidRPr="00D67564" w:rsidRDefault="00E830F3" w:rsidP="002673DC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0F3" w:rsidRPr="00D67564" w:rsidRDefault="00E830F3" w:rsidP="00C13818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0F3" w:rsidRPr="00D67564" w:rsidRDefault="00E830F3" w:rsidP="00C13818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NJEM PZ</w:t>
            </w:r>
          </w:p>
        </w:tc>
      </w:tr>
      <w:tr w:rsidR="00E830F3" w:rsidRPr="00D67564" w:rsidTr="00B3529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0F3" w:rsidRPr="00D67564" w:rsidRDefault="00E830F3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0F3" w:rsidRPr="00D67564" w:rsidRDefault="00E830F3" w:rsidP="00F851E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29.4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0F3" w:rsidRPr="00D67564" w:rsidRDefault="00E830F3" w:rsidP="00F851E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 xml:space="preserve">Peta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0F3" w:rsidRPr="00D67564" w:rsidRDefault="00E830F3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0F3" w:rsidRPr="00D67564" w:rsidRDefault="00E830F3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0F3" w:rsidRPr="00D67564" w:rsidRDefault="00E830F3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0F3" w:rsidRPr="00D67564" w:rsidRDefault="00E830F3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0F3" w:rsidRPr="00D67564" w:rsidRDefault="00E830F3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0F3" w:rsidRPr="00D67564" w:rsidRDefault="00E830F3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0F3" w:rsidRPr="00D67564" w:rsidRDefault="00E830F3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0F3" w:rsidRPr="00D67564" w:rsidRDefault="00E830F3" w:rsidP="002673DC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>GEO 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0F3" w:rsidRPr="00D67564" w:rsidRDefault="00E830F3" w:rsidP="002673DC">
            <w:pPr>
              <w:rPr>
                <w:color w:val="7030A0"/>
                <w:sz w:val="16"/>
                <w:szCs w:val="18"/>
              </w:rPr>
            </w:pPr>
            <w:r w:rsidRPr="00946AAD">
              <w:rPr>
                <w:color w:val="7030A0"/>
                <w:sz w:val="16"/>
                <w:szCs w:val="18"/>
              </w:rPr>
              <w:t>GEO 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0F3" w:rsidRPr="00D67564" w:rsidRDefault="00E830F3" w:rsidP="002673DC">
            <w:pPr>
              <w:rPr>
                <w:color w:val="7030A0"/>
                <w:sz w:val="16"/>
                <w:szCs w:val="18"/>
              </w:rPr>
            </w:pPr>
            <w:r w:rsidRPr="00946AAD">
              <w:rPr>
                <w:color w:val="7030A0"/>
                <w:sz w:val="16"/>
                <w:szCs w:val="18"/>
              </w:rPr>
              <w:t>GEO 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0F3" w:rsidRPr="00D67564" w:rsidRDefault="00E830F3" w:rsidP="002673DC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0F3" w:rsidRPr="00D67564" w:rsidRDefault="00E830F3" w:rsidP="002673DC">
            <w:pPr>
              <w:rPr>
                <w:color w:val="7030A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IO ZOT</w:t>
            </w:r>
          </w:p>
        </w:tc>
      </w:tr>
      <w:tr w:rsidR="00E830F3" w:rsidRPr="00D67564" w:rsidTr="007819DD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0F3" w:rsidRPr="00D67564" w:rsidRDefault="00E830F3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0F3" w:rsidRPr="00D67564" w:rsidRDefault="00E830F3" w:rsidP="00F851EC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0F3" w:rsidRPr="00D67564" w:rsidRDefault="00E830F3" w:rsidP="00F851EC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0F3" w:rsidRPr="00D67564" w:rsidRDefault="00E830F3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0F3" w:rsidRPr="00D67564" w:rsidRDefault="00E830F3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0F3" w:rsidRPr="00D67564" w:rsidRDefault="00E830F3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0F3" w:rsidRPr="00D67564" w:rsidRDefault="00E830F3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0F3" w:rsidRPr="00D67564" w:rsidRDefault="00E830F3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0F3" w:rsidRPr="00D67564" w:rsidRDefault="00E830F3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0F3" w:rsidRPr="00D67564" w:rsidRDefault="00E830F3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0F3" w:rsidRPr="00D67564" w:rsidRDefault="00E830F3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0F3" w:rsidRPr="00D67564" w:rsidRDefault="00E830F3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0F3" w:rsidRPr="00D67564" w:rsidRDefault="00E830F3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0F3" w:rsidRPr="00D67564" w:rsidRDefault="00E830F3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0F3" w:rsidRPr="00D67564" w:rsidRDefault="00E830F3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</w:p>
        </w:tc>
      </w:tr>
      <w:tr w:rsidR="00E830F3" w:rsidRPr="00D67564" w:rsidTr="007D6A6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0F3" w:rsidRPr="00D67564" w:rsidRDefault="00E830F3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0F3" w:rsidRPr="00D67564" w:rsidRDefault="00E830F3" w:rsidP="00F851EC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0F3" w:rsidRPr="00D67564" w:rsidRDefault="00E830F3" w:rsidP="00F851EC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0F3" w:rsidRPr="00D67564" w:rsidRDefault="00E830F3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0F3" w:rsidRPr="00D67564" w:rsidRDefault="00E830F3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0F3" w:rsidRPr="00D67564" w:rsidRDefault="00E830F3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0F3" w:rsidRPr="00D67564" w:rsidRDefault="00E830F3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0F3" w:rsidRPr="00D67564" w:rsidRDefault="00E830F3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0F3" w:rsidRPr="00D67564" w:rsidRDefault="00E830F3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0F3" w:rsidRPr="00D67564" w:rsidRDefault="00E830F3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0F3" w:rsidRPr="00D67564" w:rsidRDefault="00E830F3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0F3" w:rsidRPr="00D67564" w:rsidRDefault="00E830F3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0F3" w:rsidRPr="00D67564" w:rsidRDefault="00E830F3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0F3" w:rsidRPr="00D67564" w:rsidRDefault="00E830F3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0F3" w:rsidRPr="00D67564" w:rsidRDefault="00E830F3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</w:p>
        </w:tc>
      </w:tr>
    </w:tbl>
    <w:p w:rsidR="00F5636A" w:rsidRDefault="00F5636A"/>
    <w:p w:rsidR="00D67564" w:rsidRDefault="00D67564"/>
    <w:p w:rsidR="0039226F" w:rsidRDefault="0039226F"/>
    <w:tbl>
      <w:tblPr>
        <w:tblW w:w="1448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1040"/>
        <w:gridCol w:w="960"/>
        <w:gridCol w:w="960"/>
        <w:gridCol w:w="960"/>
        <w:gridCol w:w="960"/>
        <w:gridCol w:w="870"/>
        <w:gridCol w:w="1050"/>
        <w:gridCol w:w="960"/>
        <w:gridCol w:w="960"/>
        <w:gridCol w:w="960"/>
        <w:gridCol w:w="960"/>
        <w:gridCol w:w="960"/>
        <w:gridCol w:w="960"/>
      </w:tblGrid>
      <w:tr w:rsidR="0039226F" w:rsidRPr="00D67564" w:rsidTr="007819DD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6F" w:rsidRPr="00D67564" w:rsidRDefault="0039226F" w:rsidP="007819DD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MJESEC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6F" w:rsidRPr="00D67564" w:rsidRDefault="0039226F" w:rsidP="007819DD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DATUM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6F" w:rsidRPr="00D67564" w:rsidRDefault="0039226F" w:rsidP="007819DD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DAN</w:t>
            </w:r>
          </w:p>
        </w:tc>
        <w:tc>
          <w:tcPr>
            <w:tcW w:w="11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6F" w:rsidRPr="00D67564" w:rsidRDefault="0039226F" w:rsidP="007819DD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RAZRED I ODJELJENJE</w:t>
            </w:r>
          </w:p>
        </w:tc>
      </w:tr>
      <w:tr w:rsidR="0039226F" w:rsidRPr="00D67564" w:rsidTr="007819DD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26F" w:rsidRPr="00D67564" w:rsidRDefault="0039226F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26F" w:rsidRPr="00D67564" w:rsidRDefault="0039226F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26F" w:rsidRPr="00D67564" w:rsidRDefault="0039226F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9226F" w:rsidRPr="00D67564" w:rsidRDefault="0039226F" w:rsidP="007819DD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V-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9226F" w:rsidRPr="00D67564" w:rsidRDefault="0039226F" w:rsidP="007819DD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V-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39226F" w:rsidRPr="00D67564" w:rsidRDefault="0039226F" w:rsidP="007819DD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I-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39226F" w:rsidRPr="00D67564" w:rsidRDefault="0039226F" w:rsidP="007819DD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I-2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39226F" w:rsidRPr="00D67564" w:rsidRDefault="0039226F" w:rsidP="007819DD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VI-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39226F" w:rsidRPr="00D67564" w:rsidRDefault="0039226F" w:rsidP="007819DD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II-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39226F" w:rsidRPr="00D67564" w:rsidRDefault="0039226F" w:rsidP="007819DD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II-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39226F" w:rsidRPr="00D67564" w:rsidRDefault="0039226F" w:rsidP="007819DD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III-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39226F" w:rsidRPr="00D67564" w:rsidRDefault="0039226F" w:rsidP="007819DD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III-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39226F" w:rsidRPr="00D67564" w:rsidRDefault="0039226F" w:rsidP="007819DD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VIII-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39226F" w:rsidRPr="00D67564" w:rsidRDefault="0039226F" w:rsidP="007819DD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IX-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39226F" w:rsidRPr="00D67564" w:rsidRDefault="0039226F" w:rsidP="007819DD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IX-2</w:t>
            </w:r>
          </w:p>
        </w:tc>
      </w:tr>
      <w:tr w:rsidR="0039226F" w:rsidRPr="00D67564" w:rsidTr="0072786E">
        <w:trPr>
          <w:trHeight w:val="549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9226F" w:rsidRPr="00D67564" w:rsidRDefault="0039226F" w:rsidP="007819DD">
            <w:pPr>
              <w:jc w:val="center"/>
              <w:rPr>
                <w:color w:val="000000"/>
                <w:sz w:val="16"/>
                <w:szCs w:val="36"/>
              </w:rPr>
            </w:pPr>
            <w:r w:rsidRPr="00F248FD">
              <w:rPr>
                <w:color w:val="000000"/>
                <w:sz w:val="40"/>
                <w:szCs w:val="36"/>
              </w:rPr>
              <w:t xml:space="preserve">Maj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39226F" w:rsidRPr="00D67564" w:rsidRDefault="0039226F" w:rsidP="007819DD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2.5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39226F" w:rsidRPr="002673DC" w:rsidRDefault="0039226F" w:rsidP="007819DD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Ponedjelj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39226F" w:rsidRPr="00D67564" w:rsidRDefault="0039226F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39226F" w:rsidRPr="00D67564" w:rsidRDefault="0039226F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39226F" w:rsidRPr="00D67564" w:rsidRDefault="0039226F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39226F" w:rsidRPr="00D67564" w:rsidRDefault="0039226F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39226F" w:rsidRPr="00D67564" w:rsidRDefault="0039226F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39226F" w:rsidRPr="00D67564" w:rsidRDefault="0039226F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39226F" w:rsidRPr="00D67564" w:rsidRDefault="0039226F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39226F" w:rsidRPr="00D67564" w:rsidRDefault="0039226F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39226F" w:rsidRPr="00D67564" w:rsidRDefault="0039226F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39226F" w:rsidRPr="00D67564" w:rsidRDefault="0039226F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39226F" w:rsidRPr="00D67564" w:rsidRDefault="0039226F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39226F" w:rsidRPr="00D67564" w:rsidRDefault="0039226F" w:rsidP="007819DD">
            <w:pPr>
              <w:rPr>
                <w:color w:val="7030A0"/>
                <w:sz w:val="16"/>
                <w:szCs w:val="20"/>
              </w:rPr>
            </w:pPr>
          </w:p>
        </w:tc>
      </w:tr>
      <w:tr w:rsidR="0039226F" w:rsidRPr="00D67564" w:rsidTr="007819DD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226F" w:rsidRPr="00D67564" w:rsidRDefault="0039226F" w:rsidP="007819DD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7819DD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3.5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7819DD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 xml:space="preserve">Utora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6F" w:rsidRPr="00D67564" w:rsidRDefault="0039226F" w:rsidP="007819DD">
            <w:pPr>
              <w:rPr>
                <w:color w:val="7030A0"/>
                <w:sz w:val="16"/>
                <w:szCs w:val="20"/>
              </w:rPr>
            </w:pPr>
          </w:p>
        </w:tc>
      </w:tr>
      <w:tr w:rsidR="00785A29" w:rsidRPr="00D67564" w:rsidTr="008E0B9A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A29" w:rsidRPr="00D67564" w:rsidRDefault="00785A29" w:rsidP="007819DD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29" w:rsidRPr="00D67564" w:rsidRDefault="00785A29" w:rsidP="007819DD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4.5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29" w:rsidRPr="00D67564" w:rsidRDefault="00785A29" w:rsidP="007819DD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 xml:space="preserve">Srijed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29" w:rsidRPr="00D67564" w:rsidRDefault="00785A29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29" w:rsidRPr="00D67564" w:rsidRDefault="00785A29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29" w:rsidRPr="00D67564" w:rsidRDefault="00785A29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29" w:rsidRPr="00D67564" w:rsidRDefault="00785A29" w:rsidP="007819DD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29" w:rsidRPr="00D67564" w:rsidRDefault="00785A29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29" w:rsidRPr="00D67564" w:rsidRDefault="00785A29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29" w:rsidRPr="00D67564" w:rsidRDefault="00785A29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29" w:rsidRPr="00D67564" w:rsidRDefault="00785A29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29" w:rsidRPr="00D67564" w:rsidRDefault="00785A29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29" w:rsidRPr="00D67564" w:rsidRDefault="00785A29" w:rsidP="007819DD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>HEM 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29" w:rsidRPr="00D67564" w:rsidRDefault="00785A29" w:rsidP="00E109B9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>BIO ZO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29" w:rsidRPr="00D67564" w:rsidRDefault="00785A29" w:rsidP="007819DD">
            <w:pPr>
              <w:rPr>
                <w:color w:val="7030A0"/>
                <w:sz w:val="16"/>
                <w:szCs w:val="20"/>
              </w:rPr>
            </w:pPr>
          </w:p>
        </w:tc>
      </w:tr>
      <w:tr w:rsidR="00785A29" w:rsidRPr="00D67564" w:rsidTr="008E0B9A">
        <w:trPr>
          <w:trHeight w:val="501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A29" w:rsidRPr="00D67564" w:rsidRDefault="00785A29" w:rsidP="007819DD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29" w:rsidRPr="00D67564" w:rsidRDefault="00554467" w:rsidP="007819DD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5</w:t>
            </w:r>
            <w:r w:rsidR="00785A29">
              <w:rPr>
                <w:color w:val="000000"/>
                <w:sz w:val="16"/>
                <w:szCs w:val="20"/>
              </w:rPr>
              <w:t>.5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29" w:rsidRPr="002673DC" w:rsidRDefault="00785A29" w:rsidP="007819DD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 xml:space="preserve">Četvrtak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29" w:rsidRPr="00D67564" w:rsidRDefault="00785A29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29" w:rsidRPr="00D67564" w:rsidRDefault="00785A29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29" w:rsidRPr="00D67564" w:rsidRDefault="00785A29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29" w:rsidRPr="00D67564" w:rsidRDefault="00785A29" w:rsidP="007819DD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>NJEM T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29" w:rsidRPr="00D67564" w:rsidRDefault="00D547A2" w:rsidP="007819DD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>BOS T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29" w:rsidRPr="00D67564" w:rsidRDefault="00785A29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29" w:rsidRPr="00D67564" w:rsidRDefault="00785A29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29" w:rsidRPr="00D67564" w:rsidRDefault="00554467" w:rsidP="007819DD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>MAT ZO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29" w:rsidRPr="00D67564" w:rsidRDefault="00554467" w:rsidP="007819DD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>MAT ZO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29" w:rsidRPr="00D67564" w:rsidRDefault="00554467" w:rsidP="007819DD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>MAT ZO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29" w:rsidRPr="00D67564" w:rsidRDefault="00785A29" w:rsidP="007819DD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>NJEM PZ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29" w:rsidRPr="00D67564" w:rsidRDefault="00785A29" w:rsidP="007819DD">
            <w:pPr>
              <w:rPr>
                <w:color w:val="7030A0"/>
                <w:sz w:val="16"/>
                <w:szCs w:val="20"/>
              </w:rPr>
            </w:pPr>
          </w:p>
        </w:tc>
      </w:tr>
      <w:tr w:rsidR="00785A29" w:rsidRPr="00D67564" w:rsidTr="00A32E33">
        <w:trPr>
          <w:trHeight w:val="551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A29" w:rsidRPr="00D67564" w:rsidRDefault="00785A29" w:rsidP="007819DD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29" w:rsidRPr="002673DC" w:rsidRDefault="00554467" w:rsidP="007819DD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6</w:t>
            </w:r>
            <w:r w:rsidR="00785A29">
              <w:rPr>
                <w:color w:val="403152" w:themeColor="accent4" w:themeShade="80"/>
                <w:sz w:val="16"/>
                <w:szCs w:val="20"/>
              </w:rPr>
              <w:t>.5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29" w:rsidRPr="002673DC" w:rsidRDefault="00785A29" w:rsidP="007819DD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 xml:space="preserve">Peta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29" w:rsidRPr="00D67564" w:rsidRDefault="00785A29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29" w:rsidRPr="00D67564" w:rsidRDefault="00785A29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29" w:rsidRPr="00D67564" w:rsidRDefault="00785A29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29" w:rsidRPr="00D67564" w:rsidRDefault="00785A29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29" w:rsidRPr="00D67564" w:rsidRDefault="00785A29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29" w:rsidRPr="00D67564" w:rsidRDefault="00785A29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29" w:rsidRPr="00D67564" w:rsidRDefault="00785A29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29" w:rsidRPr="00D67564" w:rsidRDefault="00785A29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29" w:rsidRPr="00D67564" w:rsidRDefault="00785A29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29" w:rsidRPr="00D67564" w:rsidRDefault="00785A29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29" w:rsidRPr="00D67564" w:rsidRDefault="00785A29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29" w:rsidRPr="00D67564" w:rsidRDefault="00785A29" w:rsidP="007819DD">
            <w:pPr>
              <w:rPr>
                <w:color w:val="000000"/>
                <w:sz w:val="16"/>
                <w:szCs w:val="20"/>
              </w:rPr>
            </w:pPr>
          </w:p>
        </w:tc>
      </w:tr>
      <w:tr w:rsidR="00785A29" w:rsidRPr="00D67564" w:rsidTr="00A32E33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A29" w:rsidRPr="00D67564" w:rsidRDefault="00785A29" w:rsidP="007819DD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29" w:rsidRPr="002673DC" w:rsidRDefault="00D25AC0" w:rsidP="007819DD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9</w:t>
            </w:r>
            <w:r w:rsidR="00785A29">
              <w:rPr>
                <w:color w:val="403152" w:themeColor="accent4" w:themeShade="80"/>
                <w:sz w:val="16"/>
                <w:szCs w:val="20"/>
              </w:rPr>
              <w:t>.5.</w:t>
            </w: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29" w:rsidRPr="002673DC" w:rsidRDefault="00785A29" w:rsidP="007819DD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Ponedjeljak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29" w:rsidRPr="00D67564" w:rsidRDefault="00785A29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29" w:rsidRPr="00D67564" w:rsidRDefault="00785A29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29" w:rsidRPr="00D67564" w:rsidRDefault="00785A29" w:rsidP="007819DD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NJEM T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29" w:rsidRPr="00D67564" w:rsidRDefault="00785A29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29" w:rsidRPr="00D67564" w:rsidRDefault="00785A29" w:rsidP="007819DD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NJEM T</w:t>
            </w:r>
          </w:p>
        </w:tc>
        <w:tc>
          <w:tcPr>
            <w:tcW w:w="10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29" w:rsidRPr="00D67564" w:rsidRDefault="00785A29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29" w:rsidRPr="00D67564" w:rsidRDefault="00785A29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29" w:rsidRPr="00D67564" w:rsidRDefault="00785A29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29" w:rsidRPr="00D67564" w:rsidRDefault="00785A29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29" w:rsidRPr="00D67564" w:rsidRDefault="00785A29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29" w:rsidRPr="00D67564" w:rsidRDefault="00785A29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29" w:rsidRPr="00D67564" w:rsidRDefault="00785A29" w:rsidP="007819DD">
            <w:pPr>
              <w:rPr>
                <w:color w:val="000000"/>
                <w:sz w:val="16"/>
                <w:szCs w:val="20"/>
              </w:rPr>
            </w:pPr>
          </w:p>
        </w:tc>
      </w:tr>
      <w:tr w:rsidR="00785A29" w:rsidRPr="00D67564" w:rsidTr="007819DD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A29" w:rsidRPr="00D67564" w:rsidRDefault="00785A29" w:rsidP="007819DD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29" w:rsidRPr="002673DC" w:rsidRDefault="00785A29" w:rsidP="007819DD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10.5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29" w:rsidRPr="002673DC" w:rsidRDefault="00785A29" w:rsidP="007819DD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 xml:space="preserve">Utora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29" w:rsidRPr="00D67564" w:rsidRDefault="00785A29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29" w:rsidRPr="00D67564" w:rsidRDefault="00785A29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29" w:rsidRPr="00D67564" w:rsidRDefault="00785A29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29" w:rsidRPr="00D67564" w:rsidRDefault="00785A29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29" w:rsidRPr="00D67564" w:rsidRDefault="00785A29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29" w:rsidRPr="00D67564" w:rsidRDefault="0037703A" w:rsidP="007819DD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BIO ZO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03A" w:rsidRPr="00D67564" w:rsidRDefault="0037703A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29" w:rsidRPr="00D67564" w:rsidRDefault="00785A29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29" w:rsidRDefault="00785A29" w:rsidP="007819DD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FIZ PZ</w:t>
            </w:r>
          </w:p>
          <w:p w:rsidR="00785A29" w:rsidRPr="00D67564" w:rsidRDefault="00785A29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29" w:rsidRPr="00D67564" w:rsidRDefault="00785A29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29" w:rsidRPr="00D67564" w:rsidRDefault="00785A29" w:rsidP="007819DD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FIZ P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29" w:rsidRPr="00D67564" w:rsidRDefault="00785A29" w:rsidP="007819DD">
            <w:pPr>
              <w:rPr>
                <w:color w:val="000000"/>
                <w:sz w:val="16"/>
                <w:szCs w:val="20"/>
              </w:rPr>
            </w:pPr>
          </w:p>
        </w:tc>
      </w:tr>
      <w:tr w:rsidR="00124165" w:rsidRPr="00D67564" w:rsidTr="008E0B9A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165" w:rsidRPr="00D67564" w:rsidRDefault="00124165" w:rsidP="007819DD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2673DC" w:rsidRDefault="00124165" w:rsidP="007819DD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11.5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2673DC" w:rsidRDefault="00124165" w:rsidP="007819DD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 xml:space="preserve">Srijed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432E70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A95C6E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FIZ PZ</w:t>
            </w:r>
          </w:p>
        </w:tc>
      </w:tr>
      <w:tr w:rsidR="00124165" w:rsidRPr="00D67564" w:rsidTr="008E0B9A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165" w:rsidRPr="00D67564" w:rsidRDefault="00124165" w:rsidP="007819DD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2673DC" w:rsidRDefault="00124165" w:rsidP="007819DD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12.5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 xml:space="preserve">Četvrtak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Default="00124165" w:rsidP="00432E70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>FIZ PZ</w:t>
            </w:r>
          </w:p>
          <w:p w:rsidR="00124165" w:rsidRPr="00D67564" w:rsidRDefault="00124165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Default="00124165" w:rsidP="00432E70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FIZ PZ</w:t>
            </w:r>
          </w:p>
          <w:p w:rsidR="00124165" w:rsidRPr="00D67564" w:rsidRDefault="00124165" w:rsidP="007819DD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HEM 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20"/>
              </w:rPr>
              <w:t>HEM T</w:t>
            </w:r>
          </w:p>
        </w:tc>
      </w:tr>
      <w:tr w:rsidR="00124165" w:rsidRPr="00D67564" w:rsidTr="00A32E33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165" w:rsidRPr="00D67564" w:rsidRDefault="00124165" w:rsidP="007819DD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3.5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 xml:space="preserve">Peta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>MAT 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>MAT 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BIO ZO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432E70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18"/>
              </w:rPr>
            </w:pPr>
          </w:p>
        </w:tc>
      </w:tr>
      <w:tr w:rsidR="00124165" w:rsidRPr="00D67564" w:rsidTr="00A32E33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165" w:rsidRPr="00D67564" w:rsidRDefault="00124165" w:rsidP="007819DD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6.5.</w:t>
            </w: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Ponedjeljak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18"/>
              </w:rPr>
            </w:pPr>
          </w:p>
        </w:tc>
      </w:tr>
      <w:tr w:rsidR="00124165" w:rsidRPr="00D67564" w:rsidTr="007819DD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165" w:rsidRPr="00D67564" w:rsidRDefault="00124165" w:rsidP="007819DD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7.5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 xml:space="preserve">Utora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>TJ P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18"/>
              </w:rPr>
            </w:pPr>
          </w:p>
        </w:tc>
      </w:tr>
      <w:tr w:rsidR="00124165" w:rsidRPr="00D67564" w:rsidTr="008E0B9A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165" w:rsidRPr="00D67564" w:rsidRDefault="00124165" w:rsidP="007819DD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8.5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 xml:space="preserve">Srijed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Default="00124165" w:rsidP="00F47F76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>BJ ZOT</w:t>
            </w:r>
          </w:p>
          <w:p w:rsidR="00124165" w:rsidRPr="00D67564" w:rsidRDefault="00124165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>BJ ZO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F47F76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>BOS ZO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F47F76">
            <w:pPr>
              <w:rPr>
                <w:color w:val="7030A0"/>
                <w:sz w:val="16"/>
                <w:szCs w:val="18"/>
              </w:rPr>
            </w:pPr>
            <w:r>
              <w:rPr>
                <w:color w:val="7030A0"/>
                <w:sz w:val="16"/>
                <w:szCs w:val="18"/>
              </w:rPr>
              <w:t>BJ ZO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F47F76">
            <w:pPr>
              <w:rPr>
                <w:color w:val="7030A0"/>
                <w:sz w:val="16"/>
                <w:szCs w:val="18"/>
              </w:rPr>
            </w:pPr>
            <w:r>
              <w:rPr>
                <w:color w:val="7030A0"/>
                <w:sz w:val="16"/>
                <w:szCs w:val="18"/>
              </w:rPr>
              <w:t>BOS ZO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18"/>
              </w:rPr>
            </w:pPr>
            <w:r>
              <w:rPr>
                <w:color w:val="7030A0"/>
                <w:sz w:val="16"/>
                <w:szCs w:val="18"/>
              </w:rPr>
              <w:t>BJ ZO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18"/>
              </w:rPr>
            </w:pPr>
            <w:r>
              <w:rPr>
                <w:color w:val="7030A0"/>
                <w:sz w:val="16"/>
                <w:szCs w:val="18"/>
              </w:rPr>
              <w:t>BJ ZOT</w:t>
            </w:r>
          </w:p>
        </w:tc>
      </w:tr>
      <w:tr w:rsidR="00124165" w:rsidRPr="00D67564" w:rsidTr="008E0B9A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165" w:rsidRPr="00D67564" w:rsidRDefault="00124165" w:rsidP="007819DD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9.5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2673DC" w:rsidRDefault="00124165" w:rsidP="007819DD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 xml:space="preserve">Četvrtak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E830F3" w:rsidP="007819DD">
            <w:pPr>
              <w:rPr>
                <w:color w:val="7030A0"/>
                <w:sz w:val="16"/>
                <w:szCs w:val="18"/>
              </w:rPr>
            </w:pPr>
            <w:r>
              <w:rPr>
                <w:color w:val="7030A0"/>
                <w:sz w:val="16"/>
                <w:szCs w:val="18"/>
              </w:rPr>
              <w:t>ENG 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E830F3" w:rsidP="007819DD">
            <w:pPr>
              <w:rPr>
                <w:color w:val="7030A0"/>
                <w:sz w:val="16"/>
                <w:szCs w:val="18"/>
              </w:rPr>
            </w:pPr>
            <w:r>
              <w:rPr>
                <w:color w:val="7030A0"/>
                <w:sz w:val="16"/>
                <w:szCs w:val="18"/>
              </w:rPr>
              <w:t>ENG T</w:t>
            </w:r>
            <w:bookmarkStart w:id="0" w:name="_GoBack"/>
            <w:bookmarkEnd w:id="0"/>
          </w:p>
        </w:tc>
      </w:tr>
      <w:tr w:rsidR="00124165" w:rsidRPr="00D67564" w:rsidTr="00A32E33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165" w:rsidRPr="00D67564" w:rsidRDefault="00124165" w:rsidP="007819DD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2673DC" w:rsidRDefault="00124165" w:rsidP="007819DD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20.5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2673DC" w:rsidRDefault="00124165" w:rsidP="007819DD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 xml:space="preserve">Peta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ENG 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Default="00124165" w:rsidP="007819DD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MAT PZ</w:t>
            </w:r>
          </w:p>
          <w:p w:rsidR="00124165" w:rsidRPr="00D67564" w:rsidRDefault="00124165" w:rsidP="007819DD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ENG T</w:t>
            </w:r>
          </w:p>
        </w:tc>
        <w:tc>
          <w:tcPr>
            <w:tcW w:w="8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Default="00124165" w:rsidP="007819DD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MAT PZ</w:t>
            </w:r>
          </w:p>
          <w:p w:rsidR="00124165" w:rsidRPr="00D67564" w:rsidRDefault="00124165" w:rsidP="007819DD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ENG T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18"/>
              </w:rPr>
            </w:pPr>
          </w:p>
        </w:tc>
      </w:tr>
      <w:tr w:rsidR="00124165" w:rsidRPr="00D67564" w:rsidTr="00A32E33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165" w:rsidRPr="00D67564" w:rsidRDefault="00124165" w:rsidP="007819DD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2673DC" w:rsidRDefault="00124165" w:rsidP="007819DD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23.5.</w:t>
            </w: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2673DC" w:rsidRDefault="00124165" w:rsidP="007819DD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Ponedjeljak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323579" w:rsidP="007819DD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ENG T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ENG T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636C6D" w:rsidP="007819DD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BOS PV</w:t>
            </w:r>
            <w:r w:rsidR="00E830F3">
              <w:rPr>
                <w:color w:val="7030A0"/>
                <w:sz w:val="16"/>
                <w:szCs w:val="20"/>
              </w:rPr>
              <w:t xml:space="preserve"> </w:t>
            </w:r>
            <w:r w:rsidR="00E830F3">
              <w:rPr>
                <w:color w:val="7030A0"/>
                <w:sz w:val="16"/>
                <w:szCs w:val="20"/>
              </w:rPr>
              <w:t>ENG PZ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E830F3" w:rsidP="007819DD">
            <w:pPr>
              <w:rPr>
                <w:color w:val="00000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>ENG PZ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18"/>
              </w:rPr>
            </w:pPr>
          </w:p>
        </w:tc>
      </w:tr>
      <w:tr w:rsidR="00124165" w:rsidRPr="00D67564" w:rsidTr="007819DD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165" w:rsidRPr="00D67564" w:rsidRDefault="00124165" w:rsidP="007819DD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2673DC" w:rsidRDefault="00124165" w:rsidP="007819DD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24.5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2673DC" w:rsidRDefault="00124165" w:rsidP="007819DD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 xml:space="preserve">Utora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BOS PZ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636C6D" w:rsidP="007819DD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BOS P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MAT P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MAT PZ</w:t>
            </w:r>
          </w:p>
        </w:tc>
      </w:tr>
      <w:tr w:rsidR="00124165" w:rsidRPr="00D67564" w:rsidTr="008E0B9A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165" w:rsidRPr="00D67564" w:rsidRDefault="00124165" w:rsidP="007819DD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2673DC" w:rsidRDefault="00124165" w:rsidP="007819DD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25.5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2673DC" w:rsidRDefault="00124165" w:rsidP="007819DD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 xml:space="preserve">Srijed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18"/>
              </w:rPr>
            </w:pPr>
          </w:p>
        </w:tc>
      </w:tr>
      <w:tr w:rsidR="00124165" w:rsidRPr="00D67564" w:rsidTr="008E0B9A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165" w:rsidRPr="00D67564" w:rsidRDefault="00124165" w:rsidP="007819DD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2673DC" w:rsidRDefault="00124165" w:rsidP="007819DD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26.5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 xml:space="preserve">Četvrtak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18"/>
              </w:rPr>
            </w:pPr>
          </w:p>
        </w:tc>
      </w:tr>
      <w:tr w:rsidR="00124165" w:rsidRPr="00D67564" w:rsidTr="00A32E33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165" w:rsidRPr="00D67564" w:rsidRDefault="00124165" w:rsidP="007819DD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27.5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 xml:space="preserve">Peta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>BOS ZO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>BOS ZOT</w:t>
            </w:r>
          </w:p>
        </w:tc>
        <w:tc>
          <w:tcPr>
            <w:tcW w:w="8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18"/>
              </w:rPr>
            </w:pPr>
            <w:r>
              <w:rPr>
                <w:color w:val="7030A0"/>
                <w:sz w:val="16"/>
                <w:szCs w:val="18"/>
              </w:rPr>
              <w:t>ENG 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18"/>
              </w:rPr>
            </w:pPr>
            <w:r>
              <w:rPr>
                <w:color w:val="7030A0"/>
                <w:sz w:val="16"/>
                <w:szCs w:val="18"/>
              </w:rPr>
              <w:t>ENG 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18"/>
              </w:rPr>
            </w:pPr>
          </w:p>
        </w:tc>
      </w:tr>
      <w:tr w:rsidR="00124165" w:rsidRPr="00D67564" w:rsidTr="00A32E33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165" w:rsidRPr="00D67564" w:rsidRDefault="00124165" w:rsidP="007819DD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30.5.</w:t>
            </w: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Ponedjeljak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>NJEM T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554467" w:rsidP="007819DD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>MAT PZ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18"/>
              </w:rPr>
            </w:pPr>
            <w:r>
              <w:rPr>
                <w:color w:val="7030A0"/>
                <w:sz w:val="16"/>
                <w:szCs w:val="18"/>
              </w:rPr>
              <w:t>MAT PZ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18"/>
              </w:rPr>
            </w:pPr>
            <w:r>
              <w:rPr>
                <w:color w:val="7030A0"/>
                <w:sz w:val="16"/>
                <w:szCs w:val="18"/>
              </w:rPr>
              <w:t>MAT PZ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18"/>
              </w:rPr>
            </w:pPr>
          </w:p>
        </w:tc>
      </w:tr>
      <w:tr w:rsidR="00124165" w:rsidRPr="00D67564" w:rsidTr="007819DD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165" w:rsidRPr="00D67564" w:rsidRDefault="00124165" w:rsidP="007819DD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165" w:rsidRPr="00D67564" w:rsidRDefault="00124165" w:rsidP="007819DD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>
              <w:rPr>
                <w:rFonts w:ascii="Calibri" w:hAnsi="Calibri" w:cs="Calibri"/>
                <w:color w:val="000000"/>
                <w:sz w:val="16"/>
                <w:szCs w:val="22"/>
              </w:rPr>
              <w:t>31.5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 xml:space="preserve">Utora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165" w:rsidRPr="00D67564" w:rsidRDefault="00124165" w:rsidP="007819DD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165" w:rsidRPr="00D67564" w:rsidRDefault="00124165" w:rsidP="007819DD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  <w:r>
              <w:rPr>
                <w:rFonts w:ascii="Calibri" w:hAnsi="Calibri" w:cs="Calibri"/>
                <w:color w:val="7030A0"/>
                <w:sz w:val="16"/>
                <w:szCs w:val="22"/>
              </w:rPr>
              <w:t>NJEM 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165" w:rsidRPr="00D67564" w:rsidRDefault="00124165" w:rsidP="007819DD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  <w:r>
              <w:rPr>
                <w:rFonts w:ascii="Calibri" w:hAnsi="Calibri" w:cs="Calibri"/>
                <w:color w:val="7030A0"/>
                <w:sz w:val="16"/>
                <w:szCs w:val="22"/>
              </w:rPr>
              <w:t>MAT P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165" w:rsidRPr="00D67564" w:rsidRDefault="00124165" w:rsidP="007819DD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165" w:rsidRPr="00D67564" w:rsidRDefault="00124165" w:rsidP="007819DD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165" w:rsidRPr="00D67564" w:rsidRDefault="00124165" w:rsidP="007819DD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  <w:r>
              <w:rPr>
                <w:rFonts w:ascii="Calibri" w:hAnsi="Calibri" w:cs="Calibri"/>
                <w:color w:val="7030A0"/>
                <w:sz w:val="16"/>
                <w:szCs w:val="22"/>
              </w:rPr>
              <w:t>MAT P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165" w:rsidRPr="00D67564" w:rsidRDefault="00124165" w:rsidP="007819DD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  <w:r>
              <w:rPr>
                <w:rFonts w:ascii="Calibri" w:hAnsi="Calibri" w:cs="Calibri"/>
                <w:color w:val="7030A0"/>
                <w:sz w:val="16"/>
                <w:szCs w:val="22"/>
              </w:rPr>
              <w:t>MAT P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165" w:rsidRPr="00D67564" w:rsidRDefault="00124165" w:rsidP="007819DD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  <w:r>
              <w:rPr>
                <w:rFonts w:ascii="Calibri" w:hAnsi="Calibri" w:cs="Calibri"/>
                <w:color w:val="7030A0"/>
                <w:sz w:val="16"/>
                <w:szCs w:val="22"/>
              </w:rPr>
              <w:t>NJEM P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165" w:rsidRPr="00D67564" w:rsidRDefault="00124165" w:rsidP="007819DD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  <w:r>
              <w:rPr>
                <w:rFonts w:ascii="Calibri" w:hAnsi="Calibri" w:cs="Calibri"/>
                <w:color w:val="7030A0"/>
                <w:sz w:val="16"/>
                <w:szCs w:val="22"/>
              </w:rPr>
              <w:t>NJEM P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165" w:rsidRPr="00D67564" w:rsidRDefault="00124165" w:rsidP="007819DD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  <w:r>
              <w:rPr>
                <w:rFonts w:ascii="Calibri" w:hAnsi="Calibri" w:cs="Calibri"/>
                <w:color w:val="7030A0"/>
                <w:sz w:val="16"/>
                <w:szCs w:val="22"/>
              </w:rPr>
              <w:t>NJEM P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165" w:rsidRPr="00D67564" w:rsidRDefault="00124165" w:rsidP="007819DD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165" w:rsidRPr="00D67564" w:rsidRDefault="00124165" w:rsidP="007819DD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</w:p>
        </w:tc>
      </w:tr>
      <w:tr w:rsidR="00124165" w:rsidRPr="00D67564" w:rsidTr="007819DD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165" w:rsidRPr="00D67564" w:rsidRDefault="00124165" w:rsidP="007819DD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165" w:rsidRPr="00D67564" w:rsidRDefault="00124165" w:rsidP="007819DD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165" w:rsidRPr="00D67564" w:rsidRDefault="00124165" w:rsidP="007819DD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165" w:rsidRPr="00D67564" w:rsidRDefault="00124165" w:rsidP="007819DD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165" w:rsidRPr="00D67564" w:rsidRDefault="00124165" w:rsidP="007819DD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165" w:rsidRPr="00D67564" w:rsidRDefault="00124165" w:rsidP="007819DD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165" w:rsidRPr="00D67564" w:rsidRDefault="00124165" w:rsidP="007819DD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165" w:rsidRPr="00D67564" w:rsidRDefault="00124165" w:rsidP="007819DD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165" w:rsidRPr="00D67564" w:rsidRDefault="00124165" w:rsidP="007819DD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165" w:rsidRPr="00D67564" w:rsidRDefault="00124165" w:rsidP="007819DD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165" w:rsidRPr="00D67564" w:rsidRDefault="00124165" w:rsidP="007819DD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165" w:rsidRPr="00D67564" w:rsidRDefault="00124165" w:rsidP="007819DD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165" w:rsidRPr="00D67564" w:rsidRDefault="00124165" w:rsidP="007819DD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165" w:rsidRPr="00D67564" w:rsidRDefault="00124165" w:rsidP="007819DD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</w:p>
        </w:tc>
      </w:tr>
      <w:tr w:rsidR="00124165" w:rsidRPr="00D67564" w:rsidTr="007819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165" w:rsidRDefault="00124165" w:rsidP="007819DD">
            <w:pPr>
              <w:rPr>
                <w:color w:val="000000"/>
                <w:sz w:val="16"/>
                <w:szCs w:val="36"/>
              </w:rPr>
            </w:pPr>
          </w:p>
          <w:p w:rsidR="00124165" w:rsidRDefault="00124165" w:rsidP="007819DD">
            <w:pPr>
              <w:rPr>
                <w:color w:val="000000"/>
                <w:sz w:val="16"/>
                <w:szCs w:val="36"/>
              </w:rPr>
            </w:pPr>
          </w:p>
          <w:p w:rsidR="00124165" w:rsidRPr="00D67564" w:rsidRDefault="00124165" w:rsidP="007819DD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165" w:rsidRPr="00D67564" w:rsidRDefault="00124165" w:rsidP="007819DD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165" w:rsidRPr="00D67564" w:rsidRDefault="00124165" w:rsidP="007819DD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165" w:rsidRPr="00D67564" w:rsidRDefault="00124165" w:rsidP="007819DD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165" w:rsidRPr="00D67564" w:rsidRDefault="00124165" w:rsidP="007819DD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165" w:rsidRPr="00D67564" w:rsidRDefault="00124165" w:rsidP="007819DD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165" w:rsidRPr="00D67564" w:rsidRDefault="00124165" w:rsidP="007819DD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165" w:rsidRPr="00D67564" w:rsidRDefault="00124165" w:rsidP="007819DD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165" w:rsidRPr="00D67564" w:rsidRDefault="00124165" w:rsidP="007819DD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165" w:rsidRPr="00D67564" w:rsidRDefault="00124165" w:rsidP="007819DD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165" w:rsidRPr="00D67564" w:rsidRDefault="00124165" w:rsidP="007819DD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165" w:rsidRPr="00D67564" w:rsidRDefault="00124165" w:rsidP="007819DD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165" w:rsidRPr="00D67564" w:rsidRDefault="00124165" w:rsidP="007819DD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165" w:rsidRPr="00D67564" w:rsidRDefault="00124165" w:rsidP="007819DD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</w:p>
        </w:tc>
      </w:tr>
      <w:tr w:rsidR="00124165" w:rsidRPr="00D67564" w:rsidTr="00A32E33">
        <w:trPr>
          <w:trHeight w:val="300"/>
        </w:trPr>
        <w:tc>
          <w:tcPr>
            <w:tcW w:w="960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65" w:rsidRPr="00D67564" w:rsidRDefault="00124165" w:rsidP="007819DD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MJESEC</w:t>
            </w:r>
          </w:p>
        </w:tc>
        <w:tc>
          <w:tcPr>
            <w:tcW w:w="960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65" w:rsidRPr="00D67564" w:rsidRDefault="00124165" w:rsidP="007819DD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DATUM</w:t>
            </w:r>
          </w:p>
        </w:tc>
        <w:tc>
          <w:tcPr>
            <w:tcW w:w="1040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65" w:rsidRPr="00D67564" w:rsidRDefault="00124165" w:rsidP="007819DD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DAN</w:t>
            </w:r>
          </w:p>
        </w:tc>
        <w:tc>
          <w:tcPr>
            <w:tcW w:w="11520" w:type="dxa"/>
            <w:gridSpan w:val="12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65" w:rsidRPr="00D67564" w:rsidRDefault="00124165" w:rsidP="007819DD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RAZRED I ODJELJENJE</w:t>
            </w:r>
          </w:p>
        </w:tc>
      </w:tr>
      <w:tr w:rsidR="00124165" w:rsidRPr="00D67564" w:rsidTr="007819DD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65" w:rsidRPr="00D67564" w:rsidRDefault="00124165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65" w:rsidRPr="00D67564" w:rsidRDefault="00124165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65" w:rsidRPr="00D67564" w:rsidRDefault="00124165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24165" w:rsidRPr="00D67564" w:rsidRDefault="00124165" w:rsidP="007819DD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V-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24165" w:rsidRPr="00D67564" w:rsidRDefault="00124165" w:rsidP="007819DD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V-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124165" w:rsidRPr="00D67564" w:rsidRDefault="00124165" w:rsidP="007819DD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I-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124165" w:rsidRPr="00D67564" w:rsidRDefault="00124165" w:rsidP="007819DD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I-2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124165" w:rsidRPr="00D67564" w:rsidRDefault="00124165" w:rsidP="007819DD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VI-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124165" w:rsidRPr="00D67564" w:rsidRDefault="00124165" w:rsidP="007819DD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II-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124165" w:rsidRPr="00D67564" w:rsidRDefault="00124165" w:rsidP="007819DD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II-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124165" w:rsidRPr="00D67564" w:rsidRDefault="00124165" w:rsidP="007819DD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III-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124165" w:rsidRPr="00D67564" w:rsidRDefault="00124165" w:rsidP="007819DD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III-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124165" w:rsidRPr="00D67564" w:rsidRDefault="00124165" w:rsidP="007819DD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VIII-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124165" w:rsidRPr="00D67564" w:rsidRDefault="00124165" w:rsidP="007819DD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IX-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124165" w:rsidRPr="00D67564" w:rsidRDefault="00124165" w:rsidP="007819DD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IX-2</w:t>
            </w:r>
          </w:p>
        </w:tc>
      </w:tr>
      <w:tr w:rsidR="00124165" w:rsidRPr="00D67564" w:rsidTr="007819DD">
        <w:trPr>
          <w:trHeight w:val="549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4165" w:rsidRPr="00D67564" w:rsidRDefault="00124165" w:rsidP="007819DD">
            <w:pPr>
              <w:jc w:val="center"/>
              <w:rPr>
                <w:color w:val="000000"/>
                <w:sz w:val="16"/>
                <w:szCs w:val="36"/>
              </w:rPr>
            </w:pPr>
            <w:r w:rsidRPr="003F45DE">
              <w:rPr>
                <w:color w:val="000000"/>
                <w:sz w:val="36"/>
                <w:szCs w:val="36"/>
              </w:rPr>
              <w:t xml:space="preserve">Juni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.6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2673DC" w:rsidRDefault="00124165" w:rsidP="007819DD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 xml:space="preserve">Srijed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Default="00124165" w:rsidP="007819DD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>BOS PZ</w:t>
            </w:r>
          </w:p>
          <w:p w:rsidR="00124165" w:rsidRPr="00D67564" w:rsidRDefault="00124165" w:rsidP="007819DD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>ENG 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>BJ P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>BOS P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>BJ P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>BJ PZ</w:t>
            </w:r>
          </w:p>
        </w:tc>
      </w:tr>
      <w:tr w:rsidR="00124165" w:rsidRPr="00D67564" w:rsidTr="007819DD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2.6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 xml:space="preserve">Četvrta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20"/>
              </w:rPr>
            </w:pPr>
          </w:p>
        </w:tc>
      </w:tr>
      <w:tr w:rsidR="00124165" w:rsidRPr="00D67564" w:rsidTr="007819DD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165" w:rsidRPr="00D67564" w:rsidRDefault="00124165" w:rsidP="007819DD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3.6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 xml:space="preserve">Peta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>BOS P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8"/>
                <w:szCs w:val="20"/>
              </w:rPr>
            </w:pPr>
            <w:r>
              <w:rPr>
                <w:color w:val="7030A0"/>
                <w:sz w:val="18"/>
                <w:szCs w:val="20"/>
              </w:rPr>
              <w:t>BOS PZ</w:t>
            </w:r>
          </w:p>
        </w:tc>
        <w:tc>
          <w:tcPr>
            <w:tcW w:w="8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20"/>
              </w:rPr>
            </w:pPr>
          </w:p>
        </w:tc>
      </w:tr>
      <w:tr w:rsidR="00124165" w:rsidRPr="00D67564" w:rsidTr="007819DD">
        <w:trPr>
          <w:trHeight w:val="501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165" w:rsidRPr="00D67564" w:rsidRDefault="00124165" w:rsidP="007819DD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6.6.</w:t>
            </w: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2673DC" w:rsidRDefault="00124165" w:rsidP="007819DD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 xml:space="preserve">Ponedjeljak 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636C6D" w:rsidP="007819DD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>BOS T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636C6D" w:rsidP="007819DD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>BOS T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20"/>
              </w:rPr>
            </w:pPr>
          </w:p>
        </w:tc>
      </w:tr>
      <w:tr w:rsidR="00124165" w:rsidRPr="00D67564" w:rsidTr="007819DD">
        <w:trPr>
          <w:trHeight w:val="551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165" w:rsidRPr="00D67564" w:rsidRDefault="00124165" w:rsidP="007819DD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2673DC" w:rsidRDefault="00124165" w:rsidP="007819DD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7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2673DC" w:rsidRDefault="00124165" w:rsidP="007819DD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Utor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20"/>
              </w:rPr>
            </w:pPr>
          </w:p>
        </w:tc>
      </w:tr>
      <w:tr w:rsidR="00124165" w:rsidRPr="00D67564" w:rsidTr="007819DD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165" w:rsidRPr="00D67564" w:rsidRDefault="00124165" w:rsidP="007819DD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2673DC" w:rsidRDefault="00124165" w:rsidP="007819DD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8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2673DC" w:rsidRDefault="00124165" w:rsidP="007819DD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Srije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20"/>
              </w:rPr>
            </w:pPr>
          </w:p>
        </w:tc>
      </w:tr>
      <w:tr w:rsidR="00124165" w:rsidRPr="00D67564" w:rsidTr="007819DD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165" w:rsidRPr="00D67564" w:rsidRDefault="00124165" w:rsidP="007819DD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2673DC" w:rsidRDefault="00124165" w:rsidP="007819DD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9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2673DC" w:rsidRDefault="00124165" w:rsidP="007819DD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Četvrt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20"/>
              </w:rPr>
            </w:pPr>
          </w:p>
        </w:tc>
      </w:tr>
      <w:tr w:rsidR="00124165" w:rsidRPr="00D67564" w:rsidTr="007819DD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165" w:rsidRPr="00D67564" w:rsidRDefault="00124165" w:rsidP="007819DD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2673DC" w:rsidRDefault="00124165" w:rsidP="007819DD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10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2673DC" w:rsidRDefault="00124165" w:rsidP="007819DD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Pet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MAT P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MAT P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20"/>
              </w:rPr>
            </w:pPr>
          </w:p>
        </w:tc>
      </w:tr>
      <w:tr w:rsidR="00124165" w:rsidRPr="00D67564" w:rsidTr="007819DD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165" w:rsidRPr="00D67564" w:rsidRDefault="00124165" w:rsidP="007819DD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2673DC" w:rsidRDefault="00124165" w:rsidP="007819DD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18"/>
              </w:rPr>
            </w:pPr>
          </w:p>
        </w:tc>
      </w:tr>
      <w:tr w:rsidR="00124165" w:rsidRPr="00D67564" w:rsidTr="007819DD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165" w:rsidRPr="00D67564" w:rsidRDefault="00124165" w:rsidP="007819DD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18"/>
              </w:rPr>
            </w:pPr>
          </w:p>
        </w:tc>
      </w:tr>
      <w:tr w:rsidR="00124165" w:rsidRPr="00D67564" w:rsidTr="007819DD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165" w:rsidRPr="00D67564" w:rsidRDefault="00124165" w:rsidP="007819DD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18"/>
              </w:rPr>
            </w:pPr>
          </w:p>
        </w:tc>
      </w:tr>
      <w:tr w:rsidR="00124165" w:rsidRPr="00D67564" w:rsidTr="007819DD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165" w:rsidRPr="00D67564" w:rsidRDefault="00124165" w:rsidP="007819DD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18"/>
              </w:rPr>
            </w:pPr>
          </w:p>
        </w:tc>
      </w:tr>
      <w:tr w:rsidR="00124165" w:rsidRPr="00D67564" w:rsidTr="007819DD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165" w:rsidRPr="00D67564" w:rsidRDefault="00124165" w:rsidP="007819DD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18"/>
              </w:rPr>
            </w:pPr>
          </w:p>
        </w:tc>
      </w:tr>
      <w:tr w:rsidR="00124165" w:rsidRPr="00D67564" w:rsidTr="007819DD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165" w:rsidRPr="00D67564" w:rsidRDefault="00124165" w:rsidP="007819DD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2673DC" w:rsidRDefault="00124165" w:rsidP="007819DD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18"/>
              </w:rPr>
            </w:pPr>
          </w:p>
        </w:tc>
      </w:tr>
      <w:tr w:rsidR="00124165" w:rsidRPr="00D67564" w:rsidTr="007819DD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165" w:rsidRPr="00D67564" w:rsidRDefault="00124165" w:rsidP="007819DD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2673DC" w:rsidRDefault="00124165" w:rsidP="007819DD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2673DC" w:rsidRDefault="00124165" w:rsidP="007819DD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18"/>
              </w:rPr>
            </w:pPr>
          </w:p>
        </w:tc>
      </w:tr>
      <w:tr w:rsidR="00124165" w:rsidRPr="00D67564" w:rsidTr="007819DD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165" w:rsidRPr="00D67564" w:rsidRDefault="00124165" w:rsidP="007819DD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2673DC" w:rsidRDefault="00124165" w:rsidP="007819DD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2673DC" w:rsidRDefault="00124165" w:rsidP="007819DD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18"/>
              </w:rPr>
            </w:pPr>
          </w:p>
        </w:tc>
      </w:tr>
      <w:tr w:rsidR="00124165" w:rsidRPr="00D67564" w:rsidTr="007819DD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165" w:rsidRPr="00D67564" w:rsidRDefault="00124165" w:rsidP="007819DD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2673DC" w:rsidRDefault="00124165" w:rsidP="007819DD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2673DC" w:rsidRDefault="00124165" w:rsidP="007819DD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18"/>
              </w:rPr>
            </w:pPr>
          </w:p>
        </w:tc>
      </w:tr>
      <w:tr w:rsidR="00124165" w:rsidRPr="00D67564" w:rsidTr="007819DD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165" w:rsidRPr="00D67564" w:rsidRDefault="00124165" w:rsidP="007819DD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2673DC" w:rsidRDefault="00124165" w:rsidP="007819DD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2673DC" w:rsidRDefault="00124165" w:rsidP="007819DD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18"/>
              </w:rPr>
            </w:pPr>
          </w:p>
        </w:tc>
      </w:tr>
      <w:tr w:rsidR="00124165" w:rsidRPr="00D67564" w:rsidTr="007819DD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165" w:rsidRPr="00D67564" w:rsidRDefault="00124165" w:rsidP="007819DD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2673DC" w:rsidRDefault="00124165" w:rsidP="007819DD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18"/>
              </w:rPr>
            </w:pPr>
          </w:p>
        </w:tc>
      </w:tr>
      <w:tr w:rsidR="00124165" w:rsidRPr="00D67564" w:rsidTr="007819DD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165" w:rsidRPr="00D67564" w:rsidRDefault="00124165" w:rsidP="007819DD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000000"/>
                <w:sz w:val="16"/>
                <w:szCs w:val="18"/>
              </w:rPr>
            </w:pPr>
          </w:p>
        </w:tc>
      </w:tr>
      <w:tr w:rsidR="00124165" w:rsidRPr="00D67564" w:rsidTr="007819DD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165" w:rsidRPr="00D67564" w:rsidRDefault="00124165" w:rsidP="007819DD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rPr>
                <w:color w:val="7030A0"/>
                <w:sz w:val="16"/>
                <w:szCs w:val="18"/>
              </w:rPr>
            </w:pPr>
          </w:p>
        </w:tc>
      </w:tr>
      <w:tr w:rsidR="00124165" w:rsidRPr="00D67564" w:rsidTr="007819DD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165" w:rsidRPr="00D67564" w:rsidRDefault="00124165" w:rsidP="007819DD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165" w:rsidRPr="00D67564" w:rsidRDefault="00124165" w:rsidP="007819DD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165" w:rsidRPr="00D67564" w:rsidRDefault="00124165" w:rsidP="007819DD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165" w:rsidRPr="00D67564" w:rsidRDefault="00124165" w:rsidP="007819DD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165" w:rsidRPr="00D67564" w:rsidRDefault="00124165" w:rsidP="007819DD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165" w:rsidRPr="00D67564" w:rsidRDefault="00124165" w:rsidP="007819DD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165" w:rsidRPr="00D67564" w:rsidRDefault="00124165" w:rsidP="007819DD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165" w:rsidRPr="00D67564" w:rsidRDefault="00124165" w:rsidP="007819DD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165" w:rsidRPr="00D67564" w:rsidRDefault="00124165" w:rsidP="007819DD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165" w:rsidRPr="00D67564" w:rsidRDefault="00124165" w:rsidP="007819DD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165" w:rsidRPr="00D67564" w:rsidRDefault="00124165" w:rsidP="007819DD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165" w:rsidRPr="00D67564" w:rsidRDefault="00124165" w:rsidP="007819DD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165" w:rsidRPr="00D67564" w:rsidRDefault="00124165" w:rsidP="007819DD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165" w:rsidRPr="00D67564" w:rsidRDefault="00124165" w:rsidP="007819DD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</w:p>
        </w:tc>
      </w:tr>
      <w:tr w:rsidR="00124165" w:rsidRPr="00D67564" w:rsidTr="007819DD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165" w:rsidRPr="00D67564" w:rsidRDefault="00124165" w:rsidP="007819DD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165" w:rsidRPr="00D67564" w:rsidRDefault="00124165" w:rsidP="007819DD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65" w:rsidRPr="00D67564" w:rsidRDefault="00124165" w:rsidP="007819DD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165" w:rsidRPr="00D67564" w:rsidRDefault="00124165" w:rsidP="007819DD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165" w:rsidRPr="00D67564" w:rsidRDefault="00124165" w:rsidP="007819DD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165" w:rsidRPr="00D67564" w:rsidRDefault="00124165" w:rsidP="007819DD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165" w:rsidRPr="00D67564" w:rsidRDefault="00124165" w:rsidP="007819DD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165" w:rsidRPr="00D67564" w:rsidRDefault="00124165" w:rsidP="007819DD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165" w:rsidRPr="00D67564" w:rsidRDefault="00124165" w:rsidP="007819DD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165" w:rsidRPr="00D67564" w:rsidRDefault="00124165" w:rsidP="007819DD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165" w:rsidRPr="00D67564" w:rsidRDefault="00124165" w:rsidP="007819DD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165" w:rsidRPr="00D67564" w:rsidRDefault="00124165" w:rsidP="007819DD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165" w:rsidRPr="00D67564" w:rsidRDefault="00124165" w:rsidP="007819DD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165" w:rsidRPr="00D67564" w:rsidRDefault="00124165" w:rsidP="007819DD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165" w:rsidRPr="00D67564" w:rsidRDefault="00124165" w:rsidP="007819DD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</w:p>
        </w:tc>
      </w:tr>
    </w:tbl>
    <w:p w:rsidR="0039226F" w:rsidRDefault="0039226F"/>
    <w:p w:rsidR="0039226F" w:rsidRDefault="0039226F"/>
    <w:p w:rsidR="0039226F" w:rsidRDefault="0039226F"/>
    <w:p w:rsidR="0039226F" w:rsidRDefault="0039226F"/>
    <w:p w:rsidR="0039226F" w:rsidRDefault="0039226F"/>
    <w:p w:rsidR="0039226F" w:rsidRDefault="0039226F"/>
    <w:p w:rsidR="0039226F" w:rsidRDefault="0039226F"/>
    <w:p w:rsidR="0039226F" w:rsidRDefault="0039226F"/>
    <w:p w:rsidR="0039226F" w:rsidRDefault="0039226F"/>
    <w:p w:rsidR="0039226F" w:rsidRDefault="0039226F"/>
    <w:p w:rsidR="0039226F" w:rsidRDefault="0039226F"/>
    <w:p w:rsidR="0039226F" w:rsidRDefault="0039226F"/>
    <w:p w:rsidR="0039226F" w:rsidRDefault="0039226F"/>
    <w:p w:rsidR="0039226F" w:rsidRDefault="0039226F"/>
    <w:p w:rsidR="0039226F" w:rsidRDefault="0039226F"/>
    <w:p w:rsidR="0039226F" w:rsidRDefault="0039226F"/>
    <w:p w:rsidR="0039226F" w:rsidRDefault="0039226F"/>
    <w:p w:rsidR="0039226F" w:rsidRDefault="0039226F"/>
    <w:p w:rsidR="0039226F" w:rsidRDefault="0039226F"/>
    <w:p w:rsidR="0039226F" w:rsidRDefault="0039226F"/>
    <w:p w:rsidR="0039226F" w:rsidRDefault="0039226F"/>
    <w:p w:rsidR="0039226F" w:rsidRDefault="0039226F"/>
    <w:p w:rsidR="0039226F" w:rsidRDefault="0039226F"/>
    <w:p w:rsidR="0039226F" w:rsidRDefault="0039226F"/>
    <w:p w:rsidR="0039226F" w:rsidRDefault="0039226F"/>
    <w:p w:rsidR="0039226F" w:rsidRDefault="0039226F"/>
    <w:p w:rsidR="0039226F" w:rsidRDefault="0039226F"/>
    <w:p w:rsidR="0039226F" w:rsidRDefault="0039226F"/>
    <w:p w:rsidR="0039226F" w:rsidRDefault="0039226F"/>
    <w:p w:rsidR="0039226F" w:rsidRDefault="0039226F"/>
    <w:p w:rsidR="0039226F" w:rsidRDefault="0039226F"/>
    <w:p w:rsidR="0039226F" w:rsidRDefault="0039226F"/>
    <w:p w:rsidR="0039226F" w:rsidRDefault="0039226F"/>
    <w:p w:rsidR="00D67564" w:rsidRDefault="00D67564"/>
    <w:p w:rsidR="00D67564" w:rsidRDefault="00D67564"/>
    <w:p w:rsidR="00D67564" w:rsidRDefault="00D67564"/>
    <w:p w:rsidR="006E7237" w:rsidRDefault="006E7237" w:rsidP="006E7237">
      <w:pPr>
        <w:pStyle w:val="NoSpacing"/>
        <w:jc w:val="center"/>
        <w:rPr>
          <w:sz w:val="18"/>
        </w:rPr>
      </w:pPr>
      <w:r>
        <w:rPr>
          <w:sz w:val="18"/>
        </w:rPr>
        <w:t>JAVNA USTANOVA OSNOVNA ŠKOLA „PODLUGOVI“ PODLUGOVI</w:t>
      </w:r>
    </w:p>
    <w:p w:rsidR="006E7237" w:rsidRDefault="006E7237" w:rsidP="006E7237">
      <w:pPr>
        <w:pStyle w:val="NoSpacing"/>
        <w:jc w:val="center"/>
        <w:rPr>
          <w:sz w:val="18"/>
        </w:rPr>
      </w:pPr>
    </w:p>
    <w:p w:rsidR="006E7237" w:rsidRDefault="006E7237" w:rsidP="006E7237">
      <w:pPr>
        <w:pStyle w:val="NoSpacing"/>
        <w:jc w:val="center"/>
        <w:rPr>
          <w:sz w:val="18"/>
        </w:rPr>
      </w:pPr>
    </w:p>
    <w:p w:rsidR="006E7237" w:rsidRDefault="006E7237" w:rsidP="006E7237">
      <w:pPr>
        <w:pStyle w:val="NoSpacing"/>
        <w:jc w:val="center"/>
        <w:rPr>
          <w:sz w:val="18"/>
        </w:rPr>
      </w:pPr>
    </w:p>
    <w:p w:rsidR="006E7237" w:rsidRDefault="006E7237" w:rsidP="006E7237">
      <w:pPr>
        <w:pStyle w:val="NoSpacing"/>
        <w:jc w:val="center"/>
        <w:rPr>
          <w:sz w:val="18"/>
        </w:rPr>
      </w:pPr>
    </w:p>
    <w:p w:rsidR="006E7237" w:rsidRDefault="006E7237" w:rsidP="006E7237">
      <w:pPr>
        <w:pStyle w:val="NoSpacing"/>
        <w:jc w:val="center"/>
        <w:rPr>
          <w:sz w:val="18"/>
        </w:rPr>
      </w:pPr>
    </w:p>
    <w:p w:rsidR="006E7237" w:rsidRDefault="006E7237" w:rsidP="006E7237">
      <w:pPr>
        <w:pStyle w:val="NoSpacing"/>
        <w:jc w:val="center"/>
        <w:rPr>
          <w:sz w:val="18"/>
        </w:rPr>
      </w:pPr>
    </w:p>
    <w:p w:rsidR="006E7237" w:rsidRDefault="006E7237" w:rsidP="006E7237">
      <w:pPr>
        <w:pStyle w:val="NoSpacing"/>
        <w:jc w:val="center"/>
        <w:rPr>
          <w:sz w:val="18"/>
        </w:rPr>
      </w:pPr>
    </w:p>
    <w:p w:rsidR="006E7237" w:rsidRDefault="006E7237" w:rsidP="006E7237">
      <w:pPr>
        <w:pStyle w:val="NoSpacing"/>
        <w:jc w:val="center"/>
        <w:rPr>
          <w:sz w:val="18"/>
        </w:rPr>
      </w:pPr>
    </w:p>
    <w:p w:rsidR="006E7237" w:rsidRDefault="006E7237" w:rsidP="006E7237">
      <w:pPr>
        <w:pStyle w:val="NoSpacing"/>
        <w:jc w:val="center"/>
        <w:rPr>
          <w:sz w:val="18"/>
        </w:rPr>
      </w:pPr>
    </w:p>
    <w:p w:rsidR="006E7237" w:rsidRDefault="006E7237" w:rsidP="006E7237">
      <w:pPr>
        <w:pStyle w:val="NoSpacing"/>
        <w:jc w:val="center"/>
        <w:rPr>
          <w:b/>
          <w:i/>
          <w:sz w:val="44"/>
        </w:rPr>
      </w:pPr>
      <w:r w:rsidRPr="006D5E46">
        <w:rPr>
          <w:b/>
          <w:i/>
          <w:sz w:val="44"/>
        </w:rPr>
        <w:t xml:space="preserve">KALENDAR PISANIH PROVJERA ZNANJA </w:t>
      </w:r>
    </w:p>
    <w:p w:rsidR="006D5E46" w:rsidRPr="006D5E46" w:rsidRDefault="006D5E46" w:rsidP="006E7237">
      <w:pPr>
        <w:pStyle w:val="NoSpacing"/>
        <w:jc w:val="center"/>
        <w:rPr>
          <w:b/>
          <w:i/>
          <w:sz w:val="44"/>
        </w:rPr>
      </w:pPr>
    </w:p>
    <w:p w:rsidR="006E7237" w:rsidRPr="006D5E46" w:rsidRDefault="006E7237" w:rsidP="006E7237">
      <w:pPr>
        <w:pStyle w:val="NoSpacing"/>
        <w:jc w:val="center"/>
        <w:rPr>
          <w:b/>
          <w:i/>
          <w:sz w:val="44"/>
        </w:rPr>
      </w:pPr>
      <w:r w:rsidRPr="006D5E46">
        <w:rPr>
          <w:b/>
          <w:i/>
          <w:sz w:val="44"/>
        </w:rPr>
        <w:t xml:space="preserve">ZA </w:t>
      </w:r>
      <w:r w:rsidR="007D6A6B">
        <w:rPr>
          <w:b/>
          <w:i/>
          <w:sz w:val="44"/>
        </w:rPr>
        <w:t>II</w:t>
      </w:r>
      <w:r w:rsidR="006D5E46">
        <w:rPr>
          <w:b/>
          <w:i/>
          <w:sz w:val="44"/>
        </w:rPr>
        <w:t xml:space="preserve"> POLU</w:t>
      </w:r>
      <w:r w:rsidR="006D5E46" w:rsidRPr="006D5E46">
        <w:rPr>
          <w:b/>
          <w:i/>
          <w:sz w:val="44"/>
        </w:rPr>
        <w:t>GODIŠTE 2021/2022.GODINE</w:t>
      </w:r>
    </w:p>
    <w:p w:rsidR="006E7237" w:rsidRDefault="006E7237" w:rsidP="00D67564">
      <w:pPr>
        <w:pStyle w:val="NoSpacing"/>
        <w:jc w:val="right"/>
        <w:rPr>
          <w:sz w:val="18"/>
        </w:rPr>
      </w:pPr>
    </w:p>
    <w:p w:rsidR="006E7237" w:rsidRDefault="006E7237" w:rsidP="00D67564">
      <w:pPr>
        <w:pStyle w:val="NoSpacing"/>
        <w:jc w:val="right"/>
        <w:rPr>
          <w:sz w:val="18"/>
        </w:rPr>
      </w:pPr>
    </w:p>
    <w:p w:rsidR="006E7237" w:rsidRDefault="006E7237" w:rsidP="00D67564">
      <w:pPr>
        <w:pStyle w:val="NoSpacing"/>
        <w:jc w:val="right"/>
        <w:rPr>
          <w:sz w:val="18"/>
        </w:rPr>
      </w:pPr>
    </w:p>
    <w:p w:rsidR="006E7237" w:rsidRDefault="006E7237" w:rsidP="00D67564">
      <w:pPr>
        <w:pStyle w:val="NoSpacing"/>
        <w:jc w:val="right"/>
        <w:rPr>
          <w:sz w:val="18"/>
        </w:rPr>
      </w:pPr>
    </w:p>
    <w:p w:rsidR="006E7237" w:rsidRDefault="006E7237" w:rsidP="00D67564">
      <w:pPr>
        <w:pStyle w:val="NoSpacing"/>
        <w:jc w:val="right"/>
        <w:rPr>
          <w:sz w:val="18"/>
        </w:rPr>
      </w:pPr>
    </w:p>
    <w:p w:rsidR="006E7237" w:rsidRDefault="006E7237" w:rsidP="00D67564">
      <w:pPr>
        <w:pStyle w:val="NoSpacing"/>
        <w:jc w:val="right"/>
        <w:rPr>
          <w:sz w:val="18"/>
        </w:rPr>
      </w:pPr>
    </w:p>
    <w:p w:rsidR="006E7237" w:rsidRDefault="006E7237" w:rsidP="00D67564">
      <w:pPr>
        <w:pStyle w:val="NoSpacing"/>
        <w:jc w:val="right"/>
        <w:rPr>
          <w:sz w:val="18"/>
        </w:rPr>
      </w:pPr>
    </w:p>
    <w:p w:rsidR="006E7237" w:rsidRDefault="006E7237" w:rsidP="00D67564">
      <w:pPr>
        <w:pStyle w:val="NoSpacing"/>
        <w:jc w:val="right"/>
        <w:rPr>
          <w:sz w:val="18"/>
        </w:rPr>
      </w:pPr>
    </w:p>
    <w:p w:rsidR="006E7237" w:rsidRDefault="006E7237" w:rsidP="00D67564">
      <w:pPr>
        <w:pStyle w:val="NoSpacing"/>
        <w:jc w:val="right"/>
        <w:rPr>
          <w:sz w:val="18"/>
        </w:rPr>
      </w:pPr>
    </w:p>
    <w:p w:rsidR="006E7237" w:rsidRDefault="006E7237" w:rsidP="00D67564">
      <w:pPr>
        <w:pStyle w:val="NoSpacing"/>
        <w:jc w:val="right"/>
        <w:rPr>
          <w:sz w:val="18"/>
        </w:rPr>
      </w:pPr>
    </w:p>
    <w:p w:rsidR="006E7237" w:rsidRDefault="006E7237" w:rsidP="00D67564">
      <w:pPr>
        <w:pStyle w:val="NoSpacing"/>
        <w:jc w:val="right"/>
        <w:rPr>
          <w:sz w:val="18"/>
        </w:rPr>
      </w:pPr>
    </w:p>
    <w:p w:rsidR="006E7237" w:rsidRDefault="006E7237" w:rsidP="00D67564">
      <w:pPr>
        <w:pStyle w:val="NoSpacing"/>
        <w:jc w:val="right"/>
        <w:rPr>
          <w:sz w:val="18"/>
        </w:rPr>
      </w:pPr>
    </w:p>
    <w:p w:rsidR="006E7237" w:rsidRDefault="006E7237" w:rsidP="00D67564">
      <w:pPr>
        <w:pStyle w:val="NoSpacing"/>
        <w:jc w:val="right"/>
        <w:rPr>
          <w:sz w:val="18"/>
        </w:rPr>
      </w:pPr>
    </w:p>
    <w:p w:rsidR="006E7237" w:rsidRDefault="006E7237" w:rsidP="00D67564">
      <w:pPr>
        <w:pStyle w:val="NoSpacing"/>
        <w:jc w:val="right"/>
        <w:rPr>
          <w:sz w:val="18"/>
        </w:rPr>
      </w:pPr>
    </w:p>
    <w:p w:rsidR="006E7237" w:rsidRDefault="006E7237" w:rsidP="00D67564">
      <w:pPr>
        <w:pStyle w:val="NoSpacing"/>
        <w:jc w:val="right"/>
        <w:rPr>
          <w:sz w:val="18"/>
        </w:rPr>
      </w:pPr>
    </w:p>
    <w:p w:rsidR="006E7237" w:rsidRDefault="006E7237" w:rsidP="00D67564">
      <w:pPr>
        <w:pStyle w:val="NoSpacing"/>
        <w:jc w:val="right"/>
        <w:rPr>
          <w:sz w:val="18"/>
        </w:rPr>
      </w:pPr>
    </w:p>
    <w:p w:rsidR="006E7237" w:rsidRDefault="006E7237" w:rsidP="00D67564">
      <w:pPr>
        <w:pStyle w:val="NoSpacing"/>
        <w:jc w:val="right"/>
        <w:rPr>
          <w:sz w:val="18"/>
        </w:rPr>
      </w:pPr>
    </w:p>
    <w:p w:rsidR="006E7237" w:rsidRDefault="006E7237" w:rsidP="00D67564">
      <w:pPr>
        <w:pStyle w:val="NoSpacing"/>
        <w:jc w:val="right"/>
        <w:rPr>
          <w:sz w:val="18"/>
        </w:rPr>
      </w:pPr>
    </w:p>
    <w:p w:rsidR="006E7237" w:rsidRDefault="006E7237" w:rsidP="00D67564">
      <w:pPr>
        <w:pStyle w:val="NoSpacing"/>
        <w:jc w:val="right"/>
        <w:rPr>
          <w:sz w:val="18"/>
        </w:rPr>
      </w:pPr>
    </w:p>
    <w:p w:rsidR="006E7237" w:rsidRDefault="006E7237" w:rsidP="00D67564">
      <w:pPr>
        <w:pStyle w:val="NoSpacing"/>
        <w:jc w:val="right"/>
        <w:rPr>
          <w:sz w:val="18"/>
        </w:rPr>
      </w:pPr>
    </w:p>
    <w:p w:rsidR="00D67564" w:rsidRPr="006E7237" w:rsidRDefault="00D67564" w:rsidP="00D67564">
      <w:pPr>
        <w:pStyle w:val="NoSpacing"/>
        <w:jc w:val="right"/>
        <w:rPr>
          <w:sz w:val="18"/>
        </w:rPr>
      </w:pPr>
      <w:r w:rsidRPr="006E7237">
        <w:rPr>
          <w:sz w:val="18"/>
        </w:rPr>
        <w:t>DIREKTOR ŠKOLE</w:t>
      </w:r>
    </w:p>
    <w:p w:rsidR="00D67564" w:rsidRPr="006E7237" w:rsidRDefault="00D67564" w:rsidP="00D67564">
      <w:pPr>
        <w:pStyle w:val="NoSpacing"/>
        <w:jc w:val="right"/>
        <w:rPr>
          <w:sz w:val="18"/>
        </w:rPr>
      </w:pPr>
      <w:r w:rsidRPr="006E7237">
        <w:rPr>
          <w:sz w:val="18"/>
        </w:rPr>
        <w:t xml:space="preserve">Abadžija Admir </w:t>
      </w:r>
    </w:p>
    <w:sectPr w:rsidR="00D67564" w:rsidRPr="006E7237" w:rsidSect="00D67564">
      <w:pgSz w:w="16838" w:h="11906" w:orient="landscape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3042D30"/>
    <w:multiLevelType w:val="hybridMultilevel"/>
    <w:tmpl w:val="2373AA6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CE7481"/>
    <w:multiLevelType w:val="hybridMultilevel"/>
    <w:tmpl w:val="43B60738"/>
    <w:lvl w:ilvl="0" w:tplc="120E2B0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02DF4C41"/>
    <w:multiLevelType w:val="multilevel"/>
    <w:tmpl w:val="27F434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3">
    <w:nsid w:val="04B832F9"/>
    <w:multiLevelType w:val="hybridMultilevel"/>
    <w:tmpl w:val="5C36E61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216A0"/>
    <w:multiLevelType w:val="multilevel"/>
    <w:tmpl w:val="B3347586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5">
    <w:nsid w:val="10F717AE"/>
    <w:multiLevelType w:val="multilevel"/>
    <w:tmpl w:val="5D807A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154D5767"/>
    <w:multiLevelType w:val="hybridMultilevel"/>
    <w:tmpl w:val="8A740F14"/>
    <w:lvl w:ilvl="0" w:tplc="79D20F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687B02"/>
    <w:multiLevelType w:val="multilevel"/>
    <w:tmpl w:val="9030FEA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A5845FE"/>
    <w:multiLevelType w:val="multilevel"/>
    <w:tmpl w:val="CFACA6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1ED5796E"/>
    <w:multiLevelType w:val="hybridMultilevel"/>
    <w:tmpl w:val="B8008AE6"/>
    <w:lvl w:ilvl="0" w:tplc="120E2B0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>
    <w:nsid w:val="24840A11"/>
    <w:multiLevelType w:val="multilevel"/>
    <w:tmpl w:val="77160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5501FF1"/>
    <w:multiLevelType w:val="hybridMultilevel"/>
    <w:tmpl w:val="188AB498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C6D97"/>
    <w:multiLevelType w:val="multilevel"/>
    <w:tmpl w:val="151C4C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20"/>
        </w:tabs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13">
    <w:nsid w:val="283FFB60"/>
    <w:multiLevelType w:val="hybridMultilevel"/>
    <w:tmpl w:val="925C467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28DC3BCA"/>
    <w:multiLevelType w:val="hybridMultilevel"/>
    <w:tmpl w:val="EA181A0C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D72E9"/>
    <w:multiLevelType w:val="hybridMultilevel"/>
    <w:tmpl w:val="B8008AE6"/>
    <w:lvl w:ilvl="0" w:tplc="120E2B0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>
    <w:nsid w:val="28EE6900"/>
    <w:multiLevelType w:val="multilevel"/>
    <w:tmpl w:val="B3E016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29071DCC"/>
    <w:multiLevelType w:val="multilevel"/>
    <w:tmpl w:val="C5D864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2A7E6A86"/>
    <w:multiLevelType w:val="hybridMultilevel"/>
    <w:tmpl w:val="60F2B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487434"/>
    <w:multiLevelType w:val="hybridMultilevel"/>
    <w:tmpl w:val="7AEAF8E8"/>
    <w:lvl w:ilvl="0" w:tplc="120E2B0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>
    <w:nsid w:val="316519CD"/>
    <w:multiLevelType w:val="hybridMultilevel"/>
    <w:tmpl w:val="2B585A84"/>
    <w:lvl w:ilvl="0" w:tplc="7A8262E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496" w:hanging="360"/>
      </w:pPr>
    </w:lvl>
    <w:lvl w:ilvl="2" w:tplc="141A001B" w:tentative="1">
      <w:start w:val="1"/>
      <w:numFmt w:val="lowerRoman"/>
      <w:lvlText w:val="%3."/>
      <w:lvlJc w:val="right"/>
      <w:pPr>
        <w:ind w:left="3216" w:hanging="180"/>
      </w:pPr>
    </w:lvl>
    <w:lvl w:ilvl="3" w:tplc="141A000F" w:tentative="1">
      <w:start w:val="1"/>
      <w:numFmt w:val="decimal"/>
      <w:lvlText w:val="%4."/>
      <w:lvlJc w:val="left"/>
      <w:pPr>
        <w:ind w:left="3936" w:hanging="360"/>
      </w:pPr>
    </w:lvl>
    <w:lvl w:ilvl="4" w:tplc="141A0019" w:tentative="1">
      <w:start w:val="1"/>
      <w:numFmt w:val="lowerLetter"/>
      <w:lvlText w:val="%5."/>
      <w:lvlJc w:val="left"/>
      <w:pPr>
        <w:ind w:left="4656" w:hanging="360"/>
      </w:pPr>
    </w:lvl>
    <w:lvl w:ilvl="5" w:tplc="141A001B" w:tentative="1">
      <w:start w:val="1"/>
      <w:numFmt w:val="lowerRoman"/>
      <w:lvlText w:val="%6."/>
      <w:lvlJc w:val="right"/>
      <w:pPr>
        <w:ind w:left="5376" w:hanging="180"/>
      </w:pPr>
    </w:lvl>
    <w:lvl w:ilvl="6" w:tplc="141A000F" w:tentative="1">
      <w:start w:val="1"/>
      <w:numFmt w:val="decimal"/>
      <w:lvlText w:val="%7."/>
      <w:lvlJc w:val="left"/>
      <w:pPr>
        <w:ind w:left="6096" w:hanging="360"/>
      </w:pPr>
    </w:lvl>
    <w:lvl w:ilvl="7" w:tplc="141A0019" w:tentative="1">
      <w:start w:val="1"/>
      <w:numFmt w:val="lowerLetter"/>
      <w:lvlText w:val="%8."/>
      <w:lvlJc w:val="left"/>
      <w:pPr>
        <w:ind w:left="6816" w:hanging="360"/>
      </w:pPr>
    </w:lvl>
    <w:lvl w:ilvl="8" w:tplc="1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36C55EA1"/>
    <w:multiLevelType w:val="hybridMultilevel"/>
    <w:tmpl w:val="51F48FF0"/>
    <w:lvl w:ilvl="0" w:tplc="6A2A6B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77C4BDE"/>
    <w:multiLevelType w:val="hybridMultilevel"/>
    <w:tmpl w:val="531CE694"/>
    <w:lvl w:ilvl="0" w:tplc="C458F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7847F03"/>
    <w:multiLevelType w:val="multilevel"/>
    <w:tmpl w:val="B3E016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389E3361"/>
    <w:multiLevelType w:val="hybridMultilevel"/>
    <w:tmpl w:val="B6DA4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3A222D"/>
    <w:multiLevelType w:val="hybridMultilevel"/>
    <w:tmpl w:val="B23AD7D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FE5998"/>
    <w:multiLevelType w:val="hybridMultilevel"/>
    <w:tmpl w:val="241E1458"/>
    <w:lvl w:ilvl="0" w:tplc="5AB07C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073AA2"/>
    <w:multiLevelType w:val="hybridMultilevel"/>
    <w:tmpl w:val="01A6A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515067"/>
    <w:multiLevelType w:val="multilevel"/>
    <w:tmpl w:val="909E71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9">
    <w:nsid w:val="46C06AEF"/>
    <w:multiLevelType w:val="hybridMultilevel"/>
    <w:tmpl w:val="C90A27D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FE7F46"/>
    <w:multiLevelType w:val="hybridMultilevel"/>
    <w:tmpl w:val="2640BE0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DA78AE"/>
    <w:multiLevelType w:val="hybridMultilevel"/>
    <w:tmpl w:val="1534E638"/>
    <w:lvl w:ilvl="0" w:tplc="965CAD6C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4432F4"/>
    <w:multiLevelType w:val="hybridMultilevel"/>
    <w:tmpl w:val="20CA2E40"/>
    <w:lvl w:ilvl="0" w:tplc="574A27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000943"/>
    <w:multiLevelType w:val="hybridMultilevel"/>
    <w:tmpl w:val="A2B47C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FB06A37"/>
    <w:multiLevelType w:val="hybridMultilevel"/>
    <w:tmpl w:val="E0356AF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62162885"/>
    <w:multiLevelType w:val="multilevel"/>
    <w:tmpl w:val="849CB380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875"/>
        </w:tabs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10"/>
        </w:tabs>
        <w:ind w:left="23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05"/>
        </w:tabs>
        <w:ind w:left="31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35"/>
        </w:tabs>
        <w:ind w:left="43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770"/>
        </w:tabs>
        <w:ind w:left="47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565"/>
        </w:tabs>
        <w:ind w:left="5565" w:hanging="1800"/>
      </w:pPr>
      <w:rPr>
        <w:rFonts w:hint="default"/>
      </w:rPr>
    </w:lvl>
  </w:abstractNum>
  <w:abstractNum w:abstractNumId="36">
    <w:nsid w:val="64F67F5E"/>
    <w:multiLevelType w:val="multilevel"/>
    <w:tmpl w:val="F4CCB7F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">
    <w:nsid w:val="6577618E"/>
    <w:multiLevelType w:val="hybridMultilevel"/>
    <w:tmpl w:val="691E3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69259E"/>
    <w:multiLevelType w:val="hybridMultilevel"/>
    <w:tmpl w:val="2E0AA16C"/>
    <w:lvl w:ilvl="0" w:tplc="9E384B4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CE7CE0"/>
    <w:multiLevelType w:val="multilevel"/>
    <w:tmpl w:val="909E71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0">
    <w:nsid w:val="6EEB08FC"/>
    <w:multiLevelType w:val="hybridMultilevel"/>
    <w:tmpl w:val="A81E078C"/>
    <w:lvl w:ilvl="0" w:tplc="79D20F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8D7BF8"/>
    <w:multiLevelType w:val="multilevel"/>
    <w:tmpl w:val="C0364B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5"/>
        </w:tabs>
        <w:ind w:left="1005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5"/>
        </w:tabs>
        <w:ind w:left="4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10"/>
        </w:tabs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55"/>
        </w:tabs>
        <w:ind w:left="59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1800"/>
      </w:pPr>
      <w:rPr>
        <w:rFonts w:hint="default"/>
      </w:rPr>
    </w:lvl>
  </w:abstractNum>
  <w:abstractNum w:abstractNumId="42">
    <w:nsid w:val="798709F2"/>
    <w:multiLevelType w:val="hybridMultilevel"/>
    <w:tmpl w:val="56E85F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C65C09"/>
    <w:multiLevelType w:val="hybridMultilevel"/>
    <w:tmpl w:val="DFE60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5535DE"/>
    <w:multiLevelType w:val="multilevel"/>
    <w:tmpl w:val="ACB63C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5">
    <w:nsid w:val="7D395221"/>
    <w:multiLevelType w:val="hybridMultilevel"/>
    <w:tmpl w:val="9FC25E86"/>
    <w:lvl w:ilvl="0" w:tplc="56069884">
      <w:start w:val="5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FDA2FF0"/>
    <w:multiLevelType w:val="hybridMultilevel"/>
    <w:tmpl w:val="58ECBC7E"/>
    <w:lvl w:ilvl="0" w:tplc="B94C1F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4"/>
  </w:num>
  <w:num w:numId="3">
    <w:abstractNumId w:val="13"/>
  </w:num>
  <w:num w:numId="4">
    <w:abstractNumId w:val="0"/>
  </w:num>
  <w:num w:numId="5">
    <w:abstractNumId w:val="40"/>
  </w:num>
  <w:num w:numId="6">
    <w:abstractNumId w:val="33"/>
  </w:num>
  <w:num w:numId="7">
    <w:abstractNumId w:val="6"/>
  </w:num>
  <w:num w:numId="8">
    <w:abstractNumId w:val="35"/>
  </w:num>
  <w:num w:numId="9">
    <w:abstractNumId w:val="12"/>
  </w:num>
  <w:num w:numId="10">
    <w:abstractNumId w:val="7"/>
  </w:num>
  <w:num w:numId="11">
    <w:abstractNumId w:val="41"/>
  </w:num>
  <w:num w:numId="12">
    <w:abstractNumId w:val="45"/>
  </w:num>
  <w:num w:numId="13">
    <w:abstractNumId w:val="2"/>
  </w:num>
  <w:num w:numId="14">
    <w:abstractNumId w:val="10"/>
  </w:num>
  <w:num w:numId="15">
    <w:abstractNumId w:val="42"/>
  </w:num>
  <w:num w:numId="16">
    <w:abstractNumId w:val="46"/>
  </w:num>
  <w:num w:numId="17">
    <w:abstractNumId w:val="23"/>
  </w:num>
  <w:num w:numId="18">
    <w:abstractNumId w:val="16"/>
  </w:num>
  <w:num w:numId="19">
    <w:abstractNumId w:val="5"/>
  </w:num>
  <w:num w:numId="2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29"/>
  </w:num>
  <w:num w:numId="23">
    <w:abstractNumId w:val="37"/>
  </w:num>
  <w:num w:numId="24">
    <w:abstractNumId w:val="4"/>
  </w:num>
  <w:num w:numId="25">
    <w:abstractNumId w:val="36"/>
  </w:num>
  <w:num w:numId="26">
    <w:abstractNumId w:val="28"/>
  </w:num>
  <w:num w:numId="27">
    <w:abstractNumId w:val="43"/>
  </w:num>
  <w:num w:numId="28">
    <w:abstractNumId w:val="18"/>
  </w:num>
  <w:num w:numId="29">
    <w:abstractNumId w:val="15"/>
  </w:num>
  <w:num w:numId="30">
    <w:abstractNumId w:val="9"/>
  </w:num>
  <w:num w:numId="31">
    <w:abstractNumId w:val="24"/>
  </w:num>
  <w:num w:numId="32">
    <w:abstractNumId w:val="27"/>
  </w:num>
  <w:num w:numId="33">
    <w:abstractNumId w:val="1"/>
  </w:num>
  <w:num w:numId="34">
    <w:abstractNumId w:val="19"/>
  </w:num>
  <w:num w:numId="35">
    <w:abstractNumId w:val="11"/>
  </w:num>
  <w:num w:numId="36">
    <w:abstractNumId w:val="14"/>
  </w:num>
  <w:num w:numId="37">
    <w:abstractNumId w:val="44"/>
  </w:num>
  <w:num w:numId="38">
    <w:abstractNumId w:val="8"/>
  </w:num>
  <w:num w:numId="39">
    <w:abstractNumId w:val="17"/>
  </w:num>
  <w:num w:numId="40">
    <w:abstractNumId w:val="25"/>
  </w:num>
  <w:num w:numId="41">
    <w:abstractNumId w:val="30"/>
  </w:num>
  <w:num w:numId="42">
    <w:abstractNumId w:val="32"/>
  </w:num>
  <w:num w:numId="43">
    <w:abstractNumId w:val="21"/>
  </w:num>
  <w:num w:numId="44">
    <w:abstractNumId w:val="26"/>
  </w:num>
  <w:num w:numId="45">
    <w:abstractNumId w:val="22"/>
  </w:num>
  <w:num w:numId="46">
    <w:abstractNumId w:val="20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564"/>
    <w:rsid w:val="00004F1A"/>
    <w:rsid w:val="0001046D"/>
    <w:rsid w:val="00056CE8"/>
    <w:rsid w:val="0006286D"/>
    <w:rsid w:val="000643FF"/>
    <w:rsid w:val="0006464C"/>
    <w:rsid w:val="00073756"/>
    <w:rsid w:val="00081B55"/>
    <w:rsid w:val="00086B2A"/>
    <w:rsid w:val="00090EE3"/>
    <w:rsid w:val="000B23D2"/>
    <w:rsid w:val="000E7949"/>
    <w:rsid w:val="001015B8"/>
    <w:rsid w:val="00105A7D"/>
    <w:rsid w:val="00105B4C"/>
    <w:rsid w:val="001158BB"/>
    <w:rsid w:val="00124165"/>
    <w:rsid w:val="0014096B"/>
    <w:rsid w:val="00146D1C"/>
    <w:rsid w:val="00151C64"/>
    <w:rsid w:val="001674DD"/>
    <w:rsid w:val="0018195F"/>
    <w:rsid w:val="001A1A64"/>
    <w:rsid w:val="001C27AA"/>
    <w:rsid w:val="001D0142"/>
    <w:rsid w:val="001E1BAE"/>
    <w:rsid w:val="001E2935"/>
    <w:rsid w:val="001E5F57"/>
    <w:rsid w:val="001F292D"/>
    <w:rsid w:val="002306AD"/>
    <w:rsid w:val="00241322"/>
    <w:rsid w:val="00255795"/>
    <w:rsid w:val="00255A1A"/>
    <w:rsid w:val="00266F83"/>
    <w:rsid w:val="002673DC"/>
    <w:rsid w:val="002D2585"/>
    <w:rsid w:val="002F2B12"/>
    <w:rsid w:val="00304CF3"/>
    <w:rsid w:val="00313C64"/>
    <w:rsid w:val="00323579"/>
    <w:rsid w:val="00333F76"/>
    <w:rsid w:val="00337BFD"/>
    <w:rsid w:val="00367F75"/>
    <w:rsid w:val="003763BB"/>
    <w:rsid w:val="00376F9C"/>
    <w:rsid w:val="0037703A"/>
    <w:rsid w:val="00377338"/>
    <w:rsid w:val="00391185"/>
    <w:rsid w:val="0039226F"/>
    <w:rsid w:val="0039418D"/>
    <w:rsid w:val="003C2DF9"/>
    <w:rsid w:val="003C67B9"/>
    <w:rsid w:val="003C7231"/>
    <w:rsid w:val="003E1E1F"/>
    <w:rsid w:val="003E3B50"/>
    <w:rsid w:val="003F3B1E"/>
    <w:rsid w:val="003F45DE"/>
    <w:rsid w:val="003F52DA"/>
    <w:rsid w:val="004267B5"/>
    <w:rsid w:val="00432888"/>
    <w:rsid w:val="00432E70"/>
    <w:rsid w:val="0046636A"/>
    <w:rsid w:val="00484DB0"/>
    <w:rsid w:val="004A7C06"/>
    <w:rsid w:val="004B3E1F"/>
    <w:rsid w:val="004D7D77"/>
    <w:rsid w:val="004E0A98"/>
    <w:rsid w:val="004E0FF3"/>
    <w:rsid w:val="004F6F60"/>
    <w:rsid w:val="005044B8"/>
    <w:rsid w:val="00510FEB"/>
    <w:rsid w:val="00536561"/>
    <w:rsid w:val="00552FF7"/>
    <w:rsid w:val="00554467"/>
    <w:rsid w:val="00562219"/>
    <w:rsid w:val="005916A7"/>
    <w:rsid w:val="00594958"/>
    <w:rsid w:val="005A63D5"/>
    <w:rsid w:val="0060112A"/>
    <w:rsid w:val="00603E1A"/>
    <w:rsid w:val="00607924"/>
    <w:rsid w:val="00612466"/>
    <w:rsid w:val="006346A0"/>
    <w:rsid w:val="00634EC7"/>
    <w:rsid w:val="00636C6D"/>
    <w:rsid w:val="00640FC7"/>
    <w:rsid w:val="0064441C"/>
    <w:rsid w:val="00654548"/>
    <w:rsid w:val="006552BE"/>
    <w:rsid w:val="006850C2"/>
    <w:rsid w:val="006A49D7"/>
    <w:rsid w:val="006A64B7"/>
    <w:rsid w:val="006B020F"/>
    <w:rsid w:val="006C04FD"/>
    <w:rsid w:val="006C4C05"/>
    <w:rsid w:val="006C5541"/>
    <w:rsid w:val="006D0FA0"/>
    <w:rsid w:val="006D58E2"/>
    <w:rsid w:val="006D5E46"/>
    <w:rsid w:val="006E44A6"/>
    <w:rsid w:val="006E7237"/>
    <w:rsid w:val="006F513C"/>
    <w:rsid w:val="00700785"/>
    <w:rsid w:val="00711E3B"/>
    <w:rsid w:val="0072786E"/>
    <w:rsid w:val="00735804"/>
    <w:rsid w:val="00737CB7"/>
    <w:rsid w:val="00761063"/>
    <w:rsid w:val="00767356"/>
    <w:rsid w:val="00771CF0"/>
    <w:rsid w:val="007819DD"/>
    <w:rsid w:val="00782DDE"/>
    <w:rsid w:val="00785A29"/>
    <w:rsid w:val="00793DCE"/>
    <w:rsid w:val="007967C4"/>
    <w:rsid w:val="007C428C"/>
    <w:rsid w:val="007D6A6B"/>
    <w:rsid w:val="007F611B"/>
    <w:rsid w:val="0080203B"/>
    <w:rsid w:val="008109C5"/>
    <w:rsid w:val="00814084"/>
    <w:rsid w:val="00824293"/>
    <w:rsid w:val="00824D11"/>
    <w:rsid w:val="008307A2"/>
    <w:rsid w:val="008510A0"/>
    <w:rsid w:val="00853A11"/>
    <w:rsid w:val="00855148"/>
    <w:rsid w:val="0085548E"/>
    <w:rsid w:val="00861840"/>
    <w:rsid w:val="0086251B"/>
    <w:rsid w:val="00865FA1"/>
    <w:rsid w:val="00875762"/>
    <w:rsid w:val="00877207"/>
    <w:rsid w:val="008A33AB"/>
    <w:rsid w:val="008C1434"/>
    <w:rsid w:val="008C1B74"/>
    <w:rsid w:val="008D1E28"/>
    <w:rsid w:val="008E0B9A"/>
    <w:rsid w:val="00900886"/>
    <w:rsid w:val="0090335F"/>
    <w:rsid w:val="00916F16"/>
    <w:rsid w:val="0092658B"/>
    <w:rsid w:val="00934942"/>
    <w:rsid w:val="00937982"/>
    <w:rsid w:val="009438AF"/>
    <w:rsid w:val="00946AAD"/>
    <w:rsid w:val="00956E07"/>
    <w:rsid w:val="00974418"/>
    <w:rsid w:val="009779E9"/>
    <w:rsid w:val="00980D23"/>
    <w:rsid w:val="0098644C"/>
    <w:rsid w:val="009A5C05"/>
    <w:rsid w:val="009C3D7B"/>
    <w:rsid w:val="009E2058"/>
    <w:rsid w:val="009F0A6F"/>
    <w:rsid w:val="009F3897"/>
    <w:rsid w:val="00A20B61"/>
    <w:rsid w:val="00A32E33"/>
    <w:rsid w:val="00A349B0"/>
    <w:rsid w:val="00A46CCA"/>
    <w:rsid w:val="00A70502"/>
    <w:rsid w:val="00A95C6E"/>
    <w:rsid w:val="00AA2B46"/>
    <w:rsid w:val="00AA7686"/>
    <w:rsid w:val="00AB4364"/>
    <w:rsid w:val="00AF48F9"/>
    <w:rsid w:val="00B32D2F"/>
    <w:rsid w:val="00B35296"/>
    <w:rsid w:val="00B50F97"/>
    <w:rsid w:val="00B5370E"/>
    <w:rsid w:val="00B72E57"/>
    <w:rsid w:val="00B73988"/>
    <w:rsid w:val="00B77144"/>
    <w:rsid w:val="00B77C3B"/>
    <w:rsid w:val="00BB6428"/>
    <w:rsid w:val="00BC30B8"/>
    <w:rsid w:val="00BC7222"/>
    <w:rsid w:val="00BD45CD"/>
    <w:rsid w:val="00BD4AB5"/>
    <w:rsid w:val="00BF4D49"/>
    <w:rsid w:val="00C13818"/>
    <w:rsid w:val="00C23584"/>
    <w:rsid w:val="00C71021"/>
    <w:rsid w:val="00C73B13"/>
    <w:rsid w:val="00C745BE"/>
    <w:rsid w:val="00C7624C"/>
    <w:rsid w:val="00C77DE0"/>
    <w:rsid w:val="00CB254D"/>
    <w:rsid w:val="00CC0151"/>
    <w:rsid w:val="00CC39A7"/>
    <w:rsid w:val="00CC50C4"/>
    <w:rsid w:val="00CD74A9"/>
    <w:rsid w:val="00CE07AA"/>
    <w:rsid w:val="00CE2084"/>
    <w:rsid w:val="00CE3D32"/>
    <w:rsid w:val="00CE3F97"/>
    <w:rsid w:val="00CF392D"/>
    <w:rsid w:val="00D115A3"/>
    <w:rsid w:val="00D15DD4"/>
    <w:rsid w:val="00D2074D"/>
    <w:rsid w:val="00D25AC0"/>
    <w:rsid w:val="00D30343"/>
    <w:rsid w:val="00D547A2"/>
    <w:rsid w:val="00D55398"/>
    <w:rsid w:val="00D57FCB"/>
    <w:rsid w:val="00D660E0"/>
    <w:rsid w:val="00D67564"/>
    <w:rsid w:val="00D742DF"/>
    <w:rsid w:val="00D81182"/>
    <w:rsid w:val="00D852F0"/>
    <w:rsid w:val="00D85354"/>
    <w:rsid w:val="00D92982"/>
    <w:rsid w:val="00DA2F49"/>
    <w:rsid w:val="00DB0664"/>
    <w:rsid w:val="00E0532A"/>
    <w:rsid w:val="00E109B9"/>
    <w:rsid w:val="00E11313"/>
    <w:rsid w:val="00E44A78"/>
    <w:rsid w:val="00E53035"/>
    <w:rsid w:val="00E674F4"/>
    <w:rsid w:val="00E76698"/>
    <w:rsid w:val="00E82BED"/>
    <w:rsid w:val="00E830F3"/>
    <w:rsid w:val="00E86647"/>
    <w:rsid w:val="00E93D79"/>
    <w:rsid w:val="00EE7C91"/>
    <w:rsid w:val="00F16AD5"/>
    <w:rsid w:val="00F248FD"/>
    <w:rsid w:val="00F27119"/>
    <w:rsid w:val="00F32241"/>
    <w:rsid w:val="00F32D99"/>
    <w:rsid w:val="00F47523"/>
    <w:rsid w:val="00F47F76"/>
    <w:rsid w:val="00F554F9"/>
    <w:rsid w:val="00F5636A"/>
    <w:rsid w:val="00F60785"/>
    <w:rsid w:val="00F805C5"/>
    <w:rsid w:val="00F851EC"/>
    <w:rsid w:val="00F93840"/>
    <w:rsid w:val="00F942AA"/>
    <w:rsid w:val="00F95AAB"/>
    <w:rsid w:val="00FA5FEA"/>
    <w:rsid w:val="00FB1125"/>
    <w:rsid w:val="00FB636F"/>
    <w:rsid w:val="00FC3307"/>
    <w:rsid w:val="00FC5237"/>
    <w:rsid w:val="00FE6A87"/>
    <w:rsid w:val="00FF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75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75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75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67564"/>
    <w:pPr>
      <w:keepNext/>
      <w:jc w:val="center"/>
      <w:outlineLvl w:val="3"/>
    </w:pPr>
    <w:rPr>
      <w:b/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7564"/>
    <w:rPr>
      <w:rFonts w:ascii="Cambria" w:eastAsia="Times New Roman" w:hAnsi="Cambria" w:cs="Times New Roman"/>
      <w:b/>
      <w:bCs/>
      <w:kern w:val="32"/>
      <w:sz w:val="32"/>
      <w:szCs w:val="32"/>
      <w:lang w:val="hr-HR"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7564"/>
    <w:rPr>
      <w:rFonts w:ascii="Cambria" w:eastAsia="Times New Roman" w:hAnsi="Cambria" w:cs="Times New Roman"/>
      <w:b/>
      <w:bCs/>
      <w:i/>
      <w:iCs/>
      <w:sz w:val="28"/>
      <w:szCs w:val="28"/>
      <w:lang w:val="hr-HR"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7564"/>
    <w:rPr>
      <w:rFonts w:ascii="Cambria" w:eastAsia="Times New Roman" w:hAnsi="Cambria" w:cs="Times New Roman"/>
      <w:b/>
      <w:bCs/>
      <w:sz w:val="26"/>
      <w:szCs w:val="26"/>
      <w:lang w:val="hr-HR" w:eastAsia="hr-HR"/>
    </w:rPr>
  </w:style>
  <w:style w:type="character" w:customStyle="1" w:styleId="Heading4Char">
    <w:name w:val="Heading 4 Char"/>
    <w:basedOn w:val="DefaultParagraphFont"/>
    <w:link w:val="Heading4"/>
    <w:rsid w:val="00D67564"/>
    <w:rPr>
      <w:rFonts w:ascii="Times New Roman" w:eastAsia="Times New Roman" w:hAnsi="Times New Roman" w:cs="Times New Roman"/>
      <w:b/>
      <w:bCs/>
      <w:sz w:val="24"/>
      <w:szCs w:val="20"/>
      <w:lang w:val="hr-HR"/>
    </w:rPr>
  </w:style>
  <w:style w:type="paragraph" w:customStyle="1" w:styleId="Default">
    <w:name w:val="Default"/>
    <w:rsid w:val="00D675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paragraph" w:customStyle="1" w:styleId="CM25">
    <w:name w:val="CM25"/>
    <w:basedOn w:val="Default"/>
    <w:next w:val="Default"/>
    <w:rsid w:val="00D67564"/>
    <w:pPr>
      <w:spacing w:after="273"/>
    </w:pPr>
    <w:rPr>
      <w:color w:val="auto"/>
      <w:sz w:val="20"/>
    </w:rPr>
  </w:style>
  <w:style w:type="paragraph" w:customStyle="1" w:styleId="CM26">
    <w:name w:val="CM26"/>
    <w:basedOn w:val="Default"/>
    <w:next w:val="Default"/>
    <w:rsid w:val="00D67564"/>
    <w:pPr>
      <w:spacing w:after="555"/>
    </w:pPr>
    <w:rPr>
      <w:color w:val="auto"/>
      <w:sz w:val="20"/>
    </w:rPr>
  </w:style>
  <w:style w:type="paragraph" w:styleId="NoSpacing">
    <w:name w:val="No Spacing"/>
    <w:uiPriority w:val="1"/>
    <w:qFormat/>
    <w:rsid w:val="00D67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table" w:styleId="TableGrid">
    <w:name w:val="Table Grid"/>
    <w:basedOn w:val="TableNormal"/>
    <w:uiPriority w:val="59"/>
    <w:rsid w:val="00D675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rsid w:val="00D67564"/>
    <w:pPr>
      <w:tabs>
        <w:tab w:val="left" w:pos="1736"/>
      </w:tabs>
      <w:ind w:left="720"/>
    </w:pPr>
  </w:style>
  <w:style w:type="character" w:customStyle="1" w:styleId="BodyTextIndentChar">
    <w:name w:val="Body Text Indent Char"/>
    <w:basedOn w:val="DefaultParagraphFont"/>
    <w:link w:val="BodyTextIndent"/>
    <w:semiHidden/>
    <w:rsid w:val="00D67564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BodyText">
    <w:name w:val="Body Text"/>
    <w:basedOn w:val="Normal"/>
    <w:link w:val="BodyTextChar"/>
    <w:uiPriority w:val="99"/>
    <w:unhideWhenUsed/>
    <w:rsid w:val="00D675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67564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er">
    <w:name w:val="header"/>
    <w:basedOn w:val="Normal"/>
    <w:link w:val="HeaderChar"/>
    <w:uiPriority w:val="99"/>
    <w:semiHidden/>
    <w:unhideWhenUsed/>
    <w:rsid w:val="00D675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7564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D675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564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564"/>
    <w:rPr>
      <w:rFonts w:ascii="Tahoma" w:eastAsia="Times New Roman" w:hAnsi="Tahoma" w:cs="Tahoma"/>
      <w:sz w:val="16"/>
      <w:szCs w:val="16"/>
      <w:lang w:val="hr-HR"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756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7564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styleId="FootnoteReference">
    <w:name w:val="footnote reference"/>
    <w:uiPriority w:val="99"/>
    <w:semiHidden/>
    <w:unhideWhenUsed/>
    <w:rsid w:val="00D67564"/>
    <w:rPr>
      <w:vertAlign w:val="superscript"/>
    </w:rPr>
  </w:style>
  <w:style w:type="paragraph" w:customStyle="1" w:styleId="CM32">
    <w:name w:val="CM32"/>
    <w:basedOn w:val="Default"/>
    <w:next w:val="Default"/>
    <w:uiPriority w:val="99"/>
    <w:rsid w:val="00D67564"/>
    <w:pPr>
      <w:spacing w:after="183"/>
    </w:pPr>
    <w:rPr>
      <w:color w:val="auto"/>
      <w:lang w:val="bs-Latn-BA" w:eastAsia="bs-Latn-BA"/>
    </w:rPr>
  </w:style>
  <w:style w:type="table" w:styleId="LightGrid-Accent3">
    <w:name w:val="Light Grid Accent 3"/>
    <w:basedOn w:val="TableNormal"/>
    <w:uiPriority w:val="62"/>
    <w:rsid w:val="00D675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styleId="Hyperlink">
    <w:name w:val="Hyperlink"/>
    <w:uiPriority w:val="99"/>
    <w:semiHidden/>
    <w:unhideWhenUsed/>
    <w:rsid w:val="00D6756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67564"/>
    <w:pPr>
      <w:spacing w:before="100" w:beforeAutospacing="1" w:after="142" w:line="288" w:lineRule="auto"/>
    </w:pPr>
    <w:rPr>
      <w:color w:val="000000"/>
      <w:lang w:val="bs-Latn-BA" w:eastAsia="bs-Latn-BA"/>
    </w:rPr>
  </w:style>
  <w:style w:type="paragraph" w:styleId="ListParagraph">
    <w:name w:val="List Paragraph"/>
    <w:basedOn w:val="Normal"/>
    <w:uiPriority w:val="34"/>
    <w:qFormat/>
    <w:rsid w:val="00D67564"/>
    <w:pPr>
      <w:suppressAutoHyphens/>
      <w:ind w:left="720"/>
      <w:contextualSpacing/>
    </w:pPr>
    <w:rPr>
      <w:lang w:eastAsia="zh-CN"/>
    </w:rPr>
  </w:style>
  <w:style w:type="paragraph" w:customStyle="1" w:styleId="TableParagraph">
    <w:name w:val="Table Paragraph"/>
    <w:basedOn w:val="Normal"/>
    <w:uiPriority w:val="1"/>
    <w:qFormat/>
    <w:rsid w:val="00D67564"/>
    <w:pPr>
      <w:widowControl w:val="0"/>
      <w:autoSpaceDE w:val="0"/>
      <w:autoSpaceDN w:val="0"/>
      <w:spacing w:before="15" w:line="190" w:lineRule="exact"/>
    </w:pPr>
    <w:rPr>
      <w:rFonts w:ascii="Calibri" w:eastAsia="Calibri" w:hAnsi="Calibri" w:cs="Calibri"/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D67564"/>
    <w:rPr>
      <w:color w:val="800080"/>
      <w:u w:val="single"/>
    </w:rPr>
  </w:style>
  <w:style w:type="paragraph" w:customStyle="1" w:styleId="font5">
    <w:name w:val="font5"/>
    <w:basedOn w:val="Normal"/>
    <w:rsid w:val="00D67564"/>
    <w:pPr>
      <w:spacing w:before="100" w:beforeAutospacing="1" w:after="100" w:afterAutospacing="1"/>
    </w:pPr>
    <w:rPr>
      <w:rFonts w:ascii="Calibri" w:hAnsi="Calibri" w:cs="Calibri"/>
      <w:color w:val="000000"/>
      <w:sz w:val="40"/>
      <w:szCs w:val="40"/>
      <w:lang w:val="bs-Latn-BA" w:eastAsia="bs-Latn-BA"/>
    </w:rPr>
  </w:style>
  <w:style w:type="paragraph" w:customStyle="1" w:styleId="xl63">
    <w:name w:val="xl63"/>
    <w:basedOn w:val="Normal"/>
    <w:rsid w:val="00D67564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bs-Latn-BA" w:eastAsia="bs-Latn-BA"/>
    </w:rPr>
  </w:style>
  <w:style w:type="paragraph" w:customStyle="1" w:styleId="xl64">
    <w:name w:val="xl64"/>
    <w:basedOn w:val="Normal"/>
    <w:rsid w:val="00D67564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bs-Latn-BA" w:eastAsia="bs-Latn-BA"/>
    </w:rPr>
  </w:style>
  <w:style w:type="paragraph" w:customStyle="1" w:styleId="xl65">
    <w:name w:val="xl65"/>
    <w:basedOn w:val="Normal"/>
    <w:rsid w:val="00D6756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bs-Latn-BA" w:eastAsia="bs-Latn-BA"/>
    </w:rPr>
  </w:style>
  <w:style w:type="paragraph" w:customStyle="1" w:styleId="xl66">
    <w:name w:val="xl66"/>
    <w:basedOn w:val="Normal"/>
    <w:rsid w:val="00D67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s-Latn-BA" w:eastAsia="bs-Latn-BA"/>
    </w:rPr>
  </w:style>
  <w:style w:type="paragraph" w:customStyle="1" w:styleId="xl67">
    <w:name w:val="xl67"/>
    <w:basedOn w:val="Normal"/>
    <w:rsid w:val="00D67564"/>
    <w:pPr>
      <w:spacing w:before="100" w:beforeAutospacing="1" w:after="100" w:afterAutospacing="1"/>
    </w:pPr>
    <w:rPr>
      <w:sz w:val="10"/>
      <w:szCs w:val="10"/>
      <w:lang w:val="bs-Latn-BA" w:eastAsia="bs-Latn-BA"/>
    </w:rPr>
  </w:style>
  <w:style w:type="paragraph" w:customStyle="1" w:styleId="xl68">
    <w:name w:val="xl68"/>
    <w:basedOn w:val="Normal"/>
    <w:rsid w:val="00D67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bs-Latn-BA" w:eastAsia="bs-Latn-BA"/>
    </w:rPr>
  </w:style>
  <w:style w:type="paragraph" w:customStyle="1" w:styleId="xl69">
    <w:name w:val="xl69"/>
    <w:basedOn w:val="Normal"/>
    <w:rsid w:val="00D67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val="bs-Latn-BA" w:eastAsia="bs-Latn-BA"/>
    </w:rPr>
  </w:style>
  <w:style w:type="paragraph" w:customStyle="1" w:styleId="xl70">
    <w:name w:val="xl70"/>
    <w:basedOn w:val="Normal"/>
    <w:rsid w:val="00D67564"/>
    <w:pPr>
      <w:spacing w:before="100" w:beforeAutospacing="1" w:after="100" w:afterAutospacing="1"/>
      <w:jc w:val="center"/>
    </w:pPr>
    <w:rPr>
      <w:lang w:val="bs-Latn-BA" w:eastAsia="bs-Latn-BA"/>
    </w:rPr>
  </w:style>
  <w:style w:type="paragraph" w:customStyle="1" w:styleId="xl71">
    <w:name w:val="xl71"/>
    <w:basedOn w:val="Normal"/>
    <w:rsid w:val="00D67564"/>
    <w:pPr>
      <w:shd w:val="clear" w:color="000000" w:fill="DDD9C4"/>
      <w:spacing w:before="100" w:beforeAutospacing="1" w:after="100" w:afterAutospacing="1"/>
    </w:pPr>
    <w:rPr>
      <w:lang w:val="bs-Latn-BA" w:eastAsia="bs-Latn-BA"/>
    </w:rPr>
  </w:style>
  <w:style w:type="paragraph" w:customStyle="1" w:styleId="xl72">
    <w:name w:val="xl72"/>
    <w:basedOn w:val="Normal"/>
    <w:rsid w:val="00D67564"/>
    <w:pPr>
      <w:shd w:val="clear" w:color="000000" w:fill="EEECE1"/>
      <w:spacing w:before="100" w:beforeAutospacing="1" w:after="100" w:afterAutospacing="1"/>
    </w:pPr>
    <w:rPr>
      <w:lang w:val="bs-Latn-BA" w:eastAsia="bs-Latn-BA"/>
    </w:rPr>
  </w:style>
  <w:style w:type="paragraph" w:customStyle="1" w:styleId="xl73">
    <w:name w:val="xl73"/>
    <w:basedOn w:val="Normal"/>
    <w:rsid w:val="00D6756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bs-Latn-BA" w:eastAsia="bs-Latn-BA"/>
    </w:rPr>
  </w:style>
  <w:style w:type="paragraph" w:customStyle="1" w:styleId="xl74">
    <w:name w:val="xl74"/>
    <w:basedOn w:val="Normal"/>
    <w:rsid w:val="00D6756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0"/>
      <w:szCs w:val="10"/>
      <w:lang w:val="bs-Latn-BA" w:eastAsia="bs-Latn-BA"/>
    </w:rPr>
  </w:style>
  <w:style w:type="paragraph" w:customStyle="1" w:styleId="xl75">
    <w:name w:val="xl75"/>
    <w:basedOn w:val="Normal"/>
    <w:rsid w:val="00D67564"/>
    <w:pPr>
      <w:pBdr>
        <w:bottom w:val="single" w:sz="12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sz w:val="16"/>
      <w:szCs w:val="16"/>
      <w:lang w:val="bs-Latn-BA" w:eastAsia="bs-Latn-BA"/>
    </w:rPr>
  </w:style>
  <w:style w:type="paragraph" w:customStyle="1" w:styleId="xl76">
    <w:name w:val="xl76"/>
    <w:basedOn w:val="Normal"/>
    <w:rsid w:val="00D67564"/>
    <w:pPr>
      <w:pBdr>
        <w:bottom w:val="single" w:sz="12" w:space="0" w:color="auto"/>
        <w:right w:val="single" w:sz="12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sz w:val="16"/>
      <w:szCs w:val="16"/>
      <w:lang w:val="bs-Latn-BA" w:eastAsia="bs-Latn-BA"/>
    </w:rPr>
  </w:style>
  <w:style w:type="paragraph" w:customStyle="1" w:styleId="xl77">
    <w:name w:val="xl77"/>
    <w:basedOn w:val="Normal"/>
    <w:rsid w:val="00D67564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bs-Latn-BA" w:eastAsia="bs-Latn-BA"/>
    </w:rPr>
  </w:style>
  <w:style w:type="paragraph" w:customStyle="1" w:styleId="xl78">
    <w:name w:val="xl78"/>
    <w:basedOn w:val="Normal"/>
    <w:rsid w:val="00D67564"/>
    <w:pPr>
      <w:pBdr>
        <w:bottom w:val="single" w:sz="12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sz w:val="16"/>
      <w:szCs w:val="16"/>
      <w:lang w:val="bs-Latn-BA" w:eastAsia="bs-Latn-BA"/>
    </w:rPr>
  </w:style>
  <w:style w:type="paragraph" w:customStyle="1" w:styleId="xl79">
    <w:name w:val="xl79"/>
    <w:basedOn w:val="Normal"/>
    <w:rsid w:val="00D67564"/>
    <w:pPr>
      <w:pBdr>
        <w:bottom w:val="single" w:sz="12" w:space="0" w:color="auto"/>
        <w:right w:val="single" w:sz="12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sz w:val="16"/>
      <w:szCs w:val="16"/>
      <w:lang w:val="bs-Latn-BA" w:eastAsia="bs-Latn-BA"/>
    </w:rPr>
  </w:style>
  <w:style w:type="paragraph" w:customStyle="1" w:styleId="xl80">
    <w:name w:val="xl80"/>
    <w:basedOn w:val="Normal"/>
    <w:rsid w:val="00D675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bs-Latn-BA" w:eastAsia="bs-Latn-BA"/>
    </w:rPr>
  </w:style>
  <w:style w:type="paragraph" w:customStyle="1" w:styleId="xl81">
    <w:name w:val="xl81"/>
    <w:basedOn w:val="Normal"/>
    <w:rsid w:val="00D67564"/>
    <w:pPr>
      <w:spacing w:before="100" w:beforeAutospacing="1" w:after="100" w:afterAutospacing="1"/>
    </w:pPr>
    <w:rPr>
      <w:sz w:val="72"/>
      <w:szCs w:val="72"/>
      <w:lang w:val="bs-Latn-BA" w:eastAsia="bs-Latn-BA"/>
    </w:rPr>
  </w:style>
  <w:style w:type="paragraph" w:customStyle="1" w:styleId="xl82">
    <w:name w:val="xl82"/>
    <w:basedOn w:val="Normal"/>
    <w:rsid w:val="00D6756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val="bs-Latn-BA" w:eastAsia="bs-Latn-BA"/>
    </w:rPr>
  </w:style>
  <w:style w:type="paragraph" w:customStyle="1" w:styleId="xl83">
    <w:name w:val="xl83"/>
    <w:basedOn w:val="Normal"/>
    <w:rsid w:val="00D6756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0"/>
      <w:szCs w:val="10"/>
      <w:lang w:val="bs-Latn-BA" w:eastAsia="bs-Latn-BA"/>
    </w:rPr>
  </w:style>
  <w:style w:type="paragraph" w:customStyle="1" w:styleId="xl84">
    <w:name w:val="xl84"/>
    <w:basedOn w:val="Normal"/>
    <w:rsid w:val="00D675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val="bs-Latn-BA" w:eastAsia="bs-Latn-BA"/>
    </w:rPr>
  </w:style>
  <w:style w:type="paragraph" w:customStyle="1" w:styleId="xl85">
    <w:name w:val="xl85"/>
    <w:basedOn w:val="Normal"/>
    <w:rsid w:val="00D67564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86">
    <w:name w:val="xl86"/>
    <w:basedOn w:val="Normal"/>
    <w:rsid w:val="00D67564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87">
    <w:name w:val="xl87"/>
    <w:basedOn w:val="Normal"/>
    <w:rsid w:val="00D67564"/>
    <w:pPr>
      <w:pBdr>
        <w:bottom w:val="single" w:sz="8" w:space="0" w:color="auto"/>
        <w:right w:val="single" w:sz="12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88">
    <w:name w:val="xl88"/>
    <w:basedOn w:val="Normal"/>
    <w:rsid w:val="00D6756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89">
    <w:name w:val="xl89"/>
    <w:basedOn w:val="Normal"/>
    <w:rsid w:val="00D67564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90">
    <w:name w:val="xl90"/>
    <w:basedOn w:val="Normal"/>
    <w:rsid w:val="00D67564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91">
    <w:name w:val="xl91"/>
    <w:basedOn w:val="Normal"/>
    <w:rsid w:val="00D67564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92">
    <w:name w:val="xl92"/>
    <w:basedOn w:val="Normal"/>
    <w:rsid w:val="00D67564"/>
    <w:pPr>
      <w:pBdr>
        <w:bottom w:val="single" w:sz="8" w:space="0" w:color="auto"/>
        <w:right w:val="single" w:sz="12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93">
    <w:name w:val="xl93"/>
    <w:basedOn w:val="Normal"/>
    <w:rsid w:val="00D6756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94">
    <w:name w:val="xl94"/>
    <w:basedOn w:val="Normal"/>
    <w:rsid w:val="00D67564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95">
    <w:name w:val="xl95"/>
    <w:basedOn w:val="Normal"/>
    <w:rsid w:val="00D67564"/>
    <w:pPr>
      <w:pBdr>
        <w:bottom w:val="single" w:sz="8" w:space="0" w:color="auto"/>
        <w:right w:val="single" w:sz="12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96">
    <w:name w:val="xl96"/>
    <w:basedOn w:val="Normal"/>
    <w:rsid w:val="00D67564"/>
    <w:pPr>
      <w:pBdr>
        <w:bottom w:val="single" w:sz="8" w:space="0" w:color="auto"/>
        <w:right w:val="single" w:sz="12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97">
    <w:name w:val="xl97"/>
    <w:basedOn w:val="Normal"/>
    <w:rsid w:val="00D6756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98">
    <w:name w:val="xl98"/>
    <w:basedOn w:val="Normal"/>
    <w:rsid w:val="00D67564"/>
    <w:pPr>
      <w:pBdr>
        <w:top w:val="single" w:sz="8" w:space="0" w:color="auto"/>
        <w:bottom w:val="single" w:sz="8" w:space="0" w:color="auto"/>
        <w:right w:val="single" w:sz="12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99">
    <w:name w:val="xl99"/>
    <w:basedOn w:val="Normal"/>
    <w:rsid w:val="00D6756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00">
    <w:name w:val="xl100"/>
    <w:basedOn w:val="Normal"/>
    <w:rsid w:val="00D67564"/>
    <w:pPr>
      <w:pBdr>
        <w:top w:val="single" w:sz="8" w:space="0" w:color="auto"/>
        <w:bottom w:val="single" w:sz="8" w:space="0" w:color="auto"/>
        <w:right w:val="single" w:sz="12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01">
    <w:name w:val="xl101"/>
    <w:basedOn w:val="Normal"/>
    <w:rsid w:val="00D67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val="bs-Latn-BA" w:eastAsia="bs-Latn-BA"/>
    </w:rPr>
  </w:style>
  <w:style w:type="paragraph" w:customStyle="1" w:styleId="xl102">
    <w:name w:val="xl102"/>
    <w:basedOn w:val="Normal"/>
    <w:rsid w:val="00D67564"/>
    <w:pPr>
      <w:pBdr>
        <w:top w:val="single" w:sz="12" w:space="0" w:color="auto"/>
      </w:pBdr>
      <w:shd w:val="clear" w:color="000000" w:fill="DDD9C4"/>
      <w:spacing w:before="100" w:beforeAutospacing="1" w:after="100" w:afterAutospacing="1"/>
      <w:textAlignment w:val="top"/>
    </w:pPr>
    <w:rPr>
      <w:sz w:val="44"/>
      <w:szCs w:val="44"/>
      <w:lang w:val="bs-Latn-BA" w:eastAsia="bs-Latn-BA"/>
    </w:rPr>
  </w:style>
  <w:style w:type="paragraph" w:customStyle="1" w:styleId="xl103">
    <w:name w:val="xl103"/>
    <w:basedOn w:val="Normal"/>
    <w:rsid w:val="00D67564"/>
    <w:pPr>
      <w:pBdr>
        <w:top w:val="single" w:sz="12" w:space="0" w:color="auto"/>
        <w:right w:val="single" w:sz="12" w:space="0" w:color="auto"/>
      </w:pBdr>
      <w:shd w:val="clear" w:color="000000" w:fill="DDD9C4"/>
      <w:spacing w:before="100" w:beforeAutospacing="1" w:after="100" w:afterAutospacing="1"/>
      <w:textAlignment w:val="top"/>
    </w:pPr>
    <w:rPr>
      <w:sz w:val="44"/>
      <w:szCs w:val="44"/>
      <w:lang w:val="bs-Latn-BA" w:eastAsia="bs-Latn-BA"/>
    </w:rPr>
  </w:style>
  <w:style w:type="paragraph" w:customStyle="1" w:styleId="xl104">
    <w:name w:val="xl104"/>
    <w:basedOn w:val="Normal"/>
    <w:rsid w:val="00D67564"/>
    <w:pPr>
      <w:pBdr>
        <w:bottom w:val="single" w:sz="12" w:space="0" w:color="auto"/>
      </w:pBdr>
      <w:shd w:val="clear" w:color="000000" w:fill="DDD9C4"/>
      <w:spacing w:before="100" w:beforeAutospacing="1" w:after="100" w:afterAutospacing="1"/>
      <w:textAlignment w:val="top"/>
    </w:pPr>
    <w:rPr>
      <w:sz w:val="44"/>
      <w:szCs w:val="44"/>
      <w:lang w:val="bs-Latn-BA" w:eastAsia="bs-Latn-BA"/>
    </w:rPr>
  </w:style>
  <w:style w:type="paragraph" w:customStyle="1" w:styleId="xl105">
    <w:name w:val="xl105"/>
    <w:basedOn w:val="Normal"/>
    <w:rsid w:val="00D67564"/>
    <w:pPr>
      <w:pBdr>
        <w:bottom w:val="single" w:sz="12" w:space="0" w:color="auto"/>
        <w:right w:val="single" w:sz="12" w:space="0" w:color="auto"/>
      </w:pBdr>
      <w:shd w:val="clear" w:color="000000" w:fill="DDD9C4"/>
      <w:spacing w:before="100" w:beforeAutospacing="1" w:after="100" w:afterAutospacing="1"/>
      <w:textAlignment w:val="top"/>
    </w:pPr>
    <w:rPr>
      <w:sz w:val="44"/>
      <w:szCs w:val="44"/>
      <w:lang w:val="bs-Latn-BA" w:eastAsia="bs-Latn-BA"/>
    </w:rPr>
  </w:style>
  <w:style w:type="paragraph" w:customStyle="1" w:styleId="xl106">
    <w:name w:val="xl106"/>
    <w:basedOn w:val="Normal"/>
    <w:rsid w:val="00D675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07">
    <w:name w:val="xl107"/>
    <w:basedOn w:val="Normal"/>
    <w:rsid w:val="00D67564"/>
    <w:pPr>
      <w:pBdr>
        <w:top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08">
    <w:name w:val="xl108"/>
    <w:basedOn w:val="Normal"/>
    <w:rsid w:val="00D67564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09">
    <w:name w:val="xl109"/>
    <w:basedOn w:val="Normal"/>
    <w:rsid w:val="00D675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10">
    <w:name w:val="xl110"/>
    <w:basedOn w:val="Normal"/>
    <w:rsid w:val="00D67564"/>
    <w:pPr>
      <w:pBdr>
        <w:top w:val="single" w:sz="8" w:space="0" w:color="auto"/>
        <w:left w:val="single" w:sz="12" w:space="0" w:color="auto"/>
        <w:bottom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11">
    <w:name w:val="xl111"/>
    <w:basedOn w:val="Normal"/>
    <w:rsid w:val="00D67564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12">
    <w:name w:val="xl112"/>
    <w:basedOn w:val="Normal"/>
    <w:rsid w:val="00D6756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13">
    <w:name w:val="xl113"/>
    <w:basedOn w:val="Normal"/>
    <w:rsid w:val="00D6756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14">
    <w:name w:val="xl114"/>
    <w:basedOn w:val="Normal"/>
    <w:rsid w:val="00D67564"/>
    <w:pPr>
      <w:pBdr>
        <w:top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15">
    <w:name w:val="xl115"/>
    <w:basedOn w:val="Normal"/>
    <w:rsid w:val="00D675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16">
    <w:name w:val="xl116"/>
    <w:basedOn w:val="Normal"/>
    <w:rsid w:val="00D67564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bs-Latn-BA" w:eastAsia="bs-Latn-BA"/>
    </w:rPr>
  </w:style>
  <w:style w:type="paragraph" w:customStyle="1" w:styleId="xl117">
    <w:name w:val="xl117"/>
    <w:basedOn w:val="Normal"/>
    <w:rsid w:val="00D6756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bs-Latn-BA" w:eastAsia="bs-Latn-BA"/>
    </w:rPr>
  </w:style>
  <w:style w:type="paragraph" w:customStyle="1" w:styleId="xl118">
    <w:name w:val="xl118"/>
    <w:basedOn w:val="Normal"/>
    <w:rsid w:val="00D67564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bs-Latn-BA" w:eastAsia="bs-Latn-BA"/>
    </w:rPr>
  </w:style>
  <w:style w:type="paragraph" w:customStyle="1" w:styleId="xl119">
    <w:name w:val="xl119"/>
    <w:basedOn w:val="Normal"/>
    <w:rsid w:val="00D6756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bs-Latn-BA" w:eastAsia="bs-Latn-BA"/>
    </w:rPr>
  </w:style>
  <w:style w:type="paragraph" w:customStyle="1" w:styleId="xl120">
    <w:name w:val="xl120"/>
    <w:basedOn w:val="Normal"/>
    <w:rsid w:val="00D67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bs-Latn-BA" w:eastAsia="bs-Latn-BA"/>
    </w:rPr>
  </w:style>
  <w:style w:type="paragraph" w:customStyle="1" w:styleId="xl121">
    <w:name w:val="xl121"/>
    <w:basedOn w:val="Normal"/>
    <w:rsid w:val="00D67564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sz w:val="44"/>
      <w:szCs w:val="44"/>
      <w:lang w:val="bs-Latn-BA" w:eastAsia="bs-Latn-BA"/>
    </w:rPr>
  </w:style>
  <w:style w:type="paragraph" w:customStyle="1" w:styleId="xl122">
    <w:name w:val="xl122"/>
    <w:basedOn w:val="Normal"/>
    <w:rsid w:val="00D67564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sz w:val="44"/>
      <w:szCs w:val="44"/>
      <w:lang w:val="bs-Latn-BA" w:eastAsia="bs-Latn-BA"/>
    </w:rPr>
  </w:style>
  <w:style w:type="paragraph" w:customStyle="1" w:styleId="xl123">
    <w:name w:val="xl123"/>
    <w:basedOn w:val="Normal"/>
    <w:rsid w:val="00D67564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sz w:val="44"/>
      <w:szCs w:val="44"/>
      <w:lang w:val="bs-Latn-BA" w:eastAsia="bs-Latn-BA"/>
    </w:rPr>
  </w:style>
  <w:style w:type="paragraph" w:customStyle="1" w:styleId="xl124">
    <w:name w:val="xl124"/>
    <w:basedOn w:val="Normal"/>
    <w:rsid w:val="00D67564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sz w:val="44"/>
      <w:szCs w:val="44"/>
      <w:lang w:val="bs-Latn-BA" w:eastAsia="bs-Latn-BA"/>
    </w:rPr>
  </w:style>
  <w:style w:type="paragraph" w:customStyle="1" w:styleId="xl125">
    <w:name w:val="xl125"/>
    <w:basedOn w:val="Normal"/>
    <w:rsid w:val="00D67564"/>
    <w:pPr>
      <w:pBdr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sz w:val="44"/>
      <w:szCs w:val="44"/>
      <w:lang w:val="bs-Latn-BA" w:eastAsia="bs-Latn-BA"/>
    </w:rPr>
  </w:style>
  <w:style w:type="paragraph" w:customStyle="1" w:styleId="xl126">
    <w:name w:val="xl126"/>
    <w:basedOn w:val="Normal"/>
    <w:rsid w:val="00D67564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sz w:val="44"/>
      <w:szCs w:val="44"/>
      <w:lang w:val="bs-Latn-BA" w:eastAsia="bs-Latn-BA"/>
    </w:rPr>
  </w:style>
  <w:style w:type="paragraph" w:customStyle="1" w:styleId="xl127">
    <w:name w:val="xl127"/>
    <w:basedOn w:val="Normal"/>
    <w:rsid w:val="00D67564"/>
    <w:pPr>
      <w:pBdr>
        <w:top w:val="single" w:sz="12" w:space="0" w:color="auto"/>
        <w:left w:val="single" w:sz="12" w:space="0" w:color="auto"/>
      </w:pBdr>
      <w:shd w:val="clear" w:color="000000" w:fill="EEECE1"/>
      <w:spacing w:before="100" w:beforeAutospacing="1" w:after="100" w:afterAutospacing="1"/>
      <w:jc w:val="center"/>
    </w:pPr>
    <w:rPr>
      <w:sz w:val="40"/>
      <w:szCs w:val="40"/>
      <w:lang w:val="bs-Latn-BA" w:eastAsia="bs-Latn-BA"/>
    </w:rPr>
  </w:style>
  <w:style w:type="paragraph" w:customStyle="1" w:styleId="xl128">
    <w:name w:val="xl128"/>
    <w:basedOn w:val="Normal"/>
    <w:rsid w:val="00D67564"/>
    <w:pPr>
      <w:pBdr>
        <w:top w:val="single" w:sz="12" w:space="0" w:color="auto"/>
      </w:pBdr>
      <w:shd w:val="clear" w:color="000000" w:fill="EEECE1"/>
      <w:spacing w:before="100" w:beforeAutospacing="1" w:after="100" w:afterAutospacing="1"/>
      <w:jc w:val="center"/>
    </w:pPr>
    <w:rPr>
      <w:sz w:val="40"/>
      <w:szCs w:val="40"/>
      <w:lang w:val="bs-Latn-BA" w:eastAsia="bs-Latn-BA"/>
    </w:rPr>
  </w:style>
  <w:style w:type="paragraph" w:customStyle="1" w:styleId="xl129">
    <w:name w:val="xl129"/>
    <w:basedOn w:val="Normal"/>
    <w:rsid w:val="00D67564"/>
    <w:pPr>
      <w:pBdr>
        <w:top w:val="single" w:sz="12" w:space="0" w:color="auto"/>
        <w:right w:val="single" w:sz="12" w:space="0" w:color="auto"/>
      </w:pBdr>
      <w:shd w:val="clear" w:color="000000" w:fill="EEECE1"/>
      <w:spacing w:before="100" w:beforeAutospacing="1" w:after="100" w:afterAutospacing="1"/>
      <w:jc w:val="center"/>
    </w:pPr>
    <w:rPr>
      <w:sz w:val="40"/>
      <w:szCs w:val="40"/>
      <w:lang w:val="bs-Latn-BA" w:eastAsia="bs-Latn-BA"/>
    </w:rPr>
  </w:style>
  <w:style w:type="paragraph" w:customStyle="1" w:styleId="xl130">
    <w:name w:val="xl130"/>
    <w:basedOn w:val="Normal"/>
    <w:rsid w:val="00D67564"/>
    <w:pPr>
      <w:pBdr>
        <w:left w:val="single" w:sz="12" w:space="0" w:color="auto"/>
        <w:bottom w:val="single" w:sz="12" w:space="0" w:color="auto"/>
      </w:pBdr>
      <w:shd w:val="clear" w:color="000000" w:fill="EEECE1"/>
      <w:spacing w:before="100" w:beforeAutospacing="1" w:after="100" w:afterAutospacing="1"/>
      <w:jc w:val="center"/>
    </w:pPr>
    <w:rPr>
      <w:sz w:val="40"/>
      <w:szCs w:val="40"/>
      <w:lang w:val="bs-Latn-BA" w:eastAsia="bs-Latn-BA"/>
    </w:rPr>
  </w:style>
  <w:style w:type="paragraph" w:customStyle="1" w:styleId="xl131">
    <w:name w:val="xl131"/>
    <w:basedOn w:val="Normal"/>
    <w:rsid w:val="00D67564"/>
    <w:pPr>
      <w:pBdr>
        <w:bottom w:val="single" w:sz="12" w:space="0" w:color="auto"/>
      </w:pBdr>
      <w:shd w:val="clear" w:color="000000" w:fill="EEECE1"/>
      <w:spacing w:before="100" w:beforeAutospacing="1" w:after="100" w:afterAutospacing="1"/>
      <w:jc w:val="center"/>
    </w:pPr>
    <w:rPr>
      <w:sz w:val="40"/>
      <w:szCs w:val="40"/>
      <w:lang w:val="bs-Latn-BA" w:eastAsia="bs-Latn-BA"/>
    </w:rPr>
  </w:style>
  <w:style w:type="paragraph" w:customStyle="1" w:styleId="xl132">
    <w:name w:val="xl132"/>
    <w:basedOn w:val="Normal"/>
    <w:rsid w:val="00D67564"/>
    <w:pPr>
      <w:pBdr>
        <w:bottom w:val="single" w:sz="12" w:space="0" w:color="auto"/>
        <w:right w:val="single" w:sz="12" w:space="0" w:color="auto"/>
      </w:pBdr>
      <w:shd w:val="clear" w:color="000000" w:fill="EEECE1"/>
      <w:spacing w:before="100" w:beforeAutospacing="1" w:after="100" w:afterAutospacing="1"/>
      <w:jc w:val="center"/>
    </w:pPr>
    <w:rPr>
      <w:sz w:val="40"/>
      <w:szCs w:val="40"/>
      <w:lang w:val="bs-Latn-BA" w:eastAsia="bs-Latn-BA"/>
    </w:rPr>
  </w:style>
  <w:style w:type="paragraph" w:customStyle="1" w:styleId="xl133">
    <w:name w:val="xl133"/>
    <w:basedOn w:val="Normal"/>
    <w:rsid w:val="00D67564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val="bs-Latn-BA" w:eastAsia="bs-Latn-BA"/>
    </w:rPr>
  </w:style>
  <w:style w:type="paragraph" w:customStyle="1" w:styleId="xl134">
    <w:name w:val="xl134"/>
    <w:basedOn w:val="Normal"/>
    <w:rsid w:val="00D67564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val="bs-Latn-BA" w:eastAsia="bs-Latn-BA"/>
    </w:rPr>
  </w:style>
  <w:style w:type="paragraph" w:customStyle="1" w:styleId="xl135">
    <w:name w:val="xl135"/>
    <w:basedOn w:val="Normal"/>
    <w:rsid w:val="00D67564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val="bs-Latn-BA" w:eastAsia="bs-Latn-BA"/>
    </w:rPr>
  </w:style>
  <w:style w:type="paragraph" w:customStyle="1" w:styleId="xl136">
    <w:name w:val="xl136"/>
    <w:basedOn w:val="Normal"/>
    <w:rsid w:val="00D67564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val="bs-Latn-BA" w:eastAsia="bs-Latn-BA"/>
    </w:rPr>
  </w:style>
  <w:style w:type="paragraph" w:customStyle="1" w:styleId="xl137">
    <w:name w:val="xl137"/>
    <w:basedOn w:val="Normal"/>
    <w:rsid w:val="00D67564"/>
    <w:pPr>
      <w:pBdr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val="bs-Latn-BA" w:eastAsia="bs-Latn-BA"/>
    </w:rPr>
  </w:style>
  <w:style w:type="paragraph" w:customStyle="1" w:styleId="xl138">
    <w:name w:val="xl138"/>
    <w:basedOn w:val="Normal"/>
    <w:rsid w:val="00D67564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val="bs-Latn-BA" w:eastAsia="bs-Latn-BA"/>
    </w:rPr>
  </w:style>
  <w:style w:type="paragraph" w:customStyle="1" w:styleId="xl139">
    <w:name w:val="xl139"/>
    <w:basedOn w:val="Normal"/>
    <w:rsid w:val="00D67564"/>
    <w:pPr>
      <w:pBdr>
        <w:top w:val="single" w:sz="12" w:space="0" w:color="auto"/>
        <w:left w:val="single" w:sz="12" w:space="0" w:color="auto"/>
      </w:pBdr>
      <w:shd w:val="clear" w:color="000000" w:fill="EEECE1"/>
      <w:spacing w:before="100" w:beforeAutospacing="1" w:after="100" w:afterAutospacing="1"/>
      <w:jc w:val="center"/>
    </w:pPr>
    <w:rPr>
      <w:sz w:val="18"/>
      <w:szCs w:val="18"/>
      <w:lang w:val="bs-Latn-BA" w:eastAsia="bs-Latn-BA"/>
    </w:rPr>
  </w:style>
  <w:style w:type="paragraph" w:customStyle="1" w:styleId="xl140">
    <w:name w:val="xl140"/>
    <w:basedOn w:val="Normal"/>
    <w:rsid w:val="00D67564"/>
    <w:pPr>
      <w:pBdr>
        <w:top w:val="single" w:sz="12" w:space="0" w:color="auto"/>
      </w:pBdr>
      <w:shd w:val="clear" w:color="000000" w:fill="EEECE1"/>
      <w:spacing w:before="100" w:beforeAutospacing="1" w:after="100" w:afterAutospacing="1"/>
      <w:jc w:val="center"/>
    </w:pPr>
    <w:rPr>
      <w:sz w:val="18"/>
      <w:szCs w:val="18"/>
      <w:lang w:val="bs-Latn-BA" w:eastAsia="bs-Latn-BA"/>
    </w:rPr>
  </w:style>
  <w:style w:type="paragraph" w:customStyle="1" w:styleId="xl141">
    <w:name w:val="xl141"/>
    <w:basedOn w:val="Normal"/>
    <w:rsid w:val="00D67564"/>
    <w:pPr>
      <w:pBdr>
        <w:top w:val="single" w:sz="12" w:space="0" w:color="auto"/>
        <w:right w:val="single" w:sz="12" w:space="0" w:color="auto"/>
      </w:pBdr>
      <w:shd w:val="clear" w:color="000000" w:fill="EEECE1"/>
      <w:spacing w:before="100" w:beforeAutospacing="1" w:after="100" w:afterAutospacing="1"/>
      <w:jc w:val="center"/>
    </w:pPr>
    <w:rPr>
      <w:sz w:val="18"/>
      <w:szCs w:val="18"/>
      <w:lang w:val="bs-Latn-BA" w:eastAsia="bs-Latn-BA"/>
    </w:rPr>
  </w:style>
  <w:style w:type="paragraph" w:customStyle="1" w:styleId="xl142">
    <w:name w:val="xl142"/>
    <w:basedOn w:val="Normal"/>
    <w:rsid w:val="00D67564"/>
    <w:pPr>
      <w:pBdr>
        <w:left w:val="single" w:sz="12" w:space="0" w:color="auto"/>
        <w:bottom w:val="single" w:sz="12" w:space="0" w:color="auto"/>
      </w:pBdr>
      <w:shd w:val="clear" w:color="000000" w:fill="EEECE1"/>
      <w:spacing w:before="100" w:beforeAutospacing="1" w:after="100" w:afterAutospacing="1"/>
      <w:jc w:val="center"/>
    </w:pPr>
    <w:rPr>
      <w:sz w:val="18"/>
      <w:szCs w:val="18"/>
      <w:lang w:val="bs-Latn-BA" w:eastAsia="bs-Latn-BA"/>
    </w:rPr>
  </w:style>
  <w:style w:type="paragraph" w:customStyle="1" w:styleId="xl143">
    <w:name w:val="xl143"/>
    <w:basedOn w:val="Normal"/>
    <w:rsid w:val="00D67564"/>
    <w:pPr>
      <w:pBdr>
        <w:bottom w:val="single" w:sz="12" w:space="0" w:color="auto"/>
      </w:pBdr>
      <w:shd w:val="clear" w:color="000000" w:fill="EEECE1"/>
      <w:spacing w:before="100" w:beforeAutospacing="1" w:after="100" w:afterAutospacing="1"/>
      <w:jc w:val="center"/>
    </w:pPr>
    <w:rPr>
      <w:sz w:val="18"/>
      <w:szCs w:val="18"/>
      <w:lang w:val="bs-Latn-BA" w:eastAsia="bs-Latn-BA"/>
    </w:rPr>
  </w:style>
  <w:style w:type="paragraph" w:customStyle="1" w:styleId="xl144">
    <w:name w:val="xl144"/>
    <w:basedOn w:val="Normal"/>
    <w:rsid w:val="00D67564"/>
    <w:pPr>
      <w:pBdr>
        <w:bottom w:val="single" w:sz="12" w:space="0" w:color="auto"/>
        <w:right w:val="single" w:sz="12" w:space="0" w:color="auto"/>
      </w:pBdr>
      <w:shd w:val="clear" w:color="000000" w:fill="EEECE1"/>
      <w:spacing w:before="100" w:beforeAutospacing="1" w:after="100" w:afterAutospacing="1"/>
      <w:jc w:val="center"/>
    </w:pPr>
    <w:rPr>
      <w:sz w:val="18"/>
      <w:szCs w:val="18"/>
      <w:lang w:val="bs-Latn-BA" w:eastAsia="bs-Latn-BA"/>
    </w:rPr>
  </w:style>
  <w:style w:type="paragraph" w:customStyle="1" w:styleId="xl145">
    <w:name w:val="xl145"/>
    <w:basedOn w:val="Normal"/>
    <w:rsid w:val="00D67564"/>
    <w:pPr>
      <w:pBdr>
        <w:top w:val="single" w:sz="12" w:space="0" w:color="auto"/>
        <w:left w:val="single" w:sz="8" w:space="0" w:color="auto"/>
        <w:bottom w:val="single" w:sz="12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sz w:val="16"/>
      <w:szCs w:val="16"/>
      <w:lang w:val="bs-Latn-BA" w:eastAsia="bs-Latn-BA"/>
    </w:rPr>
  </w:style>
  <w:style w:type="paragraph" w:customStyle="1" w:styleId="xl146">
    <w:name w:val="xl146"/>
    <w:basedOn w:val="Normal"/>
    <w:rsid w:val="00D67564"/>
    <w:pPr>
      <w:pBdr>
        <w:top w:val="single" w:sz="12" w:space="0" w:color="auto"/>
        <w:bottom w:val="single" w:sz="12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sz w:val="16"/>
      <w:szCs w:val="16"/>
      <w:lang w:val="bs-Latn-BA" w:eastAsia="bs-Latn-BA"/>
    </w:rPr>
  </w:style>
  <w:style w:type="paragraph" w:customStyle="1" w:styleId="xl147">
    <w:name w:val="xl147"/>
    <w:basedOn w:val="Normal"/>
    <w:rsid w:val="00D67564"/>
    <w:pPr>
      <w:pBdr>
        <w:top w:val="single" w:sz="12" w:space="0" w:color="auto"/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48">
    <w:name w:val="xl148"/>
    <w:basedOn w:val="Normal"/>
    <w:rsid w:val="00D67564"/>
    <w:pPr>
      <w:pBdr>
        <w:top w:val="single" w:sz="12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49">
    <w:name w:val="xl149"/>
    <w:basedOn w:val="Normal"/>
    <w:rsid w:val="00D67564"/>
    <w:pPr>
      <w:pBdr>
        <w:top w:val="single" w:sz="12" w:space="0" w:color="auto"/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50">
    <w:name w:val="xl150"/>
    <w:basedOn w:val="Normal"/>
    <w:rsid w:val="00D67564"/>
    <w:pPr>
      <w:pBdr>
        <w:top w:val="single" w:sz="12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75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75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75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67564"/>
    <w:pPr>
      <w:keepNext/>
      <w:jc w:val="center"/>
      <w:outlineLvl w:val="3"/>
    </w:pPr>
    <w:rPr>
      <w:b/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7564"/>
    <w:rPr>
      <w:rFonts w:ascii="Cambria" w:eastAsia="Times New Roman" w:hAnsi="Cambria" w:cs="Times New Roman"/>
      <w:b/>
      <w:bCs/>
      <w:kern w:val="32"/>
      <w:sz w:val="32"/>
      <w:szCs w:val="32"/>
      <w:lang w:val="hr-HR"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7564"/>
    <w:rPr>
      <w:rFonts w:ascii="Cambria" w:eastAsia="Times New Roman" w:hAnsi="Cambria" w:cs="Times New Roman"/>
      <w:b/>
      <w:bCs/>
      <w:i/>
      <w:iCs/>
      <w:sz w:val="28"/>
      <w:szCs w:val="28"/>
      <w:lang w:val="hr-HR"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7564"/>
    <w:rPr>
      <w:rFonts w:ascii="Cambria" w:eastAsia="Times New Roman" w:hAnsi="Cambria" w:cs="Times New Roman"/>
      <w:b/>
      <w:bCs/>
      <w:sz w:val="26"/>
      <w:szCs w:val="26"/>
      <w:lang w:val="hr-HR" w:eastAsia="hr-HR"/>
    </w:rPr>
  </w:style>
  <w:style w:type="character" w:customStyle="1" w:styleId="Heading4Char">
    <w:name w:val="Heading 4 Char"/>
    <w:basedOn w:val="DefaultParagraphFont"/>
    <w:link w:val="Heading4"/>
    <w:rsid w:val="00D67564"/>
    <w:rPr>
      <w:rFonts w:ascii="Times New Roman" w:eastAsia="Times New Roman" w:hAnsi="Times New Roman" w:cs="Times New Roman"/>
      <w:b/>
      <w:bCs/>
      <w:sz w:val="24"/>
      <w:szCs w:val="20"/>
      <w:lang w:val="hr-HR"/>
    </w:rPr>
  </w:style>
  <w:style w:type="paragraph" w:customStyle="1" w:styleId="Default">
    <w:name w:val="Default"/>
    <w:rsid w:val="00D675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paragraph" w:customStyle="1" w:styleId="CM25">
    <w:name w:val="CM25"/>
    <w:basedOn w:val="Default"/>
    <w:next w:val="Default"/>
    <w:rsid w:val="00D67564"/>
    <w:pPr>
      <w:spacing w:after="273"/>
    </w:pPr>
    <w:rPr>
      <w:color w:val="auto"/>
      <w:sz w:val="20"/>
    </w:rPr>
  </w:style>
  <w:style w:type="paragraph" w:customStyle="1" w:styleId="CM26">
    <w:name w:val="CM26"/>
    <w:basedOn w:val="Default"/>
    <w:next w:val="Default"/>
    <w:rsid w:val="00D67564"/>
    <w:pPr>
      <w:spacing w:after="555"/>
    </w:pPr>
    <w:rPr>
      <w:color w:val="auto"/>
      <w:sz w:val="20"/>
    </w:rPr>
  </w:style>
  <w:style w:type="paragraph" w:styleId="NoSpacing">
    <w:name w:val="No Spacing"/>
    <w:uiPriority w:val="1"/>
    <w:qFormat/>
    <w:rsid w:val="00D67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table" w:styleId="TableGrid">
    <w:name w:val="Table Grid"/>
    <w:basedOn w:val="TableNormal"/>
    <w:uiPriority w:val="59"/>
    <w:rsid w:val="00D675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rsid w:val="00D67564"/>
    <w:pPr>
      <w:tabs>
        <w:tab w:val="left" w:pos="1736"/>
      </w:tabs>
      <w:ind w:left="720"/>
    </w:pPr>
  </w:style>
  <w:style w:type="character" w:customStyle="1" w:styleId="BodyTextIndentChar">
    <w:name w:val="Body Text Indent Char"/>
    <w:basedOn w:val="DefaultParagraphFont"/>
    <w:link w:val="BodyTextIndent"/>
    <w:semiHidden/>
    <w:rsid w:val="00D67564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BodyText">
    <w:name w:val="Body Text"/>
    <w:basedOn w:val="Normal"/>
    <w:link w:val="BodyTextChar"/>
    <w:uiPriority w:val="99"/>
    <w:unhideWhenUsed/>
    <w:rsid w:val="00D675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67564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er">
    <w:name w:val="header"/>
    <w:basedOn w:val="Normal"/>
    <w:link w:val="HeaderChar"/>
    <w:uiPriority w:val="99"/>
    <w:semiHidden/>
    <w:unhideWhenUsed/>
    <w:rsid w:val="00D675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7564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D675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564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564"/>
    <w:rPr>
      <w:rFonts w:ascii="Tahoma" w:eastAsia="Times New Roman" w:hAnsi="Tahoma" w:cs="Tahoma"/>
      <w:sz w:val="16"/>
      <w:szCs w:val="16"/>
      <w:lang w:val="hr-HR"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756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7564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styleId="FootnoteReference">
    <w:name w:val="footnote reference"/>
    <w:uiPriority w:val="99"/>
    <w:semiHidden/>
    <w:unhideWhenUsed/>
    <w:rsid w:val="00D67564"/>
    <w:rPr>
      <w:vertAlign w:val="superscript"/>
    </w:rPr>
  </w:style>
  <w:style w:type="paragraph" w:customStyle="1" w:styleId="CM32">
    <w:name w:val="CM32"/>
    <w:basedOn w:val="Default"/>
    <w:next w:val="Default"/>
    <w:uiPriority w:val="99"/>
    <w:rsid w:val="00D67564"/>
    <w:pPr>
      <w:spacing w:after="183"/>
    </w:pPr>
    <w:rPr>
      <w:color w:val="auto"/>
      <w:lang w:val="bs-Latn-BA" w:eastAsia="bs-Latn-BA"/>
    </w:rPr>
  </w:style>
  <w:style w:type="table" w:styleId="LightGrid-Accent3">
    <w:name w:val="Light Grid Accent 3"/>
    <w:basedOn w:val="TableNormal"/>
    <w:uiPriority w:val="62"/>
    <w:rsid w:val="00D675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styleId="Hyperlink">
    <w:name w:val="Hyperlink"/>
    <w:uiPriority w:val="99"/>
    <w:semiHidden/>
    <w:unhideWhenUsed/>
    <w:rsid w:val="00D6756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67564"/>
    <w:pPr>
      <w:spacing w:before="100" w:beforeAutospacing="1" w:after="142" w:line="288" w:lineRule="auto"/>
    </w:pPr>
    <w:rPr>
      <w:color w:val="000000"/>
      <w:lang w:val="bs-Latn-BA" w:eastAsia="bs-Latn-BA"/>
    </w:rPr>
  </w:style>
  <w:style w:type="paragraph" w:styleId="ListParagraph">
    <w:name w:val="List Paragraph"/>
    <w:basedOn w:val="Normal"/>
    <w:uiPriority w:val="34"/>
    <w:qFormat/>
    <w:rsid w:val="00D67564"/>
    <w:pPr>
      <w:suppressAutoHyphens/>
      <w:ind w:left="720"/>
      <w:contextualSpacing/>
    </w:pPr>
    <w:rPr>
      <w:lang w:eastAsia="zh-CN"/>
    </w:rPr>
  </w:style>
  <w:style w:type="paragraph" w:customStyle="1" w:styleId="TableParagraph">
    <w:name w:val="Table Paragraph"/>
    <w:basedOn w:val="Normal"/>
    <w:uiPriority w:val="1"/>
    <w:qFormat/>
    <w:rsid w:val="00D67564"/>
    <w:pPr>
      <w:widowControl w:val="0"/>
      <w:autoSpaceDE w:val="0"/>
      <w:autoSpaceDN w:val="0"/>
      <w:spacing w:before="15" w:line="190" w:lineRule="exact"/>
    </w:pPr>
    <w:rPr>
      <w:rFonts w:ascii="Calibri" w:eastAsia="Calibri" w:hAnsi="Calibri" w:cs="Calibri"/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D67564"/>
    <w:rPr>
      <w:color w:val="800080"/>
      <w:u w:val="single"/>
    </w:rPr>
  </w:style>
  <w:style w:type="paragraph" w:customStyle="1" w:styleId="font5">
    <w:name w:val="font5"/>
    <w:basedOn w:val="Normal"/>
    <w:rsid w:val="00D67564"/>
    <w:pPr>
      <w:spacing w:before="100" w:beforeAutospacing="1" w:after="100" w:afterAutospacing="1"/>
    </w:pPr>
    <w:rPr>
      <w:rFonts w:ascii="Calibri" w:hAnsi="Calibri" w:cs="Calibri"/>
      <w:color w:val="000000"/>
      <w:sz w:val="40"/>
      <w:szCs w:val="40"/>
      <w:lang w:val="bs-Latn-BA" w:eastAsia="bs-Latn-BA"/>
    </w:rPr>
  </w:style>
  <w:style w:type="paragraph" w:customStyle="1" w:styleId="xl63">
    <w:name w:val="xl63"/>
    <w:basedOn w:val="Normal"/>
    <w:rsid w:val="00D67564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bs-Latn-BA" w:eastAsia="bs-Latn-BA"/>
    </w:rPr>
  </w:style>
  <w:style w:type="paragraph" w:customStyle="1" w:styleId="xl64">
    <w:name w:val="xl64"/>
    <w:basedOn w:val="Normal"/>
    <w:rsid w:val="00D67564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bs-Latn-BA" w:eastAsia="bs-Latn-BA"/>
    </w:rPr>
  </w:style>
  <w:style w:type="paragraph" w:customStyle="1" w:styleId="xl65">
    <w:name w:val="xl65"/>
    <w:basedOn w:val="Normal"/>
    <w:rsid w:val="00D6756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bs-Latn-BA" w:eastAsia="bs-Latn-BA"/>
    </w:rPr>
  </w:style>
  <w:style w:type="paragraph" w:customStyle="1" w:styleId="xl66">
    <w:name w:val="xl66"/>
    <w:basedOn w:val="Normal"/>
    <w:rsid w:val="00D67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s-Latn-BA" w:eastAsia="bs-Latn-BA"/>
    </w:rPr>
  </w:style>
  <w:style w:type="paragraph" w:customStyle="1" w:styleId="xl67">
    <w:name w:val="xl67"/>
    <w:basedOn w:val="Normal"/>
    <w:rsid w:val="00D67564"/>
    <w:pPr>
      <w:spacing w:before="100" w:beforeAutospacing="1" w:after="100" w:afterAutospacing="1"/>
    </w:pPr>
    <w:rPr>
      <w:sz w:val="10"/>
      <w:szCs w:val="10"/>
      <w:lang w:val="bs-Latn-BA" w:eastAsia="bs-Latn-BA"/>
    </w:rPr>
  </w:style>
  <w:style w:type="paragraph" w:customStyle="1" w:styleId="xl68">
    <w:name w:val="xl68"/>
    <w:basedOn w:val="Normal"/>
    <w:rsid w:val="00D67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bs-Latn-BA" w:eastAsia="bs-Latn-BA"/>
    </w:rPr>
  </w:style>
  <w:style w:type="paragraph" w:customStyle="1" w:styleId="xl69">
    <w:name w:val="xl69"/>
    <w:basedOn w:val="Normal"/>
    <w:rsid w:val="00D67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val="bs-Latn-BA" w:eastAsia="bs-Latn-BA"/>
    </w:rPr>
  </w:style>
  <w:style w:type="paragraph" w:customStyle="1" w:styleId="xl70">
    <w:name w:val="xl70"/>
    <w:basedOn w:val="Normal"/>
    <w:rsid w:val="00D67564"/>
    <w:pPr>
      <w:spacing w:before="100" w:beforeAutospacing="1" w:after="100" w:afterAutospacing="1"/>
      <w:jc w:val="center"/>
    </w:pPr>
    <w:rPr>
      <w:lang w:val="bs-Latn-BA" w:eastAsia="bs-Latn-BA"/>
    </w:rPr>
  </w:style>
  <w:style w:type="paragraph" w:customStyle="1" w:styleId="xl71">
    <w:name w:val="xl71"/>
    <w:basedOn w:val="Normal"/>
    <w:rsid w:val="00D67564"/>
    <w:pPr>
      <w:shd w:val="clear" w:color="000000" w:fill="DDD9C4"/>
      <w:spacing w:before="100" w:beforeAutospacing="1" w:after="100" w:afterAutospacing="1"/>
    </w:pPr>
    <w:rPr>
      <w:lang w:val="bs-Latn-BA" w:eastAsia="bs-Latn-BA"/>
    </w:rPr>
  </w:style>
  <w:style w:type="paragraph" w:customStyle="1" w:styleId="xl72">
    <w:name w:val="xl72"/>
    <w:basedOn w:val="Normal"/>
    <w:rsid w:val="00D67564"/>
    <w:pPr>
      <w:shd w:val="clear" w:color="000000" w:fill="EEECE1"/>
      <w:spacing w:before="100" w:beforeAutospacing="1" w:after="100" w:afterAutospacing="1"/>
    </w:pPr>
    <w:rPr>
      <w:lang w:val="bs-Latn-BA" w:eastAsia="bs-Latn-BA"/>
    </w:rPr>
  </w:style>
  <w:style w:type="paragraph" w:customStyle="1" w:styleId="xl73">
    <w:name w:val="xl73"/>
    <w:basedOn w:val="Normal"/>
    <w:rsid w:val="00D6756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bs-Latn-BA" w:eastAsia="bs-Latn-BA"/>
    </w:rPr>
  </w:style>
  <w:style w:type="paragraph" w:customStyle="1" w:styleId="xl74">
    <w:name w:val="xl74"/>
    <w:basedOn w:val="Normal"/>
    <w:rsid w:val="00D6756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0"/>
      <w:szCs w:val="10"/>
      <w:lang w:val="bs-Latn-BA" w:eastAsia="bs-Latn-BA"/>
    </w:rPr>
  </w:style>
  <w:style w:type="paragraph" w:customStyle="1" w:styleId="xl75">
    <w:name w:val="xl75"/>
    <w:basedOn w:val="Normal"/>
    <w:rsid w:val="00D67564"/>
    <w:pPr>
      <w:pBdr>
        <w:bottom w:val="single" w:sz="12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sz w:val="16"/>
      <w:szCs w:val="16"/>
      <w:lang w:val="bs-Latn-BA" w:eastAsia="bs-Latn-BA"/>
    </w:rPr>
  </w:style>
  <w:style w:type="paragraph" w:customStyle="1" w:styleId="xl76">
    <w:name w:val="xl76"/>
    <w:basedOn w:val="Normal"/>
    <w:rsid w:val="00D67564"/>
    <w:pPr>
      <w:pBdr>
        <w:bottom w:val="single" w:sz="12" w:space="0" w:color="auto"/>
        <w:right w:val="single" w:sz="12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sz w:val="16"/>
      <w:szCs w:val="16"/>
      <w:lang w:val="bs-Latn-BA" w:eastAsia="bs-Latn-BA"/>
    </w:rPr>
  </w:style>
  <w:style w:type="paragraph" w:customStyle="1" w:styleId="xl77">
    <w:name w:val="xl77"/>
    <w:basedOn w:val="Normal"/>
    <w:rsid w:val="00D67564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bs-Latn-BA" w:eastAsia="bs-Latn-BA"/>
    </w:rPr>
  </w:style>
  <w:style w:type="paragraph" w:customStyle="1" w:styleId="xl78">
    <w:name w:val="xl78"/>
    <w:basedOn w:val="Normal"/>
    <w:rsid w:val="00D67564"/>
    <w:pPr>
      <w:pBdr>
        <w:bottom w:val="single" w:sz="12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sz w:val="16"/>
      <w:szCs w:val="16"/>
      <w:lang w:val="bs-Latn-BA" w:eastAsia="bs-Latn-BA"/>
    </w:rPr>
  </w:style>
  <w:style w:type="paragraph" w:customStyle="1" w:styleId="xl79">
    <w:name w:val="xl79"/>
    <w:basedOn w:val="Normal"/>
    <w:rsid w:val="00D67564"/>
    <w:pPr>
      <w:pBdr>
        <w:bottom w:val="single" w:sz="12" w:space="0" w:color="auto"/>
        <w:right w:val="single" w:sz="12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sz w:val="16"/>
      <w:szCs w:val="16"/>
      <w:lang w:val="bs-Latn-BA" w:eastAsia="bs-Latn-BA"/>
    </w:rPr>
  </w:style>
  <w:style w:type="paragraph" w:customStyle="1" w:styleId="xl80">
    <w:name w:val="xl80"/>
    <w:basedOn w:val="Normal"/>
    <w:rsid w:val="00D675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bs-Latn-BA" w:eastAsia="bs-Latn-BA"/>
    </w:rPr>
  </w:style>
  <w:style w:type="paragraph" w:customStyle="1" w:styleId="xl81">
    <w:name w:val="xl81"/>
    <w:basedOn w:val="Normal"/>
    <w:rsid w:val="00D67564"/>
    <w:pPr>
      <w:spacing w:before="100" w:beforeAutospacing="1" w:after="100" w:afterAutospacing="1"/>
    </w:pPr>
    <w:rPr>
      <w:sz w:val="72"/>
      <w:szCs w:val="72"/>
      <w:lang w:val="bs-Latn-BA" w:eastAsia="bs-Latn-BA"/>
    </w:rPr>
  </w:style>
  <w:style w:type="paragraph" w:customStyle="1" w:styleId="xl82">
    <w:name w:val="xl82"/>
    <w:basedOn w:val="Normal"/>
    <w:rsid w:val="00D6756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val="bs-Latn-BA" w:eastAsia="bs-Latn-BA"/>
    </w:rPr>
  </w:style>
  <w:style w:type="paragraph" w:customStyle="1" w:styleId="xl83">
    <w:name w:val="xl83"/>
    <w:basedOn w:val="Normal"/>
    <w:rsid w:val="00D6756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0"/>
      <w:szCs w:val="10"/>
      <w:lang w:val="bs-Latn-BA" w:eastAsia="bs-Latn-BA"/>
    </w:rPr>
  </w:style>
  <w:style w:type="paragraph" w:customStyle="1" w:styleId="xl84">
    <w:name w:val="xl84"/>
    <w:basedOn w:val="Normal"/>
    <w:rsid w:val="00D675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val="bs-Latn-BA" w:eastAsia="bs-Latn-BA"/>
    </w:rPr>
  </w:style>
  <w:style w:type="paragraph" w:customStyle="1" w:styleId="xl85">
    <w:name w:val="xl85"/>
    <w:basedOn w:val="Normal"/>
    <w:rsid w:val="00D67564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86">
    <w:name w:val="xl86"/>
    <w:basedOn w:val="Normal"/>
    <w:rsid w:val="00D67564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87">
    <w:name w:val="xl87"/>
    <w:basedOn w:val="Normal"/>
    <w:rsid w:val="00D67564"/>
    <w:pPr>
      <w:pBdr>
        <w:bottom w:val="single" w:sz="8" w:space="0" w:color="auto"/>
        <w:right w:val="single" w:sz="12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88">
    <w:name w:val="xl88"/>
    <w:basedOn w:val="Normal"/>
    <w:rsid w:val="00D6756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89">
    <w:name w:val="xl89"/>
    <w:basedOn w:val="Normal"/>
    <w:rsid w:val="00D67564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90">
    <w:name w:val="xl90"/>
    <w:basedOn w:val="Normal"/>
    <w:rsid w:val="00D67564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91">
    <w:name w:val="xl91"/>
    <w:basedOn w:val="Normal"/>
    <w:rsid w:val="00D67564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92">
    <w:name w:val="xl92"/>
    <w:basedOn w:val="Normal"/>
    <w:rsid w:val="00D67564"/>
    <w:pPr>
      <w:pBdr>
        <w:bottom w:val="single" w:sz="8" w:space="0" w:color="auto"/>
        <w:right w:val="single" w:sz="12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93">
    <w:name w:val="xl93"/>
    <w:basedOn w:val="Normal"/>
    <w:rsid w:val="00D6756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94">
    <w:name w:val="xl94"/>
    <w:basedOn w:val="Normal"/>
    <w:rsid w:val="00D67564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95">
    <w:name w:val="xl95"/>
    <w:basedOn w:val="Normal"/>
    <w:rsid w:val="00D67564"/>
    <w:pPr>
      <w:pBdr>
        <w:bottom w:val="single" w:sz="8" w:space="0" w:color="auto"/>
        <w:right w:val="single" w:sz="12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96">
    <w:name w:val="xl96"/>
    <w:basedOn w:val="Normal"/>
    <w:rsid w:val="00D67564"/>
    <w:pPr>
      <w:pBdr>
        <w:bottom w:val="single" w:sz="8" w:space="0" w:color="auto"/>
        <w:right w:val="single" w:sz="12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97">
    <w:name w:val="xl97"/>
    <w:basedOn w:val="Normal"/>
    <w:rsid w:val="00D6756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98">
    <w:name w:val="xl98"/>
    <w:basedOn w:val="Normal"/>
    <w:rsid w:val="00D67564"/>
    <w:pPr>
      <w:pBdr>
        <w:top w:val="single" w:sz="8" w:space="0" w:color="auto"/>
        <w:bottom w:val="single" w:sz="8" w:space="0" w:color="auto"/>
        <w:right w:val="single" w:sz="12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99">
    <w:name w:val="xl99"/>
    <w:basedOn w:val="Normal"/>
    <w:rsid w:val="00D6756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00">
    <w:name w:val="xl100"/>
    <w:basedOn w:val="Normal"/>
    <w:rsid w:val="00D67564"/>
    <w:pPr>
      <w:pBdr>
        <w:top w:val="single" w:sz="8" w:space="0" w:color="auto"/>
        <w:bottom w:val="single" w:sz="8" w:space="0" w:color="auto"/>
        <w:right w:val="single" w:sz="12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01">
    <w:name w:val="xl101"/>
    <w:basedOn w:val="Normal"/>
    <w:rsid w:val="00D67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val="bs-Latn-BA" w:eastAsia="bs-Latn-BA"/>
    </w:rPr>
  </w:style>
  <w:style w:type="paragraph" w:customStyle="1" w:styleId="xl102">
    <w:name w:val="xl102"/>
    <w:basedOn w:val="Normal"/>
    <w:rsid w:val="00D67564"/>
    <w:pPr>
      <w:pBdr>
        <w:top w:val="single" w:sz="12" w:space="0" w:color="auto"/>
      </w:pBdr>
      <w:shd w:val="clear" w:color="000000" w:fill="DDD9C4"/>
      <w:spacing w:before="100" w:beforeAutospacing="1" w:after="100" w:afterAutospacing="1"/>
      <w:textAlignment w:val="top"/>
    </w:pPr>
    <w:rPr>
      <w:sz w:val="44"/>
      <w:szCs w:val="44"/>
      <w:lang w:val="bs-Latn-BA" w:eastAsia="bs-Latn-BA"/>
    </w:rPr>
  </w:style>
  <w:style w:type="paragraph" w:customStyle="1" w:styleId="xl103">
    <w:name w:val="xl103"/>
    <w:basedOn w:val="Normal"/>
    <w:rsid w:val="00D67564"/>
    <w:pPr>
      <w:pBdr>
        <w:top w:val="single" w:sz="12" w:space="0" w:color="auto"/>
        <w:right w:val="single" w:sz="12" w:space="0" w:color="auto"/>
      </w:pBdr>
      <w:shd w:val="clear" w:color="000000" w:fill="DDD9C4"/>
      <w:spacing w:before="100" w:beforeAutospacing="1" w:after="100" w:afterAutospacing="1"/>
      <w:textAlignment w:val="top"/>
    </w:pPr>
    <w:rPr>
      <w:sz w:val="44"/>
      <w:szCs w:val="44"/>
      <w:lang w:val="bs-Latn-BA" w:eastAsia="bs-Latn-BA"/>
    </w:rPr>
  </w:style>
  <w:style w:type="paragraph" w:customStyle="1" w:styleId="xl104">
    <w:name w:val="xl104"/>
    <w:basedOn w:val="Normal"/>
    <w:rsid w:val="00D67564"/>
    <w:pPr>
      <w:pBdr>
        <w:bottom w:val="single" w:sz="12" w:space="0" w:color="auto"/>
      </w:pBdr>
      <w:shd w:val="clear" w:color="000000" w:fill="DDD9C4"/>
      <w:spacing w:before="100" w:beforeAutospacing="1" w:after="100" w:afterAutospacing="1"/>
      <w:textAlignment w:val="top"/>
    </w:pPr>
    <w:rPr>
      <w:sz w:val="44"/>
      <w:szCs w:val="44"/>
      <w:lang w:val="bs-Latn-BA" w:eastAsia="bs-Latn-BA"/>
    </w:rPr>
  </w:style>
  <w:style w:type="paragraph" w:customStyle="1" w:styleId="xl105">
    <w:name w:val="xl105"/>
    <w:basedOn w:val="Normal"/>
    <w:rsid w:val="00D67564"/>
    <w:pPr>
      <w:pBdr>
        <w:bottom w:val="single" w:sz="12" w:space="0" w:color="auto"/>
        <w:right w:val="single" w:sz="12" w:space="0" w:color="auto"/>
      </w:pBdr>
      <w:shd w:val="clear" w:color="000000" w:fill="DDD9C4"/>
      <w:spacing w:before="100" w:beforeAutospacing="1" w:after="100" w:afterAutospacing="1"/>
      <w:textAlignment w:val="top"/>
    </w:pPr>
    <w:rPr>
      <w:sz w:val="44"/>
      <w:szCs w:val="44"/>
      <w:lang w:val="bs-Latn-BA" w:eastAsia="bs-Latn-BA"/>
    </w:rPr>
  </w:style>
  <w:style w:type="paragraph" w:customStyle="1" w:styleId="xl106">
    <w:name w:val="xl106"/>
    <w:basedOn w:val="Normal"/>
    <w:rsid w:val="00D675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07">
    <w:name w:val="xl107"/>
    <w:basedOn w:val="Normal"/>
    <w:rsid w:val="00D67564"/>
    <w:pPr>
      <w:pBdr>
        <w:top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08">
    <w:name w:val="xl108"/>
    <w:basedOn w:val="Normal"/>
    <w:rsid w:val="00D67564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09">
    <w:name w:val="xl109"/>
    <w:basedOn w:val="Normal"/>
    <w:rsid w:val="00D675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10">
    <w:name w:val="xl110"/>
    <w:basedOn w:val="Normal"/>
    <w:rsid w:val="00D67564"/>
    <w:pPr>
      <w:pBdr>
        <w:top w:val="single" w:sz="8" w:space="0" w:color="auto"/>
        <w:left w:val="single" w:sz="12" w:space="0" w:color="auto"/>
        <w:bottom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11">
    <w:name w:val="xl111"/>
    <w:basedOn w:val="Normal"/>
    <w:rsid w:val="00D67564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12">
    <w:name w:val="xl112"/>
    <w:basedOn w:val="Normal"/>
    <w:rsid w:val="00D6756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13">
    <w:name w:val="xl113"/>
    <w:basedOn w:val="Normal"/>
    <w:rsid w:val="00D6756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14">
    <w:name w:val="xl114"/>
    <w:basedOn w:val="Normal"/>
    <w:rsid w:val="00D67564"/>
    <w:pPr>
      <w:pBdr>
        <w:top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15">
    <w:name w:val="xl115"/>
    <w:basedOn w:val="Normal"/>
    <w:rsid w:val="00D675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16">
    <w:name w:val="xl116"/>
    <w:basedOn w:val="Normal"/>
    <w:rsid w:val="00D67564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bs-Latn-BA" w:eastAsia="bs-Latn-BA"/>
    </w:rPr>
  </w:style>
  <w:style w:type="paragraph" w:customStyle="1" w:styleId="xl117">
    <w:name w:val="xl117"/>
    <w:basedOn w:val="Normal"/>
    <w:rsid w:val="00D6756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bs-Latn-BA" w:eastAsia="bs-Latn-BA"/>
    </w:rPr>
  </w:style>
  <w:style w:type="paragraph" w:customStyle="1" w:styleId="xl118">
    <w:name w:val="xl118"/>
    <w:basedOn w:val="Normal"/>
    <w:rsid w:val="00D67564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bs-Latn-BA" w:eastAsia="bs-Latn-BA"/>
    </w:rPr>
  </w:style>
  <w:style w:type="paragraph" w:customStyle="1" w:styleId="xl119">
    <w:name w:val="xl119"/>
    <w:basedOn w:val="Normal"/>
    <w:rsid w:val="00D6756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bs-Latn-BA" w:eastAsia="bs-Latn-BA"/>
    </w:rPr>
  </w:style>
  <w:style w:type="paragraph" w:customStyle="1" w:styleId="xl120">
    <w:name w:val="xl120"/>
    <w:basedOn w:val="Normal"/>
    <w:rsid w:val="00D67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bs-Latn-BA" w:eastAsia="bs-Latn-BA"/>
    </w:rPr>
  </w:style>
  <w:style w:type="paragraph" w:customStyle="1" w:styleId="xl121">
    <w:name w:val="xl121"/>
    <w:basedOn w:val="Normal"/>
    <w:rsid w:val="00D67564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sz w:val="44"/>
      <w:szCs w:val="44"/>
      <w:lang w:val="bs-Latn-BA" w:eastAsia="bs-Latn-BA"/>
    </w:rPr>
  </w:style>
  <w:style w:type="paragraph" w:customStyle="1" w:styleId="xl122">
    <w:name w:val="xl122"/>
    <w:basedOn w:val="Normal"/>
    <w:rsid w:val="00D67564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sz w:val="44"/>
      <w:szCs w:val="44"/>
      <w:lang w:val="bs-Latn-BA" w:eastAsia="bs-Latn-BA"/>
    </w:rPr>
  </w:style>
  <w:style w:type="paragraph" w:customStyle="1" w:styleId="xl123">
    <w:name w:val="xl123"/>
    <w:basedOn w:val="Normal"/>
    <w:rsid w:val="00D67564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sz w:val="44"/>
      <w:szCs w:val="44"/>
      <w:lang w:val="bs-Latn-BA" w:eastAsia="bs-Latn-BA"/>
    </w:rPr>
  </w:style>
  <w:style w:type="paragraph" w:customStyle="1" w:styleId="xl124">
    <w:name w:val="xl124"/>
    <w:basedOn w:val="Normal"/>
    <w:rsid w:val="00D67564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sz w:val="44"/>
      <w:szCs w:val="44"/>
      <w:lang w:val="bs-Latn-BA" w:eastAsia="bs-Latn-BA"/>
    </w:rPr>
  </w:style>
  <w:style w:type="paragraph" w:customStyle="1" w:styleId="xl125">
    <w:name w:val="xl125"/>
    <w:basedOn w:val="Normal"/>
    <w:rsid w:val="00D67564"/>
    <w:pPr>
      <w:pBdr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sz w:val="44"/>
      <w:szCs w:val="44"/>
      <w:lang w:val="bs-Latn-BA" w:eastAsia="bs-Latn-BA"/>
    </w:rPr>
  </w:style>
  <w:style w:type="paragraph" w:customStyle="1" w:styleId="xl126">
    <w:name w:val="xl126"/>
    <w:basedOn w:val="Normal"/>
    <w:rsid w:val="00D67564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sz w:val="44"/>
      <w:szCs w:val="44"/>
      <w:lang w:val="bs-Latn-BA" w:eastAsia="bs-Latn-BA"/>
    </w:rPr>
  </w:style>
  <w:style w:type="paragraph" w:customStyle="1" w:styleId="xl127">
    <w:name w:val="xl127"/>
    <w:basedOn w:val="Normal"/>
    <w:rsid w:val="00D67564"/>
    <w:pPr>
      <w:pBdr>
        <w:top w:val="single" w:sz="12" w:space="0" w:color="auto"/>
        <w:left w:val="single" w:sz="12" w:space="0" w:color="auto"/>
      </w:pBdr>
      <w:shd w:val="clear" w:color="000000" w:fill="EEECE1"/>
      <w:spacing w:before="100" w:beforeAutospacing="1" w:after="100" w:afterAutospacing="1"/>
      <w:jc w:val="center"/>
    </w:pPr>
    <w:rPr>
      <w:sz w:val="40"/>
      <w:szCs w:val="40"/>
      <w:lang w:val="bs-Latn-BA" w:eastAsia="bs-Latn-BA"/>
    </w:rPr>
  </w:style>
  <w:style w:type="paragraph" w:customStyle="1" w:styleId="xl128">
    <w:name w:val="xl128"/>
    <w:basedOn w:val="Normal"/>
    <w:rsid w:val="00D67564"/>
    <w:pPr>
      <w:pBdr>
        <w:top w:val="single" w:sz="12" w:space="0" w:color="auto"/>
      </w:pBdr>
      <w:shd w:val="clear" w:color="000000" w:fill="EEECE1"/>
      <w:spacing w:before="100" w:beforeAutospacing="1" w:after="100" w:afterAutospacing="1"/>
      <w:jc w:val="center"/>
    </w:pPr>
    <w:rPr>
      <w:sz w:val="40"/>
      <w:szCs w:val="40"/>
      <w:lang w:val="bs-Latn-BA" w:eastAsia="bs-Latn-BA"/>
    </w:rPr>
  </w:style>
  <w:style w:type="paragraph" w:customStyle="1" w:styleId="xl129">
    <w:name w:val="xl129"/>
    <w:basedOn w:val="Normal"/>
    <w:rsid w:val="00D67564"/>
    <w:pPr>
      <w:pBdr>
        <w:top w:val="single" w:sz="12" w:space="0" w:color="auto"/>
        <w:right w:val="single" w:sz="12" w:space="0" w:color="auto"/>
      </w:pBdr>
      <w:shd w:val="clear" w:color="000000" w:fill="EEECE1"/>
      <w:spacing w:before="100" w:beforeAutospacing="1" w:after="100" w:afterAutospacing="1"/>
      <w:jc w:val="center"/>
    </w:pPr>
    <w:rPr>
      <w:sz w:val="40"/>
      <w:szCs w:val="40"/>
      <w:lang w:val="bs-Latn-BA" w:eastAsia="bs-Latn-BA"/>
    </w:rPr>
  </w:style>
  <w:style w:type="paragraph" w:customStyle="1" w:styleId="xl130">
    <w:name w:val="xl130"/>
    <w:basedOn w:val="Normal"/>
    <w:rsid w:val="00D67564"/>
    <w:pPr>
      <w:pBdr>
        <w:left w:val="single" w:sz="12" w:space="0" w:color="auto"/>
        <w:bottom w:val="single" w:sz="12" w:space="0" w:color="auto"/>
      </w:pBdr>
      <w:shd w:val="clear" w:color="000000" w:fill="EEECE1"/>
      <w:spacing w:before="100" w:beforeAutospacing="1" w:after="100" w:afterAutospacing="1"/>
      <w:jc w:val="center"/>
    </w:pPr>
    <w:rPr>
      <w:sz w:val="40"/>
      <w:szCs w:val="40"/>
      <w:lang w:val="bs-Latn-BA" w:eastAsia="bs-Latn-BA"/>
    </w:rPr>
  </w:style>
  <w:style w:type="paragraph" w:customStyle="1" w:styleId="xl131">
    <w:name w:val="xl131"/>
    <w:basedOn w:val="Normal"/>
    <w:rsid w:val="00D67564"/>
    <w:pPr>
      <w:pBdr>
        <w:bottom w:val="single" w:sz="12" w:space="0" w:color="auto"/>
      </w:pBdr>
      <w:shd w:val="clear" w:color="000000" w:fill="EEECE1"/>
      <w:spacing w:before="100" w:beforeAutospacing="1" w:after="100" w:afterAutospacing="1"/>
      <w:jc w:val="center"/>
    </w:pPr>
    <w:rPr>
      <w:sz w:val="40"/>
      <w:szCs w:val="40"/>
      <w:lang w:val="bs-Latn-BA" w:eastAsia="bs-Latn-BA"/>
    </w:rPr>
  </w:style>
  <w:style w:type="paragraph" w:customStyle="1" w:styleId="xl132">
    <w:name w:val="xl132"/>
    <w:basedOn w:val="Normal"/>
    <w:rsid w:val="00D67564"/>
    <w:pPr>
      <w:pBdr>
        <w:bottom w:val="single" w:sz="12" w:space="0" w:color="auto"/>
        <w:right w:val="single" w:sz="12" w:space="0" w:color="auto"/>
      </w:pBdr>
      <w:shd w:val="clear" w:color="000000" w:fill="EEECE1"/>
      <w:spacing w:before="100" w:beforeAutospacing="1" w:after="100" w:afterAutospacing="1"/>
      <w:jc w:val="center"/>
    </w:pPr>
    <w:rPr>
      <w:sz w:val="40"/>
      <w:szCs w:val="40"/>
      <w:lang w:val="bs-Latn-BA" w:eastAsia="bs-Latn-BA"/>
    </w:rPr>
  </w:style>
  <w:style w:type="paragraph" w:customStyle="1" w:styleId="xl133">
    <w:name w:val="xl133"/>
    <w:basedOn w:val="Normal"/>
    <w:rsid w:val="00D67564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val="bs-Latn-BA" w:eastAsia="bs-Latn-BA"/>
    </w:rPr>
  </w:style>
  <w:style w:type="paragraph" w:customStyle="1" w:styleId="xl134">
    <w:name w:val="xl134"/>
    <w:basedOn w:val="Normal"/>
    <w:rsid w:val="00D67564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val="bs-Latn-BA" w:eastAsia="bs-Latn-BA"/>
    </w:rPr>
  </w:style>
  <w:style w:type="paragraph" w:customStyle="1" w:styleId="xl135">
    <w:name w:val="xl135"/>
    <w:basedOn w:val="Normal"/>
    <w:rsid w:val="00D67564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val="bs-Latn-BA" w:eastAsia="bs-Latn-BA"/>
    </w:rPr>
  </w:style>
  <w:style w:type="paragraph" w:customStyle="1" w:styleId="xl136">
    <w:name w:val="xl136"/>
    <w:basedOn w:val="Normal"/>
    <w:rsid w:val="00D67564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val="bs-Latn-BA" w:eastAsia="bs-Latn-BA"/>
    </w:rPr>
  </w:style>
  <w:style w:type="paragraph" w:customStyle="1" w:styleId="xl137">
    <w:name w:val="xl137"/>
    <w:basedOn w:val="Normal"/>
    <w:rsid w:val="00D67564"/>
    <w:pPr>
      <w:pBdr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val="bs-Latn-BA" w:eastAsia="bs-Latn-BA"/>
    </w:rPr>
  </w:style>
  <w:style w:type="paragraph" w:customStyle="1" w:styleId="xl138">
    <w:name w:val="xl138"/>
    <w:basedOn w:val="Normal"/>
    <w:rsid w:val="00D67564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val="bs-Latn-BA" w:eastAsia="bs-Latn-BA"/>
    </w:rPr>
  </w:style>
  <w:style w:type="paragraph" w:customStyle="1" w:styleId="xl139">
    <w:name w:val="xl139"/>
    <w:basedOn w:val="Normal"/>
    <w:rsid w:val="00D67564"/>
    <w:pPr>
      <w:pBdr>
        <w:top w:val="single" w:sz="12" w:space="0" w:color="auto"/>
        <w:left w:val="single" w:sz="12" w:space="0" w:color="auto"/>
      </w:pBdr>
      <w:shd w:val="clear" w:color="000000" w:fill="EEECE1"/>
      <w:spacing w:before="100" w:beforeAutospacing="1" w:after="100" w:afterAutospacing="1"/>
      <w:jc w:val="center"/>
    </w:pPr>
    <w:rPr>
      <w:sz w:val="18"/>
      <w:szCs w:val="18"/>
      <w:lang w:val="bs-Latn-BA" w:eastAsia="bs-Latn-BA"/>
    </w:rPr>
  </w:style>
  <w:style w:type="paragraph" w:customStyle="1" w:styleId="xl140">
    <w:name w:val="xl140"/>
    <w:basedOn w:val="Normal"/>
    <w:rsid w:val="00D67564"/>
    <w:pPr>
      <w:pBdr>
        <w:top w:val="single" w:sz="12" w:space="0" w:color="auto"/>
      </w:pBdr>
      <w:shd w:val="clear" w:color="000000" w:fill="EEECE1"/>
      <w:spacing w:before="100" w:beforeAutospacing="1" w:after="100" w:afterAutospacing="1"/>
      <w:jc w:val="center"/>
    </w:pPr>
    <w:rPr>
      <w:sz w:val="18"/>
      <w:szCs w:val="18"/>
      <w:lang w:val="bs-Latn-BA" w:eastAsia="bs-Latn-BA"/>
    </w:rPr>
  </w:style>
  <w:style w:type="paragraph" w:customStyle="1" w:styleId="xl141">
    <w:name w:val="xl141"/>
    <w:basedOn w:val="Normal"/>
    <w:rsid w:val="00D67564"/>
    <w:pPr>
      <w:pBdr>
        <w:top w:val="single" w:sz="12" w:space="0" w:color="auto"/>
        <w:right w:val="single" w:sz="12" w:space="0" w:color="auto"/>
      </w:pBdr>
      <w:shd w:val="clear" w:color="000000" w:fill="EEECE1"/>
      <w:spacing w:before="100" w:beforeAutospacing="1" w:after="100" w:afterAutospacing="1"/>
      <w:jc w:val="center"/>
    </w:pPr>
    <w:rPr>
      <w:sz w:val="18"/>
      <w:szCs w:val="18"/>
      <w:lang w:val="bs-Latn-BA" w:eastAsia="bs-Latn-BA"/>
    </w:rPr>
  </w:style>
  <w:style w:type="paragraph" w:customStyle="1" w:styleId="xl142">
    <w:name w:val="xl142"/>
    <w:basedOn w:val="Normal"/>
    <w:rsid w:val="00D67564"/>
    <w:pPr>
      <w:pBdr>
        <w:left w:val="single" w:sz="12" w:space="0" w:color="auto"/>
        <w:bottom w:val="single" w:sz="12" w:space="0" w:color="auto"/>
      </w:pBdr>
      <w:shd w:val="clear" w:color="000000" w:fill="EEECE1"/>
      <w:spacing w:before="100" w:beforeAutospacing="1" w:after="100" w:afterAutospacing="1"/>
      <w:jc w:val="center"/>
    </w:pPr>
    <w:rPr>
      <w:sz w:val="18"/>
      <w:szCs w:val="18"/>
      <w:lang w:val="bs-Latn-BA" w:eastAsia="bs-Latn-BA"/>
    </w:rPr>
  </w:style>
  <w:style w:type="paragraph" w:customStyle="1" w:styleId="xl143">
    <w:name w:val="xl143"/>
    <w:basedOn w:val="Normal"/>
    <w:rsid w:val="00D67564"/>
    <w:pPr>
      <w:pBdr>
        <w:bottom w:val="single" w:sz="12" w:space="0" w:color="auto"/>
      </w:pBdr>
      <w:shd w:val="clear" w:color="000000" w:fill="EEECE1"/>
      <w:spacing w:before="100" w:beforeAutospacing="1" w:after="100" w:afterAutospacing="1"/>
      <w:jc w:val="center"/>
    </w:pPr>
    <w:rPr>
      <w:sz w:val="18"/>
      <w:szCs w:val="18"/>
      <w:lang w:val="bs-Latn-BA" w:eastAsia="bs-Latn-BA"/>
    </w:rPr>
  </w:style>
  <w:style w:type="paragraph" w:customStyle="1" w:styleId="xl144">
    <w:name w:val="xl144"/>
    <w:basedOn w:val="Normal"/>
    <w:rsid w:val="00D67564"/>
    <w:pPr>
      <w:pBdr>
        <w:bottom w:val="single" w:sz="12" w:space="0" w:color="auto"/>
        <w:right w:val="single" w:sz="12" w:space="0" w:color="auto"/>
      </w:pBdr>
      <w:shd w:val="clear" w:color="000000" w:fill="EEECE1"/>
      <w:spacing w:before="100" w:beforeAutospacing="1" w:after="100" w:afterAutospacing="1"/>
      <w:jc w:val="center"/>
    </w:pPr>
    <w:rPr>
      <w:sz w:val="18"/>
      <w:szCs w:val="18"/>
      <w:lang w:val="bs-Latn-BA" w:eastAsia="bs-Latn-BA"/>
    </w:rPr>
  </w:style>
  <w:style w:type="paragraph" w:customStyle="1" w:styleId="xl145">
    <w:name w:val="xl145"/>
    <w:basedOn w:val="Normal"/>
    <w:rsid w:val="00D67564"/>
    <w:pPr>
      <w:pBdr>
        <w:top w:val="single" w:sz="12" w:space="0" w:color="auto"/>
        <w:left w:val="single" w:sz="8" w:space="0" w:color="auto"/>
        <w:bottom w:val="single" w:sz="12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sz w:val="16"/>
      <w:szCs w:val="16"/>
      <w:lang w:val="bs-Latn-BA" w:eastAsia="bs-Latn-BA"/>
    </w:rPr>
  </w:style>
  <w:style w:type="paragraph" w:customStyle="1" w:styleId="xl146">
    <w:name w:val="xl146"/>
    <w:basedOn w:val="Normal"/>
    <w:rsid w:val="00D67564"/>
    <w:pPr>
      <w:pBdr>
        <w:top w:val="single" w:sz="12" w:space="0" w:color="auto"/>
        <w:bottom w:val="single" w:sz="12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sz w:val="16"/>
      <w:szCs w:val="16"/>
      <w:lang w:val="bs-Latn-BA" w:eastAsia="bs-Latn-BA"/>
    </w:rPr>
  </w:style>
  <w:style w:type="paragraph" w:customStyle="1" w:styleId="xl147">
    <w:name w:val="xl147"/>
    <w:basedOn w:val="Normal"/>
    <w:rsid w:val="00D67564"/>
    <w:pPr>
      <w:pBdr>
        <w:top w:val="single" w:sz="12" w:space="0" w:color="auto"/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48">
    <w:name w:val="xl148"/>
    <w:basedOn w:val="Normal"/>
    <w:rsid w:val="00D67564"/>
    <w:pPr>
      <w:pBdr>
        <w:top w:val="single" w:sz="12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49">
    <w:name w:val="xl149"/>
    <w:basedOn w:val="Normal"/>
    <w:rsid w:val="00D67564"/>
    <w:pPr>
      <w:pBdr>
        <w:top w:val="single" w:sz="12" w:space="0" w:color="auto"/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50">
    <w:name w:val="xl150"/>
    <w:basedOn w:val="Normal"/>
    <w:rsid w:val="00D67564"/>
    <w:pPr>
      <w:pBdr>
        <w:top w:val="single" w:sz="12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36DABB9-25D9-4183-A134-82BA0CD8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5</TotalTime>
  <Pages>12</Pages>
  <Words>1501</Words>
  <Characters>856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9</cp:revision>
  <cp:lastPrinted>2022-02-14T09:24:00Z</cp:lastPrinted>
  <dcterms:created xsi:type="dcterms:W3CDTF">2020-09-29T12:06:00Z</dcterms:created>
  <dcterms:modified xsi:type="dcterms:W3CDTF">2022-02-16T08:28:00Z</dcterms:modified>
</cp:coreProperties>
</file>